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5FD9" w14:textId="6B998219" w:rsidR="00CB3217" w:rsidRDefault="00DC2463" w:rsidP="00CB3217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电磁振荡与电磁波</w:t>
      </w:r>
      <w:r>
        <w:rPr>
          <w:rFonts w:hint="eastAsia"/>
        </w:rPr>
        <w:t xml:space="preserve"> </w:t>
      </w:r>
      <w:r w:rsidR="00CB3217">
        <w:rPr>
          <w:rFonts w:hint="eastAsia"/>
        </w:rPr>
        <w:t>复习与提高</w:t>
      </w:r>
    </w:p>
    <w:p w14:paraId="63A02481" w14:textId="523F62F0" w:rsidR="00736E07" w:rsidRDefault="00736E07" w:rsidP="00C612E9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组共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道习题。第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题是判断能产生电场和电磁波的</w:t>
      </w:r>
      <w:r>
        <w:rPr>
          <w:rFonts w:hint="eastAsia"/>
        </w:rPr>
        <w:t xml:space="preserve"> </w:t>
      </w:r>
      <w:r w:rsidRPr="001C5CE6">
        <w:rPr>
          <w:rFonts w:hint="eastAsia"/>
          <w:i/>
          <w:iCs/>
        </w:rPr>
        <w:t>B</w:t>
      </w:r>
      <w:r w:rsidR="00C612E9">
        <w:t>–</w:t>
      </w:r>
      <w:r w:rsidRPr="001C5CE6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图像。第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题对生活中部分常用电磁波按频率大小进行排序。第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题结合</w:t>
      </w:r>
      <w:r>
        <w:rPr>
          <w:rFonts w:hint="eastAsia"/>
        </w:rPr>
        <w:t xml:space="preserve"> </w:t>
      </w:r>
      <w:r w:rsidRPr="00736E07">
        <w:rPr>
          <w:rFonts w:hint="eastAsia"/>
          <w:i/>
          <w:iCs/>
        </w:rPr>
        <w:t>LC</w:t>
      </w:r>
      <w:r>
        <w:rPr>
          <w:rFonts w:hint="eastAsia"/>
        </w:rPr>
        <w:t xml:space="preserve"> </w:t>
      </w:r>
      <w:r>
        <w:rPr>
          <w:rFonts w:hint="eastAsia"/>
        </w:rPr>
        <w:t>振荡电路的电流随时间变化的图像，分析磁场能的变化情况。第</w:t>
      </w:r>
      <w:r>
        <w:rPr>
          <w:rFonts w:hint="eastAsia"/>
        </w:rPr>
        <w:t>4</w:t>
      </w:r>
      <w:r>
        <w:rPr>
          <w:rFonts w:hint="eastAsia"/>
        </w:rPr>
        <w:t>题应</w:t>
      </w:r>
      <w:r w:rsidRPr="00EE4F7E">
        <w:rPr>
          <w:rFonts w:hint="eastAsia"/>
        </w:rPr>
        <w:t>用</w:t>
      </w:r>
      <w:r w:rsidRPr="00EE4F7E">
        <w:rPr>
          <w:rFonts w:hint="eastAsia"/>
        </w:rPr>
        <w:t xml:space="preserve"> </w:t>
      </w:r>
      <w:r w:rsidR="00EE4F7E" w:rsidRPr="00EE4F7E">
        <w:rPr>
          <w:rFonts w:cs="Times New Roman"/>
          <w:i/>
          <w:iCs/>
        </w:rPr>
        <w:t>λ</w:t>
      </w:r>
      <w:r w:rsidR="00EE4F7E" w:rsidRPr="00EE4F7E">
        <w:t xml:space="preserve"> = </w:t>
      </w:r>
      <w:r w:rsidR="00EE4F7E" w:rsidRPr="00EE4F7E">
        <w:fldChar w:fldCharType="begin"/>
      </w:r>
      <w:r w:rsidR="00EE4F7E" w:rsidRPr="00EE4F7E">
        <w:instrText xml:space="preserve"> </w:instrText>
      </w:r>
      <w:r w:rsidR="00EE4F7E" w:rsidRPr="00EE4F7E">
        <w:rPr>
          <w:rFonts w:hint="eastAsia"/>
        </w:rPr>
        <w:instrText xml:space="preserve">EQ </w:instrText>
      </w:r>
      <w:r w:rsidR="00EE4F7E" w:rsidRPr="00EE4F7E">
        <w:instrText>\F(</w:instrText>
      </w:r>
      <w:r w:rsidR="00EE4F7E" w:rsidRPr="00EE4F7E">
        <w:rPr>
          <w:i/>
          <w:iCs/>
        </w:rPr>
        <w:instrText>c</w:instrText>
      </w:r>
      <w:r w:rsidR="00EE4F7E" w:rsidRPr="00EE4F7E">
        <w:instrText>,</w:instrText>
      </w:r>
      <w:r w:rsidR="00EE4F7E" w:rsidRPr="00EE4F7E">
        <w:rPr>
          <w:i/>
          <w:iCs/>
        </w:rPr>
        <w:instrText>f</w:instrText>
      </w:r>
      <w:r w:rsidR="00EE4F7E" w:rsidRPr="00EE4F7E">
        <w:instrText xml:space="preserve">) </w:instrText>
      </w:r>
      <w:r w:rsidR="00EE4F7E" w:rsidRPr="00EE4F7E">
        <w:fldChar w:fldCharType="end"/>
      </w:r>
      <w:r w:rsidR="00EE4F7E" w:rsidRPr="00EE4F7E">
        <w:t xml:space="preserve"> </w:t>
      </w:r>
      <w:r>
        <w:rPr>
          <w:rFonts w:hint="eastAsia"/>
        </w:rPr>
        <w:t>计算手机天线的长度。</w:t>
      </w:r>
    </w:p>
    <w:p w14:paraId="1132890F" w14:textId="3274CCC9" w:rsidR="00736E07" w:rsidRDefault="00736E07" w:rsidP="00C612E9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组共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道习题。第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题要求通过计算，画出</w:t>
      </w:r>
      <w:r>
        <w:rPr>
          <w:rFonts w:hint="eastAsia"/>
        </w:rPr>
        <w:t xml:space="preserve"> </w:t>
      </w:r>
      <w:r w:rsidRPr="00736E07">
        <w:rPr>
          <w:rFonts w:hint="eastAsia"/>
          <w:i/>
          <w:iCs/>
        </w:rPr>
        <w:t>LC</w:t>
      </w:r>
      <w:r>
        <w:t xml:space="preserve"> </w:t>
      </w:r>
      <w:r>
        <w:rPr>
          <w:rFonts w:hint="eastAsia"/>
        </w:rPr>
        <w:t>振荡电路中电流</w:t>
      </w:r>
      <w:r>
        <w:rPr>
          <w:rFonts w:hint="eastAsia"/>
        </w:rPr>
        <w:t xml:space="preserve"> </w:t>
      </w:r>
      <w:r w:rsidRPr="00736E07">
        <w:rPr>
          <w:i/>
          <w:iCs/>
        </w:rPr>
        <w:t>I</w:t>
      </w:r>
      <w:r>
        <w:t xml:space="preserve"> </w:t>
      </w:r>
      <w:r>
        <w:rPr>
          <w:rFonts w:hint="eastAsia"/>
        </w:rPr>
        <w:t>随时间</w:t>
      </w:r>
      <w:r>
        <w:rPr>
          <w:rFonts w:hint="eastAsia"/>
        </w:rPr>
        <w:t xml:space="preserve"> </w:t>
      </w:r>
      <w:r w:rsidRPr="00736E07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变化的图像。第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题分析回旋加速器中高频交流电源的电感</w:t>
      </w:r>
      <w:r>
        <w:rPr>
          <w:rFonts w:hint="eastAsia"/>
        </w:rPr>
        <w:t xml:space="preserve"> </w:t>
      </w:r>
      <w:r w:rsidRPr="00736E07">
        <w:rPr>
          <w:rFonts w:hint="eastAsia"/>
          <w:i/>
          <w:iCs/>
        </w:rPr>
        <w:t>L</w:t>
      </w:r>
      <w:r>
        <w:t xml:space="preserve"> </w:t>
      </w:r>
      <w:r>
        <w:rPr>
          <w:rFonts w:hint="eastAsia"/>
        </w:rPr>
        <w:t>和电容</w:t>
      </w:r>
      <w:r>
        <w:rPr>
          <w:rFonts w:hint="eastAsia"/>
        </w:rPr>
        <w:t xml:space="preserve"> </w:t>
      </w:r>
      <w:r w:rsidRPr="00736E07">
        <w:rPr>
          <w:rFonts w:hint="eastAsia"/>
          <w:i/>
          <w:iCs/>
        </w:rPr>
        <w:t>C</w:t>
      </w:r>
      <w:r>
        <w:t xml:space="preserve"> </w:t>
      </w:r>
      <w:r>
        <w:rPr>
          <w:rFonts w:hint="eastAsia"/>
        </w:rPr>
        <w:t>的数值关系。第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题计算收音机调谐电路的波长，分析调谐电路接收无线电波时电容的变化情况。第</w:t>
      </w:r>
      <w:r>
        <w:rPr>
          <w:rFonts w:hint="eastAsia"/>
        </w:rPr>
        <w:t xml:space="preserve"> 4 </w:t>
      </w:r>
      <w:r>
        <w:rPr>
          <w:rFonts w:hint="eastAsia"/>
        </w:rPr>
        <w:t>题结合力学知识，计算</w:t>
      </w:r>
      <w:r>
        <w:rPr>
          <w:rFonts w:hint="eastAsia"/>
        </w:rPr>
        <w:t xml:space="preserve"> </w:t>
      </w:r>
      <w:r w:rsidRPr="00736E07">
        <w:rPr>
          <w:rFonts w:hint="eastAsia"/>
          <w:i/>
          <w:iCs/>
        </w:rPr>
        <w:t>LC</w:t>
      </w:r>
      <w:r>
        <w:rPr>
          <w:rFonts w:hint="eastAsia"/>
        </w:rPr>
        <w:t xml:space="preserve"> </w:t>
      </w:r>
      <w:r>
        <w:rPr>
          <w:rFonts w:hint="eastAsia"/>
        </w:rPr>
        <w:t>振荡电路中带电灰尘在不同时刻的加速度大小。第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题结合实际，分析某高速公路雷达自动测速所测得的汽车速度。</w:t>
      </w:r>
    </w:p>
    <w:p w14:paraId="3E41E844" w14:textId="51FC3BD4" w:rsidR="00CB3217" w:rsidRDefault="00CB3217" w:rsidP="00CB3217">
      <w:pPr>
        <w:pStyle w:val="2"/>
      </w:pPr>
      <w:r>
        <w:t xml:space="preserve">A </w:t>
      </w:r>
      <w:r>
        <w:t>组</w:t>
      </w:r>
    </w:p>
    <w:p w14:paraId="017849C8" w14:textId="404F7036" w:rsidR="00CB3217" w:rsidRDefault="00CB3217" w:rsidP="00462859">
      <w:r>
        <w:t>1</w:t>
      </w:r>
      <w:r>
        <w:t>．如图</w:t>
      </w:r>
      <w:r w:rsidR="00462859">
        <w:rPr>
          <w:rFonts w:hint="eastAsia"/>
        </w:rPr>
        <w:t xml:space="preserve"> </w:t>
      </w:r>
      <w:r>
        <w:t>4</w:t>
      </w:r>
      <w:r w:rsidR="00C612E9">
        <w:t>–</w:t>
      </w:r>
      <w:r>
        <w:t>1</w:t>
      </w:r>
      <w:r w:rsidR="00462859">
        <w:t xml:space="preserve"> </w:t>
      </w:r>
      <w:r>
        <w:t>所示，在磁感应强度</w:t>
      </w:r>
      <w:r w:rsidR="00462859">
        <w:rPr>
          <w:rFonts w:hint="eastAsia"/>
        </w:rPr>
        <w:t xml:space="preserve"> </w:t>
      </w:r>
      <w:r w:rsidRPr="00D061D1">
        <w:rPr>
          <w:i/>
          <w:iCs/>
        </w:rPr>
        <w:t>B</w:t>
      </w:r>
      <w:r w:rsidR="00462859">
        <w:t xml:space="preserve"> </w:t>
      </w:r>
      <w:r>
        <w:t>随时间</w:t>
      </w:r>
      <w:r>
        <w:rPr>
          <w:rFonts w:hint="eastAsia"/>
        </w:rPr>
        <w:t xml:space="preserve"> </w:t>
      </w:r>
      <w:r w:rsidRPr="00D061D1">
        <w:rPr>
          <w:i/>
          <w:iCs/>
        </w:rPr>
        <w:t>t</w:t>
      </w:r>
      <w:r>
        <w:t xml:space="preserve"> </w:t>
      </w:r>
      <w:r>
        <w:rPr>
          <w:rFonts w:hint="eastAsia"/>
        </w:rPr>
        <w:t>变化的以下四种磁场中，哪些是能产生电场的？哪些是能产生电磁波的？说明你判断的理由。</w:t>
      </w:r>
    </w:p>
    <w:p w14:paraId="2405804F" w14:textId="43DF4E35" w:rsidR="00D061D1" w:rsidRDefault="00623D18" w:rsidP="00B632C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14FC3C" wp14:editId="41F5400B">
                <wp:extent cx="4185285" cy="1252220"/>
                <wp:effectExtent l="0" t="0" r="0" b="0"/>
                <wp:docPr id="779155651" name="组合 779155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285" cy="1252220"/>
                          <a:chOff x="0" y="0"/>
                          <a:chExt cx="4185299" cy="1253500"/>
                        </a:xfrm>
                      </wpg:grpSpPr>
                      <wpg:grpSp>
                        <wpg:cNvPr id="1764561282" name="组合 1764561282"/>
                        <wpg:cNvGrpSpPr/>
                        <wpg:grpSpPr>
                          <a:xfrm>
                            <a:off x="0" y="16112"/>
                            <a:ext cx="3788148" cy="1237388"/>
                            <a:chOff x="-24183" y="0"/>
                            <a:chExt cx="3792336" cy="1241776"/>
                          </a:xfrm>
                        </wpg:grpSpPr>
                        <wpg:grpSp>
                          <wpg:cNvPr id="257735585" name="Group 228864"/>
                          <wpg:cNvGrpSpPr/>
                          <wpg:grpSpPr>
                            <a:xfrm>
                              <a:off x="-24183" y="0"/>
                              <a:ext cx="3792336" cy="1241776"/>
                              <a:chOff x="-135495" y="-103103"/>
                              <a:chExt cx="3806140" cy="1242068"/>
                            </a:xfrm>
                          </wpg:grpSpPr>
                          <wps:wsp>
                            <wps:cNvPr id="2026104618" name="Rectangle 22494"/>
                            <wps:cNvSpPr/>
                            <wps:spPr>
                              <a:xfrm>
                                <a:off x="546488" y="431650"/>
                                <a:ext cx="104788" cy="1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5F52A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780515854" name="Shape 22495"/>
                            <wps:cNvSpPr/>
                            <wps:spPr>
                              <a:xfrm>
                                <a:off x="23513" y="463878"/>
                                <a:ext cx="55711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11">
                                    <a:moveTo>
                                      <a:pt x="0" y="0"/>
                                    </a:moveTo>
                                    <a:lnTo>
                                      <a:pt x="557111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048742132" name="Shape 22496"/>
                            <wps:cNvSpPr/>
                            <wps:spPr>
                              <a:xfrm>
                                <a:off x="562785" y="440364"/>
                                <a:ext cx="55740" cy="47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354928076" name="Shape 22497"/>
                            <wps:cNvSpPr/>
                            <wps:spPr>
                              <a:xfrm>
                                <a:off x="23513" y="37906"/>
                                <a:ext cx="0" cy="591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91058">
                                    <a:moveTo>
                                      <a:pt x="0" y="59105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65775211" name="Shape 22498"/>
                            <wps:cNvSpPr/>
                            <wps:spPr>
                              <a:xfrm>
                                <a:off x="5043" y="0"/>
                                <a:ext cx="47028" cy="557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028" h="55740">
                                    <a:moveTo>
                                      <a:pt x="23508" y="0"/>
                                    </a:moveTo>
                                    <a:lnTo>
                                      <a:pt x="47028" y="55740"/>
                                    </a:lnTo>
                                    <a:lnTo>
                                      <a:pt x="23508" y="45758"/>
                                    </a:lnTo>
                                    <a:lnTo>
                                      <a:pt x="0" y="55740"/>
                                    </a:lnTo>
                                    <a:lnTo>
                                      <a:pt x="23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865742815" name="Shape 22499"/>
                            <wps:cNvSpPr/>
                            <wps:spPr>
                              <a:xfrm>
                                <a:off x="23513" y="267498"/>
                                <a:ext cx="43469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4696">
                                    <a:moveTo>
                                      <a:pt x="0" y="0"/>
                                    </a:moveTo>
                                    <a:lnTo>
                                      <a:pt x="434696" y="0"/>
                                    </a:lnTo>
                                  </a:path>
                                </a:pathLst>
                              </a:custGeom>
                              <a:ln w="952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52564540" name="Rectangle 22494"/>
                            <wps:cNvSpPr/>
                            <wps:spPr>
                              <a:xfrm>
                                <a:off x="-118981" y="-103103"/>
                                <a:ext cx="142398" cy="1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AC218B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755775874" name="Rectangle 22494"/>
                            <wps:cNvSpPr/>
                            <wps:spPr>
                              <a:xfrm>
                                <a:off x="-135495" y="368127"/>
                                <a:ext cx="155147" cy="1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033B8B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344593589" name="Rectangle 22494"/>
                            <wps:cNvSpPr/>
                            <wps:spPr>
                              <a:xfrm>
                                <a:off x="204480" y="689170"/>
                                <a:ext cx="187824" cy="198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224850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427023423" name="Rectangle 22494"/>
                            <wps:cNvSpPr/>
                            <wps:spPr>
                              <a:xfrm>
                                <a:off x="1285119" y="689171"/>
                                <a:ext cx="187824" cy="198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135024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039366486" name="Rectangle 22494"/>
                            <wps:cNvSpPr/>
                            <wps:spPr>
                              <a:xfrm>
                                <a:off x="2333379" y="689091"/>
                                <a:ext cx="187824" cy="199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FBEAFF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  <w:szCs w:val="18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432763929" name="Rectangle 22494"/>
                            <wps:cNvSpPr/>
                            <wps:spPr>
                              <a:xfrm>
                                <a:off x="3482821" y="688868"/>
                                <a:ext cx="187824" cy="199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89ED9E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  <w:szCs w:val="18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364651912" name="Rectangle 22494"/>
                            <wps:cNvSpPr/>
                            <wps:spPr>
                              <a:xfrm>
                                <a:off x="1785339" y="939892"/>
                                <a:ext cx="427080" cy="19907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FC1B10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B632C7"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  <w:r>
                                    <w:t>–</w:t>
                                  </w:r>
                                  <w:r w:rsidRPr="00B632C7"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g:grpSp>
                          <wpg:cNvPr id="1975549117" name="组合 1975549117"/>
                          <wpg:cNvGrpSpPr/>
                          <wpg:grpSpPr>
                            <a:xfrm>
                              <a:off x="1036409" y="14585"/>
                              <a:ext cx="784851" cy="714214"/>
                              <a:chOff x="-19045" y="-7"/>
                              <a:chExt cx="784992" cy="714338"/>
                            </a:xfrm>
                          </wpg:grpSpPr>
                          <wpg:grpSp>
                            <wpg:cNvPr id="94300571" name="组合 94300571"/>
                            <wpg:cNvGrpSpPr/>
                            <wpg:grpSpPr>
                              <a:xfrm>
                                <a:off x="-19045" y="-7"/>
                                <a:ext cx="784992" cy="714338"/>
                                <a:chOff x="-19045" y="-7"/>
                                <a:chExt cx="784992" cy="714338"/>
                              </a:xfrm>
                            </wpg:grpSpPr>
                            <wpg:grpSp>
                              <wpg:cNvPr id="1749410676" name="组合 1749410676"/>
                              <wpg:cNvGrpSpPr/>
                              <wpg:grpSpPr>
                                <a:xfrm>
                                  <a:off x="-8614" y="-7"/>
                                  <a:ext cx="774561" cy="714338"/>
                                  <a:chOff x="-13097" y="-7"/>
                                  <a:chExt cx="774561" cy="714338"/>
                                </a:xfrm>
                              </wpg:grpSpPr>
                              <wpg:grpSp>
                                <wpg:cNvPr id="1624674606" name="Group 228866"/>
                                <wpg:cNvGrpSpPr/>
                                <wpg:grpSpPr>
                                  <a:xfrm>
                                    <a:off x="107576" y="85165"/>
                                    <a:ext cx="653888" cy="629166"/>
                                    <a:chOff x="0" y="0"/>
                                    <a:chExt cx="653888" cy="629166"/>
                                  </a:xfrm>
                                </wpg:grpSpPr>
                                <wps:wsp>
                                  <wps:cNvPr id="637036642" name="Shape 22500"/>
                                  <wps:cNvSpPr/>
                                  <wps:spPr>
                                    <a:xfrm>
                                      <a:off x="23510" y="231570"/>
                                      <a:ext cx="229222" cy="23230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29222" h="232308">
                                          <a:moveTo>
                                            <a:pt x="229222" y="232308"/>
                                          </a:moveTo>
                                          <a:cubicBezTo>
                                            <a:pt x="229222" y="232308"/>
                                            <a:pt x="195313" y="0"/>
                                            <a:pt x="114300" y="0"/>
                                          </a:cubicBezTo>
                                          <a:lnTo>
                                            <a:pt x="114922" y="0"/>
                                          </a:lnTo>
                                          <a:cubicBezTo>
                                            <a:pt x="33896" y="0"/>
                                            <a:pt x="0" y="232308"/>
                                            <a:pt x="0" y="232308"/>
                                          </a:cubicBezTo>
                                        </a:path>
                                      </a:pathLst>
                                    </a:custGeom>
                                    <a:ln w="9525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007A83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1309412822" name="Shape 22501"/>
                                  <wps:cNvSpPr/>
                                  <wps:spPr>
                                    <a:xfrm>
                                      <a:off x="252733" y="231570"/>
                                      <a:ext cx="229209" cy="23230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29209" h="232308">
                                          <a:moveTo>
                                            <a:pt x="229209" y="232308"/>
                                          </a:moveTo>
                                          <a:cubicBezTo>
                                            <a:pt x="229209" y="232308"/>
                                            <a:pt x="195313" y="0"/>
                                            <a:pt x="114300" y="0"/>
                                          </a:cubicBezTo>
                                          <a:lnTo>
                                            <a:pt x="114909" y="0"/>
                                          </a:lnTo>
                                          <a:cubicBezTo>
                                            <a:pt x="33884" y="0"/>
                                            <a:pt x="0" y="232308"/>
                                            <a:pt x="0" y="232308"/>
                                          </a:cubicBezTo>
                                        </a:path>
                                      </a:pathLst>
                                    </a:custGeom>
                                    <a:ln w="9525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007A83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346320442" name="Rectangle 225083"/>
                                  <wps:cNvSpPr/>
                                  <wps:spPr>
                                    <a:xfrm>
                                      <a:off x="549460" y="430918"/>
                                      <a:ext cx="104428" cy="198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FBEA3" w14:textId="77777777" w:rsidR="00623D18" w:rsidRPr="00B632C7" w:rsidRDefault="00623D18" w:rsidP="00623D1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632C7">
                                          <w:rPr>
                                            <w:rFonts w:eastAsia="Times New Roman" w:cs="Times New Roman"/>
                                            <w:i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wrap="none" lIns="36000" tIns="0" rIns="36000" bIns="0" rtlCol="0">
                                    <a:spAutoFit/>
                                  </wps:bodyPr>
                                </wps:wsp>
                                <wps:wsp>
                                  <wps:cNvPr id="1581731884" name="Shape 22505"/>
                                  <wps:cNvSpPr/>
                                  <wps:spPr>
                                    <a:xfrm>
                                      <a:off x="23508" y="463878"/>
                                      <a:ext cx="557111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55711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57111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81717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766101957" name="Shape 22507"/>
                                  <wps:cNvSpPr/>
                                  <wps:spPr>
                                    <a:xfrm>
                                      <a:off x="23508" y="37904"/>
                                      <a:ext cx="0" cy="51817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518173">
                                          <a:moveTo>
                                            <a:pt x="0" y="518173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81717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490862425" name="Shape 22508"/>
                                  <wps:cNvSpPr/>
                                  <wps:spPr>
                                    <a:xfrm>
                                      <a:off x="0" y="0"/>
                                      <a:ext cx="47028" cy="557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7028" h="55740">
                                          <a:moveTo>
                                            <a:pt x="23508" y="0"/>
                                          </a:moveTo>
                                          <a:lnTo>
                                            <a:pt x="47028" y="55740"/>
                                          </a:lnTo>
                                          <a:lnTo>
                                            <a:pt x="23508" y="45758"/>
                                          </a:lnTo>
                                          <a:lnTo>
                                            <a:pt x="0" y="55740"/>
                                          </a:lnTo>
                                          <a:lnTo>
                                            <a:pt x="2350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 w="0" cap="flat">
                                      <a:miter lim="100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181717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</wpg:grpSp>
                              <wps:wsp>
                                <wps:cNvPr id="1351862500" name="Rectangle 22494"/>
                                <wps:cNvSpPr/>
                                <wps:spPr>
                                  <a:xfrm>
                                    <a:off x="-13097" y="-7"/>
                                    <a:ext cx="141908" cy="19824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F88350" w14:textId="77777777" w:rsidR="00623D18" w:rsidRPr="00B632C7" w:rsidRDefault="00623D18" w:rsidP="00623D1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632C7">
                                        <w:rPr>
                                          <w:rFonts w:eastAsia="Times New Roman" w:cs="Times New Roman"/>
                                          <w:i/>
                                          <w:color w:val="181717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</wpg:grpSp>
                            <wps:wsp>
                              <wps:cNvPr id="333171092" name="Rectangle 22494"/>
                              <wps:cNvSpPr/>
                              <wps:spPr>
                                <a:xfrm>
                                  <a:off x="-19045" y="448523"/>
                                  <a:ext cx="154613" cy="198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F43B65" w14:textId="77777777" w:rsidR="00623D18" w:rsidRPr="00B632C7" w:rsidRDefault="00623D18" w:rsidP="00623D1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32C7">
                                      <w:rPr>
                                        <w:rFonts w:eastAsia="Times New Roman" w:cs="Times New Roman"/>
                                        <w:i/>
                                        <w:color w:val="181717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s:wsp>
                            <wps:cNvPr id="1048846188" name="Shape 22496"/>
                            <wps:cNvSpPr/>
                            <wps:spPr>
                              <a:xfrm>
                                <a:off x="673475" y="525307"/>
                                <a:ext cx="55576" cy="470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</wpg:grpSp>
                      </wpg:grpSp>
                      <wpg:grpSp>
                        <wpg:cNvPr id="1541879134" name="组合 1541879134"/>
                        <wpg:cNvGrpSpPr/>
                        <wpg:grpSpPr>
                          <a:xfrm>
                            <a:off x="2098689" y="0"/>
                            <a:ext cx="2086610" cy="799465"/>
                            <a:chOff x="-15605" y="816351"/>
                            <a:chExt cx="2088083" cy="800348"/>
                          </a:xfrm>
                        </wpg:grpSpPr>
                        <wpg:grpSp>
                          <wpg:cNvPr id="1003955418" name="Group 228864"/>
                          <wpg:cNvGrpSpPr/>
                          <wpg:grpSpPr>
                            <a:xfrm>
                              <a:off x="-15605" y="824846"/>
                              <a:ext cx="791579" cy="727122"/>
                              <a:chOff x="-126886" y="721938"/>
                              <a:chExt cx="794459" cy="727294"/>
                            </a:xfrm>
                          </wpg:grpSpPr>
                          <wps:wsp>
                            <wps:cNvPr id="1887112057" name="Shape 22519"/>
                            <wps:cNvSpPr/>
                            <wps:spPr>
                              <a:xfrm>
                                <a:off x="28777" y="1055408"/>
                                <a:ext cx="539306" cy="2295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306" h="229514">
                                    <a:moveTo>
                                      <a:pt x="0" y="229514"/>
                                    </a:moveTo>
                                    <a:lnTo>
                                      <a:pt x="539306" y="0"/>
                                    </a:lnTo>
                                  </a:path>
                                </a:pathLst>
                              </a:custGeom>
                              <a:ln w="952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398757835" name="Rectangle 225135"/>
                            <wps:cNvSpPr/>
                            <wps:spPr>
                              <a:xfrm>
                                <a:off x="562785" y="1250972"/>
                                <a:ext cx="104788" cy="1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F2CDDF" w14:textId="77777777" w:rsidR="00623D18" w:rsidRPr="00B632C7" w:rsidRDefault="00623D18" w:rsidP="00623D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74776869" name="Shape 22523"/>
                            <wps:cNvSpPr/>
                            <wps:spPr>
                              <a:xfrm>
                                <a:off x="29717" y="1284922"/>
                                <a:ext cx="55617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6171">
                                    <a:moveTo>
                                      <a:pt x="0" y="0"/>
                                    </a:moveTo>
                                    <a:lnTo>
                                      <a:pt x="556171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288445837" name="Shape 22525"/>
                            <wps:cNvSpPr/>
                            <wps:spPr>
                              <a:xfrm>
                                <a:off x="28777" y="858947"/>
                                <a:ext cx="0" cy="518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18173">
                                    <a:moveTo>
                                      <a:pt x="0" y="51817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2120430361" name="Shape 22526"/>
                            <wps:cNvSpPr/>
                            <wps:spPr>
                              <a:xfrm>
                                <a:off x="10301" y="821044"/>
                                <a:ext cx="47028" cy="557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028" h="55740">
                                    <a:moveTo>
                                      <a:pt x="23520" y="0"/>
                                    </a:moveTo>
                                    <a:lnTo>
                                      <a:pt x="47028" y="55740"/>
                                    </a:lnTo>
                                    <a:lnTo>
                                      <a:pt x="23520" y="45758"/>
                                    </a:lnTo>
                                    <a:lnTo>
                                      <a:pt x="0" y="55740"/>
                                    </a:lnTo>
                                    <a:lnTo>
                                      <a:pt x="2352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49088411" name="Rectangle 22494"/>
                            <wps:cNvSpPr/>
                            <wps:spPr>
                              <a:xfrm>
                                <a:off x="-126886" y="1193744"/>
                                <a:ext cx="155147" cy="1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E86A35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5702243" name="Rectangle 22494"/>
                            <wps:cNvSpPr/>
                            <wps:spPr>
                              <a:xfrm>
                                <a:off x="-114139" y="721938"/>
                                <a:ext cx="142398" cy="1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8017C1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014798657" name="Shape 22496"/>
                            <wps:cNvSpPr/>
                            <wps:spPr>
                              <a:xfrm>
                                <a:off x="562785" y="1261813"/>
                                <a:ext cx="55740" cy="47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</wpg:grpSp>
                        <wpg:grpSp>
                          <wpg:cNvPr id="334775276" name="组合 334775276"/>
                          <wpg:cNvGrpSpPr/>
                          <wpg:grpSpPr>
                            <a:xfrm>
                              <a:off x="1037764" y="816351"/>
                              <a:ext cx="1034714" cy="800348"/>
                              <a:chOff x="-17690" y="801897"/>
                              <a:chExt cx="1034900" cy="800486"/>
                            </a:xfrm>
                          </wpg:grpSpPr>
                          <wpg:grpSp>
                            <wpg:cNvPr id="170651490" name="组合 170651490"/>
                            <wpg:cNvGrpSpPr/>
                            <wpg:grpSpPr>
                              <a:xfrm>
                                <a:off x="-17690" y="801897"/>
                                <a:ext cx="1034900" cy="800486"/>
                                <a:chOff x="-17690" y="801897"/>
                                <a:chExt cx="1034900" cy="800486"/>
                              </a:xfrm>
                            </wpg:grpSpPr>
                            <wpg:grpSp>
                              <wpg:cNvPr id="484494632" name="组合 484494632"/>
                              <wpg:cNvGrpSpPr/>
                              <wpg:grpSpPr>
                                <a:xfrm>
                                  <a:off x="-4579" y="801897"/>
                                  <a:ext cx="1021789" cy="800486"/>
                                  <a:chOff x="-4579" y="801897"/>
                                  <a:chExt cx="1021789" cy="800486"/>
                                </a:xfrm>
                              </wpg:grpSpPr>
                              <wpg:grpSp>
                                <wpg:cNvPr id="1457218041" name="Group 228866"/>
                                <wpg:cNvGrpSpPr/>
                                <wpg:grpSpPr>
                                  <a:xfrm>
                                    <a:off x="113401" y="906209"/>
                                    <a:ext cx="903809" cy="696174"/>
                                    <a:chOff x="1342" y="821044"/>
                                    <a:chExt cx="903809" cy="696174"/>
                                  </a:xfrm>
                                </wpg:grpSpPr>
                                <wps:wsp>
                                  <wps:cNvPr id="1459437753" name="Shape 22509"/>
                                  <wps:cNvSpPr/>
                                  <wps:spPr>
                                    <a:xfrm>
                                      <a:off x="24850" y="1052614"/>
                                      <a:ext cx="229222" cy="23230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29222" h="232308">
                                          <a:moveTo>
                                            <a:pt x="229222" y="232308"/>
                                          </a:moveTo>
                                          <a:cubicBezTo>
                                            <a:pt x="229222" y="232308"/>
                                            <a:pt x="195313" y="0"/>
                                            <a:pt x="114300" y="0"/>
                                          </a:cubicBezTo>
                                          <a:lnTo>
                                            <a:pt x="114922" y="0"/>
                                          </a:lnTo>
                                          <a:cubicBezTo>
                                            <a:pt x="33884" y="0"/>
                                            <a:pt x="0" y="232308"/>
                                            <a:pt x="0" y="232308"/>
                                          </a:cubicBezTo>
                                        </a:path>
                                      </a:pathLst>
                                    </a:custGeom>
                                    <a:ln w="9525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007A83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1654834187" name="Shape 22510"/>
                                  <wps:cNvSpPr/>
                                  <wps:spPr>
                                    <a:xfrm>
                                      <a:off x="254072" y="1284922"/>
                                      <a:ext cx="229222" cy="23229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29222" h="232296">
                                          <a:moveTo>
                                            <a:pt x="229222" y="0"/>
                                          </a:moveTo>
                                          <a:cubicBezTo>
                                            <a:pt x="229222" y="0"/>
                                            <a:pt x="195313" y="232296"/>
                                            <a:pt x="114300" y="232296"/>
                                          </a:cubicBezTo>
                                          <a:lnTo>
                                            <a:pt x="114922" y="232296"/>
                                          </a:lnTo>
                                          <a:cubicBezTo>
                                            <a:pt x="33884" y="232296"/>
                                            <a:pt x="0" y="0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ln w="9525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007A83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702525039" name="Shape 22511"/>
                                  <wps:cNvSpPr/>
                                  <wps:spPr>
                                    <a:xfrm>
                                      <a:off x="483295" y="1052614"/>
                                      <a:ext cx="229197" cy="23230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29197" h="232308">
                                          <a:moveTo>
                                            <a:pt x="229197" y="232308"/>
                                          </a:moveTo>
                                          <a:cubicBezTo>
                                            <a:pt x="229197" y="232308"/>
                                            <a:pt x="195313" y="0"/>
                                            <a:pt x="114300" y="0"/>
                                          </a:cubicBezTo>
                                          <a:lnTo>
                                            <a:pt x="114897" y="0"/>
                                          </a:lnTo>
                                          <a:cubicBezTo>
                                            <a:pt x="33884" y="0"/>
                                            <a:pt x="0" y="232308"/>
                                            <a:pt x="0" y="232308"/>
                                          </a:cubicBezTo>
                                        </a:path>
                                      </a:pathLst>
                                    </a:custGeom>
                                    <a:ln w="9525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007A83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484801296" name="Shape 22515"/>
                                  <wps:cNvSpPr/>
                                  <wps:spPr>
                                    <a:xfrm>
                                      <a:off x="24863" y="1284922"/>
                                      <a:ext cx="800507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00507">
                                          <a:moveTo>
                                            <a:pt x="0" y="0"/>
                                          </a:moveTo>
                                          <a:lnTo>
                                            <a:pt x="800507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81717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1601086345" name="Shape 22517"/>
                                  <wps:cNvSpPr/>
                                  <wps:spPr>
                                    <a:xfrm>
                                      <a:off x="24850" y="858947"/>
                                      <a:ext cx="0" cy="51817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518173">
                                          <a:moveTo>
                                            <a:pt x="0" y="518173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81717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829275610" name="Shape 22518"/>
                                  <wps:cNvSpPr/>
                                  <wps:spPr>
                                    <a:xfrm>
                                      <a:off x="1342" y="821044"/>
                                      <a:ext cx="47028" cy="557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7028" h="55740">
                                          <a:moveTo>
                                            <a:pt x="23508" y="0"/>
                                          </a:moveTo>
                                          <a:lnTo>
                                            <a:pt x="47028" y="55740"/>
                                          </a:lnTo>
                                          <a:lnTo>
                                            <a:pt x="23508" y="45758"/>
                                          </a:lnTo>
                                          <a:lnTo>
                                            <a:pt x="0" y="55740"/>
                                          </a:lnTo>
                                          <a:lnTo>
                                            <a:pt x="2350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 w="0" cap="flat">
                                      <a:miter lim="100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181717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1040327772" name="Rectangle 225083"/>
                                  <wps:cNvSpPr/>
                                  <wps:spPr>
                                    <a:xfrm>
                                      <a:off x="800723" y="1252347"/>
                                      <a:ext cx="104428" cy="198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40AF52" w14:textId="77777777" w:rsidR="00623D18" w:rsidRPr="00B632C7" w:rsidRDefault="00623D18" w:rsidP="00623D1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632C7">
                                          <w:rPr>
                                            <w:rFonts w:eastAsia="Times New Roman" w:cs="Times New Roman"/>
                                            <w:i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wrap="none" lIns="36000" tIns="0" rIns="36000" bIns="0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287100296" name="Rectangle 22494"/>
                                <wps:cNvSpPr/>
                                <wps:spPr>
                                  <a:xfrm>
                                    <a:off x="-4579" y="801897"/>
                                    <a:ext cx="141908" cy="19824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D779CE" w14:textId="77777777" w:rsidR="00623D18" w:rsidRPr="00B632C7" w:rsidRDefault="00623D18" w:rsidP="00623D1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632C7">
                                        <w:rPr>
                                          <w:rFonts w:eastAsia="Times New Roman" w:cs="Times New Roman"/>
                                          <w:i/>
                                          <w:color w:val="181717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</wpg:grpSp>
                            <wps:wsp>
                              <wps:cNvPr id="543764673" name="Rectangle 22494"/>
                              <wps:cNvSpPr/>
                              <wps:spPr>
                                <a:xfrm>
                                  <a:off x="-17690" y="1272004"/>
                                  <a:ext cx="154613" cy="198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6EB374" w14:textId="77777777" w:rsidR="00623D18" w:rsidRPr="00B632C7" w:rsidRDefault="00623D18" w:rsidP="00623D1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32C7">
                                      <w:rPr>
                                        <w:rFonts w:eastAsia="Times New Roman" w:cs="Times New Roman"/>
                                        <w:i/>
                                        <w:color w:val="181717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s:wsp>
                            <wps:cNvPr id="989451361" name="Shape 22496"/>
                            <wps:cNvSpPr/>
                            <wps:spPr>
                              <a:xfrm>
                                <a:off x="914945" y="1346297"/>
                                <a:ext cx="55576" cy="470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14FC3C" id="组合 779155651" o:spid="_x0000_s1026" style="width:329.55pt;height:98.6pt;mso-position-horizontal-relative:char;mso-position-vertical-relative:line" coordsize="41852,1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">
                <v:group id="组合 1764561282" o:spid="_x0000_s1027" style="position:absolute;top:161;width:37881;height:12374" coordorigin="-241" coordsize="37923,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">
                  <v:group id="Group 228864" o:spid="_x0000_s1028" style="position:absolute;left:-241;width:37922;height:12417" coordorigin="-1354,-1031" coordsize="38061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">
                    <v:rect id="Rectangle 22494" o:spid="_x0000_s1029" style="position:absolute;left:5464;top:4316;width:104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7A5F52A" w14:textId="77777777" w:rsidR="00623D18" w:rsidRPr="00B632C7" w:rsidRDefault="00623D18" w:rsidP="00623D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rect>
                    <v:shape id="Shape 22495" o:spid="_x0000_s1030" style="position:absolute;left:235;top:4638;width:5571;height:0;visibility:visible;mso-wrap-style:none;v-text-anchor:top" coordsize="557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" path="m,l557111,e" filled="f" strokecolor="#181717" strokeweight=".5pt">
                      <v:stroke miterlimit="1" joinstyle="miter"/>
                      <v:path arrowok="t" textboxrect="0,0,557111,0"/>
                    </v:shape>
                    <v:shape id="Shape 22496" o:spid="_x0000_s1031" style="position:absolute;left:5627;top:4403;width:558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" path="m,l55740,23508,,47028,9995,23508,,xe" fillcolor="#181717" stroked="f" strokeweight="0">
                      <v:stroke miterlimit="1" joinstyle="miter"/>
                      <v:path arrowok="t" textboxrect="0,0,55740,47028"/>
                    </v:shape>
                    <v:shape id="Shape 22497" o:spid="_x0000_s1032" style="position:absolute;left:235;top:379;width:0;height:5910;visibility:visible;mso-wrap-style:none;v-text-anchor:top" coordsize="0,59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" path="m,591058l,e" filled="f" strokecolor="#181717" strokeweight=".5pt">
                      <v:stroke miterlimit="1" joinstyle="miter"/>
                      <v:path arrowok="t" textboxrect="0,0,0,591058"/>
                    </v:shape>
                    <v:shape id="Shape 22498" o:spid="_x0000_s1033" style="position:absolute;left:50;width:470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" path="m23508,l47028,55740,23508,45758,,55740,23508,xe" fillcolor="#181717" stroked="f" strokeweight="0">
                      <v:stroke miterlimit="1" joinstyle="miter"/>
                      <v:path arrowok="t" textboxrect="0,0,47028,55740"/>
                    </v:shape>
                    <v:shape id="Shape 22499" o:spid="_x0000_s1034" style="position:absolute;left:235;top:2674;width:4347;height:0;visibility:visible;mso-wrap-style:none;v-text-anchor:top" coordsize="4346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" path="m,l434696,e" filled="f" strokecolor="#007a83">
                      <v:stroke miterlimit="1" joinstyle="miter"/>
                      <v:path arrowok="t" textboxrect="0,0,434696,0"/>
                    </v:shape>
                    <v:rect id="Rectangle 22494" o:spid="_x0000_s1035" style="position:absolute;left:-1189;top:-1031;width:142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7AC218B" w14:textId="77777777" w:rsidR="00623D18" w:rsidRPr="00B632C7" w:rsidRDefault="00623D18" w:rsidP="00623D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2494" o:spid="_x0000_s1036" style="position:absolute;left:-1354;top:3681;width:155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F033B8B" w14:textId="77777777" w:rsidR="00623D18" w:rsidRPr="00B632C7" w:rsidRDefault="00623D18" w:rsidP="00623D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2494" o:spid="_x0000_s1037" style="position:absolute;left:2044;top:6891;width:1879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9224850" w14:textId="77777777" w:rsidR="00623D18" w:rsidRPr="00B632C7" w:rsidRDefault="00623D18" w:rsidP="00623D18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</w:txbxContent>
                      </v:textbox>
                    </v:rect>
                    <v:rect id="Rectangle 22494" o:spid="_x0000_s1038" style="position:absolute;left:12851;top:6891;width:1878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C135024" w14:textId="77777777" w:rsidR="00623D18" w:rsidRPr="00B632C7" w:rsidRDefault="00623D18" w:rsidP="00623D18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</w:txbxContent>
                      </v:textbox>
                    </v:rect>
                    <v:rect id="Rectangle 22494" o:spid="_x0000_s1039" style="position:absolute;left:23333;top:6890;width:1879;height:1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54FBEAFF" w14:textId="77777777" w:rsidR="00623D18" w:rsidRPr="00B632C7" w:rsidRDefault="00623D18" w:rsidP="00623D18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v:textbox>
                    </v:rect>
                    <v:rect id="Rectangle 22494" o:spid="_x0000_s1040" style="position:absolute;left:34828;top:6888;width:1878;height:1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E89ED9E" w14:textId="77777777" w:rsidR="00623D18" w:rsidRPr="00B632C7" w:rsidRDefault="00623D18" w:rsidP="00623D18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  <w:szCs w:val="18"/>
                              </w:rPr>
                              <w:t>丁</w:t>
                            </w:r>
                          </w:p>
                        </w:txbxContent>
                      </v:textbox>
                    </v:rect>
                    <v:rect id="Rectangle 22494" o:spid="_x0000_s1041" style="position:absolute;left:17853;top:9398;width:4271;height:1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46FC1B10" w14:textId="77777777" w:rsidR="00623D18" w:rsidRPr="00B632C7" w:rsidRDefault="00623D18" w:rsidP="00623D18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  <w:t>图</w:t>
                            </w:r>
                            <w:r w:rsidRPr="00B632C7"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szCs w:val="18"/>
                              </w:rPr>
                              <w:t xml:space="preserve"> 4</w:t>
                            </w:r>
                            <w:r>
                              <w:t>–</w:t>
                            </w:r>
                            <w:r w:rsidRPr="00B632C7"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组合 1975549117" o:spid="_x0000_s1042" style="position:absolute;left:10364;top:145;width:7848;height:7142" coordorigin="-190" coordsize="7849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">
                    <v:group id="组合 94300571" o:spid="_x0000_s1043" style="position:absolute;left:-190;width:7849;height:7143" coordorigin="-190" coordsize="7849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">
                      <v:group id="组合 1749410676" o:spid="_x0000_s1044" style="position:absolute;left:-86;width:7745;height:7143" coordorigin="-130" coordsize="774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">
                        <v:group id="Group 228866" o:spid="_x0000_s1045" style="position:absolute;left:1075;top:851;width:6539;height:6292" coordsize="6538,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">
                          <v:shape id="Shape 22500" o:spid="_x0000_s1046" style="position:absolute;left:235;top:2315;width:2292;height:2323;visibility:visible;mso-wrap-style:none;v-text-anchor:top" coordsize="229222,2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" path="m229222,232308c229222,232308,195313,,114300,r622,c33896,,,232308,,232308e" filled="f" strokecolor="#007a83">
                            <v:stroke miterlimit="1" joinstyle="miter"/>
                            <v:path arrowok="t" textboxrect="0,0,229222,232308"/>
                          </v:shape>
                          <v:shape id="Shape 22501" o:spid="_x0000_s1047" style="position:absolute;left:2527;top:2315;width:2292;height:2323;visibility:visible;mso-wrap-style:none;v-text-anchor:top" coordsize="229209,2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" path="m229209,232308c229209,232308,195313,,114300,r609,c33884,,,232308,,232308e" filled="f" strokecolor="#007a83">
                            <v:stroke miterlimit="1" joinstyle="miter"/>
                            <v:path arrowok="t" textboxrect="0,0,229209,232308"/>
                          </v:shape>
                          <v:rect id="Rectangle 225083" o:spid="_x0000_s1048" style="position:absolute;left:5494;top:4309;width:10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" filled="f" stroked="f">
                            <v:textbox style="mso-fit-shape-to-text:t" inset="1mm,0,1mm,0">
                              <w:txbxContent>
                                <w:p w14:paraId="327FBEA3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rect>
                          <v:shape id="Shape 22505" o:spid="_x0000_s1049" style="position:absolute;left:235;top:4638;width:5571;height:0;visibility:visible;mso-wrap-style:none;v-text-anchor:top" coordsize="557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" path="m,l557111,e" filled="f" strokecolor="#181717" strokeweight=".5pt">
                            <v:stroke miterlimit="1" joinstyle="miter"/>
                            <v:path arrowok="t" textboxrect="0,0,557111,0"/>
                          </v:shape>
                          <v:shape id="Shape 22507" o:spid="_x0000_s1050" style="position:absolute;left:235;top:379;width:0;height:5181;visibility:visible;mso-wrap-style:none;v-text-anchor:top" coordsize="0,5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" path="m,518173l,e" filled="f" strokecolor="#181717" strokeweight=".5pt">
                            <v:stroke miterlimit="1" joinstyle="miter"/>
                            <v:path arrowok="t" textboxrect="0,0,0,518173"/>
                          </v:shape>
                          <v:shape id="Shape 22508" o:spid="_x0000_s1051" style="position:absolute;width:470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" path="m23508,l47028,55740,23508,45758,,55740,23508,xe" fillcolor="#181717" stroked="f" strokeweight="0">
                            <v:stroke miterlimit="1" joinstyle="miter"/>
                            <v:path arrowok="t" textboxrect="0,0,47028,55740"/>
                          </v:shape>
                        </v:group>
                        <v:rect id="Rectangle 22494" o:spid="_x0000_s1052" style="position:absolute;left:-130;width:141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34F88350" w14:textId="77777777" w:rsidR="00623D18" w:rsidRPr="00B632C7" w:rsidRDefault="00623D18" w:rsidP="00623D1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rect id="Rectangle 22494" o:spid="_x0000_s1053" style="position:absolute;left:-190;top:4485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70F43B65" w14:textId="77777777" w:rsidR="00623D18" w:rsidRPr="00B632C7" w:rsidRDefault="00623D18" w:rsidP="00623D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32C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</v:group>
                    <v:shape id="Shape 22496" o:spid="_x0000_s1054" style="position:absolute;left:6734;top:5253;width:556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" path="m,l55740,23508,,47028,9995,23508,,xe" fillcolor="#181717" stroked="f" strokeweight="0">
                      <v:stroke miterlimit="1" joinstyle="miter"/>
                      <v:path arrowok="t" textboxrect="0,0,55740,47028"/>
                    </v:shape>
                  </v:group>
                </v:group>
                <v:group id="组合 1541879134" o:spid="_x0000_s1055" style="position:absolute;left:20986;width:20866;height:7994" coordorigin="-156,8163" coordsize="20880,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">
                  <v:group id="Group 228864" o:spid="_x0000_s1056" style="position:absolute;left:-156;top:8248;width:7915;height:7271" coordorigin="-1268,7219" coordsize="7944,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">
                    <v:shape id="Shape 22519" o:spid="_x0000_s1057" style="position:absolute;left:287;top:10554;width:5393;height:2295;visibility:visible;mso-wrap-style:none;v-text-anchor:top" coordsize="539306,22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" path="m,229514l539306,e" filled="f" strokecolor="#007a83">
                      <v:stroke miterlimit="1" joinstyle="miter"/>
                      <v:path arrowok="t" textboxrect="0,0,539306,229514"/>
                    </v:shape>
                    <v:rect id="Rectangle 225135" o:spid="_x0000_s1058" style="position:absolute;left:5627;top:12509;width:104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5F2CDDF" w14:textId="77777777" w:rsidR="00623D18" w:rsidRPr="00B632C7" w:rsidRDefault="00623D18" w:rsidP="00623D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rect>
                    <v:shape id="Shape 22523" o:spid="_x0000_s1059" style="position:absolute;left:297;top:12849;width:5561;height:0;visibility:visible;mso-wrap-style:none;v-text-anchor:top" coordsize="556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" path="m,l556171,e" filled="f" strokecolor="#181717" strokeweight=".5pt">
                      <v:stroke miterlimit="1" joinstyle="miter"/>
                      <v:path arrowok="t" textboxrect="0,0,556171,0"/>
                    </v:shape>
                    <v:shape id="Shape 22525" o:spid="_x0000_s1060" style="position:absolute;left:287;top:8589;width:0;height:5182;visibility:visible;mso-wrap-style:none;v-text-anchor:top" coordsize="0,5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" path="m,518173l,e" filled="f" strokecolor="#181717" strokeweight=".5pt">
                      <v:stroke miterlimit="1" joinstyle="miter"/>
                      <v:path arrowok="t" textboxrect="0,0,0,518173"/>
                    </v:shape>
                    <v:shape id="Shape 22526" o:spid="_x0000_s1061" style="position:absolute;left:103;top:8210;width:470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" path="m23520,l47028,55740,23520,45758,,55740,23520,xe" fillcolor="#181717" stroked="f" strokeweight="0">
                      <v:stroke miterlimit="1" joinstyle="miter"/>
                      <v:path arrowok="t" textboxrect="0,0,47028,55740"/>
                    </v:shape>
                    <v:rect id="Rectangle 22494" o:spid="_x0000_s1062" style="position:absolute;left:-1268;top:11937;width:155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55E86A35" w14:textId="77777777" w:rsidR="00623D18" w:rsidRPr="00B632C7" w:rsidRDefault="00623D18" w:rsidP="00623D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2494" o:spid="_x0000_s1063" style="position:absolute;left:-1141;top:7219;width:142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88017C1" w14:textId="77777777" w:rsidR="00623D18" w:rsidRPr="00B632C7" w:rsidRDefault="00623D18" w:rsidP="00623D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shape id="Shape 22496" o:spid="_x0000_s1064" style="position:absolute;left:5627;top:12618;width:558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" path="m,l55740,23508,,47028,9995,23508,,xe" fillcolor="#181717" stroked="f" strokeweight="0">
                      <v:stroke miterlimit="1" joinstyle="miter"/>
                      <v:path arrowok="t" textboxrect="0,0,55740,47028"/>
                    </v:shape>
                  </v:group>
                  <v:group id="组合 334775276" o:spid="_x0000_s1065" style="position:absolute;left:10377;top:8163;width:10347;height:8003" coordorigin="-176,8018" coordsize="10349,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">
                    <v:group id="组合 170651490" o:spid="_x0000_s1066" style="position:absolute;left:-176;top:8018;width:10348;height:8005" coordorigin="-176,8018" coordsize="10349,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">
                      <v:group id="组合 484494632" o:spid="_x0000_s1067" style="position:absolute;left:-45;top:8018;width:10217;height:8005" coordorigin="-45,8018" coordsize="10217,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">
                        <v:group id="Group 228866" o:spid="_x0000_s1068" style="position:absolute;left:1134;top:9062;width:9038;height:6961" coordorigin="13,8210" coordsize="9038,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">
                          <v:shape id="Shape 22509" o:spid="_x0000_s1069" style="position:absolute;left:248;top:10526;width:2292;height:2323;visibility:visible;mso-wrap-style:none;v-text-anchor:top" coordsize="229222,2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" path="m229222,232308c229222,232308,195313,,114300,r622,c33884,,,232308,,232308e" filled="f" strokecolor="#007a83">
                            <v:stroke miterlimit="1" joinstyle="miter"/>
                            <v:path arrowok="t" textboxrect="0,0,229222,232308"/>
                          </v:shape>
                          <v:shape id="Shape 22510" o:spid="_x0000_s1070" style="position:absolute;left:2540;top:12849;width:2292;height:2323;visibility:visible;mso-wrap-style:none;v-text-anchor:top" coordsize="229222,2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" path="m229222,v,,-33909,232296,-114922,232296l114922,232296c33884,232296,,,,e" filled="f" strokecolor="#007a83">
                            <v:stroke miterlimit="1" joinstyle="miter"/>
                            <v:path arrowok="t" textboxrect="0,0,229222,232296"/>
                          </v:shape>
                          <v:shape id="Shape 22511" o:spid="_x0000_s1071" style="position:absolute;left:4832;top:10526;width:2292;height:2323;visibility:visible;mso-wrap-style:none;v-text-anchor:top" coordsize="229197,2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" path="m229197,232308c229197,232308,195313,,114300,r597,c33884,,,232308,,232308e" filled="f" strokecolor="#007a83">
                            <v:stroke miterlimit="1" joinstyle="miter"/>
                            <v:path arrowok="t" textboxrect="0,0,229197,232308"/>
                          </v:shape>
                          <v:shape id="Shape 22515" o:spid="_x0000_s1072" style="position:absolute;left:248;top:12849;width:8005;height:0;visibility:visible;mso-wrap-style:none;v-text-anchor:top" coordsize="800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" path="m,l800507,e" filled="f" strokecolor="#181717" strokeweight=".5pt">
                            <v:stroke miterlimit="1" joinstyle="miter"/>
                            <v:path arrowok="t" textboxrect="0,0,800507,0"/>
                          </v:shape>
                          <v:shape id="Shape 22517" o:spid="_x0000_s1073" style="position:absolute;left:248;top:8589;width:0;height:5182;visibility:visible;mso-wrap-style:none;v-text-anchor:top" coordsize="0,5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" path="m,518173l,e" filled="f" strokecolor="#181717" strokeweight=".5pt">
                            <v:stroke miterlimit="1" joinstyle="miter"/>
                            <v:path arrowok="t" textboxrect="0,0,0,518173"/>
                          </v:shape>
                          <v:shape id="Shape 22518" o:spid="_x0000_s1074" style="position:absolute;left:13;top:8210;width:470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" path="m23508,l47028,55740,23508,45758,,55740,23508,xe" fillcolor="#181717" stroked="f" strokeweight="0">
                            <v:stroke miterlimit="1" joinstyle="miter"/>
                            <v:path arrowok="t" textboxrect="0,0,47028,55740"/>
                          </v:shape>
                          <v:rect id="Rectangle 225083" o:spid="_x0000_s1075" style="position:absolute;left:8007;top:12523;width:10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2F40AF52" w14:textId="77777777" w:rsidR="00623D18" w:rsidRPr="00B632C7" w:rsidRDefault="00623D18" w:rsidP="00623D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22494" o:spid="_x0000_s1076" style="position:absolute;left:-45;top:8018;width:141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16D779CE" w14:textId="77777777" w:rsidR="00623D18" w:rsidRPr="00B632C7" w:rsidRDefault="00623D18" w:rsidP="00623D1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rect id="Rectangle 22494" o:spid="_x0000_s1077" style="position:absolute;left:-176;top:12720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F6EB374" w14:textId="77777777" w:rsidR="00623D18" w:rsidRPr="00B632C7" w:rsidRDefault="00623D18" w:rsidP="00623D1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32C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</v:group>
                    <v:shape id="Shape 22496" o:spid="_x0000_s1078" style="position:absolute;left:9149;top:13462;width:556;height:471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" path="m,l55740,23508,,47028,9995,23508,,xe" fillcolor="#181717" stroked="f" strokeweight="0">
                      <v:stroke miterlimit="1" joinstyle="miter"/>
                      <v:path arrowok="t" textboxrect="0,0,55740,47028"/>
                    </v:shape>
                  </v:group>
                </v:group>
                <w10:anchorlock/>
              </v:group>
            </w:pict>
          </mc:Fallback>
        </mc:AlternateContent>
      </w:r>
    </w:p>
    <w:p w14:paraId="76E6026C" w14:textId="61D503F7" w:rsidR="00623D18" w:rsidRDefault="00AF489A" w:rsidP="00B632C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A6584F1" wp14:editId="0674B83C">
                <wp:extent cx="2272665" cy="2171065"/>
                <wp:effectExtent l="0" t="0" r="0" b="0"/>
                <wp:docPr id="129455844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2171065"/>
                          <a:chOff x="0" y="0"/>
                          <a:chExt cx="2272669" cy="2171260"/>
                        </a:xfrm>
                      </wpg:grpSpPr>
                      <wpg:grpSp>
                        <wpg:cNvPr id="1896569515" name="组合 257"/>
                        <wpg:cNvGrpSpPr/>
                        <wpg:grpSpPr>
                          <a:xfrm>
                            <a:off x="0" y="0"/>
                            <a:ext cx="2028825" cy="2171260"/>
                            <a:chOff x="-10793" y="-14211"/>
                            <a:chExt cx="2034960" cy="2183344"/>
                          </a:xfrm>
                        </wpg:grpSpPr>
                        <wpg:grpSp>
                          <wpg:cNvPr id="222334076" name="Group 228864"/>
                          <wpg:cNvGrpSpPr/>
                          <wpg:grpSpPr>
                            <a:xfrm>
                              <a:off x="-10793" y="-13438"/>
                              <a:ext cx="1766528" cy="2182571"/>
                              <a:chOff x="-122056" y="-116543"/>
                              <a:chExt cx="1772958" cy="2183082"/>
                            </a:xfrm>
                          </wpg:grpSpPr>
                          <wps:wsp>
                            <wps:cNvPr id="1563139173" name="Rectangle 22494"/>
                            <wps:cNvSpPr/>
                            <wps:spPr>
                              <a:xfrm>
                                <a:off x="557999" y="437409"/>
                                <a:ext cx="104788" cy="1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F1FE67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56791556" name="Shape 22495"/>
                            <wps:cNvSpPr/>
                            <wps:spPr>
                              <a:xfrm>
                                <a:off x="23513" y="463878"/>
                                <a:ext cx="55711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11">
                                    <a:moveTo>
                                      <a:pt x="0" y="0"/>
                                    </a:moveTo>
                                    <a:lnTo>
                                      <a:pt x="557111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662732469" name="Shape 22496"/>
                            <wps:cNvSpPr/>
                            <wps:spPr>
                              <a:xfrm>
                                <a:off x="562785" y="440364"/>
                                <a:ext cx="55740" cy="47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261445161" name="Shape 22497"/>
                            <wps:cNvSpPr/>
                            <wps:spPr>
                              <a:xfrm>
                                <a:off x="23513" y="37906"/>
                                <a:ext cx="0" cy="591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91058">
                                    <a:moveTo>
                                      <a:pt x="0" y="59105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823624274" name="Shape 22498"/>
                            <wps:cNvSpPr/>
                            <wps:spPr>
                              <a:xfrm>
                                <a:off x="5043" y="0"/>
                                <a:ext cx="47028" cy="557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028" h="55740">
                                    <a:moveTo>
                                      <a:pt x="23508" y="0"/>
                                    </a:moveTo>
                                    <a:lnTo>
                                      <a:pt x="47028" y="55740"/>
                                    </a:lnTo>
                                    <a:lnTo>
                                      <a:pt x="23508" y="45758"/>
                                    </a:lnTo>
                                    <a:lnTo>
                                      <a:pt x="0" y="55740"/>
                                    </a:lnTo>
                                    <a:lnTo>
                                      <a:pt x="23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217150588" name="Shape 22499"/>
                            <wps:cNvSpPr/>
                            <wps:spPr>
                              <a:xfrm>
                                <a:off x="23513" y="267498"/>
                                <a:ext cx="43469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4696">
                                    <a:moveTo>
                                      <a:pt x="0" y="0"/>
                                    </a:moveTo>
                                    <a:lnTo>
                                      <a:pt x="434696" y="0"/>
                                    </a:lnTo>
                                  </a:path>
                                </a:pathLst>
                              </a:custGeom>
                              <a:ln w="952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423728933" name="Rectangle 22494"/>
                            <wps:cNvSpPr/>
                            <wps:spPr>
                              <a:xfrm>
                                <a:off x="-113218" y="-116543"/>
                                <a:ext cx="142398" cy="1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B980CC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472165699" name="Rectangle 22494"/>
                            <wps:cNvSpPr/>
                            <wps:spPr>
                              <a:xfrm>
                                <a:off x="-122056" y="383486"/>
                                <a:ext cx="155147" cy="198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8EE19B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46761495" name="Rectangle 22494"/>
                            <wps:cNvSpPr/>
                            <wps:spPr>
                              <a:xfrm>
                                <a:off x="221748" y="608539"/>
                                <a:ext cx="187824" cy="198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1ECCC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103839714" name="Rectangle 22494"/>
                            <wps:cNvSpPr/>
                            <wps:spPr>
                              <a:xfrm>
                                <a:off x="1463078" y="612379"/>
                                <a:ext cx="187824" cy="198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9620C2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50913515" name="Rectangle 22494"/>
                            <wps:cNvSpPr/>
                            <wps:spPr>
                              <a:xfrm>
                                <a:off x="732536" y="1867270"/>
                                <a:ext cx="399132" cy="1992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73735D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B632C7"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t>–</w:t>
                                  </w:r>
                                  <w:r w:rsidRPr="00B632C7">
                                    <w:rPr>
                                      <w:rFonts w:asciiTheme="majorBidi" w:hAnsiTheme="majorBidi" w:cstheme="majorBidi"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g:grpSp>
                          <wpg:cNvPr id="871037505" name="组合 871037505"/>
                          <wpg:cNvGrpSpPr/>
                          <wpg:grpSpPr>
                            <a:xfrm>
                              <a:off x="1241239" y="-14211"/>
                              <a:ext cx="782928" cy="731493"/>
                              <a:chOff x="185818" y="-28805"/>
                              <a:chExt cx="783070" cy="731617"/>
                            </a:xfrm>
                          </wpg:grpSpPr>
                          <wpg:grpSp>
                            <wpg:cNvPr id="494253259" name="组合 494253259"/>
                            <wpg:cNvGrpSpPr/>
                            <wpg:grpSpPr>
                              <a:xfrm>
                                <a:off x="185818" y="-28805"/>
                                <a:ext cx="783070" cy="731617"/>
                                <a:chOff x="185818" y="-28805"/>
                                <a:chExt cx="783070" cy="731617"/>
                              </a:xfrm>
                            </wpg:grpSpPr>
                            <wpg:grpSp>
                              <wpg:cNvPr id="381411480" name="组合 381411480"/>
                              <wpg:cNvGrpSpPr/>
                              <wpg:grpSpPr>
                                <a:xfrm>
                                  <a:off x="192419" y="-28805"/>
                                  <a:ext cx="776469" cy="731617"/>
                                  <a:chOff x="187936" y="-28805"/>
                                  <a:chExt cx="776469" cy="731617"/>
                                </a:xfrm>
                              </wpg:grpSpPr>
                              <wpg:grpSp>
                                <wpg:cNvPr id="2082194561" name="Group 228866"/>
                                <wpg:cNvGrpSpPr/>
                                <wpg:grpSpPr>
                                  <a:xfrm>
                                    <a:off x="302864" y="89005"/>
                                    <a:ext cx="661541" cy="613807"/>
                                    <a:chOff x="195288" y="3840"/>
                                    <a:chExt cx="661541" cy="613807"/>
                                  </a:xfrm>
                                </wpg:grpSpPr>
                                <wps:wsp>
                                  <wps:cNvPr id="1522942796" name="Shape 22500"/>
                                  <wps:cNvSpPr/>
                                  <wps:spPr>
                                    <a:xfrm>
                                      <a:off x="218782" y="235408"/>
                                      <a:ext cx="229222" cy="23230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29222" h="232308">
                                          <a:moveTo>
                                            <a:pt x="229222" y="232308"/>
                                          </a:moveTo>
                                          <a:cubicBezTo>
                                            <a:pt x="229222" y="232308"/>
                                            <a:pt x="195313" y="0"/>
                                            <a:pt x="114300" y="0"/>
                                          </a:cubicBezTo>
                                          <a:lnTo>
                                            <a:pt x="114922" y="0"/>
                                          </a:lnTo>
                                          <a:cubicBezTo>
                                            <a:pt x="33896" y="0"/>
                                            <a:pt x="0" y="232308"/>
                                            <a:pt x="0" y="232308"/>
                                          </a:cubicBezTo>
                                        </a:path>
                                      </a:pathLst>
                                    </a:custGeom>
                                    <a:ln w="9525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007A83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820034731" name="Shape 22501"/>
                                  <wps:cNvSpPr/>
                                  <wps:spPr>
                                    <a:xfrm>
                                      <a:off x="448017" y="235408"/>
                                      <a:ext cx="229210" cy="23230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29209" h="232308">
                                          <a:moveTo>
                                            <a:pt x="229209" y="232308"/>
                                          </a:moveTo>
                                          <a:cubicBezTo>
                                            <a:pt x="229209" y="232308"/>
                                            <a:pt x="195313" y="0"/>
                                            <a:pt x="114300" y="0"/>
                                          </a:cubicBezTo>
                                          <a:lnTo>
                                            <a:pt x="114909" y="0"/>
                                          </a:lnTo>
                                          <a:cubicBezTo>
                                            <a:pt x="33884" y="0"/>
                                            <a:pt x="0" y="232308"/>
                                            <a:pt x="0" y="232308"/>
                                          </a:cubicBezTo>
                                        </a:path>
                                      </a:pathLst>
                                    </a:custGeom>
                                    <a:ln w="9525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007A83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190842047" name="Rectangle 225083"/>
                                  <wps:cNvSpPr/>
                                  <wps:spPr>
                                    <a:xfrm>
                                      <a:off x="752401" y="419399"/>
                                      <a:ext cx="104428" cy="198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1D9C2A" w14:textId="77777777" w:rsidR="00AF489A" w:rsidRPr="00B632C7" w:rsidRDefault="00AF489A" w:rsidP="00AF489A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632C7">
                                          <w:rPr>
                                            <w:rFonts w:eastAsia="Times New Roman" w:cs="Times New Roman"/>
                                            <w:i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wrap="none" lIns="36000" tIns="0" rIns="36000" bIns="0" rtlCol="0">
                                    <a:spAutoFit/>
                                  </wps:bodyPr>
                                </wps:wsp>
                                <wps:wsp>
                                  <wps:cNvPr id="1951743707" name="Shape 22505"/>
                                  <wps:cNvSpPr/>
                                  <wps:spPr>
                                    <a:xfrm>
                                      <a:off x="218809" y="467717"/>
                                      <a:ext cx="557113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55711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57111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81717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287900622" name="Shape 22507"/>
                                  <wps:cNvSpPr/>
                                  <wps:spPr>
                                    <a:xfrm>
                                      <a:off x="218811" y="41744"/>
                                      <a:ext cx="0" cy="51817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518173">
                                          <a:moveTo>
                                            <a:pt x="0" y="518173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6350" cap="flat">
                                      <a:miter lim="100000"/>
                                    </a:ln>
                                  </wps:spPr>
                                  <wps:style>
                                    <a:lnRef idx="1">
                                      <a:srgbClr val="181717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  <wps:wsp>
                                  <wps:cNvPr id="2065015097" name="Shape 22508"/>
                                  <wps:cNvSpPr/>
                                  <wps:spPr>
                                    <a:xfrm>
                                      <a:off x="195288" y="3840"/>
                                      <a:ext cx="47028" cy="557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7028" h="55740">
                                          <a:moveTo>
                                            <a:pt x="23508" y="0"/>
                                          </a:moveTo>
                                          <a:lnTo>
                                            <a:pt x="47028" y="55740"/>
                                          </a:lnTo>
                                          <a:lnTo>
                                            <a:pt x="23508" y="45758"/>
                                          </a:lnTo>
                                          <a:lnTo>
                                            <a:pt x="0" y="55740"/>
                                          </a:lnTo>
                                          <a:lnTo>
                                            <a:pt x="2350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 w="0" cap="flat">
                                      <a:miter lim="100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181717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</wpg:grpSp>
                              <wps:wsp>
                                <wps:cNvPr id="2013295873" name="Rectangle 22494"/>
                                <wps:cNvSpPr/>
                                <wps:spPr>
                                  <a:xfrm>
                                    <a:off x="187936" y="-28805"/>
                                    <a:ext cx="141908" cy="19824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FCC7E2" w14:textId="77777777" w:rsidR="00AF489A" w:rsidRPr="00B632C7" w:rsidRDefault="00AF489A" w:rsidP="00AF489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632C7">
                                        <w:rPr>
                                          <w:rFonts w:eastAsia="Times New Roman" w:cs="Times New Roman"/>
                                          <w:i/>
                                          <w:color w:val="181717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</wpg:grpSp>
                            <wps:wsp>
                              <wps:cNvPr id="935580566" name="Rectangle 22494"/>
                              <wps:cNvSpPr/>
                              <wps:spPr>
                                <a:xfrm>
                                  <a:off x="185818" y="473481"/>
                                  <a:ext cx="154613" cy="198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8CEDAA" w14:textId="77777777" w:rsidR="00AF489A" w:rsidRPr="00B632C7" w:rsidRDefault="00AF489A" w:rsidP="00AF48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32C7">
                                      <w:rPr>
                                        <w:rFonts w:eastAsia="Times New Roman" w:cs="Times New Roman"/>
                                        <w:i/>
                                        <w:color w:val="181717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s:wsp>
                            <wps:cNvPr id="1637895761" name="Shape 22496"/>
                            <wps:cNvSpPr/>
                            <wps:spPr>
                              <a:xfrm>
                                <a:off x="868768" y="529146"/>
                                <a:ext cx="55576" cy="470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</wpg:grpSp>
                      </wpg:grpSp>
                      <wpg:grpSp>
                        <wpg:cNvPr id="1105828355" name="组合 1105828355"/>
                        <wpg:cNvGrpSpPr/>
                        <wpg:grpSpPr>
                          <a:xfrm>
                            <a:off x="1909" y="965942"/>
                            <a:ext cx="2270760" cy="1012825"/>
                            <a:chOff x="2098689" y="-1059"/>
                            <a:chExt cx="2272599" cy="1018025"/>
                          </a:xfrm>
                        </wpg:grpSpPr>
                        <wpg:grpSp>
                          <wpg:cNvPr id="499088747" name="Group 228864"/>
                          <wpg:cNvGrpSpPr/>
                          <wpg:grpSpPr>
                            <a:xfrm>
                              <a:off x="2445744" y="818715"/>
                              <a:ext cx="1413633" cy="198251"/>
                              <a:chOff x="2321866" y="702532"/>
                              <a:chExt cx="1420346" cy="199000"/>
                            </a:xfrm>
                          </wpg:grpSpPr>
                          <wps:wsp>
                            <wps:cNvPr id="619577888" name="Rectangle 22494"/>
                            <wps:cNvSpPr/>
                            <wps:spPr>
                              <a:xfrm>
                                <a:off x="2321866" y="702532"/>
                                <a:ext cx="187824" cy="199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864DF4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  <w:szCs w:val="18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106546485" name="Rectangle 22494"/>
                            <wps:cNvSpPr/>
                            <wps:spPr>
                              <a:xfrm>
                                <a:off x="3554388" y="702532"/>
                                <a:ext cx="187824" cy="199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95026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  <w:szCs w:val="18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g:grpSp>
                          <wpg:cNvPr id="71637822" name="组合 71637822"/>
                          <wpg:cNvGrpSpPr/>
                          <wpg:grpSpPr>
                            <a:xfrm>
                              <a:off x="2098689" y="-1059"/>
                              <a:ext cx="2272599" cy="806281"/>
                              <a:chOff x="-15605" y="815290"/>
                              <a:chExt cx="2274200" cy="807171"/>
                            </a:xfrm>
                          </wpg:grpSpPr>
                          <wpg:grpSp>
                            <wpg:cNvPr id="1518835452" name="Group 228864"/>
                            <wpg:cNvGrpSpPr/>
                            <wpg:grpSpPr>
                              <a:xfrm>
                                <a:off x="-15605" y="815290"/>
                                <a:ext cx="787757" cy="727100"/>
                                <a:chOff x="-126886" y="712379"/>
                                <a:chExt cx="790623" cy="727274"/>
                              </a:xfrm>
                            </wpg:grpSpPr>
                            <wps:wsp>
                              <wps:cNvPr id="363434059" name="Shape 22519"/>
                              <wps:cNvSpPr/>
                              <wps:spPr>
                                <a:xfrm>
                                  <a:off x="28777" y="1055408"/>
                                  <a:ext cx="539306" cy="229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306" h="229514">
                                      <a:moveTo>
                                        <a:pt x="0" y="229514"/>
                                      </a:moveTo>
                                      <a:lnTo>
                                        <a:pt x="539306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7A8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764456374" name="Rectangle 225135"/>
                              <wps:cNvSpPr/>
                              <wps:spPr>
                                <a:xfrm>
                                  <a:off x="558949" y="1241393"/>
                                  <a:ext cx="104788" cy="198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3498B8" w14:textId="77777777" w:rsidR="00AF489A" w:rsidRPr="00B632C7" w:rsidRDefault="00AF489A" w:rsidP="00AF489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32C7">
                                      <w:rPr>
                                        <w:rFonts w:eastAsia="Times New Roman" w:cs="Times New Roman"/>
                                        <w:i/>
                                        <w:color w:val="181717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991040638" name="Shape 22523"/>
                              <wps:cNvSpPr/>
                              <wps:spPr>
                                <a:xfrm>
                                  <a:off x="29717" y="1284922"/>
                                  <a:ext cx="5561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6171">
                                      <a:moveTo>
                                        <a:pt x="0" y="0"/>
                                      </a:moveTo>
                                      <a:lnTo>
                                        <a:pt x="556171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819106115" name="Shape 22525"/>
                              <wps:cNvSpPr/>
                              <wps:spPr>
                                <a:xfrm>
                                  <a:off x="28777" y="858947"/>
                                  <a:ext cx="0" cy="518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518173">
                                      <a:moveTo>
                                        <a:pt x="0" y="51817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871258696" name="Shape 22526"/>
                              <wps:cNvSpPr/>
                              <wps:spPr>
                                <a:xfrm>
                                  <a:off x="10301" y="821044"/>
                                  <a:ext cx="47028" cy="5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28" h="55740">
                                      <a:moveTo>
                                        <a:pt x="23520" y="0"/>
                                      </a:moveTo>
                                      <a:lnTo>
                                        <a:pt x="47028" y="55740"/>
                                      </a:lnTo>
                                      <a:lnTo>
                                        <a:pt x="23520" y="45758"/>
                                      </a:lnTo>
                                      <a:lnTo>
                                        <a:pt x="0" y="55740"/>
                                      </a:lnTo>
                                      <a:lnTo>
                                        <a:pt x="23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2079175475" name="Rectangle 22494"/>
                              <wps:cNvSpPr/>
                              <wps:spPr>
                                <a:xfrm>
                                  <a:off x="-126886" y="1211007"/>
                                  <a:ext cx="155147" cy="198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D3BFA8" w14:textId="77777777" w:rsidR="00AF489A" w:rsidRPr="00B632C7" w:rsidRDefault="00AF489A" w:rsidP="00AF48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32C7">
                                      <w:rPr>
                                        <w:rFonts w:eastAsia="Times New Roman" w:cs="Times New Roman"/>
                                        <w:i/>
                                        <w:color w:val="181717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410494836" name="Rectangle 22494"/>
                              <wps:cNvSpPr/>
                              <wps:spPr>
                                <a:xfrm>
                                  <a:off x="-114139" y="712379"/>
                                  <a:ext cx="142398" cy="198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6C70B0" w14:textId="77777777" w:rsidR="00AF489A" w:rsidRPr="00B632C7" w:rsidRDefault="00AF489A" w:rsidP="00AF48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32C7">
                                      <w:rPr>
                                        <w:rFonts w:eastAsia="Times New Roman" w:cs="Times New Roman"/>
                                        <w:i/>
                                        <w:color w:val="181717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2033878449" name="Shape 22496"/>
                              <wps:cNvSpPr/>
                              <wps:spPr>
                                <a:xfrm>
                                  <a:off x="562785" y="1261813"/>
                                  <a:ext cx="55740" cy="47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40" h="47028">
                                      <a:moveTo>
                                        <a:pt x="0" y="0"/>
                                      </a:moveTo>
                                      <a:lnTo>
                                        <a:pt x="55740" y="23508"/>
                                      </a:lnTo>
                                      <a:lnTo>
                                        <a:pt x="0" y="47028"/>
                                      </a:lnTo>
                                      <a:lnTo>
                                        <a:pt x="9995" y="235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</wpg:grpSp>
                          <wpg:grpSp>
                            <wpg:cNvPr id="1975517526" name="组合 1975517526"/>
                            <wpg:cNvGrpSpPr/>
                            <wpg:grpSpPr>
                              <a:xfrm>
                                <a:off x="1236568" y="818271"/>
                                <a:ext cx="1022027" cy="804190"/>
                                <a:chOff x="181149" y="803816"/>
                                <a:chExt cx="1022209" cy="804327"/>
                              </a:xfrm>
                            </wpg:grpSpPr>
                            <wpg:grpSp>
                              <wpg:cNvPr id="2133178795" name="组合 2133178795"/>
                              <wpg:cNvGrpSpPr/>
                              <wpg:grpSpPr>
                                <a:xfrm>
                                  <a:off x="181149" y="803816"/>
                                  <a:ext cx="1022209" cy="804327"/>
                                  <a:chOff x="181149" y="803816"/>
                                  <a:chExt cx="1022209" cy="804327"/>
                                </a:xfrm>
                              </wpg:grpSpPr>
                              <wpg:grpSp>
                                <wpg:cNvPr id="1161674319" name="组合 1161674319"/>
                                <wpg:cNvGrpSpPr/>
                                <wpg:grpSpPr>
                                  <a:xfrm>
                                    <a:off x="186585" y="803816"/>
                                    <a:ext cx="1016773" cy="804327"/>
                                    <a:chOff x="186585" y="803816"/>
                                    <a:chExt cx="1016773" cy="804327"/>
                                  </a:xfrm>
                                </wpg:grpSpPr>
                                <wpg:grpSp>
                                  <wpg:cNvPr id="1705439230" name="Group 228866"/>
                                  <wpg:cNvGrpSpPr/>
                                  <wpg:grpSpPr>
                                    <a:xfrm>
                                      <a:off x="300751" y="911969"/>
                                      <a:ext cx="902607" cy="696174"/>
                                      <a:chOff x="188692" y="826804"/>
                                      <a:chExt cx="902607" cy="696174"/>
                                    </a:xfrm>
                                  </wpg:grpSpPr>
                                  <wps:wsp>
                                    <wps:cNvPr id="1581826506" name="Shape 22509"/>
                                    <wps:cNvSpPr/>
                                    <wps:spPr>
                                      <a:xfrm>
                                        <a:off x="212195" y="1058376"/>
                                        <a:ext cx="229222" cy="2323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9222" h="232308">
                                            <a:moveTo>
                                              <a:pt x="229222" y="232308"/>
                                            </a:moveTo>
                                            <a:cubicBezTo>
                                              <a:pt x="229222" y="232308"/>
                                              <a:pt x="195313" y="0"/>
                                              <a:pt x="114300" y="0"/>
                                            </a:cubicBezTo>
                                            <a:lnTo>
                                              <a:pt x="114922" y="0"/>
                                            </a:lnTo>
                                            <a:cubicBezTo>
                                              <a:pt x="33884" y="0"/>
                                              <a:pt x="0" y="232308"/>
                                              <a:pt x="0" y="232308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7A83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 wrap="none" lIns="36000" tIns="0" rIns="36000" bIns="0">
                                      <a:spAutoFit/>
                                    </wps:bodyPr>
                                  </wps:wsp>
                                  <wps:wsp>
                                    <wps:cNvPr id="1285503307" name="Shape 22510"/>
                                    <wps:cNvSpPr/>
                                    <wps:spPr>
                                      <a:xfrm>
                                        <a:off x="441417" y="1290682"/>
                                        <a:ext cx="229222" cy="2322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9222" h="232296">
                                            <a:moveTo>
                                              <a:pt x="229222" y="0"/>
                                            </a:moveTo>
                                            <a:cubicBezTo>
                                              <a:pt x="229222" y="0"/>
                                              <a:pt x="195313" y="232296"/>
                                              <a:pt x="114300" y="232296"/>
                                            </a:cubicBezTo>
                                            <a:lnTo>
                                              <a:pt x="114922" y="232296"/>
                                            </a:lnTo>
                                            <a:cubicBezTo>
                                              <a:pt x="33884" y="232296"/>
                                              <a:pt x="0" y="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7A83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 wrap="none" lIns="36000" tIns="0" rIns="36000" bIns="0">
                                      <a:spAutoFit/>
                                    </wps:bodyPr>
                                  </wps:wsp>
                                  <wps:wsp>
                                    <wps:cNvPr id="1467984871" name="Shape 22511"/>
                                    <wps:cNvSpPr/>
                                    <wps:spPr>
                                      <a:xfrm>
                                        <a:off x="670637" y="1058375"/>
                                        <a:ext cx="229197" cy="2323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9197" h="232308">
                                            <a:moveTo>
                                              <a:pt x="229197" y="232308"/>
                                            </a:moveTo>
                                            <a:cubicBezTo>
                                              <a:pt x="229197" y="232308"/>
                                              <a:pt x="195313" y="0"/>
                                              <a:pt x="114300" y="0"/>
                                            </a:cubicBezTo>
                                            <a:lnTo>
                                              <a:pt x="114897" y="0"/>
                                            </a:lnTo>
                                            <a:cubicBezTo>
                                              <a:pt x="33884" y="0"/>
                                              <a:pt x="0" y="232308"/>
                                              <a:pt x="0" y="232308"/>
                                            </a:cubicBezTo>
                                          </a:path>
                                        </a:pathLst>
                                      </a:custGeom>
                                      <a:ln w="9525" cap="flat"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007A83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 wrap="none" lIns="36000" tIns="0" rIns="36000" bIns="0">
                                      <a:spAutoFit/>
                                    </wps:bodyPr>
                                  </wps:wsp>
                                  <wps:wsp>
                                    <wps:cNvPr id="778322247" name="Shape 22515"/>
                                    <wps:cNvSpPr/>
                                    <wps:spPr>
                                      <a:xfrm>
                                        <a:off x="212208" y="1290682"/>
                                        <a:ext cx="800507" cy="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0050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00507" y="0"/>
                                            </a:lnTo>
                                          </a:path>
                                        </a:pathLst>
                                      </a:custGeom>
                                      <a:ln w="6350" cap="flat"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181717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 wrap="none" lIns="36000" tIns="0" rIns="36000" bIns="0">
                                      <a:spAutoFit/>
                                    </wps:bodyPr>
                                  </wps:wsp>
                                  <wps:wsp>
                                    <wps:cNvPr id="1961938443" name="Shape 22517"/>
                                    <wps:cNvSpPr/>
                                    <wps:spPr>
                                      <a:xfrm>
                                        <a:off x="212195" y="864707"/>
                                        <a:ext cx="0" cy="5181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h="518173">
                                            <a:moveTo>
                                              <a:pt x="0" y="518173"/>
                                            </a:move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6350" cap="flat">
                                        <a:miter lim="100000"/>
                                      </a:ln>
                                    </wps:spPr>
                                    <wps:style>
                                      <a:lnRef idx="1">
                                        <a:srgbClr val="181717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 wrap="none" lIns="36000" tIns="0" rIns="36000" bIns="0">
                                      <a:spAutoFit/>
                                    </wps:bodyPr>
                                  </wps:wsp>
                                  <wps:wsp>
                                    <wps:cNvPr id="96493442" name="Shape 22518"/>
                                    <wps:cNvSpPr/>
                                    <wps:spPr>
                                      <a:xfrm>
                                        <a:off x="188692" y="826804"/>
                                        <a:ext cx="47028" cy="557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028" h="55740">
                                            <a:moveTo>
                                              <a:pt x="23508" y="0"/>
                                            </a:moveTo>
                                            <a:lnTo>
                                              <a:pt x="47028" y="55740"/>
                                            </a:lnTo>
                                            <a:lnTo>
                                              <a:pt x="23508" y="45758"/>
                                            </a:lnTo>
                                            <a:lnTo>
                                              <a:pt x="0" y="55740"/>
                                            </a:lnTo>
                                            <a:lnTo>
                                              <a:pt x="235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00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81717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 wrap="none" lIns="36000" tIns="0" rIns="36000" bIns="0">
                                      <a:spAutoFit/>
                                    </wps:bodyPr>
                                  </wps:wsp>
                                  <wps:wsp>
                                    <wps:cNvPr id="1460266905" name="Rectangle 225083"/>
                                    <wps:cNvSpPr/>
                                    <wps:spPr>
                                      <a:xfrm>
                                        <a:off x="986871" y="1248504"/>
                                        <a:ext cx="104428" cy="19824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2BF5EA" w14:textId="77777777" w:rsidR="00AF489A" w:rsidRPr="00B632C7" w:rsidRDefault="00AF489A" w:rsidP="00AF489A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632C7">
                                            <w:rPr>
                                              <w:rFonts w:eastAsia="Times New Roman" w:cs="Times New Roman"/>
                                              <w:i/>
                                              <w:color w:val="181717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485271036" name="Rectangle 22494"/>
                                  <wps:cNvSpPr/>
                                  <wps:spPr>
                                    <a:xfrm>
                                      <a:off x="186585" y="803816"/>
                                      <a:ext cx="141908" cy="198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5F404" w14:textId="77777777" w:rsidR="00AF489A" w:rsidRPr="00B632C7" w:rsidRDefault="00AF489A" w:rsidP="00AF489A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632C7">
                                          <w:rPr>
                                            <w:rFonts w:eastAsia="Times New Roman" w:cs="Times New Roman"/>
                                            <w:i/>
                                            <w:color w:val="181717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wrap="none" lIns="36000" tIns="0" rIns="36000" bIns="0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1470894195" name="Rectangle 22494"/>
                                <wps:cNvSpPr/>
                                <wps:spPr>
                                  <a:xfrm>
                                    <a:off x="181149" y="1293125"/>
                                    <a:ext cx="154613" cy="19824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EF0768" w14:textId="77777777" w:rsidR="00AF489A" w:rsidRPr="00B632C7" w:rsidRDefault="00AF489A" w:rsidP="00AF489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632C7">
                                        <w:rPr>
                                          <w:rFonts w:eastAsia="Times New Roman" w:cs="Times New Roman"/>
                                          <w:i/>
                                          <w:color w:val="181717"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spAutoFit/>
                                </wps:bodyPr>
                              </wps:wsp>
                            </wpg:grpSp>
                            <wps:wsp>
                              <wps:cNvPr id="1077307795" name="Shape 22496"/>
                              <wps:cNvSpPr/>
                              <wps:spPr>
                                <a:xfrm>
                                  <a:off x="1102287" y="1352057"/>
                                  <a:ext cx="55576" cy="47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40" h="47028">
                                      <a:moveTo>
                                        <a:pt x="0" y="0"/>
                                      </a:moveTo>
                                      <a:lnTo>
                                        <a:pt x="55740" y="23508"/>
                                      </a:lnTo>
                                      <a:lnTo>
                                        <a:pt x="0" y="47028"/>
                                      </a:lnTo>
                                      <a:lnTo>
                                        <a:pt x="9995" y="235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6584F1" id="组合 258" o:spid="_x0000_s1079" style="width:178.95pt;height:170.95pt;mso-position-horizontal-relative:char;mso-position-vertical-relative:line" coordsize="22726,2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">
                <v:group id="组合 257" o:spid="_x0000_s1080" style="position:absolute;width:20288;height:21712" coordorigin="-107,-142" coordsize="20349,2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">
                  <v:group id="Group 228864" o:spid="_x0000_s1081" style="position:absolute;left:-107;top:-134;width:17664;height:21825" coordorigin="-1220,-1165" coordsize="17729,2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">
                    <v:rect id="Rectangle 22494" o:spid="_x0000_s1082" style="position:absolute;left:5579;top:4374;width:104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BF1FE67" w14:textId="77777777" w:rsidR="00AF489A" w:rsidRPr="00B632C7" w:rsidRDefault="00AF489A" w:rsidP="00AF48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rect>
                    <v:shape id="Shape 22495" o:spid="_x0000_s1083" style="position:absolute;left:235;top:4638;width:5571;height:0;visibility:visible;mso-wrap-style:none;v-text-anchor:top" coordsize="557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" path="m,l557111,e" filled="f" strokecolor="#181717" strokeweight=".5pt">
                      <v:stroke miterlimit="1" joinstyle="miter"/>
                      <v:path arrowok="t" textboxrect="0,0,557111,0"/>
                    </v:shape>
                    <v:shape id="Shape 22496" o:spid="_x0000_s1084" style="position:absolute;left:5627;top:4403;width:558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" path="m,l55740,23508,,47028,9995,23508,,xe" fillcolor="#181717" stroked="f" strokeweight="0">
                      <v:stroke miterlimit="1" joinstyle="miter"/>
                      <v:path arrowok="t" textboxrect="0,0,55740,47028"/>
                    </v:shape>
                    <v:shape id="Shape 22497" o:spid="_x0000_s1085" style="position:absolute;left:235;top:379;width:0;height:5910;visibility:visible;mso-wrap-style:none;v-text-anchor:top" coordsize="0,59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" path="m,591058l,e" filled="f" strokecolor="#181717" strokeweight=".5pt">
                      <v:stroke miterlimit="1" joinstyle="miter"/>
                      <v:path arrowok="t" textboxrect="0,0,0,591058"/>
                    </v:shape>
                    <v:shape id="Shape 22498" o:spid="_x0000_s1086" style="position:absolute;left:50;width:470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" path="m23508,l47028,55740,23508,45758,,55740,23508,xe" fillcolor="#181717" stroked="f" strokeweight="0">
                      <v:stroke miterlimit="1" joinstyle="miter"/>
                      <v:path arrowok="t" textboxrect="0,0,47028,55740"/>
                    </v:shape>
                    <v:shape id="Shape 22499" o:spid="_x0000_s1087" style="position:absolute;left:235;top:2674;width:4347;height:0;visibility:visible;mso-wrap-style:none;v-text-anchor:top" coordsize="4346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" path="m,l434696,e" filled="f" strokecolor="#007a83">
                      <v:stroke miterlimit="1" joinstyle="miter"/>
                      <v:path arrowok="t" textboxrect="0,0,434696,0"/>
                    </v:shape>
                    <v:rect id="Rectangle 22494" o:spid="_x0000_s1088" style="position:absolute;left:-1132;top:-1165;width:142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DB980CC" w14:textId="77777777" w:rsidR="00AF489A" w:rsidRPr="00B632C7" w:rsidRDefault="00AF489A" w:rsidP="00AF48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2494" o:spid="_x0000_s1089" style="position:absolute;left:-1220;top:3834;width:155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08EE19B" w14:textId="77777777" w:rsidR="00AF489A" w:rsidRPr="00B632C7" w:rsidRDefault="00AF489A" w:rsidP="00AF48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2494" o:spid="_x0000_s1090" style="position:absolute;left:2217;top:6085;width:1878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3471ECCC" w14:textId="77777777" w:rsidR="00AF489A" w:rsidRPr="00B632C7" w:rsidRDefault="00AF489A" w:rsidP="00AF489A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 w:rsidRPr="00B632C7"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</w:txbxContent>
                      </v:textbox>
                    </v:rect>
                    <v:rect id="Rectangle 22494" o:spid="_x0000_s1091" style="position:absolute;left:14630;top:6123;width:1879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19620C2" w14:textId="77777777" w:rsidR="00AF489A" w:rsidRPr="00B632C7" w:rsidRDefault="00AF489A" w:rsidP="00AF489A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</w:txbxContent>
                      </v:textbox>
                    </v:rect>
                    <v:rect id="Rectangle 22494" o:spid="_x0000_s1092" style="position:absolute;left:7325;top:18672;width:3991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4773735D" w14:textId="77777777" w:rsidR="00AF489A" w:rsidRPr="00B632C7" w:rsidRDefault="00AF489A" w:rsidP="00AF489A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  <w:t>图</w:t>
                            </w:r>
                            <w:r w:rsidRPr="00B632C7"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t>–</w:t>
                            </w:r>
                            <w:r w:rsidRPr="00B632C7">
                              <w:rPr>
                                <w:rFonts w:asciiTheme="majorBidi" w:hAnsiTheme="majorBidi" w:cstheme="majorBidi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组合 871037505" o:spid="_x0000_s1093" style="position:absolute;left:12412;top:-142;width:7829;height:7314" coordorigin="1858,-288" coordsize="7830,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">
                    <v:group id="组合 494253259" o:spid="_x0000_s1094" style="position:absolute;left:1858;top:-288;width:7830;height:7316" coordorigin="1858,-288" coordsize="7830,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">
                      <v:group id="组合 381411480" o:spid="_x0000_s1095" style="position:absolute;left:1924;top:-288;width:7764;height:7316" coordorigin="1879,-288" coordsize="7764,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">
                        <v:group id="Group 228866" o:spid="_x0000_s1096" style="position:absolute;left:3028;top:890;width:6616;height:6138" coordorigin="1952,38" coordsize="6615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">
                          <v:shape id="Shape 22500" o:spid="_x0000_s1097" style="position:absolute;left:2187;top:2354;width:2293;height:2323;visibility:visible;mso-wrap-style:none;v-text-anchor:top" coordsize="229222,2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" path="m229222,232308c229222,232308,195313,,114300,r622,c33896,,,232308,,232308e" filled="f" strokecolor="#007a83">
                            <v:stroke miterlimit="1" joinstyle="miter"/>
                            <v:path arrowok="t" textboxrect="0,0,229222,232308"/>
                          </v:shape>
                          <v:shape id="Shape 22501" o:spid="_x0000_s1098" style="position:absolute;left:4480;top:2354;width:2292;height:2323;visibility:visible;mso-wrap-style:none;v-text-anchor:top" coordsize="229209,2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" path="m229209,232308c229209,232308,195313,,114300,r609,c33884,,,232308,,232308e" filled="f" strokecolor="#007a83">
                            <v:stroke miterlimit="1" joinstyle="miter"/>
                            <v:path arrowok="t" textboxrect="0,0,229209,232308"/>
                          </v:shape>
                          <v:rect id="Rectangle 225083" o:spid="_x0000_s1099" style="position:absolute;left:7524;top:4193;width:104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" filled="f" stroked="f">
                            <v:textbox style="mso-fit-shape-to-text:t" inset="1mm,0,1mm,0">
                              <w:txbxContent>
                                <w:p w14:paraId="331D9C2A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rect>
                          <v:shape id="Shape 22505" o:spid="_x0000_s1100" style="position:absolute;left:2188;top:4677;width:5571;height:0;visibility:visible;mso-wrap-style:none;v-text-anchor:top" coordsize="557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" path="m,l557111,e" filled="f" strokecolor="#181717" strokeweight=".5pt">
                            <v:stroke miterlimit="1" joinstyle="miter"/>
                            <v:path arrowok="t" textboxrect="0,0,557111,0"/>
                          </v:shape>
                          <v:shape id="Shape 22507" o:spid="_x0000_s1101" style="position:absolute;left:2188;top:417;width:0;height:5182;visibility:visible;mso-wrap-style:none;v-text-anchor:top" coordsize="0,5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" path="m,518173l,e" filled="f" strokecolor="#181717" strokeweight=".5pt">
                            <v:stroke miterlimit="1" joinstyle="miter"/>
                            <v:path arrowok="t" textboxrect="0,0,0,518173"/>
                          </v:shape>
                          <v:shape id="Shape 22508" o:spid="_x0000_s1102" style="position:absolute;left:1952;top:38;width:471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" path="m23508,l47028,55740,23508,45758,,55740,23508,xe" fillcolor="#181717" stroked="f" strokeweight="0">
                            <v:stroke miterlimit="1" joinstyle="miter"/>
                            <v:path arrowok="t" textboxrect="0,0,47028,55740"/>
                          </v:shape>
                        </v:group>
                        <v:rect id="Rectangle 22494" o:spid="_x0000_s1103" style="position:absolute;left:1879;top:-288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1FCC7E2" w14:textId="77777777" w:rsidR="00AF489A" w:rsidRPr="00B632C7" w:rsidRDefault="00AF489A" w:rsidP="00AF489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rect id="Rectangle 22494" o:spid="_x0000_s1104" style="position:absolute;left:1858;top:4734;width:15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298CEDAA" w14:textId="77777777" w:rsidR="00AF489A" w:rsidRPr="00B632C7" w:rsidRDefault="00AF489A" w:rsidP="00AF48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32C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</v:group>
                    <v:shape id="Shape 22496" o:spid="_x0000_s1105" style="position:absolute;left:8687;top:5291;width:556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" path="m,l55740,23508,,47028,9995,23508,,xe" fillcolor="#181717" stroked="f" strokeweight="0">
                      <v:stroke miterlimit="1" joinstyle="miter"/>
                      <v:path arrowok="t" textboxrect="0,0,55740,47028"/>
                    </v:shape>
                  </v:group>
                </v:group>
                <v:group id="组合 1105828355" o:spid="_x0000_s1106" style="position:absolute;left:19;top:9659;width:22707;height:10128" coordorigin="20986,-10" coordsize="22725,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">
                  <v:group id="Group 228864" o:spid="_x0000_s1107" style="position:absolute;left:24457;top:8187;width:14136;height:1982" coordorigin="23218,7025" coordsize="14203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">
                    <v:rect id="Rectangle 22494" o:spid="_x0000_s1108" style="position:absolute;left:23218;top:7025;width:1878;height:1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1E864DF4" w14:textId="77777777" w:rsidR="00AF489A" w:rsidRPr="00B632C7" w:rsidRDefault="00AF489A" w:rsidP="00AF489A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v:textbox>
                    </v:rect>
                    <v:rect id="Rectangle 22494" o:spid="_x0000_s1109" style="position:absolute;left:35543;top:7025;width:1879;height:1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1695026" w14:textId="77777777" w:rsidR="00AF489A" w:rsidRPr="00B632C7" w:rsidRDefault="00AF489A" w:rsidP="00AF489A">
                            <w:pPr>
                              <w:jc w:val="center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  <w:szCs w:val="18"/>
                              </w:rPr>
                              <w:t>丁</w:t>
                            </w:r>
                          </w:p>
                        </w:txbxContent>
                      </v:textbox>
                    </v:rect>
                  </v:group>
                  <v:group id="组合 71637822" o:spid="_x0000_s1110" style="position:absolute;left:20986;top:-10;width:22726;height:8062" coordorigin="-156,8152" coordsize="22742,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">
                    <v:group id="Group 228864" o:spid="_x0000_s1111" style="position:absolute;left:-156;top:8152;width:7877;height:7271" coordorigin="-1268,7123" coordsize="7906,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">
                      <v:shape id="Shape 22519" o:spid="_x0000_s1112" style="position:absolute;left:287;top:10554;width:5393;height:2295;visibility:visible;mso-wrap-style:none;v-text-anchor:top" coordsize="539306,22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" path="m,229514l539306,e" filled="f" strokecolor="#007a83">
                        <v:stroke miterlimit="1" joinstyle="miter"/>
                        <v:path arrowok="t" textboxrect="0,0,539306,229514"/>
                      </v:shape>
                      <v:rect id="Rectangle 225135" o:spid="_x0000_s1113" style="position:absolute;left:5589;top:12413;width:104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03498B8" w14:textId="77777777" w:rsidR="00AF489A" w:rsidRPr="00B632C7" w:rsidRDefault="00AF489A" w:rsidP="00AF48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32C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shape id="Shape 22523" o:spid="_x0000_s1114" style="position:absolute;left:297;top:12849;width:5561;height:0;visibility:visible;mso-wrap-style:none;v-text-anchor:top" coordsize="556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" path="m,l556171,e" filled="f" strokecolor="#181717" strokeweight=".5pt">
                        <v:stroke miterlimit="1" joinstyle="miter"/>
                        <v:path arrowok="t" textboxrect="0,0,556171,0"/>
                      </v:shape>
                      <v:shape id="Shape 22525" o:spid="_x0000_s1115" style="position:absolute;left:287;top:8589;width:0;height:5182;visibility:visible;mso-wrap-style:none;v-text-anchor:top" coordsize="0,5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" path="m,518173l,e" filled="f" strokecolor="#181717" strokeweight=".5pt">
                        <v:stroke miterlimit="1" joinstyle="miter"/>
                        <v:path arrowok="t" textboxrect="0,0,0,518173"/>
                      </v:shape>
                      <v:shape id="Shape 22526" o:spid="_x0000_s1116" style="position:absolute;left:103;top:8210;width:470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" path="m23520,l47028,55740,23520,45758,,55740,23520,xe" fillcolor="#181717" stroked="f" strokeweight="0">
                        <v:stroke miterlimit="1" joinstyle="miter"/>
                        <v:path arrowok="t" textboxrect="0,0,47028,55740"/>
                      </v:shape>
                      <v:rect id="Rectangle 22494" o:spid="_x0000_s1117" style="position:absolute;left:-1268;top:12110;width:155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5CD3BFA8" w14:textId="77777777" w:rsidR="00AF489A" w:rsidRPr="00B632C7" w:rsidRDefault="00AF489A" w:rsidP="00AF48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32C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22494" o:spid="_x0000_s1118" style="position:absolute;left:-1141;top:7123;width:142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426C70B0" w14:textId="77777777" w:rsidR="00AF489A" w:rsidRPr="00B632C7" w:rsidRDefault="00AF489A" w:rsidP="00AF48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32C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shape id="Shape 22496" o:spid="_x0000_s1119" style="position:absolute;left:5627;top:12618;width:558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" path="m,l55740,23508,,47028,9995,23508,,xe" fillcolor="#181717" stroked="f" strokeweight="0">
                        <v:stroke miterlimit="1" joinstyle="miter"/>
                        <v:path arrowok="t" textboxrect="0,0,55740,47028"/>
                      </v:shape>
                    </v:group>
                    <v:group id="组合 1975517526" o:spid="_x0000_s1120" style="position:absolute;left:12365;top:8182;width:10220;height:8042" coordorigin="1811,8038" coordsize="10222,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">
                      <v:group id="组合 2133178795" o:spid="_x0000_s1121" style="position:absolute;left:1811;top:8038;width:10222;height:8043" coordorigin="1811,8038" coordsize="10222,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">
                        <v:group id="组合 1161674319" o:spid="_x0000_s1122" style="position:absolute;left:1865;top:8038;width:10168;height:8043" coordorigin="1865,8038" coordsize="10167,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B2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">
                          <v:group id="Group 228866" o:spid="_x0000_s1123" style="position:absolute;left:3007;top:9119;width:9026;height:6962" coordorigin="1886,8268" coordsize="9026,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">
                            <v:shape id="Shape 22509" o:spid="_x0000_s1124" style="position:absolute;left:2121;top:10583;width:2293;height:2323;visibility:visible;mso-wrap-style:none;v-text-anchor:top" coordsize="229222,2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" path="m229222,232308c229222,232308,195313,,114300,r622,c33884,,,232308,,232308e" filled="f" strokecolor="#007a83">
                              <v:stroke miterlimit="1" joinstyle="miter"/>
                              <v:path arrowok="t" textboxrect="0,0,229222,232308"/>
                            </v:shape>
                            <v:shape id="Shape 22510" o:spid="_x0000_s1125" style="position:absolute;left:4414;top:12906;width:2292;height:2323;visibility:visible;mso-wrap-style:none;v-text-anchor:top" coordsize="229222,2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" path="m229222,v,,-33909,232296,-114922,232296l114922,232296c33884,232296,,,,e" filled="f" strokecolor="#007a83">
                              <v:stroke miterlimit="1" joinstyle="miter"/>
                              <v:path arrowok="t" textboxrect="0,0,229222,232296"/>
                            </v:shape>
                            <v:shape id="Shape 22511" o:spid="_x0000_s1126" style="position:absolute;left:6706;top:10583;width:2292;height:2323;visibility:visible;mso-wrap-style:none;v-text-anchor:top" coordsize="229197,2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" path="m229197,232308c229197,232308,195313,,114300,r597,c33884,,,232308,,232308e" filled="f" strokecolor="#007a83">
                              <v:stroke miterlimit="1" joinstyle="miter"/>
                              <v:path arrowok="t" textboxrect="0,0,229197,232308"/>
                            </v:shape>
                            <v:shape id="Shape 22515" o:spid="_x0000_s1127" style="position:absolute;left:2122;top:12906;width:8005;height:0;visibility:visible;mso-wrap-style:none;v-text-anchor:top" coordsize="8005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" path="m,l800507,e" filled="f" strokecolor="#181717" strokeweight=".5pt">
                              <v:stroke miterlimit="1" joinstyle="miter"/>
                              <v:path arrowok="t" textboxrect="0,0,800507,0"/>
                            </v:shape>
                            <v:shape id="Shape 22517" o:spid="_x0000_s1128" style="position:absolute;left:2121;top:8647;width:0;height:5181;visibility:visible;mso-wrap-style:none;v-text-anchor:top" coordsize="0,5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" path="m,518173l,e" filled="f" strokecolor="#181717" strokeweight=".5pt">
                              <v:stroke miterlimit="1" joinstyle="miter"/>
                              <v:path arrowok="t" textboxrect="0,0,0,518173"/>
                            </v:shape>
                            <v:shape id="Shape 22518" o:spid="_x0000_s1129" style="position:absolute;left:1886;top:8268;width:471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" path="m23508,l47028,55740,23508,45758,,55740,23508,xe" fillcolor="#181717" stroked="f" strokeweight="0">
                              <v:stroke miterlimit="1" joinstyle="miter"/>
                              <v:path arrowok="t" textboxrect="0,0,47028,55740"/>
                            </v:shape>
                            <v:rect id="Rectangle 225083" o:spid="_x0000_s1130" style="position:absolute;left:9868;top:12485;width:10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552BF5EA" w14:textId="77777777" w:rsidR="00AF489A" w:rsidRPr="00B632C7" w:rsidRDefault="00AF489A" w:rsidP="00AF48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32C7">
                                      <w:rPr>
                                        <w:rFonts w:eastAsia="Times New Roman" w:cs="Times New Roman"/>
                                        <w:i/>
                                        <w:color w:val="181717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22494" o:spid="_x0000_s1131" style="position:absolute;left:1865;top:8038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1285F404" w14:textId="77777777" w:rsidR="00AF489A" w:rsidRPr="00B632C7" w:rsidRDefault="00AF489A" w:rsidP="00AF48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32C7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22494" o:spid="_x0000_s1132" style="position:absolute;left:1811;top:12931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37EF0768" w14:textId="77777777" w:rsidR="00AF489A" w:rsidRPr="00B632C7" w:rsidRDefault="00AF489A" w:rsidP="00AF489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</v:group>
                      <v:shape id="Shape 22496" o:spid="_x0000_s1133" style="position:absolute;left:11022;top:13520;width:556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" path="m,l55740,23508,,47028,9995,23508,,xe" fillcolor="#181717" stroked="f" strokeweight="0">
                        <v:stroke miterlimit="1" joinstyle="miter"/>
                        <v:path arrowok="t" textboxrect="0,0,55740,47028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6EECC72D" w14:textId="5C86E8FF" w:rsidR="00736E07" w:rsidRDefault="00462859" w:rsidP="00736E07">
      <w:r w:rsidRPr="00336D07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736E07">
        <w:rPr>
          <w:rFonts w:hint="eastAsia"/>
        </w:rPr>
        <w:t>根据“变化的磁场产生电场”可知，乙、丙、丁的磁场能产生电场。丙的磁场产生的是恒定电场，乙和丁的磁场产生的是变化的电场。根据“变化的电场产生磁场”可知，乙和丁的磁场能产生电磁波。</w:t>
      </w:r>
    </w:p>
    <w:p w14:paraId="0CA20415" w14:textId="77777777" w:rsidR="00736E07" w:rsidRDefault="00736E07" w:rsidP="00736E07"/>
    <w:p w14:paraId="46063DFE" w14:textId="43281270" w:rsidR="0082370A" w:rsidRDefault="0082370A" w:rsidP="00462859">
      <w:r>
        <w:t>2</w:t>
      </w:r>
      <w:r>
        <w:rPr>
          <w:rFonts w:hint="eastAsia"/>
        </w:rPr>
        <w:t>．</w:t>
      </w:r>
      <w:r>
        <w:t>广播电台的短波、家用微波炉的微波、</w:t>
      </w:r>
      <w:r>
        <w:t>DVD</w:t>
      </w:r>
      <w:r w:rsidR="00462859">
        <w:t xml:space="preserve"> </w:t>
      </w:r>
      <w:r>
        <w:t>机的激光（可见光）、人体透视用的</w:t>
      </w:r>
      <w:r w:rsidR="00462859">
        <w:rPr>
          <w:rFonts w:hint="eastAsia"/>
        </w:rPr>
        <w:t xml:space="preserve"> </w:t>
      </w:r>
      <w:r>
        <w:t>X</w:t>
      </w:r>
      <w:r w:rsidR="00462859">
        <w:t xml:space="preserve"> </w:t>
      </w:r>
      <w:r>
        <w:t>射</w:t>
      </w:r>
      <w:r>
        <w:rPr>
          <w:rFonts w:hint="eastAsia"/>
        </w:rPr>
        <w:t>线，它们的频率分别为</w:t>
      </w:r>
      <w:r w:rsidR="00462859">
        <w:rPr>
          <w:rFonts w:hint="eastAsia"/>
        </w:rPr>
        <w:t xml:space="preserve"> </w:t>
      </w:r>
      <w:r w:rsidRPr="0082370A">
        <w:rPr>
          <w:i/>
          <w:iCs/>
        </w:rPr>
        <w:t>f</w:t>
      </w:r>
      <w:r>
        <w:rPr>
          <w:vertAlign w:val="subscript"/>
        </w:rPr>
        <w:t>1</w:t>
      </w:r>
      <w:r>
        <w:t xml:space="preserve"> </w:t>
      </w:r>
      <w:r>
        <w:t>、</w:t>
      </w:r>
      <w:r w:rsidRPr="0082370A">
        <w:rPr>
          <w:i/>
          <w:iCs/>
        </w:rPr>
        <w:t>f</w:t>
      </w:r>
      <w:r>
        <w:rPr>
          <w:vertAlign w:val="subscript"/>
        </w:rPr>
        <w:t>2</w:t>
      </w:r>
      <w:r>
        <w:t xml:space="preserve"> </w:t>
      </w:r>
      <w:r>
        <w:t>、</w:t>
      </w:r>
      <w:r w:rsidRPr="0082370A">
        <w:rPr>
          <w:i/>
          <w:iCs/>
        </w:rPr>
        <w:t>f</w:t>
      </w:r>
      <w:r>
        <w:rPr>
          <w:vertAlign w:val="subscript"/>
        </w:rPr>
        <w:t>3</w:t>
      </w:r>
      <w:r>
        <w:t xml:space="preserve"> </w:t>
      </w:r>
      <w:r>
        <w:t>、</w:t>
      </w:r>
      <w:r w:rsidRPr="0082370A">
        <w:rPr>
          <w:i/>
          <w:iCs/>
        </w:rPr>
        <w:t>f</w:t>
      </w:r>
      <w:r>
        <w:rPr>
          <w:vertAlign w:val="subscript"/>
        </w:rPr>
        <w:t>4</w:t>
      </w:r>
      <w:r>
        <w:t xml:space="preserve"> </w:t>
      </w:r>
      <w:r>
        <w:t>，请将它们</w:t>
      </w:r>
      <w:r>
        <w:rPr>
          <w:rFonts w:hint="eastAsia"/>
        </w:rPr>
        <w:t>按照频率由小到大排列。</w:t>
      </w:r>
    </w:p>
    <w:p w14:paraId="45BF0F3C" w14:textId="2376B418" w:rsidR="00EE4F7E" w:rsidRDefault="00462859" w:rsidP="00EE4F7E">
      <w:r w:rsidRPr="00336D07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EE4F7E" w:rsidRPr="0082370A">
        <w:rPr>
          <w:i/>
          <w:iCs/>
        </w:rPr>
        <w:t>f</w:t>
      </w:r>
      <w:r w:rsidR="00EE4F7E">
        <w:rPr>
          <w:vertAlign w:val="subscript"/>
        </w:rPr>
        <w:t>1</w:t>
      </w:r>
      <w:r w:rsidR="00EE4F7E">
        <w:t xml:space="preserve"> &lt; </w:t>
      </w:r>
      <w:r w:rsidR="00EE4F7E" w:rsidRPr="0082370A">
        <w:rPr>
          <w:i/>
          <w:iCs/>
        </w:rPr>
        <w:t>f</w:t>
      </w:r>
      <w:r w:rsidR="00EE4F7E">
        <w:rPr>
          <w:vertAlign w:val="subscript"/>
        </w:rPr>
        <w:t>2</w:t>
      </w:r>
      <w:r w:rsidR="00EE4F7E">
        <w:t xml:space="preserve"> &lt; </w:t>
      </w:r>
      <w:r w:rsidR="00EE4F7E" w:rsidRPr="0082370A">
        <w:rPr>
          <w:i/>
          <w:iCs/>
        </w:rPr>
        <w:t>f</w:t>
      </w:r>
      <w:r w:rsidR="00EE4F7E">
        <w:rPr>
          <w:vertAlign w:val="subscript"/>
        </w:rPr>
        <w:t>3</w:t>
      </w:r>
      <w:r w:rsidR="00EE4F7E">
        <w:t xml:space="preserve"> &lt; </w:t>
      </w:r>
      <w:r w:rsidR="00EE4F7E" w:rsidRPr="0082370A">
        <w:rPr>
          <w:i/>
          <w:iCs/>
        </w:rPr>
        <w:t>f</w:t>
      </w:r>
      <w:r w:rsidR="00EE4F7E">
        <w:rPr>
          <w:vertAlign w:val="subscript"/>
        </w:rPr>
        <w:t>4</w:t>
      </w:r>
      <w:r w:rsidR="00EE4F7E">
        <w:t xml:space="preserve"> </w:t>
      </w:r>
    </w:p>
    <w:p w14:paraId="7B37AE6D" w14:textId="77777777" w:rsidR="00462859" w:rsidRDefault="00462859" w:rsidP="00462859"/>
    <w:p w14:paraId="78850E8A" w14:textId="177DA524" w:rsidR="0082370A" w:rsidRDefault="0082370A" w:rsidP="00462859">
      <w:bookmarkStart w:id="0" w:name="_Hlk148277296"/>
      <w:r>
        <w:t>3</w:t>
      </w:r>
      <w:r>
        <w:rPr>
          <w:rFonts w:hint="eastAsia"/>
        </w:rPr>
        <w:t>．</w:t>
      </w:r>
      <w:r>
        <w:t>如图</w:t>
      </w:r>
      <w:r w:rsidR="00462859">
        <w:rPr>
          <w:rFonts w:hint="eastAsia"/>
        </w:rPr>
        <w:t xml:space="preserve"> </w:t>
      </w:r>
      <w:r>
        <w:t>4</w:t>
      </w:r>
      <w:r w:rsidR="00C612E9">
        <w:t>–</w:t>
      </w:r>
      <w:r>
        <w:t>2</w:t>
      </w:r>
      <w:r w:rsidR="00462859">
        <w:t xml:space="preserve"> </w:t>
      </w:r>
      <w:r>
        <w:t>所示，</w:t>
      </w:r>
      <w:r w:rsidR="00A96056">
        <w:rPr>
          <w:i/>
          <w:iCs/>
        </w:rPr>
        <w:t>i</w:t>
      </w:r>
      <w:r w:rsidR="00A96056">
        <w:t>–</w:t>
      </w:r>
      <w:r w:rsidRPr="005678A0">
        <w:rPr>
          <w:i/>
          <w:iCs/>
        </w:rPr>
        <w:t>t</w:t>
      </w:r>
      <w:r w:rsidR="00462859">
        <w:t xml:space="preserve"> </w:t>
      </w:r>
      <w:r>
        <w:t>图像表示</w:t>
      </w:r>
      <w:r w:rsidR="00462859">
        <w:rPr>
          <w:rFonts w:hint="eastAsia"/>
        </w:rPr>
        <w:t xml:space="preserve"> </w:t>
      </w:r>
      <w:r w:rsidRPr="00462859">
        <w:rPr>
          <w:i/>
          <w:iCs/>
        </w:rPr>
        <w:t>LC</w:t>
      </w:r>
      <w:r w:rsidR="00462859">
        <w:t xml:space="preserve"> </w:t>
      </w:r>
      <w:r>
        <w:t>振荡电路</w:t>
      </w:r>
      <w:r>
        <w:rPr>
          <w:rFonts w:hint="eastAsia"/>
        </w:rPr>
        <w:t>的电流随时间变化的图像。在</w:t>
      </w:r>
      <w:r w:rsidR="00462859">
        <w:rPr>
          <w:rFonts w:hint="eastAsia"/>
        </w:rPr>
        <w:t xml:space="preserve"> </w:t>
      </w:r>
      <w:r w:rsidRPr="005678A0">
        <w:rPr>
          <w:i/>
          <w:iCs/>
        </w:rPr>
        <w:t>t</w:t>
      </w:r>
      <w:r w:rsidR="00462859">
        <w:t xml:space="preserve"> = </w:t>
      </w:r>
      <w:r>
        <w:t>0</w:t>
      </w:r>
      <w:r w:rsidR="00462859">
        <w:t xml:space="preserve"> </w:t>
      </w:r>
      <w:r>
        <w:t>时刻，回路</w:t>
      </w:r>
      <w:r>
        <w:rPr>
          <w:rFonts w:hint="eastAsia"/>
        </w:rPr>
        <w:t>中电容器的</w:t>
      </w:r>
      <w:r w:rsidR="00462859">
        <w:rPr>
          <w:rFonts w:hint="eastAsia"/>
        </w:rPr>
        <w:t xml:space="preserve"> </w:t>
      </w:r>
      <w:r>
        <w:t>M</w:t>
      </w:r>
      <w:r w:rsidR="00462859">
        <w:t xml:space="preserve"> </w:t>
      </w:r>
      <w:r>
        <w:t>板带正电。在某段时间里，回路</w:t>
      </w:r>
      <w:r>
        <w:rPr>
          <w:rFonts w:hint="eastAsia"/>
        </w:rPr>
        <w:t>的磁场能在减小，而</w:t>
      </w:r>
      <w:r w:rsidR="00462859">
        <w:rPr>
          <w:rFonts w:hint="eastAsia"/>
        </w:rPr>
        <w:t xml:space="preserve"> </w:t>
      </w:r>
      <w:r>
        <w:t>M</w:t>
      </w:r>
      <w:r w:rsidR="00462859">
        <w:t xml:space="preserve"> </w:t>
      </w:r>
      <w:r>
        <w:t>板仍带正电，</w:t>
      </w:r>
      <w:r>
        <w:lastRenderedPageBreak/>
        <w:t>则这段时</w:t>
      </w:r>
      <w:r>
        <w:rPr>
          <w:rFonts w:hint="eastAsia"/>
        </w:rPr>
        <w:t>间对应图像中哪一段？</w:t>
      </w:r>
    </w:p>
    <w:p w14:paraId="30E714B1" w14:textId="3CACAC04" w:rsidR="0082370A" w:rsidRDefault="00344F0B" w:rsidP="0070539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7D5AE3" wp14:editId="08753C5B">
                <wp:extent cx="2239010" cy="1180502"/>
                <wp:effectExtent l="0" t="0" r="46990" b="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010" cy="1180502"/>
                          <a:chOff x="0" y="0"/>
                          <a:chExt cx="2239497" cy="1180921"/>
                        </a:xfrm>
                      </wpg:grpSpPr>
                      <wpg:grpSp>
                        <wpg:cNvPr id="228887" name="Group 228887"/>
                        <wpg:cNvGrpSpPr/>
                        <wpg:grpSpPr>
                          <a:xfrm>
                            <a:off x="0" y="0"/>
                            <a:ext cx="706755" cy="895350"/>
                            <a:chOff x="0" y="0"/>
                            <a:chExt cx="707339" cy="895845"/>
                          </a:xfrm>
                        </wpg:grpSpPr>
                        <wps:wsp>
                          <wps:cNvPr id="22547" name="Shape 22547"/>
                          <wps:cNvSpPr/>
                          <wps:spPr>
                            <a:xfrm>
                              <a:off x="4521" y="462318"/>
                              <a:ext cx="612800" cy="4335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2800" h="433527">
                                  <a:moveTo>
                                    <a:pt x="612800" y="0"/>
                                  </a:moveTo>
                                  <a:lnTo>
                                    <a:pt x="612800" y="433527"/>
                                  </a:lnTo>
                                  <a:lnTo>
                                    <a:pt x="0" y="433527"/>
                                  </a:lnTo>
                                  <a:lnTo>
                                    <a:pt x="0" y="123812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48" name="Shape 22548"/>
                          <wps:cNvSpPr/>
                          <wps:spPr>
                            <a:xfrm>
                              <a:off x="4521" y="0"/>
                              <a:ext cx="612800" cy="415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2800" h="415900">
                                  <a:moveTo>
                                    <a:pt x="0" y="3061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12800" y="0"/>
                                  </a:lnTo>
                                  <a:lnTo>
                                    <a:pt x="612800" y="41590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49" name="Shape 22549"/>
                          <wps:cNvSpPr/>
                          <wps:spPr>
                            <a:xfrm>
                              <a:off x="70447" y="303848"/>
                              <a:ext cx="0" cy="2857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85737">
                                  <a:moveTo>
                                    <a:pt x="0" y="0"/>
                                  </a:moveTo>
                                  <a:lnTo>
                                    <a:pt x="0" y="285737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50" name="Shape 22550"/>
                          <wps:cNvSpPr/>
                          <wps:spPr>
                            <a:xfrm>
                              <a:off x="0" y="306578"/>
                              <a:ext cx="37046" cy="700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046" h="70091">
                                  <a:moveTo>
                                    <a:pt x="0" y="70091"/>
                                  </a:moveTo>
                                  <a:cubicBezTo>
                                    <a:pt x="20917" y="67716"/>
                                    <a:pt x="37046" y="52857"/>
                                    <a:pt x="37046" y="34861"/>
                                  </a:cubicBezTo>
                                  <a:cubicBezTo>
                                    <a:pt x="37046" y="17666"/>
                                    <a:pt x="22301" y="3327"/>
                                    <a:pt x="2705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51" name="Shape 22551"/>
                          <wps:cNvSpPr/>
                          <wps:spPr>
                            <a:xfrm>
                              <a:off x="0" y="376644"/>
                              <a:ext cx="37046" cy="70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046" h="70079">
                                  <a:moveTo>
                                    <a:pt x="0" y="70079"/>
                                  </a:moveTo>
                                  <a:cubicBezTo>
                                    <a:pt x="20917" y="67716"/>
                                    <a:pt x="37046" y="52857"/>
                                    <a:pt x="37046" y="34861"/>
                                  </a:cubicBezTo>
                                  <a:cubicBezTo>
                                    <a:pt x="37046" y="17653"/>
                                    <a:pt x="22301" y="3340"/>
                                    <a:pt x="2705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52" name="Shape 22552"/>
                          <wps:cNvSpPr/>
                          <wps:spPr>
                            <a:xfrm>
                              <a:off x="0" y="446710"/>
                              <a:ext cx="37046" cy="70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046" h="70079">
                                  <a:moveTo>
                                    <a:pt x="0" y="70079"/>
                                  </a:moveTo>
                                  <a:cubicBezTo>
                                    <a:pt x="20917" y="67716"/>
                                    <a:pt x="37046" y="52858"/>
                                    <a:pt x="37046" y="34861"/>
                                  </a:cubicBezTo>
                                  <a:cubicBezTo>
                                    <a:pt x="37046" y="17653"/>
                                    <a:pt x="22301" y="3315"/>
                                    <a:pt x="2705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53" name="Shape 22553"/>
                          <wps:cNvSpPr/>
                          <wps:spPr>
                            <a:xfrm>
                              <a:off x="2464" y="516776"/>
                              <a:ext cx="34582" cy="70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82" h="70079">
                                  <a:moveTo>
                                    <a:pt x="0" y="70079"/>
                                  </a:moveTo>
                                  <a:cubicBezTo>
                                    <a:pt x="20917" y="67716"/>
                                    <a:pt x="34582" y="52858"/>
                                    <a:pt x="34582" y="34849"/>
                                  </a:cubicBezTo>
                                  <a:cubicBezTo>
                                    <a:pt x="34582" y="17666"/>
                                    <a:pt x="19838" y="3315"/>
                                    <a:pt x="241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55" name="Rectangle 22555"/>
                          <wps:cNvSpPr/>
                          <wps:spPr>
                            <a:xfrm>
                              <a:off x="98390" y="353575"/>
                              <a:ext cx="136277" cy="1982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AD307" w14:textId="77777777" w:rsidR="00344F0B" w:rsidRPr="00B632C7" w:rsidRDefault="00344F0B" w:rsidP="00B632C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556" name="Shape 22556"/>
                          <wps:cNvSpPr/>
                          <wps:spPr>
                            <a:xfrm>
                              <a:off x="527329" y="415898"/>
                              <a:ext cx="18001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0010">
                                  <a:moveTo>
                                    <a:pt x="0" y="0"/>
                                  </a:moveTo>
                                  <a:lnTo>
                                    <a:pt x="18001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57" name="Shape 22557"/>
                          <wps:cNvSpPr/>
                          <wps:spPr>
                            <a:xfrm>
                              <a:off x="527329" y="464678"/>
                              <a:ext cx="18001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0010">
                                  <a:moveTo>
                                    <a:pt x="0" y="0"/>
                                  </a:moveTo>
                                  <a:lnTo>
                                    <a:pt x="18001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32" name="Rectangle 22555"/>
                          <wps:cNvSpPr/>
                          <wps:spPr>
                            <a:xfrm>
                              <a:off x="464270" y="440378"/>
                              <a:ext cx="148990" cy="1982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FE9DDD" w14:textId="77777777" w:rsidR="00344F0B" w:rsidRPr="00B632C7" w:rsidRDefault="00344F0B" w:rsidP="00B632C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5" name="Rectangle 22555"/>
                          <wps:cNvSpPr/>
                          <wps:spPr>
                            <a:xfrm>
                              <a:off x="442732" y="218756"/>
                              <a:ext cx="174417" cy="1982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FB1DD2" w14:textId="77777777" w:rsidR="00344F0B" w:rsidRPr="00B632C7" w:rsidRDefault="00344F0B" w:rsidP="00B632C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228875" name="Group 228875"/>
                        <wpg:cNvGrpSpPr/>
                        <wpg:grpSpPr>
                          <a:xfrm>
                            <a:off x="982638" y="16272"/>
                            <a:ext cx="1256859" cy="795908"/>
                            <a:chOff x="-129655" y="-99734"/>
                            <a:chExt cx="1256859" cy="795908"/>
                          </a:xfrm>
                        </wpg:grpSpPr>
                        <wps:wsp>
                          <wps:cNvPr id="22527" name="Shape 22527"/>
                          <wps:cNvSpPr/>
                          <wps:spPr>
                            <a:xfrm>
                              <a:off x="463811" y="463878"/>
                              <a:ext cx="440271" cy="232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271" h="232296">
                                  <a:moveTo>
                                    <a:pt x="440271" y="0"/>
                                  </a:moveTo>
                                  <a:cubicBezTo>
                                    <a:pt x="440271" y="0"/>
                                    <a:pt x="375158" y="232296"/>
                                    <a:pt x="219545" y="232296"/>
                                  </a:cubicBezTo>
                                  <a:lnTo>
                                    <a:pt x="220713" y="232296"/>
                                  </a:lnTo>
                                  <a:cubicBezTo>
                                    <a:pt x="65088" y="232296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28" name="Shape 22528"/>
                          <wps:cNvSpPr/>
                          <wps:spPr>
                            <a:xfrm>
                              <a:off x="243655" y="231583"/>
                              <a:ext cx="0" cy="12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2700">
                                  <a:moveTo>
                                    <a:pt x="0" y="0"/>
                                  </a:moveTo>
                                  <a:lnTo>
                                    <a:pt x="0" y="1270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29" name="Shape 22529"/>
                          <wps:cNvSpPr/>
                          <wps:spPr>
                            <a:xfrm>
                              <a:off x="243655" y="267264"/>
                              <a:ext cx="0" cy="1724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2428">
                                  <a:moveTo>
                                    <a:pt x="0" y="0"/>
                                  </a:moveTo>
                                  <a:lnTo>
                                    <a:pt x="0" y="172428"/>
                                  </a:lnTo>
                                </a:path>
                              </a:pathLst>
                            </a:custGeom>
                            <a:ln w="6350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30" name="Shape 22530"/>
                          <wps:cNvSpPr/>
                          <wps:spPr>
                            <a:xfrm>
                              <a:off x="243655" y="451178"/>
                              <a:ext cx="0" cy="12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2700">
                                  <a:moveTo>
                                    <a:pt x="0" y="0"/>
                                  </a:moveTo>
                                  <a:lnTo>
                                    <a:pt x="0" y="1270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31" name="Shape 22531"/>
                          <wps:cNvSpPr/>
                          <wps:spPr>
                            <a:xfrm>
                              <a:off x="683939" y="463878"/>
                              <a:ext cx="0" cy="12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2700">
                                  <a:moveTo>
                                    <a:pt x="0" y="0"/>
                                  </a:moveTo>
                                  <a:lnTo>
                                    <a:pt x="0" y="1270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32" name="Shape 22532"/>
                          <wps:cNvSpPr/>
                          <wps:spPr>
                            <a:xfrm>
                              <a:off x="683940" y="499572"/>
                              <a:ext cx="0" cy="172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2415">
                                  <a:moveTo>
                                    <a:pt x="0" y="0"/>
                                  </a:moveTo>
                                  <a:lnTo>
                                    <a:pt x="0" y="172415"/>
                                  </a:lnTo>
                                </a:path>
                              </a:pathLst>
                            </a:custGeom>
                            <a:ln w="6350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33" name="Shape 22533"/>
                          <wps:cNvSpPr/>
                          <wps:spPr>
                            <a:xfrm>
                              <a:off x="683940" y="683474"/>
                              <a:ext cx="0" cy="12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2700">
                                  <a:moveTo>
                                    <a:pt x="0" y="0"/>
                                  </a:moveTo>
                                  <a:lnTo>
                                    <a:pt x="0" y="1270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34" name="Shape 22534"/>
                          <wps:cNvSpPr/>
                          <wps:spPr>
                            <a:xfrm>
                              <a:off x="23513" y="231582"/>
                              <a:ext cx="440271" cy="232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271" h="232296">
                                  <a:moveTo>
                                    <a:pt x="440271" y="232296"/>
                                  </a:moveTo>
                                  <a:cubicBezTo>
                                    <a:pt x="440271" y="232296"/>
                                    <a:pt x="375171" y="0"/>
                                    <a:pt x="219558" y="0"/>
                                  </a:cubicBezTo>
                                  <a:lnTo>
                                    <a:pt x="220726" y="0"/>
                                  </a:lnTo>
                                  <a:cubicBezTo>
                                    <a:pt x="65075" y="0"/>
                                    <a:pt x="0" y="232296"/>
                                    <a:pt x="0" y="232296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37" name="Rectangle 22537"/>
                          <wps:cNvSpPr/>
                          <wps:spPr>
                            <a:xfrm>
                              <a:off x="182641" y="421901"/>
                              <a:ext cx="129813" cy="1981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B3E8EA" w14:textId="77777777" w:rsidR="00344F0B" w:rsidRPr="00B632C7" w:rsidRDefault="00344F0B" w:rsidP="00B632C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538" name="Rectangle 22538"/>
                          <wps:cNvSpPr/>
                          <wps:spPr>
                            <a:xfrm>
                              <a:off x="371889" y="424558"/>
                              <a:ext cx="129813" cy="1981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FB3ADD" w14:textId="77777777" w:rsidR="00344F0B" w:rsidRPr="00B632C7" w:rsidRDefault="00344F0B" w:rsidP="00B632C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539" name="Rectangle 22539"/>
                          <wps:cNvSpPr/>
                          <wps:spPr>
                            <a:xfrm>
                              <a:off x="620281" y="300805"/>
                              <a:ext cx="122827" cy="1981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E12AA" w14:textId="77777777" w:rsidR="00344F0B" w:rsidRPr="00B632C7" w:rsidRDefault="00344F0B" w:rsidP="00B632C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540" name="Rectangle 22540"/>
                          <wps:cNvSpPr/>
                          <wps:spPr>
                            <a:xfrm>
                              <a:off x="870960" y="418274"/>
                              <a:ext cx="129813" cy="1981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EEF08D" w14:textId="77777777" w:rsidR="00344F0B" w:rsidRPr="00B632C7" w:rsidRDefault="00344F0B" w:rsidP="00B632C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542" name="Shape 22542"/>
                          <wps:cNvSpPr/>
                          <wps:spPr>
                            <a:xfrm>
                              <a:off x="23513" y="463878"/>
                              <a:ext cx="109298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92988">
                                  <a:moveTo>
                                    <a:pt x="0" y="0"/>
                                  </a:moveTo>
                                  <a:lnTo>
                                    <a:pt x="1092988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  <a:tailEnd type="stealth" w="sm" len="med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44" name="Shape 22544"/>
                          <wps:cNvSpPr/>
                          <wps:spPr>
                            <a:xfrm>
                              <a:off x="23513" y="37915"/>
                              <a:ext cx="0" cy="653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53682">
                                  <a:moveTo>
                                    <a:pt x="0" y="6536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45" name="Shape 22545"/>
                          <wps:cNvSpPr/>
                          <wps:spPr>
                            <a:xfrm>
                              <a:off x="0" y="0"/>
                              <a:ext cx="47028" cy="557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028" h="55753">
                                  <a:moveTo>
                                    <a:pt x="23508" y="0"/>
                                  </a:moveTo>
                                  <a:lnTo>
                                    <a:pt x="47028" y="55753"/>
                                  </a:lnTo>
                                  <a:lnTo>
                                    <a:pt x="23508" y="45758"/>
                                  </a:lnTo>
                                  <a:lnTo>
                                    <a:pt x="0" y="55753"/>
                                  </a:lnTo>
                                  <a:lnTo>
                                    <a:pt x="235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52" name="Rectangle 22539"/>
                          <wps:cNvSpPr/>
                          <wps:spPr>
                            <a:xfrm>
                              <a:off x="-97847" y="-99734"/>
                              <a:ext cx="104408" cy="1962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A59AC8" w14:textId="2D4C9559" w:rsidR="0023578B" w:rsidRPr="00B632C7" w:rsidRDefault="0023578B" w:rsidP="00B632C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53" name="Rectangle 22539"/>
                          <wps:cNvSpPr/>
                          <wps:spPr>
                            <a:xfrm>
                              <a:off x="-129655" y="401252"/>
                              <a:ext cx="154584" cy="1956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3A4BA7" w14:textId="77777777" w:rsidR="0023578B" w:rsidRPr="00B632C7" w:rsidRDefault="0023578B" w:rsidP="00B632C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54" name="Rectangle 22539"/>
                          <wps:cNvSpPr/>
                          <wps:spPr>
                            <a:xfrm>
                              <a:off x="1022796" y="435036"/>
                              <a:ext cx="104408" cy="1956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FA20A5" w14:textId="02A6379E" w:rsidR="0023578B" w:rsidRPr="00B632C7" w:rsidRDefault="0023578B" w:rsidP="00B632C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632C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3" name="Rectangle 20610"/>
                        <wps:cNvSpPr/>
                        <wps:spPr>
                          <a:xfrm>
                            <a:off x="811094" y="982731"/>
                            <a:ext cx="425152" cy="19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F4789" w14:textId="0CDA12DF" w:rsidR="00344F0B" w:rsidRPr="00705397" w:rsidRDefault="00344F0B" w:rsidP="00B632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053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462859" w:rsidRPr="007053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5397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="00C612E9">
                                <w:t>–</w:t>
                              </w:r>
                              <w:r w:rsidRPr="0070539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D5AE3" id="组合 14" o:spid="_x0000_s1134" style="width:176.3pt;height:92.95pt;mso-position-horizontal-relative:char;mso-position-vertical-relative:line" coordsize="22394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">
                <v:group id="Group 228887" o:spid="_x0000_s1135" style="position:absolute;width:7067;height:8953" coordsize="7073,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">
                  <v:shape id="Shape 22547" o:spid="_x0000_s1136" style="position:absolute;left:45;top:4623;width:6128;height:4335;visibility:visible;mso-wrap-style:none;v-text-anchor:top" coordsize="612800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" path="m612800,r,433527l,433527,,123812e" filled="f" strokecolor="#181717" strokeweight=".5pt">
                    <v:stroke miterlimit="1" joinstyle="miter"/>
                    <v:path arrowok="t" textboxrect="0,0,612800,433527"/>
                  </v:shape>
                  <v:shape id="Shape 22548" o:spid="_x0000_s1137" style="position:absolute;left:45;width:6128;height:4159;visibility:visible;mso-wrap-style:none;v-text-anchor:top" coordsize="612800,4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" path="m,306171l,,612800,r,415900e" filled="f" strokecolor="#181717" strokeweight=".5pt">
                    <v:stroke miterlimit="1" joinstyle="miter"/>
                    <v:path arrowok="t" textboxrect="0,0,612800,415900"/>
                  </v:shape>
                  <v:shape id="Shape 22549" o:spid="_x0000_s1138" style="position:absolute;left:704;top:3038;width:0;height:2857;visibility:visible;mso-wrap-style:none;v-text-anchor:top" coordsize="0,28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" path="m,l,285737e" filled="f" strokecolor="#181717" strokeweight=".5pt">
                    <v:stroke miterlimit="1" joinstyle="miter"/>
                    <v:path arrowok="t" textboxrect="0,0,0,285737"/>
                  </v:shape>
                  <v:shape id="Shape 22550" o:spid="_x0000_s1139" style="position:absolute;top:3065;width:370;height:701;visibility:visible;mso-wrap-style:none;v-text-anchor:top" coordsize="37046,7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" path="m,70091c20917,67716,37046,52857,37046,34861,37046,17666,22301,3327,2705,e" filled="f" strokecolor="#181717" strokeweight=".5pt">
                    <v:stroke miterlimit="1" joinstyle="miter"/>
                    <v:path arrowok="t" textboxrect="0,0,37046,70091"/>
                  </v:shape>
                  <v:shape id="Shape 22551" o:spid="_x0000_s1140" style="position:absolute;top:3766;width:370;height:701;visibility:visible;mso-wrap-style:none;v-text-anchor:top" coordsize="37046,7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" path="m,70079c20917,67716,37046,52857,37046,34861,37046,17653,22301,3340,2705,e" filled="f" strokecolor="#181717" strokeweight=".5pt">
                    <v:stroke miterlimit="1" joinstyle="miter"/>
                    <v:path arrowok="t" textboxrect="0,0,37046,70079"/>
                  </v:shape>
                  <v:shape id="Shape 22552" o:spid="_x0000_s1141" style="position:absolute;top:4467;width:370;height:700;visibility:visible;mso-wrap-style:none;v-text-anchor:top" coordsize="37046,7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" path="m,70079c20917,67716,37046,52858,37046,34861,37046,17653,22301,3315,2705,e" filled="f" strokecolor="#181717" strokeweight=".5pt">
                    <v:stroke miterlimit="1" joinstyle="miter"/>
                    <v:path arrowok="t" textboxrect="0,0,37046,70079"/>
                  </v:shape>
                  <v:shape id="Shape 22553" o:spid="_x0000_s1142" style="position:absolute;left:24;top:5167;width:346;height:701;visibility:visible;mso-wrap-style:none;v-text-anchor:top" coordsize="34582,7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" path="m,70079c20917,67716,34582,52858,34582,34849,34582,17666,19838,3315,241,e" filled="f" strokecolor="#181717" strokeweight=".5pt">
                    <v:stroke miterlimit="1" joinstyle="miter"/>
                    <v:path arrowok="t" textboxrect="0,0,34582,70079"/>
                  </v:shape>
                  <v:rect id="Rectangle 22555" o:spid="_x0000_s1143" style="position:absolute;left:983;top:3535;width:136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77AD307" w14:textId="77777777" w:rsidR="00344F0B" w:rsidRPr="00B632C7" w:rsidRDefault="00344F0B" w:rsidP="00B632C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rect>
                  <v:shape id="Shape 22556" o:spid="_x0000_s1144" style="position:absolute;left:5273;top:4158;width:1800;height:0;visibility:visible;mso-wrap-style:none;v-text-anchor:top" coordsize="180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" path="m,l180010,e" filled="f" strokecolor="#181717" strokeweight=".5pt">
                    <v:stroke miterlimit="1" joinstyle="miter"/>
                    <v:path arrowok="t" textboxrect="0,0,180010,0"/>
                  </v:shape>
                  <v:shape id="Shape 22557" o:spid="_x0000_s1145" style="position:absolute;left:5273;top:4646;width:1800;height:0;visibility:visible;mso-wrap-style:none;v-text-anchor:top" coordsize="180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" path="m,l180010,e" filled="f" strokecolor="#181717" strokeweight=".5pt">
                    <v:stroke miterlimit="1" joinstyle="miter"/>
                    <v:path arrowok="t" textboxrect="0,0,180010,0"/>
                  </v:shape>
                  <v:rect id="Rectangle 22555" o:spid="_x0000_s1146" style="position:absolute;left:4642;top:4403;width:149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6DFE9DDD" w14:textId="77777777" w:rsidR="00344F0B" w:rsidRPr="00B632C7" w:rsidRDefault="00344F0B" w:rsidP="00B632C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2555" o:spid="_x0000_s1147" style="position:absolute;left:4427;top:2187;width:174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5BFB1DD2" w14:textId="77777777" w:rsidR="00344F0B" w:rsidRPr="00B632C7" w:rsidRDefault="00344F0B" w:rsidP="00B632C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group id="Group 228875" o:spid="_x0000_s1148" style="position:absolute;left:9826;top:162;width:12568;height:7959" coordorigin="-1296,-997" coordsize="12568,7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">
                  <v:shape id="Shape 22527" o:spid="_x0000_s1149" style="position:absolute;left:4638;top:4638;width:4402;height:2323;visibility:visible;mso-wrap-style:none;v-text-anchor:top" coordsize="440271,2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" path="m440271,v,,-65113,232296,-220726,232296l220713,232296c65088,232296,,,,e" filled="f" strokecolor="#007a83" strokeweight=".5pt">
                    <v:stroke miterlimit="1" joinstyle="miter"/>
                    <v:path arrowok="t" textboxrect="0,0,440271,232296"/>
                  </v:shape>
                  <v:shape id="Shape 22528" o:spid="_x0000_s1150" style="position:absolute;left:2436;top:2315;width:0;height:127;visibility:visible;mso-wrap-style:none;v-text-anchor:top" coordsize="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" path="m,l,12700e" filled="f" strokecolor="#181717" strokeweight=".5pt">
                    <v:stroke miterlimit="1" joinstyle="miter"/>
                    <v:path arrowok="t" textboxrect="0,0,0,12700"/>
                  </v:shape>
                  <v:shape id="Shape 22529" o:spid="_x0000_s1151" style="position:absolute;left:2436;top:2672;width:0;height:1724;visibility:visible;mso-wrap-style:none;v-text-anchor:top" coordsize="0,17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" path="m,l,172428e" filled="f" strokecolor="#181717" strokeweight=".5pt">
                    <v:stroke dashstyle="dash" miterlimit="1" joinstyle="miter"/>
                    <v:path arrowok="t" textboxrect="0,0,0,172428"/>
                  </v:shape>
                  <v:shape id="Shape 22530" o:spid="_x0000_s1152" style="position:absolute;left:2436;top:4511;width:0;height:127;visibility:visible;mso-wrap-style:none;v-text-anchor:top" coordsize="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" path="m,l,12700e" filled="f" strokecolor="#181717" strokeweight=".5pt">
                    <v:stroke miterlimit="1" joinstyle="miter"/>
                    <v:path arrowok="t" textboxrect="0,0,0,12700"/>
                  </v:shape>
                  <v:shape id="Shape 22531" o:spid="_x0000_s1153" style="position:absolute;left:6839;top:4638;width:0;height:127;visibility:visible;mso-wrap-style:none;v-text-anchor:top" coordsize="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" path="m,l,12700e" filled="f" strokecolor="#181717" strokeweight=".5pt">
                    <v:stroke miterlimit="1" joinstyle="miter"/>
                    <v:path arrowok="t" textboxrect="0,0,0,12700"/>
                  </v:shape>
                  <v:shape id="Shape 22532" o:spid="_x0000_s1154" style="position:absolute;left:6839;top:4995;width:0;height:1724;visibility:visible;mso-wrap-style:none;v-text-anchor:top" coordsize="0,1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" path="m,l,172415e" filled="f" strokecolor="#181717" strokeweight=".5pt">
                    <v:stroke dashstyle="dash" miterlimit="1" joinstyle="miter"/>
                    <v:path arrowok="t" textboxrect="0,0,0,172415"/>
                  </v:shape>
                  <v:shape id="Shape 22533" o:spid="_x0000_s1155" style="position:absolute;left:6839;top:6834;width:0;height:127;visibility:visible;mso-wrap-style:none;v-text-anchor:top" coordsize="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" path="m,l,12700e" filled="f" strokecolor="#181717" strokeweight=".5pt">
                    <v:stroke miterlimit="1" joinstyle="miter"/>
                    <v:path arrowok="t" textboxrect="0,0,0,12700"/>
                  </v:shape>
                  <v:shape id="Shape 22534" o:spid="_x0000_s1156" style="position:absolute;left:235;top:2315;width:4402;height:2323;visibility:visible;mso-wrap-style:none;v-text-anchor:top" coordsize="440271,2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" path="m440271,232296c440271,232296,375171,,219558,r1168,c65075,,,232296,,232296e" filled="f" strokecolor="#007a83" strokeweight=".5pt">
                    <v:stroke miterlimit="1" joinstyle="miter"/>
                    <v:path arrowok="t" textboxrect="0,0,440271,232296"/>
                  </v:shape>
                  <v:rect id="Rectangle 22537" o:spid="_x0000_s1157" style="position:absolute;left:1826;top:4219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4BB3E8EA" w14:textId="77777777" w:rsidR="00344F0B" w:rsidRPr="00B632C7" w:rsidRDefault="00344F0B" w:rsidP="00B632C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2538" o:spid="_x0000_s1158" style="position:absolute;left:3718;top:4245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" filled="f" stroked="f">
                    <v:textbox style="mso-fit-shape-to-text:t" inset="1mm,0,1mm,0">
                      <w:txbxContent>
                        <w:p w14:paraId="4FFB3ADD" w14:textId="77777777" w:rsidR="00344F0B" w:rsidRPr="00B632C7" w:rsidRDefault="00344F0B" w:rsidP="00B632C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2539" o:spid="_x0000_s1159" style="position:absolute;left:6202;top:3008;width:122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740E12AA" w14:textId="77777777" w:rsidR="00344F0B" w:rsidRPr="00B632C7" w:rsidRDefault="00344F0B" w:rsidP="00B632C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2540" o:spid="_x0000_s1160" style="position:absolute;left:8709;top:4182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5AEEF08D" w14:textId="77777777" w:rsidR="00344F0B" w:rsidRPr="00B632C7" w:rsidRDefault="00344F0B" w:rsidP="00B632C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shape id="Shape 22542" o:spid="_x0000_s1161" style="position:absolute;left:235;top:4638;width:10930;height:0;visibility:visible;mso-wrap-style:none;v-text-anchor:top" coordsize="1092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" path="m,l1092988,e" filled="f" strokecolor="#181717" strokeweight=".5pt">
                    <v:stroke endarrow="classic" endarrowwidth="narrow" miterlimit="1" joinstyle="miter"/>
                    <v:path arrowok="t" textboxrect="0,0,1092988,0"/>
                  </v:shape>
                  <v:shape id="Shape 22544" o:spid="_x0000_s1162" style="position:absolute;left:235;top:379;width:0;height:6536;visibility:visible;mso-wrap-style:none;v-text-anchor:top" coordsize="0,65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" path="m,653682l,e" filled="f" strokecolor="#181717" strokeweight=".5pt">
                    <v:stroke miterlimit="1" joinstyle="miter"/>
                    <v:path arrowok="t" textboxrect="0,0,0,653682"/>
                  </v:shape>
                  <v:shape id="Shape 22545" o:spid="_x0000_s1163" style="position:absolute;width:470;height:557;visibility:visible;mso-wrap-style:none;v-text-anchor:top" coordsize="4702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" path="m23508,l47028,55753,23508,45758,,55753,23508,xe" fillcolor="#181717" stroked="f" strokeweight="0">
                    <v:stroke miterlimit="1" joinstyle="miter"/>
                    <v:path arrowok="t" textboxrect="0,0,47028,55753"/>
                  </v:shape>
                  <v:rect id="Rectangle 22539" o:spid="_x0000_s1164" style="position:absolute;left:-978;top:-997;width:10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37A59AC8" w14:textId="2D4C9559" w:rsidR="0023578B" w:rsidRPr="00B632C7" w:rsidRDefault="0023578B" w:rsidP="00B632C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2539" o:spid="_x0000_s1165" style="position:absolute;left:-1296;top:4012;width:1545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723A4BA7" w14:textId="77777777" w:rsidR="0023578B" w:rsidRPr="00B632C7" w:rsidRDefault="0023578B" w:rsidP="00B632C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22539" o:spid="_x0000_s1166" style="position:absolute;left:10227;top:4350;width:1045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6FA20A5" w14:textId="02A6379E" w:rsidR="0023578B" w:rsidRPr="00B632C7" w:rsidRDefault="0023578B" w:rsidP="00B632C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632C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</v:group>
                <v:rect id="Rectangle 20610" o:spid="_x0000_s1167" style="position:absolute;left:8110;top:9827;width:425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" filled="f" stroked="f">
                  <v:textbox style="mso-fit-shape-to-text:t" inset="1mm,0,1mm,0">
                    <w:txbxContent>
                      <w:p w14:paraId="1B8F4789" w14:textId="0CDA12DF" w:rsidR="00344F0B" w:rsidRPr="00705397" w:rsidRDefault="00344F0B" w:rsidP="00B632C7">
                        <w:pPr>
                          <w:rPr>
                            <w:sz w:val="18"/>
                            <w:szCs w:val="18"/>
                          </w:rPr>
                        </w:pPr>
                        <w:r w:rsidRPr="00705397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="00462859" w:rsidRPr="0070539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05397">
                          <w:rPr>
                            <w:sz w:val="18"/>
                            <w:szCs w:val="18"/>
                          </w:rPr>
                          <w:t>4</w:t>
                        </w:r>
                        <w:r w:rsidR="00C612E9">
                          <w:t>–</w:t>
                        </w:r>
                        <w:r w:rsidRPr="00705397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209E7F" w14:textId="064EBD69" w:rsidR="00462859" w:rsidRDefault="00462859" w:rsidP="00462859">
      <w:r w:rsidRPr="00336D07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EE4F7E">
        <w:rPr>
          <w:rFonts w:hint="eastAsia"/>
        </w:rPr>
        <w:t>c</w:t>
      </w:r>
      <w:r w:rsidR="00EE4F7E">
        <w:t xml:space="preserve"> </w:t>
      </w:r>
      <w:r w:rsidR="00EE4F7E">
        <w:rPr>
          <w:rFonts w:hint="eastAsia"/>
        </w:rPr>
        <w:t>~</w:t>
      </w:r>
      <w:r w:rsidR="00EE4F7E">
        <w:t xml:space="preserve"> </w:t>
      </w:r>
      <w:r w:rsidR="00EE4F7E">
        <w:rPr>
          <w:rFonts w:hint="eastAsia"/>
        </w:rPr>
        <w:t>d</w:t>
      </w:r>
      <w:r w:rsidR="00EE4F7E">
        <w:t xml:space="preserve"> </w:t>
      </w:r>
      <w:r w:rsidR="00EE4F7E">
        <w:rPr>
          <w:rFonts w:hint="eastAsia"/>
        </w:rPr>
        <w:t>段</w:t>
      </w:r>
    </w:p>
    <w:bookmarkEnd w:id="0"/>
    <w:p w14:paraId="5C9693D6" w14:textId="43F0B163" w:rsidR="00EE4F7E" w:rsidRDefault="00EE4F7E" w:rsidP="00EE4F7E">
      <w:r>
        <w:rPr>
          <w:rFonts w:hint="eastAsia"/>
        </w:rPr>
        <w:t>提示：在</w:t>
      </w:r>
      <w:r>
        <w:rPr>
          <w:rFonts w:hint="eastAsia"/>
        </w:rPr>
        <w:t xml:space="preserve"> </w:t>
      </w:r>
      <w:r w:rsidRPr="00EE4F7E">
        <w:rPr>
          <w:i/>
          <w:iCs/>
        </w:rPr>
        <w:t>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时刻，回路中电容器的</w:t>
      </w:r>
      <w:r>
        <w:rPr>
          <w:rFonts w:hint="eastAsia"/>
        </w:rPr>
        <w:t xml:space="preserve"> M</w:t>
      </w:r>
      <w:r>
        <w:t xml:space="preserve"> </w:t>
      </w:r>
      <w:r>
        <w:rPr>
          <w:rFonts w:hint="eastAsia"/>
        </w:rPr>
        <w:t>板带正电，说明逆时针方向的电流为正；回路的磁场能在减小，而</w:t>
      </w:r>
      <w:r>
        <w:rPr>
          <w:rFonts w:hint="eastAsia"/>
        </w:rPr>
        <w:t xml:space="preserve"> M</w:t>
      </w:r>
      <w:r>
        <w:t xml:space="preserve"> </w:t>
      </w:r>
      <w:r>
        <w:rPr>
          <w:rFonts w:hint="eastAsia"/>
        </w:rPr>
        <w:t>板仍带正电，说明电流在减小，电流为顺时针方向，故对应</w:t>
      </w:r>
      <w:r>
        <w:rPr>
          <w:rFonts w:hint="eastAsia"/>
        </w:rPr>
        <w:t xml:space="preserve"> c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段。</w:t>
      </w:r>
    </w:p>
    <w:p w14:paraId="474FDEBC" w14:textId="77777777" w:rsidR="00462859" w:rsidRDefault="00462859" w:rsidP="00462859"/>
    <w:p w14:paraId="238BB919" w14:textId="624CE541" w:rsidR="0082370A" w:rsidRDefault="0082370A" w:rsidP="00462859">
      <w:r>
        <w:t>4</w:t>
      </w:r>
      <w:r>
        <w:rPr>
          <w:rFonts w:hint="eastAsia"/>
        </w:rPr>
        <w:t>．</w:t>
      </w:r>
      <w:r>
        <w:t>已知手机单端天线的长度为载波波长的</w:t>
      </w:r>
      <w:r w:rsidR="00462859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 xml:space="preserve">F(1,4) </w:instrText>
      </w:r>
      <w:r>
        <w:fldChar w:fldCharType="end"/>
      </w:r>
      <w:r>
        <w:rPr>
          <w:rFonts w:hint="eastAsia"/>
        </w:rPr>
        <w:t>时，其感应电动势在天线中将达到最大值。如果手机接收信号的载波频率为</w:t>
      </w:r>
      <w:r w:rsidR="00462859">
        <w:rPr>
          <w:rFonts w:hint="eastAsia"/>
        </w:rPr>
        <w:t xml:space="preserve"> </w:t>
      </w:r>
      <w:r>
        <w:t>8.00×10</w:t>
      </w:r>
      <w:r>
        <w:rPr>
          <w:vertAlign w:val="superscript"/>
        </w:rPr>
        <w:t>8</w:t>
      </w:r>
      <w:r>
        <w:t xml:space="preserve"> Hz</w:t>
      </w:r>
      <w:r>
        <w:t>，</w:t>
      </w:r>
      <w:r>
        <w:rPr>
          <w:rFonts w:hint="eastAsia"/>
        </w:rPr>
        <w:t>这种手机的天线应设计为多长？</w:t>
      </w:r>
    </w:p>
    <w:p w14:paraId="1DD43D4B" w14:textId="4754A102" w:rsidR="00462859" w:rsidRDefault="00462859" w:rsidP="00462859">
      <w:r w:rsidRPr="00336D07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EE4F7E">
        <w:t>9.38 cm</w:t>
      </w:r>
    </w:p>
    <w:p w14:paraId="3B03DA23" w14:textId="3244E358" w:rsidR="00462859" w:rsidRDefault="00462859" w:rsidP="00462859"/>
    <w:p w14:paraId="52BE2F2A" w14:textId="77777777" w:rsidR="00CB3217" w:rsidRDefault="00CB3217" w:rsidP="00CB3217">
      <w:pPr>
        <w:pStyle w:val="2"/>
      </w:pPr>
      <w:r>
        <w:t xml:space="preserve">B </w:t>
      </w:r>
      <w:r>
        <w:t>组</w:t>
      </w:r>
    </w:p>
    <w:p w14:paraId="53AD0BE3" w14:textId="707FD576" w:rsidR="0082370A" w:rsidRDefault="0082370A" w:rsidP="00462859">
      <w:r>
        <w:t>1</w:t>
      </w:r>
      <w:r>
        <w:rPr>
          <w:rFonts w:hint="eastAsia"/>
        </w:rPr>
        <w:t>．</w:t>
      </w:r>
      <w:r>
        <w:t>如图</w:t>
      </w:r>
      <w:r w:rsidR="00462859">
        <w:rPr>
          <w:rFonts w:hint="eastAsia"/>
        </w:rPr>
        <w:t xml:space="preserve"> </w:t>
      </w:r>
      <w:r>
        <w:t>4</w:t>
      </w:r>
      <w:r w:rsidR="00C612E9">
        <w:t>–</w:t>
      </w:r>
      <w:r>
        <w:t>3</w:t>
      </w:r>
      <w:r w:rsidR="00462859">
        <w:t xml:space="preserve"> </w:t>
      </w:r>
      <w:r>
        <w:t>所示，线圈的自感系数</w:t>
      </w:r>
      <w:r w:rsidR="00462859">
        <w:rPr>
          <w:rFonts w:hint="eastAsia"/>
        </w:rPr>
        <w:t xml:space="preserve"> </w:t>
      </w:r>
      <w:r>
        <w:t>0.1 H</w:t>
      </w:r>
      <w:r>
        <w:t>，</w:t>
      </w:r>
      <w:r>
        <w:rPr>
          <w:rFonts w:hint="eastAsia"/>
        </w:rPr>
        <w:t>电容器的电容</w:t>
      </w:r>
      <w:r w:rsidR="00462859">
        <w:rPr>
          <w:rFonts w:hint="eastAsia"/>
        </w:rPr>
        <w:t xml:space="preserve"> </w:t>
      </w:r>
      <w:r>
        <w:t>40 μF</w:t>
      </w:r>
      <w:r>
        <w:t>，电阻</w:t>
      </w:r>
      <w:r w:rsidR="00462859">
        <w:rPr>
          <w:rFonts w:hint="eastAsia"/>
        </w:rPr>
        <w:t xml:space="preserve"> </w:t>
      </w:r>
      <w:r w:rsidRPr="0082370A">
        <w:rPr>
          <w:i/>
          <w:iCs/>
        </w:rPr>
        <w:t>R</w:t>
      </w:r>
      <w:r w:rsidR="00462859">
        <w:t xml:space="preserve"> </w:t>
      </w:r>
      <w:r>
        <w:t>的阻值</w:t>
      </w:r>
      <w:r w:rsidR="00462859">
        <w:rPr>
          <w:rFonts w:hint="eastAsia"/>
        </w:rPr>
        <w:t xml:space="preserve"> </w:t>
      </w:r>
      <w:r>
        <w:t>3 Ω</w:t>
      </w:r>
      <w:r>
        <w:t>，电源</w:t>
      </w:r>
      <w:r>
        <w:rPr>
          <w:rFonts w:hint="eastAsia"/>
        </w:rPr>
        <w:t>电动势</w:t>
      </w:r>
      <w:r w:rsidR="00462859">
        <w:rPr>
          <w:rFonts w:hint="eastAsia"/>
        </w:rPr>
        <w:t xml:space="preserve"> </w:t>
      </w:r>
      <w:r>
        <w:t>1.5 V</w:t>
      </w:r>
      <w:r>
        <w:t>，内阻不计。闭合开关</w:t>
      </w:r>
      <w:r w:rsidR="00462859">
        <w:rPr>
          <w:rFonts w:hint="eastAsia"/>
        </w:rPr>
        <w:t xml:space="preserve"> </w:t>
      </w:r>
      <w:r>
        <w:t>S</w:t>
      </w:r>
      <w:r>
        <w:t>，待电路</w:t>
      </w:r>
      <w:r>
        <w:rPr>
          <w:rFonts w:hint="eastAsia"/>
        </w:rPr>
        <w:t>达到稳定状态后断开开关</w:t>
      </w:r>
      <w:r w:rsidR="00462859">
        <w:rPr>
          <w:rFonts w:hint="eastAsia"/>
        </w:rPr>
        <w:t xml:space="preserve"> </w:t>
      </w:r>
      <w:r>
        <w:t>S</w:t>
      </w:r>
      <w:r>
        <w:t>，</w:t>
      </w:r>
      <w:r w:rsidRPr="0082370A">
        <w:rPr>
          <w:i/>
          <w:iCs/>
        </w:rPr>
        <w:t>LC</w:t>
      </w:r>
      <w:r w:rsidR="00462859">
        <w:t xml:space="preserve"> </w:t>
      </w:r>
      <w:r>
        <w:t>电路中将产生</w:t>
      </w:r>
      <w:r>
        <w:rPr>
          <w:rFonts w:hint="eastAsia"/>
        </w:rPr>
        <w:t>电磁振荡。如果规定线圈中的电流方向从</w:t>
      </w:r>
      <w:r w:rsidR="00462859">
        <w:rPr>
          <w:rFonts w:hint="eastAsia"/>
        </w:rPr>
        <w:t xml:space="preserve"> </w:t>
      </w:r>
      <w:r w:rsidRPr="00AF489A">
        <w:rPr>
          <w:i/>
          <w:iCs/>
        </w:rPr>
        <w:t>a</w:t>
      </w:r>
      <w:r w:rsidR="00462859">
        <w:t xml:space="preserve"> </w:t>
      </w:r>
      <w:r>
        <w:t>到</w:t>
      </w:r>
      <w:r w:rsidR="00462859">
        <w:rPr>
          <w:rFonts w:hint="eastAsia"/>
        </w:rPr>
        <w:t xml:space="preserve"> </w:t>
      </w:r>
      <w:r w:rsidRPr="00AF489A">
        <w:rPr>
          <w:i/>
          <w:iCs/>
        </w:rPr>
        <w:t>b</w:t>
      </w:r>
      <w:r w:rsidR="00462859">
        <w:t xml:space="preserve"> </w:t>
      </w:r>
      <w:r>
        <w:rPr>
          <w:rFonts w:hint="eastAsia"/>
        </w:rPr>
        <w:t>为正，断开开关的时刻</w:t>
      </w:r>
      <w:r w:rsidR="00462859">
        <w:rPr>
          <w:rFonts w:hint="eastAsia"/>
        </w:rPr>
        <w:t xml:space="preserve"> </w:t>
      </w:r>
      <w:r w:rsidRPr="0082370A">
        <w:rPr>
          <w:i/>
          <w:iCs/>
        </w:rPr>
        <w:t>t</w:t>
      </w:r>
      <w:r w:rsidR="00462859">
        <w:t xml:space="preserve"> = </w:t>
      </w:r>
      <w:r>
        <w:t>0</w:t>
      </w:r>
      <w:r>
        <w:t>，请画出电感线圈</w:t>
      </w:r>
      <w:r>
        <w:rPr>
          <w:rFonts w:hint="eastAsia"/>
        </w:rPr>
        <w:t>中电流</w:t>
      </w:r>
      <w:r w:rsidR="00462859">
        <w:rPr>
          <w:rFonts w:hint="eastAsia"/>
        </w:rPr>
        <w:t xml:space="preserve"> </w:t>
      </w:r>
      <w:r w:rsidR="00462859">
        <w:rPr>
          <w:i/>
          <w:iCs/>
        </w:rPr>
        <w:t>I</w:t>
      </w:r>
      <w:r w:rsidR="00462859">
        <w:t xml:space="preserve"> </w:t>
      </w:r>
      <w:r>
        <w:t>随时间</w:t>
      </w:r>
      <w:r w:rsidR="00462859">
        <w:rPr>
          <w:rFonts w:hint="eastAsia"/>
        </w:rPr>
        <w:t xml:space="preserve"> </w:t>
      </w:r>
      <w:r w:rsidRPr="0082370A">
        <w:rPr>
          <w:i/>
          <w:iCs/>
        </w:rPr>
        <w:t>t</w:t>
      </w:r>
      <w:r w:rsidR="00462859">
        <w:t xml:space="preserve"> </w:t>
      </w:r>
      <w:r>
        <w:t>变化的图像，并标明关键点的</w:t>
      </w:r>
      <w:r>
        <w:rPr>
          <w:rFonts w:hint="eastAsia"/>
        </w:rPr>
        <w:t>坐标值。</w:t>
      </w:r>
    </w:p>
    <w:p w14:paraId="1F678564" w14:textId="629EBA6B" w:rsidR="00CB3217" w:rsidRDefault="005678A0" w:rsidP="00705397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6AA29859" wp14:editId="7F55A31E">
                <wp:extent cx="1247140" cy="1205282"/>
                <wp:effectExtent l="0" t="0" r="10160" b="0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40" cy="1205282"/>
                          <a:chOff x="0" y="-12967"/>
                          <a:chExt cx="1247140" cy="1205597"/>
                        </a:xfrm>
                      </wpg:grpSpPr>
                      <wpg:grpSp>
                        <wpg:cNvPr id="228903" name="Group 228903"/>
                        <wpg:cNvGrpSpPr/>
                        <wpg:grpSpPr>
                          <a:xfrm>
                            <a:off x="0" y="-12967"/>
                            <a:ext cx="1247140" cy="988945"/>
                            <a:chOff x="0" y="-12967"/>
                            <a:chExt cx="1247444" cy="988976"/>
                          </a:xfrm>
                        </wpg:grpSpPr>
                        <wps:wsp>
                          <wps:cNvPr id="22558" name="Shape 22558"/>
                          <wps:cNvSpPr/>
                          <wps:spPr>
                            <a:xfrm>
                              <a:off x="1002309" y="332810"/>
                              <a:ext cx="245135" cy="4563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5135" h="456337">
                                  <a:moveTo>
                                    <a:pt x="88646" y="456337"/>
                                  </a:moveTo>
                                  <a:lnTo>
                                    <a:pt x="245135" y="456337"/>
                                  </a:lnTo>
                                  <a:lnTo>
                                    <a:pt x="24513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59" name="Shape 22559"/>
                          <wps:cNvSpPr/>
                          <wps:spPr>
                            <a:xfrm>
                              <a:off x="0" y="332810"/>
                              <a:ext cx="309677" cy="4563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9677" h="456337">
                                  <a:moveTo>
                                    <a:pt x="309677" y="456337"/>
                                  </a:moveTo>
                                  <a:lnTo>
                                    <a:pt x="0" y="4563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7218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60" name="Shape 22560"/>
                          <wps:cNvSpPr/>
                          <wps:spPr>
                            <a:xfrm>
                              <a:off x="339199" y="730678"/>
                              <a:ext cx="0" cy="1145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14503">
                                  <a:moveTo>
                                    <a:pt x="0" y="1145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61" name="Shape 22561"/>
                          <wps:cNvSpPr/>
                          <wps:spPr>
                            <a:xfrm>
                              <a:off x="309685" y="676753"/>
                              <a:ext cx="0" cy="2218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21882">
                                  <a:moveTo>
                                    <a:pt x="0" y="2218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62" name="Shape 22562"/>
                          <wps:cNvSpPr/>
                          <wps:spPr>
                            <a:xfrm>
                              <a:off x="770254" y="743654"/>
                              <a:ext cx="323355" cy="454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3355" h="45491">
                                  <a:moveTo>
                                    <a:pt x="323355" y="0"/>
                                  </a:moveTo>
                                  <a:lnTo>
                                    <a:pt x="202781" y="45047"/>
                                  </a:lnTo>
                                  <a:lnTo>
                                    <a:pt x="202413" y="45491"/>
                                  </a:lnTo>
                                  <a:lnTo>
                                    <a:pt x="0" y="45491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63" name="Shape 22563"/>
                          <wps:cNvSpPr/>
                          <wps:spPr>
                            <a:xfrm>
                              <a:off x="339445" y="789145"/>
                              <a:ext cx="26230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2306">
                                  <a:moveTo>
                                    <a:pt x="2623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64" name="Rectangle 22564"/>
                          <wps:cNvSpPr/>
                          <wps:spPr>
                            <a:xfrm>
                              <a:off x="960777" y="777883"/>
                              <a:ext cx="136168" cy="1981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11C1A6" w14:textId="77777777" w:rsidR="005678A0" w:rsidRPr="00705397" w:rsidRDefault="005678A0" w:rsidP="005678A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05397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565" name="Shape 22565"/>
                          <wps:cNvSpPr/>
                          <wps:spPr>
                            <a:xfrm>
                              <a:off x="601757" y="766546"/>
                              <a:ext cx="168504" cy="4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504" h="46012">
                                  <a:moveTo>
                                    <a:pt x="0" y="46012"/>
                                  </a:moveTo>
                                  <a:lnTo>
                                    <a:pt x="168504" y="46012"/>
                                  </a:lnTo>
                                  <a:lnTo>
                                    <a:pt x="1685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66" name="Shape 22566"/>
                          <wps:cNvSpPr/>
                          <wps:spPr>
                            <a:xfrm>
                              <a:off x="668654" y="185158"/>
                              <a:ext cx="333654" cy="3077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3654" h="307721">
                                  <a:moveTo>
                                    <a:pt x="118072" y="307721"/>
                                  </a:moveTo>
                                  <a:lnTo>
                                    <a:pt x="333654" y="307721"/>
                                  </a:lnTo>
                                  <a:lnTo>
                                    <a:pt x="33365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67" name="Shape 22567"/>
                          <wps:cNvSpPr/>
                          <wps:spPr>
                            <a:xfrm>
                              <a:off x="247230" y="185158"/>
                              <a:ext cx="370472" cy="3077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0472" h="307721">
                                  <a:moveTo>
                                    <a:pt x="248514" y="307721"/>
                                  </a:moveTo>
                                  <a:lnTo>
                                    <a:pt x="0" y="3077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0472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68" name="Shape 22568"/>
                          <wps:cNvSpPr/>
                          <wps:spPr>
                            <a:xfrm>
                              <a:off x="491283" y="427493"/>
                              <a:ext cx="29343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433">
                                  <a:moveTo>
                                    <a:pt x="2934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69" name="Shape 22569"/>
                          <wps:cNvSpPr/>
                          <wps:spPr>
                            <a:xfrm>
                              <a:off x="714271" y="457421"/>
                              <a:ext cx="71984" cy="38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84" h="38062">
                                  <a:moveTo>
                                    <a:pt x="0" y="38062"/>
                                  </a:moveTo>
                                  <a:cubicBezTo>
                                    <a:pt x="2426" y="16561"/>
                                    <a:pt x="17691" y="0"/>
                                    <a:pt x="36170" y="0"/>
                                  </a:cubicBezTo>
                                  <a:cubicBezTo>
                                    <a:pt x="53848" y="0"/>
                                    <a:pt x="68555" y="15139"/>
                                    <a:pt x="71984" y="35268"/>
                                  </a:cubicBezTo>
                                </a:path>
                              </a:pathLst>
                            </a:custGeom>
                            <a:ln w="4191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70" name="Shape 22570"/>
                          <wps:cNvSpPr/>
                          <wps:spPr>
                            <a:xfrm>
                              <a:off x="642313" y="457421"/>
                              <a:ext cx="71984" cy="38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84" h="38062">
                                  <a:moveTo>
                                    <a:pt x="0" y="38062"/>
                                  </a:moveTo>
                                  <a:cubicBezTo>
                                    <a:pt x="2426" y="16561"/>
                                    <a:pt x="17704" y="0"/>
                                    <a:pt x="36195" y="0"/>
                                  </a:cubicBezTo>
                                  <a:cubicBezTo>
                                    <a:pt x="53848" y="0"/>
                                    <a:pt x="68555" y="15139"/>
                                    <a:pt x="71984" y="35268"/>
                                  </a:cubicBezTo>
                                </a:path>
                              </a:pathLst>
                            </a:custGeom>
                            <a:ln w="4191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71" name="Shape 22571"/>
                          <wps:cNvSpPr/>
                          <wps:spPr>
                            <a:xfrm>
                              <a:off x="570380" y="457421"/>
                              <a:ext cx="71958" cy="38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58" h="38062">
                                  <a:moveTo>
                                    <a:pt x="0" y="38062"/>
                                  </a:moveTo>
                                  <a:cubicBezTo>
                                    <a:pt x="2426" y="16561"/>
                                    <a:pt x="17678" y="0"/>
                                    <a:pt x="36170" y="0"/>
                                  </a:cubicBezTo>
                                  <a:cubicBezTo>
                                    <a:pt x="53823" y="0"/>
                                    <a:pt x="68529" y="15139"/>
                                    <a:pt x="71958" y="35268"/>
                                  </a:cubicBezTo>
                                </a:path>
                              </a:pathLst>
                            </a:custGeom>
                            <a:ln w="4191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72" name="Shape 22572"/>
                          <wps:cNvSpPr/>
                          <wps:spPr>
                            <a:xfrm>
                              <a:off x="498422" y="457421"/>
                              <a:ext cx="71958" cy="38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58" h="38062">
                                  <a:moveTo>
                                    <a:pt x="0" y="38062"/>
                                  </a:moveTo>
                                  <a:cubicBezTo>
                                    <a:pt x="2426" y="16561"/>
                                    <a:pt x="17691" y="0"/>
                                    <a:pt x="36170" y="0"/>
                                  </a:cubicBezTo>
                                  <a:cubicBezTo>
                                    <a:pt x="53823" y="0"/>
                                    <a:pt x="68555" y="15139"/>
                                    <a:pt x="71958" y="35268"/>
                                  </a:cubicBezTo>
                                </a:path>
                              </a:pathLst>
                            </a:custGeom>
                            <a:ln w="4191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73" name="Shape 22573"/>
                          <wps:cNvSpPr/>
                          <wps:spPr>
                            <a:xfrm>
                              <a:off x="714271" y="457421"/>
                              <a:ext cx="71984" cy="38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84" h="38062">
                                  <a:moveTo>
                                    <a:pt x="0" y="38062"/>
                                  </a:moveTo>
                                  <a:cubicBezTo>
                                    <a:pt x="2426" y="16561"/>
                                    <a:pt x="17691" y="0"/>
                                    <a:pt x="36170" y="0"/>
                                  </a:cubicBezTo>
                                  <a:cubicBezTo>
                                    <a:pt x="53848" y="0"/>
                                    <a:pt x="68555" y="15139"/>
                                    <a:pt x="71984" y="35268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74" name="Shape 22574"/>
                          <wps:cNvSpPr/>
                          <wps:spPr>
                            <a:xfrm>
                              <a:off x="642313" y="457421"/>
                              <a:ext cx="71984" cy="38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84" h="38062">
                                  <a:moveTo>
                                    <a:pt x="0" y="38062"/>
                                  </a:moveTo>
                                  <a:cubicBezTo>
                                    <a:pt x="2426" y="16561"/>
                                    <a:pt x="17704" y="0"/>
                                    <a:pt x="36195" y="0"/>
                                  </a:cubicBezTo>
                                  <a:cubicBezTo>
                                    <a:pt x="53848" y="0"/>
                                    <a:pt x="68555" y="15139"/>
                                    <a:pt x="71984" y="35268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75" name="Shape 22575"/>
                          <wps:cNvSpPr/>
                          <wps:spPr>
                            <a:xfrm>
                              <a:off x="570380" y="457421"/>
                              <a:ext cx="71958" cy="38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58" h="38062">
                                  <a:moveTo>
                                    <a:pt x="0" y="38062"/>
                                  </a:moveTo>
                                  <a:cubicBezTo>
                                    <a:pt x="2426" y="16561"/>
                                    <a:pt x="17678" y="0"/>
                                    <a:pt x="36170" y="0"/>
                                  </a:cubicBezTo>
                                  <a:cubicBezTo>
                                    <a:pt x="53823" y="0"/>
                                    <a:pt x="68529" y="15139"/>
                                    <a:pt x="71958" y="35268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76" name="Shape 22576"/>
                          <wps:cNvSpPr/>
                          <wps:spPr>
                            <a:xfrm>
                              <a:off x="498422" y="457421"/>
                              <a:ext cx="71958" cy="38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958" h="38062">
                                  <a:moveTo>
                                    <a:pt x="0" y="38062"/>
                                  </a:moveTo>
                                  <a:cubicBezTo>
                                    <a:pt x="2426" y="16561"/>
                                    <a:pt x="17691" y="0"/>
                                    <a:pt x="36170" y="0"/>
                                  </a:cubicBezTo>
                                  <a:cubicBezTo>
                                    <a:pt x="53823" y="0"/>
                                    <a:pt x="68555" y="15139"/>
                                    <a:pt x="71958" y="35268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77" name="Rectangle 22577"/>
                          <wps:cNvSpPr/>
                          <wps:spPr>
                            <a:xfrm>
                              <a:off x="177969" y="434539"/>
                              <a:ext cx="129817" cy="1981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3EB820" w14:textId="77777777" w:rsidR="005678A0" w:rsidRPr="00705397" w:rsidRDefault="005678A0" w:rsidP="005678A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5397"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578" name="Rectangle 22578"/>
                          <wps:cNvSpPr/>
                          <wps:spPr>
                            <a:xfrm>
                              <a:off x="973570" y="441239"/>
                              <a:ext cx="129817" cy="1981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2A6DA7" w14:textId="77777777" w:rsidR="005678A0" w:rsidRPr="00705397" w:rsidRDefault="005678A0" w:rsidP="005678A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5397"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579" name="Rectangle 22579"/>
                          <wps:cNvSpPr/>
                          <wps:spPr>
                            <a:xfrm>
                              <a:off x="484164" y="-12967"/>
                              <a:ext cx="148871" cy="1981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BD8B31" w14:textId="77777777" w:rsidR="005678A0" w:rsidRPr="00705397" w:rsidRDefault="005678A0" w:rsidP="005678A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05397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582" name="Shape 22582"/>
                          <wps:cNvSpPr/>
                          <wps:spPr>
                            <a:xfrm>
                              <a:off x="665207" y="95161"/>
                              <a:ext cx="0" cy="1800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80010">
                                  <a:moveTo>
                                    <a:pt x="0" y="0"/>
                                  </a:moveTo>
                                  <a:lnTo>
                                    <a:pt x="0" y="18001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83" name="Shape 22583"/>
                          <wps:cNvSpPr/>
                          <wps:spPr>
                            <a:xfrm>
                              <a:off x="616439" y="95161"/>
                              <a:ext cx="0" cy="1800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80010">
                                  <a:moveTo>
                                    <a:pt x="0" y="0"/>
                                  </a:moveTo>
                                  <a:lnTo>
                                    <a:pt x="0" y="18001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84" name="Shape 22584"/>
                          <wps:cNvSpPr/>
                          <wps:spPr>
                            <a:xfrm>
                              <a:off x="991737" y="322248"/>
                              <a:ext cx="21158" cy="2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158" h="21145">
                                  <a:moveTo>
                                    <a:pt x="10566" y="0"/>
                                  </a:moveTo>
                                  <a:cubicBezTo>
                                    <a:pt x="16421" y="0"/>
                                    <a:pt x="21158" y="4724"/>
                                    <a:pt x="21158" y="10566"/>
                                  </a:cubicBezTo>
                                  <a:cubicBezTo>
                                    <a:pt x="21158" y="16421"/>
                                    <a:pt x="16421" y="21145"/>
                                    <a:pt x="10566" y="21145"/>
                                  </a:cubicBezTo>
                                  <a:cubicBezTo>
                                    <a:pt x="4737" y="21145"/>
                                    <a:pt x="0" y="16421"/>
                                    <a:pt x="0" y="10566"/>
                                  </a:cubicBezTo>
                                  <a:cubicBezTo>
                                    <a:pt x="0" y="4724"/>
                                    <a:pt x="4737" y="0"/>
                                    <a:pt x="105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585" name="Shape 22585"/>
                          <wps:cNvSpPr/>
                          <wps:spPr>
                            <a:xfrm>
                              <a:off x="236657" y="322248"/>
                              <a:ext cx="21158" cy="2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158" h="21145">
                                  <a:moveTo>
                                    <a:pt x="10566" y="0"/>
                                  </a:moveTo>
                                  <a:cubicBezTo>
                                    <a:pt x="16421" y="0"/>
                                    <a:pt x="21158" y="4724"/>
                                    <a:pt x="21158" y="10566"/>
                                  </a:cubicBezTo>
                                  <a:cubicBezTo>
                                    <a:pt x="21158" y="16421"/>
                                    <a:pt x="16421" y="21145"/>
                                    <a:pt x="10566" y="21145"/>
                                  </a:cubicBezTo>
                                  <a:cubicBezTo>
                                    <a:pt x="4737" y="21145"/>
                                    <a:pt x="0" y="16421"/>
                                    <a:pt x="0" y="10566"/>
                                  </a:cubicBezTo>
                                  <a:cubicBezTo>
                                    <a:pt x="0" y="4724"/>
                                    <a:pt x="4737" y="0"/>
                                    <a:pt x="105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37" name="Rectangle 22579"/>
                          <wps:cNvSpPr/>
                          <wps:spPr>
                            <a:xfrm>
                              <a:off x="570380" y="259297"/>
                              <a:ext cx="136168" cy="1981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91A361" w14:textId="77777777" w:rsidR="005678A0" w:rsidRPr="00705397" w:rsidRDefault="005678A0" w:rsidP="005678A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05397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38" name="Rectangle 22579"/>
                          <wps:cNvSpPr/>
                          <wps:spPr>
                            <a:xfrm>
                              <a:off x="616439" y="777883"/>
                              <a:ext cx="141885" cy="1981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358C25" w14:textId="77777777" w:rsidR="005678A0" w:rsidRPr="00705397" w:rsidRDefault="005678A0" w:rsidP="005678A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05397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8" name="Rectangle 20610"/>
                        <wps:cNvSpPr/>
                        <wps:spPr>
                          <a:xfrm>
                            <a:off x="455666" y="994458"/>
                            <a:ext cx="425060" cy="19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E1AFD" w14:textId="73794EF2" w:rsidR="005678A0" w:rsidRPr="00705397" w:rsidRDefault="005678A0" w:rsidP="005678A0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053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462859" w:rsidRPr="007053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5397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="00C612E9">
                                <w:t>–</w:t>
                              </w:r>
                              <w:r w:rsidR="0023578B" w:rsidRPr="00705397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29859" id="组合 19" o:spid="_x0000_s1168" style="width:98.2pt;height:94.9pt;mso-position-horizontal-relative:char;mso-position-vertical-relative:line" coordorigin=",-129" coordsize="12471,1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">
                <v:group id="Group 228903" o:spid="_x0000_s1169" style="position:absolute;top:-129;width:12471;height:9888" coordorigin=",-129" coordsize="12474,9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">
                  <v:shape id="Shape 22558" o:spid="_x0000_s1170" style="position:absolute;left:10023;top:3328;width:2451;height:4563;visibility:visible;mso-wrap-style:none;v-text-anchor:top" coordsize="245135,4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" path="m88646,456337r156489,l245135,,,e" filled="f" strokecolor="#181717" strokeweight=".5pt">
                    <v:stroke miterlimit="1" joinstyle="miter"/>
                    <v:path arrowok="t" textboxrect="0,0,245135,456337"/>
                  </v:shape>
                  <v:shape id="Shape 22559" o:spid="_x0000_s1171" style="position:absolute;top:3328;width:3096;height:4563;visibility:visible;mso-wrap-style:none;v-text-anchor:top" coordsize="309677,4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" path="m309677,456337l,456337,,,247218,e" filled="f" strokecolor="#181717" strokeweight=".5pt">
                    <v:stroke miterlimit="1" joinstyle="miter"/>
                    <v:path arrowok="t" textboxrect="0,0,309677,456337"/>
                  </v:shape>
                  <v:shape id="Shape 22560" o:spid="_x0000_s1172" style="position:absolute;left:3391;top:7306;width:0;height:1145;visibility:visible;mso-wrap-style:none;v-text-anchor:top" coordsize="0,1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" path="m,114503l,e" filled="f" strokecolor="#181717" strokeweight=".5pt">
                    <v:stroke miterlimit="1" joinstyle="miter"/>
                    <v:path arrowok="t" textboxrect="0,0,0,114503"/>
                  </v:shape>
                  <v:shape id="Shape 22561" o:spid="_x0000_s1173" style="position:absolute;left:3096;top:6767;width:0;height:2219;visibility:visible;mso-wrap-style:none;v-text-anchor:top" coordsize="0,2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" path="m,221882l,e" filled="f" strokecolor="#181717" strokeweight=".5pt">
                    <v:stroke miterlimit="1" joinstyle="miter"/>
                    <v:path arrowok="t" textboxrect="0,0,0,221882"/>
                  </v:shape>
                  <v:shape id="Shape 22562" o:spid="_x0000_s1174" style="position:absolute;left:7702;top:7436;width:3234;height:455;visibility:visible;mso-wrap-style:none;v-text-anchor:top" coordsize="323355,4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" path="m323355,l202781,45047r-368,444l,45491e" filled="f" strokecolor="#181717" strokeweight=".5pt">
                    <v:stroke miterlimit="1" joinstyle="miter"/>
                    <v:path arrowok="t" textboxrect="0,0,323355,45491"/>
                  </v:shape>
                  <v:shape id="Shape 22563" o:spid="_x0000_s1175" style="position:absolute;left:3394;top:7891;width:2623;height:0;visibility:visible;mso-wrap-style:none;v-text-anchor:top" coordsize="262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" path="m262306,l,e" filled="f" strokecolor="#181717" strokeweight=".5pt">
                    <v:stroke miterlimit="1" joinstyle="miter"/>
                    <v:path arrowok="t" textboxrect="0,0,262306,0"/>
                  </v:shape>
                  <v:rect id="Rectangle 22564" o:spid="_x0000_s1176" style="position:absolute;left:9607;top:7778;width:136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1711C1A6" w14:textId="77777777" w:rsidR="005678A0" w:rsidRPr="00705397" w:rsidRDefault="005678A0" w:rsidP="005678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05397">
                            <w:rPr>
                              <w:rFonts w:eastAsia="Times New Roman" w:cs="Times New Roman"/>
                              <w:color w:val="181717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shape id="Shape 22565" o:spid="_x0000_s1177" style="position:absolute;left:6017;top:7665;width:1685;height:460;visibility:visible;mso-wrap-style:none;v-text-anchor:top" coordsize="168504,4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" path="m,46012r168504,l168504,,,,,46012xe" filled="f" strokecolor="#181717" strokeweight=".5pt">
                    <v:stroke miterlimit="1" joinstyle="miter"/>
                    <v:path arrowok="t" textboxrect="0,0,168504,46012"/>
                  </v:shape>
                  <v:shape id="Shape 22566" o:spid="_x0000_s1178" style="position:absolute;left:6686;top:1851;width:3337;height:3077;visibility:visible;mso-wrap-style:none;v-text-anchor:top" coordsize="333654,30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" path="m118072,307721r215582,l333654,,,e" filled="f" strokecolor="#181717" strokeweight=".5pt">
                    <v:stroke miterlimit="1" joinstyle="miter"/>
                    <v:path arrowok="t" textboxrect="0,0,333654,307721"/>
                  </v:shape>
                  <v:shape id="Shape 22567" o:spid="_x0000_s1179" style="position:absolute;left:2472;top:1851;width:3705;height:3077;visibility:visible;mso-wrap-style:none;v-text-anchor:top" coordsize="370472,30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" path="m248514,307721l,307721,,,370472,e" filled="f" strokecolor="#181717" strokeweight=".5pt">
                    <v:stroke miterlimit="1" joinstyle="miter"/>
                    <v:path arrowok="t" textboxrect="0,0,370472,307721"/>
                  </v:shape>
                  <v:shape id="Shape 22568" o:spid="_x0000_s1180" style="position:absolute;left:4912;top:4274;width:2935;height:0;visibility:visible;mso-wrap-style:none;v-text-anchor:top" coordsize="293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" path="m293433,l,e" filled="f" strokecolor="#181717" strokeweight=".5pt">
                    <v:stroke miterlimit="1" joinstyle="miter"/>
                    <v:path arrowok="t" textboxrect="0,0,293433,0"/>
                  </v:shape>
                  <v:shape id="Shape 22569" o:spid="_x0000_s1181" style="position:absolute;left:7142;top:4574;width:720;height:380;visibility:visible;mso-wrap-style:none;v-text-anchor:top" coordsize="71984,3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" path="m,38062c2426,16561,17691,,36170,,53848,,68555,15139,71984,35268e" filled="f" strokecolor="#181717" strokeweight=".33pt">
                    <v:stroke miterlimit="1" joinstyle="miter"/>
                    <v:path arrowok="t" textboxrect="0,0,71984,38062"/>
                  </v:shape>
                  <v:shape id="Shape 22570" o:spid="_x0000_s1182" style="position:absolute;left:6423;top:4574;width:719;height:380;visibility:visible;mso-wrap-style:none;v-text-anchor:top" coordsize="71984,3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" path="m,38062c2426,16561,17704,,36195,,53848,,68555,15139,71984,35268e" filled="f" strokecolor="#181717" strokeweight=".33pt">
                    <v:stroke miterlimit="1" joinstyle="miter"/>
                    <v:path arrowok="t" textboxrect="0,0,71984,38062"/>
                  </v:shape>
                  <v:shape id="Shape 22571" o:spid="_x0000_s1183" style="position:absolute;left:5703;top:4574;width:720;height:380;visibility:visible;mso-wrap-style:none;v-text-anchor:top" coordsize="71958,3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" path="m,38062c2426,16561,17678,,36170,,53823,,68529,15139,71958,35268e" filled="f" strokecolor="#181717" strokeweight=".33pt">
                    <v:stroke miterlimit="1" joinstyle="miter"/>
                    <v:path arrowok="t" textboxrect="0,0,71958,38062"/>
                  </v:shape>
                  <v:shape id="Shape 22572" o:spid="_x0000_s1184" style="position:absolute;left:4984;top:4574;width:719;height:380;visibility:visible;mso-wrap-style:none;v-text-anchor:top" coordsize="71958,3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" path="m,38062c2426,16561,17691,,36170,,53823,,68555,15139,71958,35268e" filled="f" strokecolor="#181717" strokeweight=".33pt">
                    <v:stroke miterlimit="1" joinstyle="miter"/>
                    <v:path arrowok="t" textboxrect="0,0,71958,38062"/>
                  </v:shape>
                  <v:shape id="Shape 22573" o:spid="_x0000_s1185" style="position:absolute;left:7142;top:4574;width:720;height:380;visibility:visible;mso-wrap-style:none;v-text-anchor:top" coordsize="71984,3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" path="m,38062c2426,16561,17691,,36170,,53848,,68555,15139,71984,35268e" filled="f" strokecolor="#181717" strokeweight=".5pt">
                    <v:stroke miterlimit="1" joinstyle="miter"/>
                    <v:path arrowok="t" textboxrect="0,0,71984,38062"/>
                  </v:shape>
                  <v:shape id="Shape 22574" o:spid="_x0000_s1186" style="position:absolute;left:6423;top:4574;width:719;height:380;visibility:visible;mso-wrap-style:none;v-text-anchor:top" coordsize="71984,3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" path="m,38062c2426,16561,17704,,36195,,53848,,68555,15139,71984,35268e" filled="f" strokecolor="#181717" strokeweight=".5pt">
                    <v:stroke miterlimit="1" joinstyle="miter"/>
                    <v:path arrowok="t" textboxrect="0,0,71984,38062"/>
                  </v:shape>
                  <v:shape id="Shape 22575" o:spid="_x0000_s1187" style="position:absolute;left:5703;top:4574;width:720;height:380;visibility:visible;mso-wrap-style:none;v-text-anchor:top" coordsize="71958,3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" path="m,38062c2426,16561,17678,,36170,,53823,,68529,15139,71958,35268e" filled="f" strokecolor="#181717" strokeweight=".5pt">
                    <v:stroke miterlimit="1" joinstyle="miter"/>
                    <v:path arrowok="t" textboxrect="0,0,71958,38062"/>
                  </v:shape>
                  <v:shape id="Shape 22576" o:spid="_x0000_s1188" style="position:absolute;left:4984;top:4574;width:719;height:380;visibility:visible;mso-wrap-style:none;v-text-anchor:top" coordsize="71958,3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" path="m,38062c2426,16561,17691,,36170,,53823,,68555,15139,71958,35268e" filled="f" strokecolor="#181717" strokeweight=".5pt">
                    <v:stroke miterlimit="1" joinstyle="miter"/>
                    <v:path arrowok="t" textboxrect="0,0,71958,38062"/>
                  </v:shape>
                  <v:rect id="Rectangle 22577" o:spid="_x0000_s1189" style="position:absolute;left:1779;top:4345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1F3EB820" w14:textId="77777777" w:rsidR="005678A0" w:rsidRPr="00705397" w:rsidRDefault="005678A0" w:rsidP="005678A0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05397"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2578" o:spid="_x0000_s1190" style="position:absolute;left:9735;top:441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" filled="f" stroked="f">
                    <v:textbox style="mso-fit-shape-to-text:t" inset="1mm,0,1mm,0">
                      <w:txbxContent>
                        <w:p w14:paraId="442A6DA7" w14:textId="77777777" w:rsidR="005678A0" w:rsidRPr="00705397" w:rsidRDefault="005678A0" w:rsidP="005678A0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05397">
                            <w:rPr>
                              <w:rFonts w:eastAsia="Times New Roman" w:cs="Times New Roman"/>
                              <w:i/>
                              <w:iCs/>
                              <w:color w:val="181717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2579" o:spid="_x0000_s1191" style="position:absolute;left:4841;top:-129;width:1489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2ABD8B31" w14:textId="77777777" w:rsidR="005678A0" w:rsidRPr="00705397" w:rsidRDefault="005678A0" w:rsidP="005678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05397"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shape id="Shape 22582" o:spid="_x0000_s1192" style="position:absolute;left:6652;top:951;width:0;height:1800;visibility:visible;mso-wrap-style:none;v-text-anchor:top" coordsize="0,1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" path="m,l,180010e" filled="f" strokecolor="#181717" strokeweight=".5pt">
                    <v:stroke miterlimit="1" joinstyle="miter"/>
                    <v:path arrowok="t" textboxrect="0,0,0,180010"/>
                  </v:shape>
                  <v:shape id="Shape 22583" o:spid="_x0000_s1193" style="position:absolute;left:6164;top:951;width:0;height:1800;visibility:visible;mso-wrap-style:none;v-text-anchor:top" coordsize="0,1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" path="m,l,180010e" filled="f" strokecolor="#181717" strokeweight=".5pt">
                    <v:stroke miterlimit="1" joinstyle="miter"/>
                    <v:path arrowok="t" textboxrect="0,0,0,180010"/>
                  </v:shape>
                  <v:shape id="Shape 22584" o:spid="_x0000_s1194" style="position:absolute;left:9917;top:3222;width:211;height:211;visibility:visible;mso-wrap-style:none;v-text-anchor:top" coordsize="2115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" path="m10566,v5855,,10592,4724,10592,10566c21158,16421,16421,21145,10566,21145,4737,21145,,16421,,10566,,4724,4737,,10566,xe" fillcolor="#181717" stroked="f" strokeweight="0">
                    <v:stroke miterlimit="1" joinstyle="miter"/>
                    <v:path arrowok="t" textboxrect="0,0,21158,21145"/>
                  </v:shape>
                  <v:shape id="Shape 22585" o:spid="_x0000_s1195" style="position:absolute;left:2366;top:3222;width:212;height:211;visibility:visible;mso-wrap-style:none;v-text-anchor:top" coordsize="2115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" path="m10566,v5855,,10592,4724,10592,10566c21158,16421,16421,21145,10566,21145,4737,21145,,16421,,10566,,4724,4737,,10566,xe" fillcolor="#181717" stroked="f" strokeweight="0">
                    <v:stroke miterlimit="1" joinstyle="miter"/>
                    <v:path arrowok="t" textboxrect="0,0,21158,21145"/>
                  </v:shape>
                  <v:rect id="Rectangle 22579" o:spid="_x0000_s1196" style="position:absolute;left:5703;top:2592;width:136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" filled="f" stroked="f">
                    <v:textbox style="mso-fit-shape-to-text:t" inset="1mm,0,1mm,0">
                      <w:txbxContent>
                        <w:p w14:paraId="4491A361" w14:textId="77777777" w:rsidR="005678A0" w:rsidRPr="00705397" w:rsidRDefault="005678A0" w:rsidP="005678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05397"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22579" o:spid="_x0000_s1197" style="position:absolute;left:6164;top:7778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" filled="f" stroked="f">
                    <v:textbox style="mso-fit-shape-to-text:t" inset="1mm,0,1mm,0">
                      <w:txbxContent>
                        <w:p w14:paraId="22358C25" w14:textId="77777777" w:rsidR="005678A0" w:rsidRPr="00705397" w:rsidRDefault="005678A0" w:rsidP="005678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05397"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</v:group>
                <v:rect id="Rectangle 20610" o:spid="_x0000_s1198" style="position:absolute;left:4556;top:9944;width:425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" filled="f" stroked="f">
                  <v:textbox style="mso-fit-shape-to-text:t" inset="1mm,0,1mm,0">
                    <w:txbxContent>
                      <w:p w14:paraId="7B4E1AFD" w14:textId="73794EF2" w:rsidR="005678A0" w:rsidRPr="00705397" w:rsidRDefault="005678A0" w:rsidP="005678A0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705397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="00462859" w:rsidRPr="0070539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05397">
                          <w:rPr>
                            <w:sz w:val="18"/>
                            <w:szCs w:val="18"/>
                          </w:rPr>
                          <w:t>4</w:t>
                        </w:r>
                        <w:r w:rsidR="00C612E9">
                          <w:t>–</w:t>
                        </w:r>
                        <w:r w:rsidR="0023578B" w:rsidRPr="00705397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9787DB" w14:textId="03D20068" w:rsidR="00736E07" w:rsidRDefault="00462859" w:rsidP="00736E07">
      <w:r w:rsidRPr="00336D07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736E07" w:rsidRPr="004B0672">
        <w:rPr>
          <w:rFonts w:hint="eastAsia"/>
        </w:rPr>
        <w:t>如图所示</w:t>
      </w:r>
      <w:r w:rsidR="00736E07">
        <w:rPr>
          <w:rFonts w:hint="eastAsia"/>
        </w:rPr>
        <w:t>。</w:t>
      </w:r>
    </w:p>
    <w:p w14:paraId="2A66364D" w14:textId="256EF299" w:rsidR="00EE4F7E" w:rsidRDefault="004B0672" w:rsidP="00736E07">
      <w:r>
        <w:rPr>
          <w:noProof/>
        </w:rPr>
        <mc:AlternateContent>
          <mc:Choice Requires="wpg">
            <w:drawing>
              <wp:inline distT="0" distB="0" distL="0" distR="0" wp14:anchorId="7F3BCFCC" wp14:editId="1E55C738">
                <wp:extent cx="1955800" cy="952500"/>
                <wp:effectExtent l="0" t="0" r="0" b="1905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952500"/>
                          <a:chOff x="-152008" y="-73357"/>
                          <a:chExt cx="1958509" cy="954902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129285" y="260"/>
                            <a:ext cx="1525161" cy="876040"/>
                            <a:chOff x="129285" y="260"/>
                            <a:chExt cx="1525161" cy="876040"/>
                          </a:xfrm>
                        </wpg:grpSpPr>
                        <wpg:grpSp>
                          <wpg:cNvPr id="3" name="组合 3"/>
                          <wpg:cNvGrpSpPr/>
                          <wpg:grpSpPr>
                            <a:xfrm>
                              <a:off x="129285" y="260"/>
                              <a:ext cx="1525161" cy="876040"/>
                              <a:chOff x="129285" y="260"/>
                              <a:chExt cx="1525161" cy="876040"/>
                            </a:xfrm>
                          </wpg:grpSpPr>
                          <wps:wsp>
                            <wps:cNvPr id="297" name="直接连接符 297"/>
                            <wps:cNvCnPr/>
                            <wps:spPr>
                              <a:xfrm>
                                <a:off x="129654" y="484496"/>
                                <a:ext cx="15247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直接连接符 298"/>
                            <wps:cNvCnPr/>
                            <wps:spPr>
                              <a:xfrm flipV="1">
                                <a:off x="129654" y="260"/>
                                <a:ext cx="0" cy="8760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直接连接符 264"/>
                            <wps:cNvCnPr/>
                            <wps:spPr>
                              <a:xfrm>
                                <a:off x="129285" y="193599"/>
                                <a:ext cx="112244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直接连接符 265"/>
                            <wps:cNvCnPr/>
                            <wps:spPr>
                              <a:xfrm>
                                <a:off x="137716" y="781430"/>
                                <a:ext cx="55745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直接连接符 266"/>
                            <wps:cNvCnPr/>
                            <wps:spPr>
                              <a:xfrm>
                                <a:off x="695168" y="484498"/>
                                <a:ext cx="0" cy="29693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直接连接符 267"/>
                            <wps:cNvCnPr/>
                            <wps:spPr>
                              <a:xfrm>
                                <a:off x="1254603" y="190728"/>
                                <a:ext cx="0" cy="29693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8427" name="Freeform 138"/>
                          <wps:cNvSpPr>
                            <a:spLocks/>
                          </wps:cNvSpPr>
                          <wps:spPr bwMode="auto">
                            <a:xfrm>
                              <a:off x="130747" y="202215"/>
                              <a:ext cx="1120986" cy="573472"/>
                            </a:xfrm>
                            <a:custGeom>
                              <a:avLst/>
                              <a:gdLst>
                                <a:gd name="T0" fmla="*/ 87 w 5788"/>
                                <a:gd name="T1" fmla="*/ 12 h 5094"/>
                                <a:gd name="T2" fmla="*/ 203 w 5788"/>
                                <a:gd name="T3" fmla="*/ 62 h 5094"/>
                                <a:gd name="T4" fmla="*/ 318 w 5788"/>
                                <a:gd name="T5" fmla="*/ 151 h 5094"/>
                                <a:gd name="T6" fmla="*/ 434 w 5788"/>
                                <a:gd name="T7" fmla="*/ 278 h 5094"/>
                                <a:gd name="T8" fmla="*/ 550 w 5788"/>
                                <a:gd name="T9" fmla="*/ 440 h 5094"/>
                                <a:gd name="T10" fmla="*/ 666 w 5788"/>
                                <a:gd name="T11" fmla="*/ 636 h 5094"/>
                                <a:gd name="T12" fmla="*/ 782 w 5788"/>
                                <a:gd name="T13" fmla="*/ 863 h 5094"/>
                                <a:gd name="T14" fmla="*/ 898 w 5788"/>
                                <a:gd name="T15" fmla="*/ 1115 h 5094"/>
                                <a:gd name="T16" fmla="*/ 1013 w 5788"/>
                                <a:gd name="T17" fmla="*/ 1391 h 5094"/>
                                <a:gd name="T18" fmla="*/ 1129 w 5788"/>
                                <a:gd name="T19" fmla="*/ 1685 h 5094"/>
                                <a:gd name="T20" fmla="*/ 1245 w 5788"/>
                                <a:gd name="T21" fmla="*/ 1992 h 5094"/>
                                <a:gd name="T22" fmla="*/ 1360 w 5788"/>
                                <a:gd name="T23" fmla="*/ 2307 h 5094"/>
                                <a:gd name="T24" fmla="*/ 1476 w 5788"/>
                                <a:gd name="T25" fmla="*/ 2628 h 5094"/>
                                <a:gd name="T26" fmla="*/ 1592 w 5788"/>
                                <a:gd name="T27" fmla="*/ 2946 h 5094"/>
                                <a:gd name="T28" fmla="*/ 1707 w 5788"/>
                                <a:gd name="T29" fmla="*/ 3258 h 5094"/>
                                <a:gd name="T30" fmla="*/ 1824 w 5788"/>
                                <a:gd name="T31" fmla="*/ 3559 h 5094"/>
                                <a:gd name="T32" fmla="*/ 1939 w 5788"/>
                                <a:gd name="T33" fmla="*/ 3844 h 5094"/>
                                <a:gd name="T34" fmla="*/ 2055 w 5788"/>
                                <a:gd name="T35" fmla="*/ 4109 h 5094"/>
                                <a:gd name="T36" fmla="*/ 2171 w 5788"/>
                                <a:gd name="T37" fmla="*/ 4349 h 5094"/>
                                <a:gd name="T38" fmla="*/ 2286 w 5788"/>
                                <a:gd name="T39" fmla="*/ 4561 h 5094"/>
                                <a:gd name="T40" fmla="*/ 2402 w 5788"/>
                                <a:gd name="T41" fmla="*/ 4740 h 5094"/>
                                <a:gd name="T42" fmla="*/ 2518 w 5788"/>
                                <a:gd name="T43" fmla="*/ 4886 h 5094"/>
                                <a:gd name="T44" fmla="*/ 2633 w 5788"/>
                                <a:gd name="T45" fmla="*/ 4994 h 5094"/>
                                <a:gd name="T46" fmla="*/ 2749 w 5788"/>
                                <a:gd name="T47" fmla="*/ 5064 h 5094"/>
                                <a:gd name="T48" fmla="*/ 2866 w 5788"/>
                                <a:gd name="T49" fmla="*/ 5094 h 5094"/>
                                <a:gd name="T50" fmla="*/ 2981 w 5788"/>
                                <a:gd name="T51" fmla="*/ 5083 h 5094"/>
                                <a:gd name="T52" fmla="*/ 3097 w 5788"/>
                                <a:gd name="T53" fmla="*/ 5033 h 5094"/>
                                <a:gd name="T54" fmla="*/ 3213 w 5788"/>
                                <a:gd name="T55" fmla="*/ 4944 h 5094"/>
                                <a:gd name="T56" fmla="*/ 3328 w 5788"/>
                                <a:gd name="T57" fmla="*/ 4817 h 5094"/>
                                <a:gd name="T58" fmla="*/ 3444 w 5788"/>
                                <a:gd name="T59" fmla="*/ 4654 h 5094"/>
                                <a:gd name="T60" fmla="*/ 3560 w 5788"/>
                                <a:gd name="T61" fmla="*/ 4459 h 5094"/>
                                <a:gd name="T62" fmla="*/ 3675 w 5788"/>
                                <a:gd name="T63" fmla="*/ 4232 h 5094"/>
                                <a:gd name="T64" fmla="*/ 3791 w 5788"/>
                                <a:gd name="T65" fmla="*/ 3980 h 5094"/>
                                <a:gd name="T66" fmla="*/ 3907 w 5788"/>
                                <a:gd name="T67" fmla="*/ 3704 h 5094"/>
                                <a:gd name="T68" fmla="*/ 4023 w 5788"/>
                                <a:gd name="T69" fmla="*/ 3410 h 5094"/>
                                <a:gd name="T70" fmla="*/ 4139 w 5788"/>
                                <a:gd name="T71" fmla="*/ 3103 h 5094"/>
                                <a:gd name="T72" fmla="*/ 4255 w 5788"/>
                                <a:gd name="T73" fmla="*/ 2787 h 5094"/>
                                <a:gd name="T74" fmla="*/ 4370 w 5788"/>
                                <a:gd name="T75" fmla="*/ 2467 h 5094"/>
                                <a:gd name="T76" fmla="*/ 4486 w 5788"/>
                                <a:gd name="T77" fmla="*/ 2149 h 5094"/>
                                <a:gd name="T78" fmla="*/ 4602 w 5788"/>
                                <a:gd name="T79" fmla="*/ 1837 h 5094"/>
                                <a:gd name="T80" fmla="*/ 4717 w 5788"/>
                                <a:gd name="T81" fmla="*/ 1536 h 5094"/>
                                <a:gd name="T82" fmla="*/ 4833 w 5788"/>
                                <a:gd name="T83" fmla="*/ 1251 h 5094"/>
                                <a:gd name="T84" fmla="*/ 4949 w 5788"/>
                                <a:gd name="T85" fmla="*/ 986 h 5094"/>
                                <a:gd name="T86" fmla="*/ 5065 w 5788"/>
                                <a:gd name="T87" fmla="*/ 746 h 5094"/>
                                <a:gd name="T88" fmla="*/ 5181 w 5788"/>
                                <a:gd name="T89" fmla="*/ 534 h 5094"/>
                                <a:gd name="T90" fmla="*/ 5297 w 5788"/>
                                <a:gd name="T91" fmla="*/ 355 h 5094"/>
                                <a:gd name="T92" fmla="*/ 5412 w 5788"/>
                                <a:gd name="T93" fmla="*/ 209 h 5094"/>
                                <a:gd name="T94" fmla="*/ 5528 w 5788"/>
                                <a:gd name="T95" fmla="*/ 101 h 5094"/>
                                <a:gd name="T96" fmla="*/ 5644 w 5788"/>
                                <a:gd name="T97" fmla="*/ 31 h 5094"/>
                                <a:gd name="T98" fmla="*/ 5759 w 5788"/>
                                <a:gd name="T99" fmla="*/ 1 h 5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788" h="5094">
                                  <a:moveTo>
                                    <a:pt x="0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45" y="31"/>
                                  </a:lnTo>
                                  <a:lnTo>
                                    <a:pt x="173" y="45"/>
                                  </a:lnTo>
                                  <a:lnTo>
                                    <a:pt x="203" y="62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89" y="125"/>
                                  </a:lnTo>
                                  <a:lnTo>
                                    <a:pt x="318" y="151"/>
                                  </a:lnTo>
                                  <a:lnTo>
                                    <a:pt x="347" y="179"/>
                                  </a:lnTo>
                                  <a:lnTo>
                                    <a:pt x="377" y="209"/>
                                  </a:lnTo>
                                  <a:lnTo>
                                    <a:pt x="406" y="243"/>
                                  </a:lnTo>
                                  <a:lnTo>
                                    <a:pt x="434" y="278"/>
                                  </a:lnTo>
                                  <a:lnTo>
                                    <a:pt x="463" y="315"/>
                                  </a:lnTo>
                                  <a:lnTo>
                                    <a:pt x="492" y="355"/>
                                  </a:lnTo>
                                  <a:lnTo>
                                    <a:pt x="521" y="397"/>
                                  </a:lnTo>
                                  <a:lnTo>
                                    <a:pt x="550" y="440"/>
                                  </a:lnTo>
                                  <a:lnTo>
                                    <a:pt x="579" y="487"/>
                                  </a:lnTo>
                                  <a:lnTo>
                                    <a:pt x="608" y="534"/>
                                  </a:lnTo>
                                  <a:lnTo>
                                    <a:pt x="637" y="584"/>
                                  </a:lnTo>
                                  <a:lnTo>
                                    <a:pt x="666" y="636"/>
                                  </a:lnTo>
                                  <a:lnTo>
                                    <a:pt x="694" y="690"/>
                                  </a:lnTo>
                                  <a:lnTo>
                                    <a:pt x="724" y="746"/>
                                  </a:lnTo>
                                  <a:lnTo>
                                    <a:pt x="753" y="803"/>
                                  </a:lnTo>
                                  <a:lnTo>
                                    <a:pt x="782" y="863"/>
                                  </a:lnTo>
                                  <a:lnTo>
                                    <a:pt x="810" y="923"/>
                                  </a:lnTo>
                                  <a:lnTo>
                                    <a:pt x="839" y="986"/>
                                  </a:lnTo>
                                  <a:lnTo>
                                    <a:pt x="868" y="1050"/>
                                  </a:lnTo>
                                  <a:lnTo>
                                    <a:pt x="898" y="1115"/>
                                  </a:lnTo>
                                  <a:lnTo>
                                    <a:pt x="926" y="1182"/>
                                  </a:lnTo>
                                  <a:lnTo>
                                    <a:pt x="955" y="1251"/>
                                  </a:lnTo>
                                  <a:lnTo>
                                    <a:pt x="984" y="1321"/>
                                  </a:lnTo>
                                  <a:lnTo>
                                    <a:pt x="1013" y="1391"/>
                                  </a:lnTo>
                                  <a:lnTo>
                                    <a:pt x="1042" y="1463"/>
                                  </a:lnTo>
                                  <a:lnTo>
                                    <a:pt x="1071" y="1536"/>
                                  </a:lnTo>
                                  <a:lnTo>
                                    <a:pt x="1100" y="1609"/>
                                  </a:lnTo>
                                  <a:lnTo>
                                    <a:pt x="1129" y="1685"/>
                                  </a:lnTo>
                                  <a:lnTo>
                                    <a:pt x="1158" y="1761"/>
                                  </a:lnTo>
                                  <a:lnTo>
                                    <a:pt x="1187" y="1837"/>
                                  </a:lnTo>
                                  <a:lnTo>
                                    <a:pt x="1215" y="1914"/>
                                  </a:lnTo>
                                  <a:lnTo>
                                    <a:pt x="1245" y="1992"/>
                                  </a:lnTo>
                                  <a:lnTo>
                                    <a:pt x="1274" y="2070"/>
                                  </a:lnTo>
                                  <a:lnTo>
                                    <a:pt x="1303" y="2149"/>
                                  </a:lnTo>
                                  <a:lnTo>
                                    <a:pt x="1331" y="2229"/>
                                  </a:lnTo>
                                  <a:lnTo>
                                    <a:pt x="1360" y="2307"/>
                                  </a:lnTo>
                                  <a:lnTo>
                                    <a:pt x="1389" y="2387"/>
                                  </a:lnTo>
                                  <a:lnTo>
                                    <a:pt x="1419" y="2467"/>
                                  </a:lnTo>
                                  <a:lnTo>
                                    <a:pt x="1447" y="2547"/>
                                  </a:lnTo>
                                  <a:lnTo>
                                    <a:pt x="1476" y="2628"/>
                                  </a:lnTo>
                                  <a:lnTo>
                                    <a:pt x="1505" y="2708"/>
                                  </a:lnTo>
                                  <a:lnTo>
                                    <a:pt x="1534" y="2787"/>
                                  </a:lnTo>
                                  <a:lnTo>
                                    <a:pt x="1563" y="2866"/>
                                  </a:lnTo>
                                  <a:lnTo>
                                    <a:pt x="1592" y="2946"/>
                                  </a:lnTo>
                                  <a:lnTo>
                                    <a:pt x="1621" y="3025"/>
                                  </a:lnTo>
                                  <a:lnTo>
                                    <a:pt x="1650" y="3103"/>
                                  </a:lnTo>
                                  <a:lnTo>
                                    <a:pt x="1679" y="3181"/>
                                  </a:lnTo>
                                  <a:lnTo>
                                    <a:pt x="1707" y="3258"/>
                                  </a:lnTo>
                                  <a:lnTo>
                                    <a:pt x="1736" y="3334"/>
                                  </a:lnTo>
                                  <a:lnTo>
                                    <a:pt x="1766" y="3410"/>
                                  </a:lnTo>
                                  <a:lnTo>
                                    <a:pt x="1795" y="3486"/>
                                  </a:lnTo>
                                  <a:lnTo>
                                    <a:pt x="1824" y="3559"/>
                                  </a:lnTo>
                                  <a:lnTo>
                                    <a:pt x="1852" y="3632"/>
                                  </a:lnTo>
                                  <a:lnTo>
                                    <a:pt x="1881" y="3704"/>
                                  </a:lnTo>
                                  <a:lnTo>
                                    <a:pt x="1910" y="3774"/>
                                  </a:lnTo>
                                  <a:lnTo>
                                    <a:pt x="1939" y="3844"/>
                                  </a:lnTo>
                                  <a:lnTo>
                                    <a:pt x="1968" y="3913"/>
                                  </a:lnTo>
                                  <a:lnTo>
                                    <a:pt x="1997" y="3980"/>
                                  </a:lnTo>
                                  <a:lnTo>
                                    <a:pt x="2026" y="4044"/>
                                  </a:lnTo>
                                  <a:lnTo>
                                    <a:pt x="2055" y="4109"/>
                                  </a:lnTo>
                                  <a:lnTo>
                                    <a:pt x="2084" y="4172"/>
                                  </a:lnTo>
                                  <a:lnTo>
                                    <a:pt x="2112" y="4232"/>
                                  </a:lnTo>
                                  <a:lnTo>
                                    <a:pt x="2142" y="4291"/>
                                  </a:lnTo>
                                  <a:lnTo>
                                    <a:pt x="2171" y="4349"/>
                                  </a:lnTo>
                                  <a:lnTo>
                                    <a:pt x="2200" y="4405"/>
                                  </a:lnTo>
                                  <a:lnTo>
                                    <a:pt x="2228" y="4459"/>
                                  </a:lnTo>
                                  <a:lnTo>
                                    <a:pt x="2257" y="4511"/>
                                  </a:lnTo>
                                  <a:lnTo>
                                    <a:pt x="2286" y="4561"/>
                                  </a:lnTo>
                                  <a:lnTo>
                                    <a:pt x="2316" y="4608"/>
                                  </a:lnTo>
                                  <a:lnTo>
                                    <a:pt x="2345" y="4654"/>
                                  </a:lnTo>
                                  <a:lnTo>
                                    <a:pt x="2373" y="4698"/>
                                  </a:lnTo>
                                  <a:lnTo>
                                    <a:pt x="2402" y="4740"/>
                                  </a:lnTo>
                                  <a:lnTo>
                                    <a:pt x="2431" y="4780"/>
                                  </a:lnTo>
                                  <a:lnTo>
                                    <a:pt x="2460" y="4817"/>
                                  </a:lnTo>
                                  <a:lnTo>
                                    <a:pt x="2489" y="4852"/>
                                  </a:lnTo>
                                  <a:lnTo>
                                    <a:pt x="2518" y="4886"/>
                                  </a:lnTo>
                                  <a:lnTo>
                                    <a:pt x="2547" y="4916"/>
                                  </a:lnTo>
                                  <a:lnTo>
                                    <a:pt x="2576" y="4944"/>
                                  </a:lnTo>
                                  <a:lnTo>
                                    <a:pt x="2605" y="4970"/>
                                  </a:lnTo>
                                  <a:lnTo>
                                    <a:pt x="2633" y="4994"/>
                                  </a:lnTo>
                                  <a:lnTo>
                                    <a:pt x="2663" y="5015"/>
                                  </a:lnTo>
                                  <a:lnTo>
                                    <a:pt x="2692" y="5033"/>
                                  </a:lnTo>
                                  <a:lnTo>
                                    <a:pt x="2721" y="5050"/>
                                  </a:lnTo>
                                  <a:lnTo>
                                    <a:pt x="2749" y="5064"/>
                                  </a:lnTo>
                                  <a:lnTo>
                                    <a:pt x="2778" y="5075"/>
                                  </a:lnTo>
                                  <a:lnTo>
                                    <a:pt x="2807" y="5083"/>
                                  </a:lnTo>
                                  <a:lnTo>
                                    <a:pt x="2837" y="5090"/>
                                  </a:lnTo>
                                  <a:lnTo>
                                    <a:pt x="2866" y="5094"/>
                                  </a:lnTo>
                                  <a:lnTo>
                                    <a:pt x="2894" y="5094"/>
                                  </a:lnTo>
                                  <a:lnTo>
                                    <a:pt x="2923" y="5094"/>
                                  </a:lnTo>
                                  <a:lnTo>
                                    <a:pt x="2952" y="5090"/>
                                  </a:lnTo>
                                  <a:lnTo>
                                    <a:pt x="2981" y="5083"/>
                                  </a:lnTo>
                                  <a:lnTo>
                                    <a:pt x="3010" y="5075"/>
                                  </a:lnTo>
                                  <a:lnTo>
                                    <a:pt x="3039" y="5064"/>
                                  </a:lnTo>
                                  <a:lnTo>
                                    <a:pt x="3068" y="5050"/>
                                  </a:lnTo>
                                  <a:lnTo>
                                    <a:pt x="3097" y="5033"/>
                                  </a:lnTo>
                                  <a:lnTo>
                                    <a:pt x="3126" y="5015"/>
                                  </a:lnTo>
                                  <a:lnTo>
                                    <a:pt x="3154" y="4994"/>
                                  </a:lnTo>
                                  <a:lnTo>
                                    <a:pt x="3184" y="4970"/>
                                  </a:lnTo>
                                  <a:lnTo>
                                    <a:pt x="3213" y="4944"/>
                                  </a:lnTo>
                                  <a:lnTo>
                                    <a:pt x="3242" y="4916"/>
                                  </a:lnTo>
                                  <a:lnTo>
                                    <a:pt x="3270" y="4886"/>
                                  </a:lnTo>
                                  <a:lnTo>
                                    <a:pt x="3299" y="4852"/>
                                  </a:lnTo>
                                  <a:lnTo>
                                    <a:pt x="3328" y="4817"/>
                                  </a:lnTo>
                                  <a:lnTo>
                                    <a:pt x="3358" y="4780"/>
                                  </a:lnTo>
                                  <a:lnTo>
                                    <a:pt x="3387" y="4740"/>
                                  </a:lnTo>
                                  <a:lnTo>
                                    <a:pt x="3415" y="4698"/>
                                  </a:lnTo>
                                  <a:lnTo>
                                    <a:pt x="3444" y="4654"/>
                                  </a:lnTo>
                                  <a:lnTo>
                                    <a:pt x="3473" y="4608"/>
                                  </a:lnTo>
                                  <a:lnTo>
                                    <a:pt x="3502" y="4561"/>
                                  </a:lnTo>
                                  <a:lnTo>
                                    <a:pt x="3531" y="4511"/>
                                  </a:lnTo>
                                  <a:lnTo>
                                    <a:pt x="3560" y="4459"/>
                                  </a:lnTo>
                                  <a:lnTo>
                                    <a:pt x="3589" y="4405"/>
                                  </a:lnTo>
                                  <a:lnTo>
                                    <a:pt x="3618" y="4349"/>
                                  </a:lnTo>
                                  <a:lnTo>
                                    <a:pt x="3647" y="4291"/>
                                  </a:lnTo>
                                  <a:lnTo>
                                    <a:pt x="3675" y="4232"/>
                                  </a:lnTo>
                                  <a:lnTo>
                                    <a:pt x="3705" y="4172"/>
                                  </a:lnTo>
                                  <a:lnTo>
                                    <a:pt x="3734" y="4109"/>
                                  </a:lnTo>
                                  <a:lnTo>
                                    <a:pt x="3763" y="4044"/>
                                  </a:lnTo>
                                  <a:lnTo>
                                    <a:pt x="3791" y="3980"/>
                                  </a:lnTo>
                                  <a:lnTo>
                                    <a:pt x="3820" y="3913"/>
                                  </a:lnTo>
                                  <a:lnTo>
                                    <a:pt x="3849" y="3844"/>
                                  </a:lnTo>
                                  <a:lnTo>
                                    <a:pt x="3879" y="3774"/>
                                  </a:lnTo>
                                  <a:lnTo>
                                    <a:pt x="3907" y="3704"/>
                                  </a:lnTo>
                                  <a:lnTo>
                                    <a:pt x="3936" y="3632"/>
                                  </a:lnTo>
                                  <a:lnTo>
                                    <a:pt x="3965" y="3559"/>
                                  </a:lnTo>
                                  <a:lnTo>
                                    <a:pt x="3994" y="3486"/>
                                  </a:lnTo>
                                  <a:lnTo>
                                    <a:pt x="4023" y="3410"/>
                                  </a:lnTo>
                                  <a:lnTo>
                                    <a:pt x="4052" y="3334"/>
                                  </a:lnTo>
                                  <a:lnTo>
                                    <a:pt x="4081" y="3258"/>
                                  </a:lnTo>
                                  <a:lnTo>
                                    <a:pt x="4110" y="3181"/>
                                  </a:lnTo>
                                  <a:lnTo>
                                    <a:pt x="4139" y="3103"/>
                                  </a:lnTo>
                                  <a:lnTo>
                                    <a:pt x="4168" y="3025"/>
                                  </a:lnTo>
                                  <a:lnTo>
                                    <a:pt x="4196" y="2946"/>
                                  </a:lnTo>
                                  <a:lnTo>
                                    <a:pt x="4226" y="2866"/>
                                  </a:lnTo>
                                  <a:lnTo>
                                    <a:pt x="4255" y="2787"/>
                                  </a:lnTo>
                                  <a:lnTo>
                                    <a:pt x="4284" y="2708"/>
                                  </a:lnTo>
                                  <a:lnTo>
                                    <a:pt x="4312" y="2628"/>
                                  </a:lnTo>
                                  <a:lnTo>
                                    <a:pt x="4341" y="2547"/>
                                  </a:lnTo>
                                  <a:lnTo>
                                    <a:pt x="4370" y="2467"/>
                                  </a:lnTo>
                                  <a:lnTo>
                                    <a:pt x="4399" y="2387"/>
                                  </a:lnTo>
                                  <a:lnTo>
                                    <a:pt x="4428" y="2307"/>
                                  </a:lnTo>
                                  <a:lnTo>
                                    <a:pt x="4457" y="2229"/>
                                  </a:lnTo>
                                  <a:lnTo>
                                    <a:pt x="4486" y="2149"/>
                                  </a:lnTo>
                                  <a:lnTo>
                                    <a:pt x="4515" y="2070"/>
                                  </a:lnTo>
                                  <a:lnTo>
                                    <a:pt x="4544" y="1992"/>
                                  </a:lnTo>
                                  <a:lnTo>
                                    <a:pt x="4572" y="1914"/>
                                  </a:lnTo>
                                  <a:lnTo>
                                    <a:pt x="4602" y="1837"/>
                                  </a:lnTo>
                                  <a:lnTo>
                                    <a:pt x="4631" y="1761"/>
                                  </a:lnTo>
                                  <a:lnTo>
                                    <a:pt x="4660" y="1685"/>
                                  </a:lnTo>
                                  <a:lnTo>
                                    <a:pt x="4688" y="1609"/>
                                  </a:lnTo>
                                  <a:lnTo>
                                    <a:pt x="4717" y="1536"/>
                                  </a:lnTo>
                                  <a:lnTo>
                                    <a:pt x="4746" y="1463"/>
                                  </a:lnTo>
                                  <a:lnTo>
                                    <a:pt x="4776" y="1391"/>
                                  </a:lnTo>
                                  <a:lnTo>
                                    <a:pt x="4805" y="1321"/>
                                  </a:lnTo>
                                  <a:lnTo>
                                    <a:pt x="4833" y="1251"/>
                                  </a:lnTo>
                                  <a:lnTo>
                                    <a:pt x="4862" y="1182"/>
                                  </a:lnTo>
                                  <a:lnTo>
                                    <a:pt x="4891" y="1115"/>
                                  </a:lnTo>
                                  <a:lnTo>
                                    <a:pt x="4920" y="1050"/>
                                  </a:lnTo>
                                  <a:lnTo>
                                    <a:pt x="4949" y="986"/>
                                  </a:lnTo>
                                  <a:lnTo>
                                    <a:pt x="4978" y="923"/>
                                  </a:lnTo>
                                  <a:lnTo>
                                    <a:pt x="5007" y="863"/>
                                  </a:lnTo>
                                  <a:lnTo>
                                    <a:pt x="5036" y="803"/>
                                  </a:lnTo>
                                  <a:lnTo>
                                    <a:pt x="5065" y="746"/>
                                  </a:lnTo>
                                  <a:lnTo>
                                    <a:pt x="5093" y="690"/>
                                  </a:lnTo>
                                  <a:lnTo>
                                    <a:pt x="5123" y="636"/>
                                  </a:lnTo>
                                  <a:lnTo>
                                    <a:pt x="5152" y="584"/>
                                  </a:lnTo>
                                  <a:lnTo>
                                    <a:pt x="5181" y="534"/>
                                  </a:lnTo>
                                  <a:lnTo>
                                    <a:pt x="5209" y="487"/>
                                  </a:lnTo>
                                  <a:lnTo>
                                    <a:pt x="5238" y="440"/>
                                  </a:lnTo>
                                  <a:lnTo>
                                    <a:pt x="5267" y="397"/>
                                  </a:lnTo>
                                  <a:lnTo>
                                    <a:pt x="5297" y="355"/>
                                  </a:lnTo>
                                  <a:lnTo>
                                    <a:pt x="5326" y="315"/>
                                  </a:lnTo>
                                  <a:lnTo>
                                    <a:pt x="5354" y="278"/>
                                  </a:lnTo>
                                  <a:lnTo>
                                    <a:pt x="5383" y="243"/>
                                  </a:lnTo>
                                  <a:lnTo>
                                    <a:pt x="5412" y="209"/>
                                  </a:lnTo>
                                  <a:lnTo>
                                    <a:pt x="5441" y="179"/>
                                  </a:lnTo>
                                  <a:lnTo>
                                    <a:pt x="5470" y="151"/>
                                  </a:lnTo>
                                  <a:lnTo>
                                    <a:pt x="5499" y="125"/>
                                  </a:lnTo>
                                  <a:lnTo>
                                    <a:pt x="5528" y="101"/>
                                  </a:lnTo>
                                  <a:lnTo>
                                    <a:pt x="5557" y="80"/>
                                  </a:lnTo>
                                  <a:lnTo>
                                    <a:pt x="5586" y="62"/>
                                  </a:lnTo>
                                  <a:lnTo>
                                    <a:pt x="5614" y="45"/>
                                  </a:lnTo>
                                  <a:lnTo>
                                    <a:pt x="5644" y="31"/>
                                  </a:lnTo>
                                  <a:lnTo>
                                    <a:pt x="5673" y="20"/>
                                  </a:lnTo>
                                  <a:lnTo>
                                    <a:pt x="5702" y="12"/>
                                  </a:lnTo>
                                  <a:lnTo>
                                    <a:pt x="5730" y="5"/>
                                  </a:lnTo>
                                  <a:lnTo>
                                    <a:pt x="5759" y="1"/>
                                  </a:lnTo>
                                  <a:lnTo>
                                    <a:pt x="5788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Rectangle 22730"/>
                        <wps:cNvSpPr/>
                        <wps:spPr>
                          <a:xfrm>
                            <a:off x="175721" y="-73357"/>
                            <a:ext cx="218799" cy="19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7A148" w14:textId="2EC958C1" w:rsidR="004B0672" w:rsidRPr="00705397" w:rsidRDefault="004B0672" w:rsidP="004B06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4B0672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/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6" name="Rectangle 22730"/>
                        <wps:cNvSpPr/>
                        <wps:spPr>
                          <a:xfrm>
                            <a:off x="-86337" y="95889"/>
                            <a:ext cx="215622" cy="19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EBF30" w14:textId="213B7F5A" w:rsidR="004B0672" w:rsidRPr="00705397" w:rsidRDefault="004B0672" w:rsidP="004B06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" name="Rectangle 22730"/>
                        <wps:cNvSpPr/>
                        <wps:spPr>
                          <a:xfrm>
                            <a:off x="-152008" y="683069"/>
                            <a:ext cx="279886" cy="1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AAFCF" w14:textId="7A42BCF7" w:rsidR="004B0672" w:rsidRPr="00705397" w:rsidRDefault="004B0672" w:rsidP="004B06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−0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8" name="Rectangle 22730"/>
                        <wps:cNvSpPr/>
                        <wps:spPr>
                          <a:xfrm>
                            <a:off x="7819" y="391218"/>
                            <a:ext cx="129897" cy="1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7A450" w14:textId="2D1D8302" w:rsidR="004B0672" w:rsidRPr="00705397" w:rsidRDefault="004B0672" w:rsidP="004B06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9" name="Rectangle 22730"/>
                        <wps:cNvSpPr/>
                        <wps:spPr>
                          <a:xfrm>
                            <a:off x="302065" y="448704"/>
                            <a:ext cx="129908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94667" w14:textId="1A9CC40E" w:rsidR="004B0672" w:rsidRPr="00705397" w:rsidRDefault="004B0672" w:rsidP="004B06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π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0" name="Rectangle 22730"/>
                        <wps:cNvSpPr/>
                        <wps:spPr>
                          <a:xfrm>
                            <a:off x="1337221" y="503045"/>
                            <a:ext cx="469280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AA1AA" w14:textId="6660ADEC" w:rsidR="004B0672" w:rsidRPr="004B0672" w:rsidRDefault="004B0672" w:rsidP="004B0672">
                              <w:pPr>
                                <w:rPr>
                                  <w:rFonts w:ascii="宋体" w:hAnsi="宋体" w:cs="宋体" w:hint="eastAsia"/>
                                  <w:sz w:val="18"/>
                                  <w:szCs w:val="18"/>
                                </w:rPr>
                              </w:pPr>
                              <w:r w:rsidRPr="004B0672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4B0672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×10</w:t>
                              </w:r>
                              <w:r w:rsidRPr="004B0672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  <w:vertAlign w:val="superscript"/>
                                </w:rPr>
                                <w:t>−3</w:t>
                              </w:r>
                              <w:r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" name="Rectangle 22730"/>
                        <wps:cNvSpPr/>
                        <wps:spPr>
                          <a:xfrm>
                            <a:off x="509285" y="448739"/>
                            <a:ext cx="187112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4556F" w14:textId="51346EFE" w:rsidR="004B0672" w:rsidRPr="00705397" w:rsidRDefault="004B0672" w:rsidP="004B06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2π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" name="Rectangle 22730"/>
                        <wps:cNvSpPr/>
                        <wps:spPr>
                          <a:xfrm>
                            <a:off x="927600" y="448159"/>
                            <a:ext cx="187112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C183C" w14:textId="69270FD8" w:rsidR="004B0672" w:rsidRPr="00705397" w:rsidRDefault="004B0672" w:rsidP="004B06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3π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3" name="Rectangle 22730"/>
                        <wps:cNvSpPr/>
                        <wps:spPr>
                          <a:xfrm>
                            <a:off x="1158663" y="448738"/>
                            <a:ext cx="187112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86718" w14:textId="6ACD75A4" w:rsidR="004B0672" w:rsidRPr="00705397" w:rsidRDefault="004B0672" w:rsidP="004B06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4π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BCFCC" id="组合 8" o:spid="_x0000_s1199" style="width:154pt;height:75pt;mso-position-horizontal-relative:char;mso-position-vertical-relative:line" coordorigin="-1520,-733" coordsize="19585,9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">
                <v:group id="组合 4" o:spid="_x0000_s1200" style="position:absolute;left:1292;top:2;width:15252;height:8761" coordorigin="1292,2" coordsize="15251,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组合 3" o:spid="_x0000_s1201" style="position:absolute;left:1292;top:2;width:15252;height:8761" coordorigin="1292,2" coordsize="15251,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line id="直接连接符 297" o:spid="_x0000_s1202" style="position:absolute;visibility:visible;mso-wrap-style:square" from="1296,4844" to="16544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" strokecolor="black [3213]" strokeweight=".5pt">
                      <v:stroke endarrow="block" endarrowwidth="narrow" joinstyle="miter"/>
                    </v:line>
                    <v:line id="直接连接符 298" o:spid="_x0000_s1203" style="position:absolute;flip:y;visibility:visible;mso-wrap-style:square" from="1296,2" to="1296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" strokecolor="black [3213]" strokeweight=".5pt">
                      <v:stroke endarrow="block" endarrowwidth="narrow" joinstyle="miter"/>
                    </v:line>
                    <v:line id="直接连接符 264" o:spid="_x0000_s1204" style="position:absolute;visibility:visible;mso-wrap-style:square" from="1292,1935" to="12517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" strokecolor="black [3213]" strokeweight=".5pt">
                      <v:stroke dashstyle="dash" endarrowwidth="narrow" joinstyle="miter"/>
                    </v:line>
                    <v:line id="直接连接符 265" o:spid="_x0000_s1205" style="position:absolute;visibility:visible;mso-wrap-style:square" from="1377,7814" to="6951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" strokecolor="black [3213]" strokeweight=".5pt">
                      <v:stroke dashstyle="dash" endarrowwidth="narrow" joinstyle="miter"/>
                    </v:line>
                    <v:line id="直接连接符 266" o:spid="_x0000_s1206" style="position:absolute;visibility:visible;mso-wrap-style:square" from="6951,4844" to="6951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" strokecolor="black [3213]" strokeweight=".5pt">
                      <v:stroke dashstyle="dash" endarrowwidth="narrow" joinstyle="miter"/>
                    </v:line>
                    <v:line id="直接连接符 267" o:spid="_x0000_s1207" style="position:absolute;visibility:visible;mso-wrap-style:square" from="12546,1907" to="12546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" strokecolor="black [3213]" strokeweight=".5pt">
                      <v:stroke dashstyle="dash" endarrowwidth="narrow" joinstyle="miter"/>
                    </v:line>
                  </v:group>
                  <v:shape id="Freeform 138" o:spid="_x0000_s1208" style="position:absolute;left:1307;top:2022;width:11210;height:5734;visibility:visible;mso-wrap-style:squar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" path="m,l29,1,58,5r29,7l116,20r29,11l173,45r30,17l232,80r29,21l289,125r29,26l347,179r30,30l406,243r28,35l463,315r29,40l521,397r29,43l579,487r29,47l637,584r29,52l694,690r30,56l753,803r29,60l810,923r29,63l868,1050r30,65l926,1182r29,69l984,1321r29,70l1042,1463r29,73l1100,1609r29,76l1158,1761r29,76l1215,1914r30,78l1274,2070r29,79l1331,2229r29,78l1389,2387r30,80l1447,2547r29,81l1505,2708r29,79l1563,2866r29,80l1621,3025r29,78l1679,3181r28,77l1736,3334r30,76l1795,3486r29,73l1852,3632r29,72l1910,3774r29,70l1968,3913r29,67l2026,4044r29,65l2084,4172r28,60l2142,4291r29,58l2200,4405r28,54l2257,4511r29,50l2316,4608r29,46l2373,4698r29,42l2431,4780r29,37l2489,4852r29,34l2547,4916r29,28l2605,4970r28,24l2663,5015r29,18l2721,5050r28,14l2778,5075r29,8l2837,5090r29,4l2894,5094r29,l2952,5090r29,-7l3010,5075r29,-11l3068,5050r29,-17l3126,5015r28,-21l3184,4970r29,-26l3242,4916r28,-30l3299,4852r29,-35l3358,4780r29,-40l3415,4698r29,-44l3473,4608r29,-47l3531,4511r29,-52l3589,4405r29,-56l3647,4291r28,-59l3705,4172r29,-63l3763,4044r28,-64l3820,3913r29,-69l3879,3774r28,-70l3936,3632r29,-73l3994,3486r29,-76l4052,3334r29,-76l4110,3181r29,-78l4168,3025r28,-79l4226,2866r29,-79l4284,2708r28,-80l4341,2547r29,-80l4399,2387r29,-80l4457,2229r29,-80l4515,2070r29,-78l4572,1914r30,-77l4631,1761r29,-76l4688,1609r29,-73l4746,1463r30,-72l4805,1321r28,-70l4862,1182r29,-67l4920,1050r29,-64l4978,923r29,-60l5036,803r29,-57l5093,690r30,-54l5152,584r29,-50l5209,487r29,-47l5267,397r30,-42l5326,315r28,-37l5383,243r29,-34l5441,179r29,-28l5499,125r29,-24l5557,80r29,-18l5614,45r30,-14l5673,20r29,-8l5730,5r29,-4l5788,e" filled="f" strokecolor="black [3213]" strokeweight="1pt">
                    <v:stroke joinstyle="miter"/>
                    <v:path arrowok="t" o:connecttype="custom" o:connectlocs="16850,1351;39316,6980;61588,16999;84055,31297;106521,49534;128987,71600;151453,97155;173919,125524;196192,156596;218658,189694;241124,224255;263397,259717;285863,295855;308329,331655;330602,366779;353262,400665;375534,432750;398000,462583;420467,489601;442739,513468;465205,533619;487672,550056;509944,562214;532410,570095;555070,573472;577343,572234;599809,566605;622275,556585;644548,542288;667014,523938;689480,501985;711753,476430;734219,448060;756685,416989;779151,383891;801617,349329;824084,313755;846356,277730;868822,241930;891288,206806;913561,172920;936027,140835;958493,111002;980960,83983;1003426,60117;1025892,39965;1048165,23529;1070631,11370;1093097,3490;1115369,113" o:connectangles="0,0,0,0,0,0,0,0,0,0,0,0,0,0,0,0,0,0,0,0,0,0,0,0,0,0,0,0,0,0,0,0,0,0,0,0,0,0,0,0,0,0,0,0,0,0,0,0,0,0"/>
                  </v:shape>
                </v:group>
                <v:rect id="Rectangle 22730" o:spid="_x0000_s1209" style="position:absolute;left:1757;top:-733;width:218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" filled="f" stroked="f">
                  <v:textbox style="mso-fit-shape-to-text:t" inset="1mm,0,1mm,0">
                    <w:txbxContent>
                      <w:p w14:paraId="44A7A148" w14:textId="2EC958C1" w:rsidR="004B0672" w:rsidRPr="00705397" w:rsidRDefault="004B0672" w:rsidP="004B06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  <w:szCs w:val="18"/>
                          </w:rPr>
                          <w:t>i</w:t>
                        </w:r>
                        <w:r w:rsidRPr="004B0672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/A</w:t>
                        </w:r>
                      </w:p>
                    </w:txbxContent>
                  </v:textbox>
                </v:rect>
                <v:rect id="Rectangle 22730" o:spid="_x0000_s1210" style="position:absolute;left:-863;top:958;width:2155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" filled="f" stroked="f">
                  <v:textbox style="mso-fit-shape-to-text:t" inset="1mm,0,1mm,0">
                    <w:txbxContent>
                      <w:p w14:paraId="2C0EBF30" w14:textId="213B7F5A" w:rsidR="004B0672" w:rsidRPr="00705397" w:rsidRDefault="004B0672" w:rsidP="004B06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rect>
                <v:rect id="Rectangle 22730" o:spid="_x0000_s1211" style="position:absolute;left:-1520;top:6830;width:2798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" filled="f" stroked="f">
                  <v:textbox style="mso-fit-shape-to-text:t" inset="1mm,0,1mm,0">
                    <w:txbxContent>
                      <w:p w14:paraId="1F0AAFCF" w14:textId="7A42BCF7" w:rsidR="004B0672" w:rsidRPr="00705397" w:rsidRDefault="004B0672" w:rsidP="004B06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−0.5</w:t>
                        </w:r>
                      </w:p>
                    </w:txbxContent>
                  </v:textbox>
                </v:rect>
                <v:rect id="Rectangle 22730" o:spid="_x0000_s1212" style="position:absolute;left:78;top:3912;width:129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" filled="f" stroked="f">
                  <v:textbox style="mso-fit-shape-to-text:t" inset="1mm,0,1mm,0">
                    <w:txbxContent>
                      <w:p w14:paraId="6EB7A450" w14:textId="2D1D8302" w:rsidR="004B0672" w:rsidRPr="00705397" w:rsidRDefault="004B0672" w:rsidP="004B06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2730" o:spid="_x0000_s1213" style="position:absolute;left:3020;top:4487;width:129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" filled="f" stroked="f">
                  <v:textbox style="mso-fit-shape-to-text:t" inset="1mm,0,1mm,0">
                    <w:txbxContent>
                      <w:p w14:paraId="00994667" w14:textId="1A9CC40E" w:rsidR="004B0672" w:rsidRPr="00705397" w:rsidRDefault="004B0672" w:rsidP="004B06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π</w:t>
                        </w:r>
                      </w:p>
                    </w:txbxContent>
                  </v:textbox>
                </v:rect>
                <v:rect id="Rectangle 22730" o:spid="_x0000_s1214" style="position:absolute;left:13372;top:5030;width:4693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" filled="f" stroked="f">
                  <v:textbox style="mso-fit-shape-to-text:t" inset="1mm,0,1mm,0">
                    <w:txbxContent>
                      <w:p w14:paraId="1FFAA1AA" w14:textId="6660ADEC" w:rsidR="004B0672" w:rsidRPr="004B0672" w:rsidRDefault="004B0672" w:rsidP="004B0672">
                        <w:pPr>
                          <w:rPr>
                            <w:rFonts w:ascii="宋体" w:hAnsi="宋体" w:cs="宋体" w:hint="eastAsia"/>
                            <w:sz w:val="18"/>
                            <w:szCs w:val="18"/>
                          </w:rPr>
                        </w:pPr>
                        <w:r w:rsidRPr="004B0672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/</w:t>
                        </w:r>
                        <w:r w:rsidRPr="004B0672"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>×10</w:t>
                        </w:r>
                        <w:r w:rsidRPr="004B0672"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  <w:vertAlign w:val="superscript"/>
                          </w:rPr>
                          <w:t>−3</w:t>
                        </w:r>
                        <w:r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 xml:space="preserve"> s</w:t>
                        </w:r>
                      </w:p>
                    </w:txbxContent>
                  </v:textbox>
                </v:rect>
                <v:rect id="Rectangle 22730" o:spid="_x0000_s1215" style="position:absolute;left:5092;top:4487;width:187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" filled="f" stroked="f">
                  <v:textbox style="mso-fit-shape-to-text:t" inset="1mm,0,1mm,0">
                    <w:txbxContent>
                      <w:p w14:paraId="0104556F" w14:textId="51346EFE" w:rsidR="004B0672" w:rsidRPr="00705397" w:rsidRDefault="004B0672" w:rsidP="004B06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2π</w:t>
                        </w:r>
                      </w:p>
                    </w:txbxContent>
                  </v:textbox>
                </v:rect>
                <v:rect id="Rectangle 22730" o:spid="_x0000_s1216" style="position:absolute;left:9276;top:4481;width:187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" filled="f" stroked="f">
                  <v:textbox style="mso-fit-shape-to-text:t" inset="1mm,0,1mm,0">
                    <w:txbxContent>
                      <w:p w14:paraId="163C183C" w14:textId="69270FD8" w:rsidR="004B0672" w:rsidRPr="00705397" w:rsidRDefault="004B0672" w:rsidP="004B06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3π</w:t>
                        </w:r>
                      </w:p>
                    </w:txbxContent>
                  </v:textbox>
                </v:rect>
                <v:rect id="Rectangle 22730" o:spid="_x0000_s1217" style="position:absolute;left:11586;top:4487;width:187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" filled="f" stroked="f">
                  <v:textbox style="mso-fit-shape-to-text:t" inset="1mm,0,1mm,0">
                    <w:txbxContent>
                      <w:p w14:paraId="4D286718" w14:textId="6ACD75A4" w:rsidR="004B0672" w:rsidRPr="00705397" w:rsidRDefault="004B0672" w:rsidP="004B06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4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628C3C" w14:textId="40FC2D9F" w:rsidR="00462859" w:rsidRDefault="00462859" w:rsidP="00462859"/>
    <w:p w14:paraId="3A03C2C5" w14:textId="320162CE" w:rsidR="0082370A" w:rsidRDefault="00CB3217" w:rsidP="00462859">
      <w:r>
        <w:t>2</w:t>
      </w:r>
      <w:r w:rsidR="0082370A">
        <w:rPr>
          <w:rFonts w:hint="eastAsia"/>
        </w:rPr>
        <w:t>．</w:t>
      </w:r>
      <w:r>
        <w:t>回旋加速器中的磁感应强度为</w:t>
      </w:r>
      <w:r w:rsidR="00462859">
        <w:rPr>
          <w:rFonts w:hint="eastAsia"/>
        </w:rPr>
        <w:t xml:space="preserve"> </w:t>
      </w:r>
      <w:r w:rsidRPr="006E2CEB">
        <w:rPr>
          <w:i/>
          <w:iCs/>
        </w:rPr>
        <w:t>B</w:t>
      </w:r>
      <w:r>
        <w:t>，被加</w:t>
      </w:r>
      <w:r>
        <w:rPr>
          <w:rFonts w:hint="eastAsia"/>
        </w:rPr>
        <w:t>速的粒子的电荷量为</w:t>
      </w:r>
      <w:r w:rsidR="00462859">
        <w:rPr>
          <w:rFonts w:hint="eastAsia"/>
        </w:rPr>
        <w:t xml:space="preserve"> </w:t>
      </w:r>
      <w:r w:rsidRPr="006E2CEB">
        <w:rPr>
          <w:i/>
          <w:iCs/>
        </w:rPr>
        <w:t>q</w:t>
      </w:r>
      <w:r>
        <w:t>，质量为</w:t>
      </w:r>
      <w:r w:rsidR="00462859">
        <w:rPr>
          <w:rFonts w:hint="eastAsia"/>
        </w:rPr>
        <w:t xml:space="preserve"> </w:t>
      </w:r>
      <w:r w:rsidRPr="006E2CEB">
        <w:rPr>
          <w:i/>
          <w:iCs/>
        </w:rPr>
        <w:t>m</w:t>
      </w:r>
      <w:r>
        <w:t>，用</w:t>
      </w:r>
      <w:r w:rsidR="00462859">
        <w:rPr>
          <w:rFonts w:hint="eastAsia"/>
        </w:rPr>
        <w:t xml:space="preserve"> </w:t>
      </w:r>
      <w:r w:rsidRPr="006E2CEB">
        <w:rPr>
          <w:i/>
          <w:iCs/>
        </w:rPr>
        <w:t>LC</w:t>
      </w:r>
      <w:r w:rsidR="00462859">
        <w:t xml:space="preserve"> </w:t>
      </w:r>
      <w:r>
        <w:t>振荡</w:t>
      </w:r>
      <w:r>
        <w:rPr>
          <w:rFonts w:hint="eastAsia"/>
        </w:rPr>
        <w:t>器作为带电粒子加速的交流高频电源，电感</w:t>
      </w:r>
      <w:r w:rsidR="00462859">
        <w:rPr>
          <w:rFonts w:hint="eastAsia"/>
        </w:rPr>
        <w:t xml:space="preserve"> </w:t>
      </w:r>
      <w:r w:rsidRPr="00462859">
        <w:rPr>
          <w:i/>
          <w:iCs/>
        </w:rPr>
        <w:t>L</w:t>
      </w:r>
      <w:r w:rsidR="00462859">
        <w:t xml:space="preserve"> </w:t>
      </w:r>
      <w:r>
        <w:rPr>
          <w:rFonts w:hint="eastAsia"/>
        </w:rPr>
        <w:t>和电容</w:t>
      </w:r>
      <w:r w:rsidRPr="00462859">
        <w:rPr>
          <w:i/>
          <w:iCs/>
        </w:rPr>
        <w:t>C</w:t>
      </w:r>
      <w:r w:rsidR="00462859">
        <w:t xml:space="preserve"> </w:t>
      </w:r>
      <w:r>
        <w:t>的数值应该满足什么条件？</w:t>
      </w:r>
    </w:p>
    <w:p w14:paraId="38F51B34" w14:textId="3F41A1CF" w:rsidR="00462859" w:rsidRDefault="00462859" w:rsidP="00462859">
      <w:r w:rsidRPr="00336D07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8637C7" w:rsidRPr="008637C7">
        <w:rPr>
          <w:rFonts w:hint="eastAsia"/>
          <w:i/>
          <w:iCs/>
        </w:rPr>
        <w:t>LC</w:t>
      </w:r>
      <w:r w:rsidR="008637C7">
        <w:t xml:space="preserve"> = </w:t>
      </w:r>
      <w:r w:rsidR="008637C7">
        <w:fldChar w:fldCharType="begin"/>
      </w:r>
      <w:r w:rsidR="008637C7">
        <w:instrText xml:space="preserve"> EQ \F(</w:instrText>
      </w:r>
      <w:r w:rsidR="008637C7" w:rsidRPr="008637C7">
        <w:rPr>
          <w:i/>
          <w:iCs/>
        </w:rPr>
        <w:instrText>m</w:instrText>
      </w:r>
      <w:r w:rsidR="008637C7">
        <w:rPr>
          <w:vertAlign w:val="superscript"/>
        </w:rPr>
        <w:instrText>2</w:instrText>
      </w:r>
      <w:r w:rsidR="008637C7">
        <w:instrText>,</w:instrText>
      </w:r>
      <w:r w:rsidR="008637C7" w:rsidRPr="008637C7">
        <w:rPr>
          <w:i/>
          <w:iCs/>
        </w:rPr>
        <w:instrText>q</w:instrText>
      </w:r>
      <w:r w:rsidR="008637C7">
        <w:rPr>
          <w:vertAlign w:val="superscript"/>
        </w:rPr>
        <w:instrText>2</w:instrText>
      </w:r>
      <w:r w:rsidR="008637C7" w:rsidRPr="008637C7">
        <w:rPr>
          <w:i/>
          <w:iCs/>
        </w:rPr>
        <w:instrText>B</w:instrText>
      </w:r>
      <w:r w:rsidR="008637C7">
        <w:rPr>
          <w:vertAlign w:val="superscript"/>
        </w:rPr>
        <w:instrText>2</w:instrText>
      </w:r>
      <w:r w:rsidR="008637C7">
        <w:instrText xml:space="preserve">) </w:instrText>
      </w:r>
      <w:r w:rsidR="008637C7">
        <w:fldChar w:fldCharType="end"/>
      </w:r>
    </w:p>
    <w:p w14:paraId="64D420A4" w14:textId="77777777" w:rsidR="00462859" w:rsidRDefault="00462859" w:rsidP="00462859"/>
    <w:p w14:paraId="0BF7C6CE" w14:textId="210CE73E" w:rsidR="0082370A" w:rsidRDefault="00CB3217" w:rsidP="00462859">
      <w:r>
        <w:t>3</w:t>
      </w:r>
      <w:r w:rsidR="0082370A">
        <w:rPr>
          <w:rFonts w:hint="eastAsia"/>
        </w:rPr>
        <w:t>．</w:t>
      </w:r>
      <w:r>
        <w:t>有波长分别为</w:t>
      </w:r>
      <w:r w:rsidR="00462859">
        <w:rPr>
          <w:rFonts w:hint="eastAsia"/>
        </w:rPr>
        <w:t xml:space="preserve"> </w:t>
      </w:r>
      <w:r>
        <w:t>290 m</w:t>
      </w:r>
      <w:r>
        <w:t>、</w:t>
      </w:r>
      <w:r>
        <w:t>397 m</w:t>
      </w:r>
      <w:r>
        <w:t>、</w:t>
      </w:r>
      <w:r>
        <w:t>566 m</w:t>
      </w:r>
      <w:r w:rsidR="00A96056">
        <w:t xml:space="preserve"> </w:t>
      </w:r>
      <w:r>
        <w:t>的</w:t>
      </w:r>
      <w:r>
        <w:rPr>
          <w:rFonts w:hint="eastAsia"/>
        </w:rPr>
        <w:t>无线电波同时传向收音机的接收天线，当把收音机的调谐电路的频率调到</w:t>
      </w:r>
      <w:r w:rsidR="00462859">
        <w:rPr>
          <w:rFonts w:hint="eastAsia"/>
        </w:rPr>
        <w:t xml:space="preserve"> </w:t>
      </w:r>
      <w:r>
        <w:t>756 kHz</w:t>
      </w:r>
      <w:r>
        <w:t>时，问：</w:t>
      </w:r>
    </w:p>
    <w:p w14:paraId="66FB1C1D" w14:textId="77777777" w:rsidR="0082370A" w:rsidRDefault="00CB3217" w:rsidP="00462859">
      <w:r>
        <w:rPr>
          <w:rFonts w:hint="eastAsia"/>
        </w:rPr>
        <w:t>（</w:t>
      </w:r>
      <w:r>
        <w:t>1</w:t>
      </w:r>
      <w:r>
        <w:t>）哪种波长的无线电波在收音机中产生</w:t>
      </w:r>
      <w:r>
        <w:rPr>
          <w:rFonts w:hint="eastAsia"/>
        </w:rPr>
        <w:t>的振荡电流最强？</w:t>
      </w:r>
    </w:p>
    <w:p w14:paraId="450F320A" w14:textId="071005A0" w:rsidR="0082370A" w:rsidRDefault="00CB3217" w:rsidP="00462859">
      <w:r>
        <w:rPr>
          <w:rFonts w:hint="eastAsia"/>
        </w:rPr>
        <w:lastRenderedPageBreak/>
        <w:t>（</w:t>
      </w:r>
      <w:r>
        <w:t>2</w:t>
      </w:r>
      <w:r>
        <w:t>）如果想接收到波长为</w:t>
      </w:r>
      <w:r w:rsidR="00462859">
        <w:rPr>
          <w:rFonts w:hint="eastAsia"/>
        </w:rPr>
        <w:t xml:space="preserve"> </w:t>
      </w:r>
      <w:r>
        <w:t>290 m</w:t>
      </w:r>
      <w:r w:rsidR="00A96056">
        <w:t xml:space="preserve"> </w:t>
      </w:r>
      <w:r>
        <w:t>的无线电</w:t>
      </w:r>
      <w:r>
        <w:rPr>
          <w:rFonts w:hint="eastAsia"/>
        </w:rPr>
        <w:t>波，应该把调谐电路中可调电容器的电容调大一些还是调小一些？</w:t>
      </w:r>
    </w:p>
    <w:p w14:paraId="1324BF25" w14:textId="3358B422" w:rsidR="00462859" w:rsidRDefault="00462859" w:rsidP="00462859">
      <w:r w:rsidRPr="00336D07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8637C7">
        <w:rPr>
          <w:rFonts w:hint="eastAsia"/>
        </w:rPr>
        <w:t>（</w:t>
      </w:r>
      <w:r w:rsidR="008637C7">
        <w:rPr>
          <w:rFonts w:hint="eastAsia"/>
        </w:rPr>
        <w:t>1</w:t>
      </w:r>
      <w:r w:rsidR="008637C7">
        <w:rPr>
          <w:rFonts w:hint="eastAsia"/>
        </w:rPr>
        <w:t>）</w:t>
      </w:r>
      <w:r w:rsidR="008637C7">
        <w:rPr>
          <w:rFonts w:hint="eastAsia"/>
        </w:rPr>
        <w:t>3</w:t>
      </w:r>
      <w:r w:rsidR="008637C7">
        <w:t xml:space="preserve">97 </w:t>
      </w:r>
      <w:r w:rsidR="008637C7">
        <w:rPr>
          <w:rFonts w:hint="eastAsia"/>
        </w:rPr>
        <w:t>m</w:t>
      </w:r>
    </w:p>
    <w:p w14:paraId="440B041B" w14:textId="5050DD29" w:rsidR="008637C7" w:rsidRDefault="008637C7" w:rsidP="0046285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小</w:t>
      </w:r>
    </w:p>
    <w:p w14:paraId="5C99CB9A" w14:textId="4EC51EB0" w:rsidR="00462859" w:rsidRDefault="00462859" w:rsidP="00462859"/>
    <w:p w14:paraId="0998C9BE" w14:textId="1C722202" w:rsidR="0082370A" w:rsidRDefault="00CB3217" w:rsidP="00462859">
      <w:r>
        <w:t>4</w:t>
      </w:r>
      <w:r w:rsidR="0082370A">
        <w:rPr>
          <w:rFonts w:hint="eastAsia"/>
        </w:rPr>
        <w:t>．</w:t>
      </w:r>
      <w:r>
        <w:t>如图</w:t>
      </w:r>
      <w:r w:rsidR="00462859">
        <w:rPr>
          <w:rFonts w:hint="eastAsia"/>
        </w:rPr>
        <w:t xml:space="preserve"> </w:t>
      </w:r>
      <w:r>
        <w:t>4</w:t>
      </w:r>
      <w:r w:rsidR="00C612E9">
        <w:t>–</w:t>
      </w:r>
      <w:r>
        <w:t>4</w:t>
      </w:r>
      <w:r>
        <w:t>，</w:t>
      </w:r>
      <w:r w:rsidRPr="0082370A">
        <w:rPr>
          <w:i/>
          <w:iCs/>
        </w:rPr>
        <w:t>LC</w:t>
      </w:r>
      <w:r w:rsidR="00462859">
        <w:t xml:space="preserve"> </w:t>
      </w:r>
      <w:r>
        <w:t>电路中，电容</w:t>
      </w:r>
      <w:r w:rsidR="00462859">
        <w:rPr>
          <w:rFonts w:hint="eastAsia"/>
        </w:rPr>
        <w:t xml:space="preserve"> </w:t>
      </w:r>
      <w:r w:rsidRPr="0082370A">
        <w:rPr>
          <w:i/>
          <w:iCs/>
        </w:rPr>
        <w:t>C</w:t>
      </w:r>
      <w:r w:rsidR="00462859">
        <w:t xml:space="preserve"> </w:t>
      </w:r>
      <w:r>
        <w:t>为</w:t>
      </w:r>
      <w:r w:rsidR="00462859">
        <w:rPr>
          <w:rFonts w:hint="eastAsia"/>
        </w:rPr>
        <w:t xml:space="preserve"> </w:t>
      </w:r>
      <w:r>
        <w:t>0.4 μF</w:t>
      </w:r>
      <w:r>
        <w:t>，</w:t>
      </w:r>
      <w:r>
        <w:rPr>
          <w:rFonts w:hint="eastAsia"/>
        </w:rPr>
        <w:t>电感</w:t>
      </w:r>
      <w:r w:rsidR="00462859">
        <w:rPr>
          <w:rFonts w:hint="eastAsia"/>
        </w:rPr>
        <w:t xml:space="preserve"> </w:t>
      </w:r>
      <w:r w:rsidRPr="0082370A">
        <w:rPr>
          <w:i/>
          <w:iCs/>
        </w:rPr>
        <w:t>L</w:t>
      </w:r>
      <w:r w:rsidR="00462859">
        <w:t xml:space="preserve"> </w:t>
      </w:r>
      <w:r>
        <w:t>为</w:t>
      </w:r>
      <w:r w:rsidR="00462859">
        <w:rPr>
          <w:rFonts w:hint="eastAsia"/>
        </w:rPr>
        <w:t xml:space="preserve"> </w:t>
      </w:r>
      <w:r>
        <w:t>1 mH</w:t>
      </w:r>
      <w:r>
        <w:t>。已充电的平行板电容器两极板</w:t>
      </w:r>
      <w:r>
        <w:rPr>
          <w:rFonts w:hint="eastAsia"/>
        </w:rPr>
        <w:t>水平放置。开关</w:t>
      </w:r>
      <w:r w:rsidR="00462859">
        <w:rPr>
          <w:rFonts w:hint="eastAsia"/>
        </w:rPr>
        <w:t xml:space="preserve"> </w:t>
      </w:r>
      <w:r>
        <w:t>S</w:t>
      </w:r>
      <w:r w:rsidR="00462859">
        <w:t xml:space="preserve"> </w:t>
      </w:r>
      <w:r>
        <w:t>断开时，极板间有一带电灰</w:t>
      </w:r>
      <w:r>
        <w:rPr>
          <w:rFonts w:hint="eastAsia"/>
        </w:rPr>
        <w:t>尘恰好静止。当开关</w:t>
      </w:r>
      <w:r w:rsidR="00462859">
        <w:rPr>
          <w:rFonts w:hint="eastAsia"/>
        </w:rPr>
        <w:t xml:space="preserve"> </w:t>
      </w:r>
      <w:r>
        <w:t>S</w:t>
      </w:r>
      <w:r w:rsidR="00462859">
        <w:t xml:space="preserve"> </w:t>
      </w:r>
      <w:r>
        <w:t>闭合时，灰尘在电容器</w:t>
      </w:r>
      <w:r>
        <w:rPr>
          <w:rFonts w:hint="eastAsia"/>
        </w:rPr>
        <w:t>内运动，</w:t>
      </w:r>
      <w:r w:rsidRPr="0082370A">
        <w:rPr>
          <w:i/>
          <w:iCs/>
        </w:rPr>
        <w:t>g</w:t>
      </w:r>
      <w:r w:rsidR="00462859">
        <w:t xml:space="preserve"> </w:t>
      </w:r>
      <w:r>
        <w:t>取</w:t>
      </w:r>
      <w:r w:rsidR="00462859">
        <w:rPr>
          <w:rFonts w:hint="eastAsia"/>
        </w:rPr>
        <w:t xml:space="preserve"> </w:t>
      </w:r>
      <w:r>
        <w:t>10 m/s</w:t>
      </w:r>
      <w:r w:rsidR="0082370A">
        <w:rPr>
          <w:vertAlign w:val="superscript"/>
        </w:rPr>
        <w:t>2</w:t>
      </w:r>
      <w:r>
        <w:t xml:space="preserve"> </w:t>
      </w:r>
      <w:r>
        <w:t>。求：</w:t>
      </w:r>
    </w:p>
    <w:p w14:paraId="101D9CD4" w14:textId="0127B292" w:rsidR="005678A0" w:rsidRDefault="005678A0" w:rsidP="00705397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8D8193C" wp14:editId="244D92CE">
                <wp:extent cx="1172845" cy="1137311"/>
                <wp:effectExtent l="0" t="0" r="27305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1137311"/>
                          <a:chOff x="0" y="0"/>
                          <a:chExt cx="1172845" cy="1137311"/>
                        </a:xfrm>
                      </wpg:grpSpPr>
                      <wpg:grpSp>
                        <wpg:cNvPr id="228014" name="Group 228014"/>
                        <wpg:cNvGrpSpPr/>
                        <wpg:grpSpPr>
                          <a:xfrm>
                            <a:off x="0" y="0"/>
                            <a:ext cx="1172845" cy="939317"/>
                            <a:chOff x="0" y="0"/>
                            <a:chExt cx="1173011" cy="939793"/>
                          </a:xfrm>
                        </wpg:grpSpPr>
                        <wps:wsp>
                          <wps:cNvPr id="22721" name="Shape 22721"/>
                          <wps:cNvSpPr/>
                          <wps:spPr>
                            <a:xfrm>
                              <a:off x="667067" y="401066"/>
                              <a:ext cx="415925" cy="3678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925" h="367817">
                                  <a:moveTo>
                                    <a:pt x="0" y="367817"/>
                                  </a:moveTo>
                                  <a:lnTo>
                                    <a:pt x="415925" y="367817"/>
                                  </a:lnTo>
                                  <a:lnTo>
                                    <a:pt x="415925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22" name="Shape 22722"/>
                          <wps:cNvSpPr/>
                          <wps:spPr>
                            <a:xfrm>
                              <a:off x="4305" y="521233"/>
                              <a:ext cx="656666" cy="24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6666" h="247650">
                                  <a:moveTo>
                                    <a:pt x="656666" y="205892"/>
                                  </a:moveTo>
                                  <a:lnTo>
                                    <a:pt x="561238" y="247650"/>
                                  </a:lnTo>
                                  <a:lnTo>
                                    <a:pt x="0" y="2476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23" name="Shape 22723"/>
                          <wps:cNvSpPr/>
                          <wps:spPr>
                            <a:xfrm>
                              <a:off x="4305" y="0"/>
                              <a:ext cx="1078687" cy="354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8687" h="354660">
                                  <a:moveTo>
                                    <a:pt x="0" y="253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78687" y="0"/>
                                  </a:lnTo>
                                  <a:lnTo>
                                    <a:pt x="1078687" y="35466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24" name="Shape 22724"/>
                          <wps:cNvSpPr/>
                          <wps:spPr>
                            <a:xfrm>
                              <a:off x="67284" y="251663"/>
                              <a:ext cx="0" cy="272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72885">
                                  <a:moveTo>
                                    <a:pt x="0" y="0"/>
                                  </a:moveTo>
                                  <a:lnTo>
                                    <a:pt x="0" y="27288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25" name="Shape 22725"/>
                          <wps:cNvSpPr/>
                          <wps:spPr>
                            <a:xfrm>
                              <a:off x="0" y="254292"/>
                              <a:ext cx="35382" cy="66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382" h="66916">
                                  <a:moveTo>
                                    <a:pt x="0" y="66916"/>
                                  </a:moveTo>
                                  <a:cubicBezTo>
                                    <a:pt x="19990" y="64643"/>
                                    <a:pt x="35382" y="50457"/>
                                    <a:pt x="35382" y="33300"/>
                                  </a:cubicBezTo>
                                  <a:cubicBezTo>
                                    <a:pt x="35382" y="16853"/>
                                    <a:pt x="21298" y="3150"/>
                                    <a:pt x="2603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26" name="Shape 22726"/>
                          <wps:cNvSpPr/>
                          <wps:spPr>
                            <a:xfrm>
                              <a:off x="0" y="321196"/>
                              <a:ext cx="35382" cy="66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382" h="66916">
                                  <a:moveTo>
                                    <a:pt x="0" y="66916"/>
                                  </a:moveTo>
                                  <a:cubicBezTo>
                                    <a:pt x="19990" y="64669"/>
                                    <a:pt x="35382" y="50470"/>
                                    <a:pt x="35382" y="33287"/>
                                  </a:cubicBezTo>
                                  <a:cubicBezTo>
                                    <a:pt x="35382" y="16840"/>
                                    <a:pt x="21298" y="3175"/>
                                    <a:pt x="2603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27" name="Shape 22727"/>
                          <wps:cNvSpPr/>
                          <wps:spPr>
                            <a:xfrm>
                              <a:off x="0" y="388112"/>
                              <a:ext cx="35382" cy="669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382" h="66904">
                                  <a:moveTo>
                                    <a:pt x="0" y="66904"/>
                                  </a:moveTo>
                                  <a:cubicBezTo>
                                    <a:pt x="19990" y="64643"/>
                                    <a:pt x="35382" y="50457"/>
                                    <a:pt x="35382" y="33274"/>
                                  </a:cubicBezTo>
                                  <a:cubicBezTo>
                                    <a:pt x="35382" y="16853"/>
                                    <a:pt x="21298" y="3162"/>
                                    <a:pt x="2603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28" name="Shape 22728"/>
                          <wps:cNvSpPr/>
                          <wps:spPr>
                            <a:xfrm>
                              <a:off x="2349" y="455016"/>
                              <a:ext cx="33033" cy="66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033" h="66916">
                                  <a:moveTo>
                                    <a:pt x="0" y="66916"/>
                                  </a:moveTo>
                                  <a:cubicBezTo>
                                    <a:pt x="19977" y="64656"/>
                                    <a:pt x="33033" y="50457"/>
                                    <a:pt x="33033" y="33287"/>
                                  </a:cubicBezTo>
                                  <a:cubicBezTo>
                                    <a:pt x="33033" y="16866"/>
                                    <a:pt x="18948" y="3162"/>
                                    <a:pt x="254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29" name="Rectangle 22729"/>
                          <wps:cNvSpPr/>
                          <wps:spPr>
                            <a:xfrm>
                              <a:off x="844144" y="280818"/>
                              <a:ext cx="148856" cy="198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E47E0A" w14:textId="77777777" w:rsidR="005678A0" w:rsidRPr="00705397" w:rsidRDefault="005678A0" w:rsidP="005678A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05397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730" name="Rectangle 22730"/>
                          <wps:cNvSpPr/>
                          <wps:spPr>
                            <a:xfrm>
                              <a:off x="90244" y="280819"/>
                              <a:ext cx="136154" cy="198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C4343A" w14:textId="77777777" w:rsidR="005678A0" w:rsidRPr="00705397" w:rsidRDefault="005678A0" w:rsidP="005678A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05397"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2732" name="Shape 22732"/>
                          <wps:cNvSpPr/>
                          <wps:spPr>
                            <a:xfrm>
                              <a:off x="993001" y="354657"/>
                              <a:ext cx="18001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0010">
                                  <a:moveTo>
                                    <a:pt x="0" y="0"/>
                                  </a:moveTo>
                                  <a:lnTo>
                                    <a:pt x="18001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2733" name="Shape 22733"/>
                          <wps:cNvSpPr/>
                          <wps:spPr>
                            <a:xfrm>
                              <a:off x="993001" y="403425"/>
                              <a:ext cx="18001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0010">
                                  <a:moveTo>
                                    <a:pt x="0" y="0"/>
                                  </a:moveTo>
                                  <a:lnTo>
                                    <a:pt x="18001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42" name="Rectangle 22729"/>
                          <wps:cNvSpPr/>
                          <wps:spPr>
                            <a:xfrm>
                              <a:off x="536292" y="741573"/>
                              <a:ext cx="136154" cy="198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1472CD" w14:textId="77777777" w:rsidR="005678A0" w:rsidRPr="00705397" w:rsidRDefault="005678A0" w:rsidP="005678A0">
                                <w:pPr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5397">
                                  <w:rPr>
                                    <w:rFonts w:eastAsia="Times New Roman" w:cs="Times New Roman"/>
                                    <w:iCs/>
                                    <w:color w:val="181717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20" name="Rectangle 20610"/>
                        <wps:cNvSpPr/>
                        <wps:spPr>
                          <a:xfrm>
                            <a:off x="396989" y="939191"/>
                            <a:ext cx="42506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78C6B" w14:textId="75155418" w:rsidR="005678A0" w:rsidRPr="00705397" w:rsidRDefault="005678A0" w:rsidP="005678A0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053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462859" w:rsidRPr="007053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5397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="00C612E9">
                                <w:t>–</w:t>
                              </w:r>
                              <w:r w:rsidRPr="00705397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8193C" id="组合 21" o:spid="_x0000_s1218" style="width:92.35pt;height:89.55pt;mso-position-horizontal-relative:char;mso-position-vertical-relative:line" coordsize="11728,1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">
                <v:group id="Group 228014" o:spid="_x0000_s1219" style="position:absolute;width:11728;height:9393" coordsize="11730,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3nyAAAAN8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">
                  <v:shape id="Shape 22721" o:spid="_x0000_s1220" style="position:absolute;left:6670;top:4010;width:4159;height:3678;visibility:visible;mso-wrap-style:none;v-text-anchor:top" coordsize="415925,36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" path="m,367817r415925,l415925,e" filled="f" strokecolor="#181717" strokeweight=".5pt">
                    <v:stroke miterlimit="1" joinstyle="miter"/>
                    <v:path arrowok="t" textboxrect="0,0,415925,367817"/>
                  </v:shape>
                  <v:shape id="Shape 22722" o:spid="_x0000_s1221" style="position:absolute;left:43;top:5212;width:6566;height:2476;visibility:visible;mso-wrap-style:none;v-text-anchor:top" coordsize="656666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" path="m656666,205892r-95428,41758l,247650,,e" filled="f" strokecolor="#181717" strokeweight=".5pt">
                    <v:stroke miterlimit="1" joinstyle="miter"/>
                    <v:path arrowok="t" textboxrect="0,0,656666,247650"/>
                  </v:shape>
                  <v:shape id="Shape 22723" o:spid="_x0000_s1222" style="position:absolute;left:43;width:10786;height:3546;visibility:visible;mso-wrap-style:none;v-text-anchor:top" coordsize="1078687,35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" path="m,253898l,,1078687,r,354660e" filled="f" strokecolor="#181717" strokeweight=".5pt">
                    <v:stroke miterlimit="1" joinstyle="miter"/>
                    <v:path arrowok="t" textboxrect="0,0,1078687,354660"/>
                  </v:shape>
                  <v:shape id="Shape 22724" o:spid="_x0000_s1223" style="position:absolute;left:672;top:2516;width:0;height:2729;visibility:visible;mso-wrap-style:none;v-text-anchor:top" coordsize="0,27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" path="m,l,272885e" filled="f" strokecolor="#181717" strokeweight=".5pt">
                    <v:stroke miterlimit="1" joinstyle="miter"/>
                    <v:path arrowok="t" textboxrect="0,0,0,272885"/>
                  </v:shape>
                  <v:shape id="Shape 22725" o:spid="_x0000_s1224" style="position:absolute;top:2542;width:353;height:670;visibility:visible;mso-wrap-style:none;v-text-anchor:top" coordsize="35382,6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" path="m,66916c19990,64643,35382,50457,35382,33300,35382,16853,21298,3150,2603,e" filled="f" strokecolor="#181717" strokeweight=".5pt">
                    <v:stroke miterlimit="1" joinstyle="miter"/>
                    <v:path arrowok="t" textboxrect="0,0,35382,66916"/>
                  </v:shape>
                  <v:shape id="Shape 22726" o:spid="_x0000_s1225" style="position:absolute;top:3211;width:353;height:670;visibility:visible;mso-wrap-style:none;v-text-anchor:top" coordsize="35382,6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" path="m,66916c19990,64669,35382,50470,35382,33287,35382,16840,21298,3175,2603,e" filled="f" strokecolor="#181717" strokeweight=".5pt">
                    <v:stroke miterlimit="1" joinstyle="miter"/>
                    <v:path arrowok="t" textboxrect="0,0,35382,66916"/>
                  </v:shape>
                  <v:shape id="Shape 22727" o:spid="_x0000_s1226" style="position:absolute;top:3881;width:353;height:669;visibility:visible;mso-wrap-style:none;v-text-anchor:top" coordsize="35382,6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" path="m,66904c19990,64643,35382,50457,35382,33274,35382,16853,21298,3162,2603,e" filled="f" strokecolor="#181717" strokeweight=".5pt">
                    <v:stroke miterlimit="1" joinstyle="miter"/>
                    <v:path arrowok="t" textboxrect="0,0,35382,66904"/>
                  </v:shape>
                  <v:shape id="Shape 22728" o:spid="_x0000_s1227" style="position:absolute;left:23;top:4550;width:330;height:669;visibility:visible;mso-wrap-style:none;v-text-anchor:top" coordsize="33033,6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" path="m,66916c19977,64656,33033,50457,33033,33287,33033,16866,18948,3162,254,e" filled="f" strokecolor="#181717" strokeweight=".5pt">
                    <v:stroke miterlimit="1" joinstyle="miter"/>
                    <v:path arrowok="t" textboxrect="0,0,33033,66916"/>
                  </v:shape>
                  <v:rect id="Rectangle 22729" o:spid="_x0000_s1228" style="position:absolute;left:8441;top:2808;width:14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72E47E0A" w14:textId="77777777" w:rsidR="005678A0" w:rsidRPr="00705397" w:rsidRDefault="005678A0" w:rsidP="005678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05397"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2730" o:spid="_x0000_s1229" style="position:absolute;left:902;top:2808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42C4343A" w14:textId="77777777" w:rsidR="005678A0" w:rsidRPr="00705397" w:rsidRDefault="005678A0" w:rsidP="005678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05397"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rect>
                  <v:shape id="Shape 22732" o:spid="_x0000_s1230" style="position:absolute;left:9930;top:3546;width:1800;height:0;visibility:visible;mso-wrap-style:none;v-text-anchor:top" coordsize="180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" path="m,l180010,e" filled="f" strokecolor="#181717" strokeweight=".5pt">
                    <v:stroke miterlimit="1" joinstyle="miter"/>
                    <v:path arrowok="t" textboxrect="0,0,180010,0"/>
                  </v:shape>
                  <v:shape id="Shape 22733" o:spid="_x0000_s1231" style="position:absolute;left:9930;top:4034;width:1800;height:0;visibility:visible;mso-wrap-style:none;v-text-anchor:top" coordsize="180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" path="m,l180010,e" filled="f" strokecolor="#181717" strokeweight=".5pt">
                    <v:stroke miterlimit="1" joinstyle="miter"/>
                    <v:path arrowok="t" textboxrect="0,0,180010,0"/>
                  </v:shape>
                  <v:rect id="Rectangle 22729" o:spid="_x0000_s1232" style="position:absolute;left:5362;top:7415;width:136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7C1472CD" w14:textId="77777777" w:rsidR="005678A0" w:rsidRPr="00705397" w:rsidRDefault="005678A0" w:rsidP="005678A0">
                          <w:pPr>
                            <w:jc w:val="center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705397">
                            <w:rPr>
                              <w:rFonts w:eastAsia="Times New Roman" w:cs="Times New Roman"/>
                              <w:iCs/>
                              <w:color w:val="181717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rect id="Rectangle 20610" o:spid="_x0000_s1233" style="position:absolute;left:3969;top:9391;width:425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" filled="f" stroked="f">
                  <v:textbox style="mso-fit-shape-to-text:t" inset="1mm,0,1mm,0">
                    <w:txbxContent>
                      <w:p w14:paraId="28078C6B" w14:textId="75155418" w:rsidR="005678A0" w:rsidRPr="00705397" w:rsidRDefault="005678A0" w:rsidP="005678A0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705397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="00462859" w:rsidRPr="0070539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05397">
                          <w:rPr>
                            <w:sz w:val="18"/>
                            <w:szCs w:val="18"/>
                          </w:rPr>
                          <w:t>4</w:t>
                        </w:r>
                        <w:r w:rsidR="00C612E9">
                          <w:t>–</w:t>
                        </w:r>
                        <w:r w:rsidRPr="00705397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6F1FB5" w14:textId="78E31F9A" w:rsidR="0082370A" w:rsidRDefault="00CB3217" w:rsidP="00462859">
      <w:r>
        <w:rPr>
          <w:rFonts w:hint="eastAsia"/>
        </w:rPr>
        <w:t>（</w:t>
      </w:r>
      <w:r>
        <w:t>1</w:t>
      </w:r>
      <w:r>
        <w:t>）从</w:t>
      </w:r>
      <w:r w:rsidR="00462859">
        <w:rPr>
          <w:rFonts w:hint="eastAsia"/>
        </w:rPr>
        <w:t xml:space="preserve"> </w:t>
      </w:r>
      <w:r>
        <w:t>S</w:t>
      </w:r>
      <w:r w:rsidR="00462859">
        <w:t xml:space="preserve"> </w:t>
      </w:r>
      <w:r>
        <w:t>闭合开始计时，经</w:t>
      </w:r>
      <w:r w:rsidR="00462859">
        <w:rPr>
          <w:rFonts w:hint="eastAsia"/>
        </w:rPr>
        <w:t xml:space="preserve"> </w:t>
      </w:r>
      <w:r>
        <w:t>2π×10</w:t>
      </w:r>
      <w:r w:rsidR="0082370A">
        <w:rPr>
          <w:vertAlign w:val="superscript"/>
        </w:rPr>
        <w:t>-5</w:t>
      </w:r>
      <w:r>
        <w:t xml:space="preserve"> s</w:t>
      </w:r>
      <w:r w:rsidR="00462859">
        <w:t xml:space="preserve"> </w:t>
      </w:r>
      <w:r>
        <w:t>时，</w:t>
      </w:r>
      <w:r>
        <w:rPr>
          <w:rFonts w:hint="eastAsia"/>
        </w:rPr>
        <w:t>电容器内灰尘的加速度大小为多少？</w:t>
      </w:r>
    </w:p>
    <w:p w14:paraId="4C79C1E1" w14:textId="311048B5" w:rsidR="0082370A" w:rsidRDefault="00CB3217" w:rsidP="00462859">
      <w:r>
        <w:rPr>
          <w:rFonts w:hint="eastAsia"/>
        </w:rPr>
        <w:t>（</w:t>
      </w:r>
      <w:r>
        <w:t>2</w:t>
      </w:r>
      <w:r>
        <w:t>）当灰尘的加速度多大时，线圈中电流</w:t>
      </w:r>
      <w:r>
        <w:rPr>
          <w:rFonts w:hint="eastAsia"/>
        </w:rPr>
        <w:t>最大？</w:t>
      </w:r>
    </w:p>
    <w:p w14:paraId="2AF193CD" w14:textId="61BC1891" w:rsidR="00462859" w:rsidRDefault="00462859" w:rsidP="00462859">
      <w:r w:rsidRPr="00336D07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8637C7">
        <w:rPr>
          <w:rFonts w:hint="eastAsia"/>
        </w:rPr>
        <w:t>（</w:t>
      </w:r>
      <w:r w:rsidR="008637C7">
        <w:rPr>
          <w:rFonts w:hint="eastAsia"/>
        </w:rPr>
        <w:t>1</w:t>
      </w:r>
      <w:r w:rsidR="008637C7">
        <w:rPr>
          <w:rFonts w:hint="eastAsia"/>
        </w:rPr>
        <w:t>）</w:t>
      </w:r>
      <w:r w:rsidR="008637C7">
        <w:rPr>
          <w:rFonts w:hint="eastAsia"/>
        </w:rPr>
        <w:t>2</w:t>
      </w:r>
      <w:r w:rsidR="008637C7">
        <w:t xml:space="preserve">0 </w:t>
      </w:r>
      <w:r w:rsidR="008637C7">
        <w:rPr>
          <w:rFonts w:hint="eastAsia"/>
        </w:rPr>
        <w:t>m/s</w:t>
      </w:r>
      <w:r w:rsidR="008637C7">
        <w:rPr>
          <w:vertAlign w:val="superscript"/>
        </w:rPr>
        <w:t>2</w:t>
      </w:r>
    </w:p>
    <w:p w14:paraId="08075A88" w14:textId="7D9980DA" w:rsidR="008637C7" w:rsidRPr="008637C7" w:rsidRDefault="008637C7" w:rsidP="00462859">
      <w:pPr>
        <w:rPr>
          <w:vertAlign w:val="superscript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m/s</w:t>
      </w:r>
      <w:r>
        <w:rPr>
          <w:vertAlign w:val="superscript"/>
        </w:rPr>
        <w:t>2</w:t>
      </w:r>
    </w:p>
    <w:p w14:paraId="58C224BD" w14:textId="77777777" w:rsidR="000A7EBC" w:rsidRDefault="000A7EBC" w:rsidP="00462859"/>
    <w:p w14:paraId="6DFF265C" w14:textId="3A020AB6" w:rsidR="0082370A" w:rsidRDefault="00CB3217" w:rsidP="00462859">
      <w:r>
        <w:t>5</w:t>
      </w:r>
      <w:r w:rsidR="0082370A">
        <w:rPr>
          <w:rFonts w:hint="eastAsia"/>
        </w:rPr>
        <w:t>．</w:t>
      </w:r>
      <w:r>
        <w:t>某高速公路自动测速装置如图</w:t>
      </w:r>
      <w:r w:rsidR="00506C93">
        <w:rPr>
          <w:rFonts w:hint="eastAsia"/>
        </w:rPr>
        <w:t xml:space="preserve"> </w:t>
      </w:r>
      <w:r>
        <w:t>4</w:t>
      </w:r>
      <w:r w:rsidR="00C612E9">
        <w:t>–</w:t>
      </w:r>
      <w:r>
        <w:t>5</w:t>
      </w:r>
      <w:r w:rsidR="00506C93">
        <w:t xml:space="preserve"> </w:t>
      </w:r>
      <w:r>
        <w:t>甲所</w:t>
      </w:r>
      <w:r>
        <w:rPr>
          <w:rFonts w:hint="eastAsia"/>
        </w:rPr>
        <w:t>示，雷达向汽车驶来的方向发射脉冲电磁波，</w:t>
      </w:r>
      <w:r>
        <w:t>相邻两次发射时间间</w:t>
      </w:r>
      <w:r>
        <w:rPr>
          <w:rFonts w:hint="eastAsia"/>
        </w:rPr>
        <w:t>隔为</w:t>
      </w:r>
      <w:r w:rsidR="00506C93">
        <w:rPr>
          <w:rFonts w:hint="eastAsia"/>
        </w:rPr>
        <w:t xml:space="preserve"> </w:t>
      </w:r>
      <w:r w:rsidRPr="00506C93">
        <w:rPr>
          <w:i/>
          <w:iCs/>
        </w:rPr>
        <w:t>t</w:t>
      </w:r>
      <w:r>
        <w:t>。当雷达向汽车发射电磁波时，在显示屏</w:t>
      </w:r>
      <w:r>
        <w:rPr>
          <w:rFonts w:hint="eastAsia"/>
        </w:rPr>
        <w:t>上呈现出一个尖形波；在接收到反射回来的无线电波时，在显示屏上呈现出第二个尖形波。根据两个波在显示屏上的距离，可以计算出汽车至雷达的距离。显示屏如图</w:t>
      </w:r>
      <w:r w:rsidR="00506C93">
        <w:rPr>
          <w:rFonts w:hint="eastAsia"/>
        </w:rPr>
        <w:t xml:space="preserve"> </w:t>
      </w:r>
      <w:r>
        <w:t>4-5</w:t>
      </w:r>
      <w:r w:rsidR="00506C93">
        <w:t xml:space="preserve"> </w:t>
      </w:r>
      <w:r>
        <w:t>乙所示，请</w:t>
      </w:r>
      <w:r>
        <w:rPr>
          <w:rFonts w:hint="eastAsia"/>
        </w:rPr>
        <w:t>根据图中</w:t>
      </w:r>
      <w:r w:rsidR="00506C93">
        <w:rPr>
          <w:rFonts w:hint="eastAsia"/>
        </w:rPr>
        <w:t xml:space="preserve"> </w:t>
      </w:r>
      <w:r w:rsidRPr="0082370A">
        <w:rPr>
          <w:i/>
          <w:iCs/>
        </w:rPr>
        <w:t>t</w:t>
      </w:r>
      <w:r w:rsidR="0082370A">
        <w:rPr>
          <w:vertAlign w:val="subscript"/>
        </w:rPr>
        <w:t>1</w:t>
      </w:r>
      <w:r>
        <w:t>、</w:t>
      </w:r>
      <w:r w:rsidRPr="0082370A">
        <w:rPr>
          <w:i/>
          <w:iCs/>
        </w:rPr>
        <w:t>t</w:t>
      </w:r>
      <w:r>
        <w:t>、</w:t>
      </w:r>
      <w:r w:rsidRPr="0082370A">
        <w:rPr>
          <w:i/>
          <w:iCs/>
        </w:rPr>
        <w:t>t</w:t>
      </w:r>
      <w:r w:rsidR="0082370A">
        <w:rPr>
          <w:vertAlign w:val="subscript"/>
        </w:rPr>
        <w:t>2</w:t>
      </w:r>
      <w:r>
        <w:t xml:space="preserve"> </w:t>
      </w:r>
      <w:r>
        <w:t>的意义，结合光速</w:t>
      </w:r>
      <w:r w:rsidR="00506C93">
        <w:rPr>
          <w:rFonts w:hint="eastAsia"/>
        </w:rPr>
        <w:t xml:space="preserve"> </w:t>
      </w:r>
      <w:r w:rsidRPr="0082370A">
        <w:rPr>
          <w:i/>
          <w:iCs/>
        </w:rPr>
        <w:t>c</w:t>
      </w:r>
      <w:r w:rsidR="00506C93">
        <w:t xml:space="preserve"> </w:t>
      </w:r>
      <w:r>
        <w:t>求出汽车</w:t>
      </w:r>
      <w:r>
        <w:rPr>
          <w:rFonts w:hint="eastAsia"/>
        </w:rPr>
        <w:t>车速的表达式。</w:t>
      </w:r>
    </w:p>
    <w:p w14:paraId="7903849F" w14:textId="4FAD37CF" w:rsidR="000A7EBC" w:rsidRDefault="000A7EBC" w:rsidP="0070539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81A3846" wp14:editId="5D67E88A">
                <wp:extent cx="2788920" cy="897263"/>
                <wp:effectExtent l="0" t="0" r="11430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897263"/>
                          <a:chOff x="266131" y="0"/>
                          <a:chExt cx="2788920" cy="901418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66131" y="0"/>
                            <a:ext cx="2788920" cy="497679"/>
                            <a:chOff x="0" y="0"/>
                            <a:chExt cx="2788920" cy="497679"/>
                          </a:xfrm>
                        </wpg:grpSpPr>
                        <wps:wsp>
                          <wps:cNvPr id="16" name="Shape 22568"/>
                          <wps:cNvSpPr/>
                          <wps:spPr>
                            <a:xfrm>
                              <a:off x="139656" y="207895"/>
                              <a:ext cx="157146" cy="45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433">
                                  <a:moveTo>
                                    <a:pt x="2934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solidFill>
                                <a:srgbClr val="FF3399"/>
                              </a:solidFill>
                              <a:miter lim="100000"/>
                              <a:headEnd type="stealth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g:grpSp>
                          <wpg:cNvPr id="228030" name="Group 228030"/>
                          <wpg:cNvGrpSpPr/>
                          <wpg:grpSpPr>
                            <a:xfrm>
                              <a:off x="0" y="0"/>
                              <a:ext cx="2788920" cy="497679"/>
                              <a:chOff x="0" y="0"/>
                              <a:chExt cx="2789474" cy="498092"/>
                            </a:xfrm>
                          </wpg:grpSpPr>
                          <wps:wsp>
                            <wps:cNvPr id="22734" name="Rectangle 22734"/>
                            <wps:cNvSpPr/>
                            <wps:spPr>
                              <a:xfrm>
                                <a:off x="1543702" y="160429"/>
                                <a:ext cx="142513" cy="1985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8EB43E" w14:textId="06F6A628" w:rsidR="00280738" w:rsidRPr="000A7EBC" w:rsidRDefault="00280738" w:rsidP="005678A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0A7EBC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5678A0" w:rsidRPr="000A7EBC">
                                    <w:rPr>
                                      <w:rFonts w:eastAsia="Times New Roman" w:cs="Times New Roman"/>
                                      <w:iCs/>
                                      <w:color w:val="181717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2736" name="Rectangle 22736"/>
                            <wps:cNvSpPr/>
                            <wps:spPr>
                              <a:xfrm>
                                <a:off x="1963542" y="299568"/>
                                <a:ext cx="104406" cy="1985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E064D4" w14:textId="77777777" w:rsidR="00280738" w:rsidRPr="000A7EBC" w:rsidRDefault="00280738" w:rsidP="002807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7EBC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2739" name="Shape 22739"/>
                            <wps:cNvSpPr/>
                            <wps:spPr>
                              <a:xfrm>
                                <a:off x="1398820" y="213781"/>
                                <a:ext cx="13906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0650">
                                    <a:moveTo>
                                      <a:pt x="139065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0" name="Shape 22740"/>
                            <wps:cNvSpPr/>
                            <wps:spPr>
                              <a:xfrm>
                                <a:off x="1398824" y="213779"/>
                                <a:ext cx="13906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0650">
                                    <a:moveTo>
                                      <a:pt x="0" y="0"/>
                                    </a:moveTo>
                                    <a:lnTo>
                                      <a:pt x="1390650" y="0"/>
                                    </a:lnTo>
                                  </a:path>
                                </a:pathLst>
                              </a:custGeom>
                              <a:ln w="952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1" name="Shape 22741"/>
                            <wps:cNvSpPr/>
                            <wps:spPr>
                              <a:xfrm>
                                <a:off x="1398824" y="0"/>
                                <a:ext cx="554558" cy="1629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4558" h="162979">
                                    <a:moveTo>
                                      <a:pt x="0" y="162979"/>
                                    </a:moveTo>
                                    <a:cubicBezTo>
                                      <a:pt x="2108" y="160858"/>
                                      <a:pt x="97358" y="162979"/>
                                      <a:pt x="97358" y="162979"/>
                                    </a:cubicBezTo>
                                    <a:lnTo>
                                      <a:pt x="146050" y="0"/>
                                    </a:lnTo>
                                    <a:lnTo>
                                      <a:pt x="175666" y="162979"/>
                                    </a:lnTo>
                                    <a:lnTo>
                                      <a:pt x="239166" y="162979"/>
                                    </a:lnTo>
                                    <a:lnTo>
                                      <a:pt x="273050" y="81483"/>
                                    </a:lnTo>
                                    <a:lnTo>
                                      <a:pt x="302666" y="162979"/>
                                    </a:lnTo>
                                    <a:lnTo>
                                      <a:pt x="554558" y="162979"/>
                                    </a:lnTo>
                                  </a:path>
                                </a:pathLst>
                              </a:custGeom>
                              <a:ln w="6350" cap="rnd">
                                <a:round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2" name="Shape 22742"/>
                            <wps:cNvSpPr/>
                            <wps:spPr>
                              <a:xfrm>
                                <a:off x="1963974" y="162979"/>
                                <a:ext cx="127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700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3" name="Shape 22743"/>
                            <wps:cNvSpPr/>
                            <wps:spPr>
                              <a:xfrm>
                                <a:off x="2003864" y="162979"/>
                                <a:ext cx="312687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2687">
                                    <a:moveTo>
                                      <a:pt x="0" y="0"/>
                                    </a:moveTo>
                                    <a:lnTo>
                                      <a:pt x="312687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custDash>
                                  <a:ds d="214100" sp="214100"/>
                                </a:custDash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4" name="Shape 22744"/>
                            <wps:cNvSpPr/>
                            <wps:spPr>
                              <a:xfrm>
                                <a:off x="2330140" y="162979"/>
                                <a:ext cx="127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700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5" name="Shape 22745"/>
                            <wps:cNvSpPr/>
                            <wps:spPr>
                              <a:xfrm>
                                <a:off x="2355540" y="0"/>
                                <a:ext cx="400050" cy="1629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0050" h="162979">
                                    <a:moveTo>
                                      <a:pt x="0" y="162979"/>
                                    </a:moveTo>
                                    <a:lnTo>
                                      <a:pt x="93142" y="162979"/>
                                    </a:lnTo>
                                    <a:lnTo>
                                      <a:pt x="133350" y="0"/>
                                    </a:lnTo>
                                    <a:lnTo>
                                      <a:pt x="170155" y="162979"/>
                                    </a:lnTo>
                                    <a:lnTo>
                                      <a:pt x="218033" y="162979"/>
                                    </a:lnTo>
                                    <a:lnTo>
                                      <a:pt x="247650" y="63500"/>
                                    </a:lnTo>
                                    <a:lnTo>
                                      <a:pt x="283642" y="162979"/>
                                    </a:lnTo>
                                    <a:lnTo>
                                      <a:pt x="400050" y="162979"/>
                                    </a:lnTo>
                                  </a:path>
                                </a:pathLst>
                              </a:custGeom>
                              <a:ln w="6350" cap="rnd">
                                <a:round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6" name="Shape 22746"/>
                            <wps:cNvSpPr/>
                            <wps:spPr>
                              <a:xfrm>
                                <a:off x="1543400" y="213779"/>
                                <a:ext cx="0" cy="236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36817">
                                    <a:moveTo>
                                      <a:pt x="0" y="0"/>
                                    </a:moveTo>
                                    <a:lnTo>
                                      <a:pt x="0" y="236817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7" name="Shape 22747"/>
                            <wps:cNvSpPr/>
                            <wps:spPr>
                              <a:xfrm>
                                <a:off x="2487709" y="213779"/>
                                <a:ext cx="0" cy="236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36817">
                                    <a:moveTo>
                                      <a:pt x="0" y="0"/>
                                    </a:moveTo>
                                    <a:lnTo>
                                      <a:pt x="0" y="236817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8" name="Shape 22748"/>
                            <wps:cNvSpPr/>
                            <wps:spPr>
                              <a:xfrm>
                                <a:off x="1671734" y="213779"/>
                                <a:ext cx="0" cy="1581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58166">
                                    <a:moveTo>
                                      <a:pt x="0" y="0"/>
                                    </a:moveTo>
                                    <a:lnTo>
                                      <a:pt x="0" y="158166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49" name="Shape 22749"/>
                            <wps:cNvSpPr/>
                            <wps:spPr>
                              <a:xfrm>
                                <a:off x="2603063" y="213779"/>
                                <a:ext cx="0" cy="1581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58166">
                                    <a:moveTo>
                                      <a:pt x="0" y="0"/>
                                    </a:moveTo>
                                    <a:lnTo>
                                      <a:pt x="0" y="158166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0" name="Shape 22750"/>
                            <wps:cNvSpPr/>
                            <wps:spPr>
                              <a:xfrm>
                                <a:off x="1566146" y="399606"/>
                                <a:ext cx="39171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1719">
                                    <a:moveTo>
                                      <a:pt x="391719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381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1" name="Shape 22751"/>
                            <wps:cNvSpPr/>
                            <wps:spPr>
                              <a:xfrm>
                                <a:off x="1543400" y="390166"/>
                                <a:ext cx="33452" cy="282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452" h="28232">
                                    <a:moveTo>
                                      <a:pt x="33452" y="0"/>
                                    </a:moveTo>
                                    <a:lnTo>
                                      <a:pt x="27445" y="14110"/>
                                    </a:lnTo>
                                    <a:lnTo>
                                      <a:pt x="33452" y="28232"/>
                                    </a:lnTo>
                                    <a:lnTo>
                                      <a:pt x="0" y="14110"/>
                                    </a:lnTo>
                                    <a:lnTo>
                                      <a:pt x="3345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2" name="Shape 22752"/>
                            <wps:cNvSpPr/>
                            <wps:spPr>
                              <a:xfrm>
                                <a:off x="2051172" y="399606"/>
                                <a:ext cx="41379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3791">
                                    <a:moveTo>
                                      <a:pt x="0" y="0"/>
                                    </a:moveTo>
                                    <a:lnTo>
                                      <a:pt x="413791" y="0"/>
                                    </a:lnTo>
                                  </a:path>
                                </a:pathLst>
                              </a:custGeom>
                              <a:ln w="381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3" name="Shape 22753"/>
                            <wps:cNvSpPr/>
                            <wps:spPr>
                              <a:xfrm>
                                <a:off x="2454257" y="390161"/>
                                <a:ext cx="33451" cy="282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451" h="28232">
                                    <a:moveTo>
                                      <a:pt x="0" y="0"/>
                                    </a:moveTo>
                                    <a:lnTo>
                                      <a:pt x="33451" y="14122"/>
                                    </a:lnTo>
                                    <a:lnTo>
                                      <a:pt x="0" y="28232"/>
                                    </a:lnTo>
                                    <a:lnTo>
                                      <a:pt x="6007" y="141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4" name="Shape 22754"/>
                            <wps:cNvSpPr/>
                            <wps:spPr>
                              <a:xfrm>
                                <a:off x="1564254" y="340610"/>
                                <a:ext cx="88532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8532">
                                    <a:moveTo>
                                      <a:pt x="0" y="0"/>
                                    </a:moveTo>
                                    <a:lnTo>
                                      <a:pt x="88532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5" name="Shape 22755"/>
                            <wps:cNvSpPr/>
                            <wps:spPr>
                              <a:xfrm>
                                <a:off x="1545305" y="333519"/>
                                <a:ext cx="27864" cy="2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864" h="23520">
                                    <a:moveTo>
                                      <a:pt x="27864" y="0"/>
                                    </a:moveTo>
                                    <a:lnTo>
                                      <a:pt x="22885" y="11760"/>
                                    </a:lnTo>
                                    <a:lnTo>
                                      <a:pt x="27864" y="23520"/>
                                    </a:lnTo>
                                    <a:lnTo>
                                      <a:pt x="0" y="11760"/>
                                    </a:lnTo>
                                    <a:lnTo>
                                      <a:pt x="2786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6" name="Shape 22756"/>
                            <wps:cNvSpPr/>
                            <wps:spPr>
                              <a:xfrm>
                                <a:off x="1643870" y="333519"/>
                                <a:ext cx="27864" cy="2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864" h="23520">
                                    <a:moveTo>
                                      <a:pt x="0" y="0"/>
                                    </a:moveTo>
                                    <a:lnTo>
                                      <a:pt x="27864" y="11760"/>
                                    </a:lnTo>
                                    <a:lnTo>
                                      <a:pt x="0" y="23520"/>
                                    </a:lnTo>
                                    <a:lnTo>
                                      <a:pt x="4978" y="117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7" name="Shape 22757"/>
                            <wps:cNvSpPr/>
                            <wps:spPr>
                              <a:xfrm>
                                <a:off x="2506657" y="340609"/>
                                <a:ext cx="77457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57">
                                    <a:moveTo>
                                      <a:pt x="0" y="0"/>
                                    </a:moveTo>
                                    <a:lnTo>
                                      <a:pt x="77457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8" name="Shape 22758"/>
                            <wps:cNvSpPr/>
                            <wps:spPr>
                              <a:xfrm>
                                <a:off x="2487709" y="333519"/>
                                <a:ext cx="27877" cy="2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877" h="23520">
                                    <a:moveTo>
                                      <a:pt x="27877" y="0"/>
                                    </a:moveTo>
                                    <a:lnTo>
                                      <a:pt x="22885" y="11760"/>
                                    </a:lnTo>
                                    <a:lnTo>
                                      <a:pt x="27877" y="23520"/>
                                    </a:lnTo>
                                    <a:lnTo>
                                      <a:pt x="0" y="11760"/>
                                    </a:lnTo>
                                    <a:lnTo>
                                      <a:pt x="278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59" name="Shape 22759"/>
                            <wps:cNvSpPr/>
                            <wps:spPr>
                              <a:xfrm>
                                <a:off x="2575200" y="333519"/>
                                <a:ext cx="27863" cy="2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863" h="23520">
                                    <a:moveTo>
                                      <a:pt x="0" y="0"/>
                                    </a:moveTo>
                                    <a:lnTo>
                                      <a:pt x="27863" y="11760"/>
                                    </a:lnTo>
                                    <a:lnTo>
                                      <a:pt x="0" y="23520"/>
                                    </a:lnTo>
                                    <a:lnTo>
                                      <a:pt x="4991" y="117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60" name="Shape 22760"/>
                            <wps:cNvSpPr/>
                            <wps:spPr>
                              <a:xfrm>
                                <a:off x="815456" y="73770"/>
                                <a:ext cx="235001" cy="2284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001" h="228409">
                                    <a:moveTo>
                                      <a:pt x="38507" y="0"/>
                                    </a:moveTo>
                                    <a:lnTo>
                                      <a:pt x="203403" y="0"/>
                                    </a:lnTo>
                                    <a:cubicBezTo>
                                      <a:pt x="203403" y="0"/>
                                      <a:pt x="235001" y="35547"/>
                                      <a:pt x="222161" y="121768"/>
                                    </a:cubicBezTo>
                                    <a:cubicBezTo>
                                      <a:pt x="209322" y="207988"/>
                                      <a:pt x="166865" y="228409"/>
                                      <a:pt x="166865" y="228409"/>
                                    </a:cubicBezTo>
                                    <a:lnTo>
                                      <a:pt x="0" y="228409"/>
                                    </a:lnTo>
                                    <a:cubicBezTo>
                                      <a:pt x="0" y="228409"/>
                                      <a:pt x="37516" y="183655"/>
                                      <a:pt x="57264" y="121768"/>
                                    </a:cubicBezTo>
                                    <a:cubicBezTo>
                                      <a:pt x="77013" y="59880"/>
                                      <a:pt x="38507" y="0"/>
                                      <a:pt x="385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FBFB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5832" name="Rectangle 225832"/>
                            <wps:cNvSpPr/>
                            <wps:spPr>
                              <a:xfrm>
                                <a:off x="162892" y="39542"/>
                                <a:ext cx="130446" cy="1985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D16835" w14:textId="77777777" w:rsidR="00280738" w:rsidRPr="000A7EBC" w:rsidRDefault="00280738" w:rsidP="00280738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0A7EBC">
                                    <w:rPr>
                                      <w:rFonts w:ascii="Book Antiqua" w:eastAsia="微软雅黑" w:hAnsi="Book Antiqua" w:cs="微软雅黑"/>
                                      <w:i/>
                                      <w:color w:val="181717"/>
                                      <w:w w:val="10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7702" name="Picture 257702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49" y="331908"/>
                                <a:ext cx="1082040" cy="396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766" name="Shape 22766"/>
                            <wps:cNvSpPr/>
                            <wps:spPr>
                              <a:xfrm>
                                <a:off x="58920" y="337717"/>
                                <a:ext cx="107806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8065">
                                    <a:moveTo>
                                      <a:pt x="1078065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68" name="Shape 22768"/>
                            <wps:cNvSpPr/>
                            <wps:spPr>
                              <a:xfrm>
                                <a:off x="93897" y="305226"/>
                                <a:ext cx="4218" cy="9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18" h="940">
                                    <a:moveTo>
                                      <a:pt x="4152" y="0"/>
                                    </a:moveTo>
                                    <a:lnTo>
                                      <a:pt x="4218" y="6"/>
                                    </a:lnTo>
                                    <a:lnTo>
                                      <a:pt x="3246" y="940"/>
                                    </a:lnTo>
                                    <a:lnTo>
                                      <a:pt x="0" y="911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415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69" name="Shape 22769"/>
                            <wps:cNvSpPr/>
                            <wps:spPr>
                              <a:xfrm>
                                <a:off x="88369" y="305227"/>
                                <a:ext cx="4975" cy="9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75" h="904">
                                    <a:moveTo>
                                      <a:pt x="4975" y="0"/>
                                    </a:moveTo>
                                    <a:lnTo>
                                      <a:pt x="4895" y="904"/>
                                    </a:lnTo>
                                    <a:lnTo>
                                      <a:pt x="0" y="86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49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7272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0" name="Shape 22770"/>
                            <wps:cNvSpPr/>
                            <wps:spPr>
                              <a:xfrm>
                                <a:off x="82849" y="305228"/>
                                <a:ext cx="4969" cy="8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69" h="853">
                                    <a:moveTo>
                                      <a:pt x="4969" y="0"/>
                                    </a:moveTo>
                                    <a:lnTo>
                                      <a:pt x="4894" y="853"/>
                                    </a:lnTo>
                                    <a:lnTo>
                                      <a:pt x="0" y="808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496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7373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1" name="Shape 22771"/>
                            <wps:cNvSpPr/>
                            <wps:spPr>
                              <a:xfrm>
                                <a:off x="77327" y="305229"/>
                                <a:ext cx="4968" cy="8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68" h="802">
                                    <a:moveTo>
                                      <a:pt x="4968" y="0"/>
                                    </a:moveTo>
                                    <a:lnTo>
                                      <a:pt x="4897" y="802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496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A4A4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2" name="Shape 22772"/>
                            <wps:cNvSpPr/>
                            <wps:spPr>
                              <a:xfrm>
                                <a:off x="71810" y="305231"/>
                                <a:ext cx="4957" cy="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57" h="750">
                                    <a:moveTo>
                                      <a:pt x="4957" y="0"/>
                                    </a:moveTo>
                                    <a:lnTo>
                                      <a:pt x="4890" y="75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495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5D5E5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3" name="Shape 22773"/>
                            <wps:cNvSpPr/>
                            <wps:spPr>
                              <a:xfrm>
                                <a:off x="66282" y="305232"/>
                                <a:ext cx="4946" cy="6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46" h="699">
                                    <a:moveTo>
                                      <a:pt x="4946" y="0"/>
                                    </a:moveTo>
                                    <a:lnTo>
                                      <a:pt x="4886" y="699"/>
                                    </a:lnTo>
                                    <a:lnTo>
                                      <a:pt x="0" y="65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494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6E6F6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4" name="Shape 22774"/>
                            <wps:cNvSpPr/>
                            <wps:spPr>
                              <a:xfrm>
                                <a:off x="60759" y="305234"/>
                                <a:ext cx="4945" cy="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45" h="647">
                                    <a:moveTo>
                                      <a:pt x="4945" y="0"/>
                                    </a:moveTo>
                                    <a:lnTo>
                                      <a:pt x="4887" y="647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49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97A7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5" name="Shape 22775"/>
                            <wps:cNvSpPr/>
                            <wps:spPr>
                              <a:xfrm>
                                <a:off x="55234" y="305235"/>
                                <a:ext cx="4942" cy="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42" h="596">
                                    <a:moveTo>
                                      <a:pt x="4942" y="0"/>
                                    </a:moveTo>
                                    <a:lnTo>
                                      <a:pt x="4891" y="596"/>
                                    </a:lnTo>
                                    <a:lnTo>
                                      <a:pt x="0" y="552"/>
                                    </a:lnTo>
                                    <a:lnTo>
                                      <a:pt x="47" y="1"/>
                                    </a:lnTo>
                                    <a:lnTo>
                                      <a:pt x="49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5868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6" name="Shape 22776"/>
                            <wps:cNvSpPr/>
                            <wps:spPr>
                              <a:xfrm>
                                <a:off x="49716" y="305236"/>
                                <a:ext cx="4938" cy="5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8" h="545">
                                    <a:moveTo>
                                      <a:pt x="4938" y="0"/>
                                    </a:moveTo>
                                    <a:lnTo>
                                      <a:pt x="4890" y="545"/>
                                    </a:lnTo>
                                    <a:lnTo>
                                      <a:pt x="0" y="501"/>
                                    </a:lnTo>
                                    <a:lnTo>
                                      <a:pt x="44" y="1"/>
                                    </a:lnTo>
                                    <a:lnTo>
                                      <a:pt x="49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F909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7" name="Shape 22777"/>
                            <wps:cNvSpPr/>
                            <wps:spPr>
                              <a:xfrm>
                                <a:off x="44191" y="305238"/>
                                <a:ext cx="4933" cy="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3" h="493">
                                    <a:moveTo>
                                      <a:pt x="4933" y="0"/>
                                    </a:moveTo>
                                    <a:lnTo>
                                      <a:pt x="4890" y="493"/>
                                    </a:lnTo>
                                    <a:lnTo>
                                      <a:pt x="0" y="449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9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99A9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8" name="Shape 22778"/>
                            <wps:cNvSpPr/>
                            <wps:spPr>
                              <a:xfrm>
                                <a:off x="38671" y="305239"/>
                                <a:ext cx="4929" cy="4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29" h="442">
                                    <a:moveTo>
                                      <a:pt x="4929" y="0"/>
                                    </a:moveTo>
                                    <a:lnTo>
                                      <a:pt x="4890" y="442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49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4A4A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79" name="Shape 22779"/>
                            <wps:cNvSpPr/>
                            <wps:spPr>
                              <a:xfrm>
                                <a:off x="33140" y="305241"/>
                                <a:ext cx="4937" cy="3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7" h="391">
                                    <a:moveTo>
                                      <a:pt x="4937" y="0"/>
                                    </a:moveTo>
                                    <a:lnTo>
                                      <a:pt x="4902" y="391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493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EAFA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80" name="Shape 22780"/>
                            <wps:cNvSpPr/>
                            <wps:spPr>
                              <a:xfrm>
                                <a:off x="27620" y="305242"/>
                                <a:ext cx="4932" cy="3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2" h="340">
                                    <a:moveTo>
                                      <a:pt x="4932" y="0"/>
                                    </a:moveTo>
                                    <a:lnTo>
                                      <a:pt x="4902" y="340"/>
                                    </a:lnTo>
                                    <a:lnTo>
                                      <a:pt x="0" y="295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493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9BAB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81" name="Shape 22781"/>
                            <wps:cNvSpPr/>
                            <wps:spPr>
                              <a:xfrm>
                                <a:off x="22104" y="305243"/>
                                <a:ext cx="4919" cy="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19" h="288">
                                    <a:moveTo>
                                      <a:pt x="4919" y="0"/>
                                    </a:moveTo>
                                    <a:lnTo>
                                      <a:pt x="4894" y="288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22" y="1"/>
                                    </a:lnTo>
                                    <a:lnTo>
                                      <a:pt x="49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4C4C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82" name="Shape 22782"/>
                            <wps:cNvSpPr/>
                            <wps:spPr>
                              <a:xfrm>
                                <a:off x="16594" y="305245"/>
                                <a:ext cx="4898" cy="2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98" h="237">
                                    <a:moveTo>
                                      <a:pt x="4898" y="0"/>
                                    </a:moveTo>
                                    <a:lnTo>
                                      <a:pt x="4876" y="237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17" y="1"/>
                                    </a:lnTo>
                                    <a:lnTo>
                                      <a:pt x="489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FCEC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83" name="Shape 22783"/>
                            <wps:cNvSpPr/>
                            <wps:spPr>
                              <a:xfrm>
                                <a:off x="11062" y="305246"/>
                                <a:ext cx="4903" cy="1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03" h="186">
                                    <a:moveTo>
                                      <a:pt x="4903" y="0"/>
                                    </a:moveTo>
                                    <a:lnTo>
                                      <a:pt x="4887" y="186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490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AD9D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84" name="Shape 22784"/>
                            <wps:cNvSpPr/>
                            <wps:spPr>
                              <a:xfrm>
                                <a:off x="5544" y="305248"/>
                                <a:ext cx="4887" cy="1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7" h="134">
                                    <a:moveTo>
                                      <a:pt x="4887" y="0"/>
                                    </a:moveTo>
                                    <a:lnTo>
                                      <a:pt x="4875" y="13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488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6E5E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85" name="Shape 22785"/>
                            <wps:cNvSpPr/>
                            <wps:spPr>
                              <a:xfrm>
                                <a:off x="0" y="305249"/>
                                <a:ext cx="4918" cy="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18" h="83">
                                    <a:moveTo>
                                      <a:pt x="4918" y="0"/>
                                    </a:moveTo>
                                    <a:lnTo>
                                      <a:pt x="4910" y="8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491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F1F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88" name="Shape 22788"/>
                            <wps:cNvSpPr/>
                            <wps:spPr>
                              <a:xfrm>
                                <a:off x="77449" y="308757"/>
                                <a:ext cx="5062" cy="13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62" h="1308">
                                    <a:moveTo>
                                      <a:pt x="4951" y="0"/>
                                    </a:moveTo>
                                    <a:lnTo>
                                      <a:pt x="5062" y="1308"/>
                                    </a:lnTo>
                                    <a:lnTo>
                                      <a:pt x="100" y="118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9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89" name="Shape 22789"/>
                            <wps:cNvSpPr/>
                            <wps:spPr>
                              <a:xfrm>
                                <a:off x="71942" y="308761"/>
                                <a:ext cx="5046" cy="11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46" h="1161">
                                    <a:moveTo>
                                      <a:pt x="4945" y="0"/>
                                    </a:moveTo>
                                    <a:lnTo>
                                      <a:pt x="5046" y="1161"/>
                                    </a:lnTo>
                                    <a:lnTo>
                                      <a:pt x="91" y="103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9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B3B3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90" name="Shape 22790"/>
                            <wps:cNvSpPr/>
                            <wps:spPr>
                              <a:xfrm>
                                <a:off x="66423" y="308765"/>
                                <a:ext cx="5037" cy="10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37" h="1014">
                                    <a:moveTo>
                                      <a:pt x="4946" y="0"/>
                                    </a:moveTo>
                                    <a:lnTo>
                                      <a:pt x="5037" y="1014"/>
                                    </a:lnTo>
                                    <a:lnTo>
                                      <a:pt x="77" y="88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94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66676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91" name="Shape 22791"/>
                            <wps:cNvSpPr/>
                            <wps:spPr>
                              <a:xfrm>
                                <a:off x="60899" y="308770"/>
                                <a:ext cx="5024" cy="8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24" h="867">
                                    <a:moveTo>
                                      <a:pt x="4947" y="0"/>
                                    </a:moveTo>
                                    <a:lnTo>
                                      <a:pt x="5024" y="867"/>
                                    </a:lnTo>
                                    <a:lnTo>
                                      <a:pt x="67" y="73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9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838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92" name="Shape 22792"/>
                            <wps:cNvSpPr/>
                            <wps:spPr>
                              <a:xfrm>
                                <a:off x="55390" y="308774"/>
                                <a:ext cx="5007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07" h="720">
                                    <a:moveTo>
                                      <a:pt x="4947" y="0"/>
                                    </a:moveTo>
                                    <a:lnTo>
                                      <a:pt x="5007" y="720"/>
                                    </a:lnTo>
                                    <a:lnTo>
                                      <a:pt x="51" y="59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9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99A9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93" name="Shape 22793"/>
                            <wps:cNvSpPr/>
                            <wps:spPr>
                              <a:xfrm>
                                <a:off x="49868" y="308778"/>
                                <a:ext cx="5001" cy="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01" h="573">
                                    <a:moveTo>
                                      <a:pt x="4951" y="0"/>
                                    </a:moveTo>
                                    <a:lnTo>
                                      <a:pt x="5001" y="573"/>
                                    </a:lnTo>
                                    <a:lnTo>
                                      <a:pt x="38" y="445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9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1B2B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94" name="Shape 22794"/>
                            <wps:cNvSpPr/>
                            <wps:spPr>
                              <a:xfrm>
                                <a:off x="44347" y="308782"/>
                                <a:ext cx="4991" cy="4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91" h="426">
                                    <a:moveTo>
                                      <a:pt x="4953" y="0"/>
                                    </a:moveTo>
                                    <a:lnTo>
                                      <a:pt x="4991" y="426"/>
                                    </a:lnTo>
                                    <a:lnTo>
                                      <a:pt x="26" y="29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95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9C9C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95" name="Shape 22795"/>
                            <wps:cNvSpPr/>
                            <wps:spPr>
                              <a:xfrm>
                                <a:off x="38834" y="308786"/>
                                <a:ext cx="4966" cy="2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66" h="279">
                                    <a:moveTo>
                                      <a:pt x="4941" y="0"/>
                                    </a:moveTo>
                                    <a:lnTo>
                                      <a:pt x="4966" y="279"/>
                                    </a:lnTo>
                                    <a:lnTo>
                                      <a:pt x="13" y="151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94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4E2E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98" name="Shape 22798"/>
                            <wps:cNvSpPr/>
                            <wps:spPr>
                              <a:xfrm>
                                <a:off x="94418" y="312656"/>
                                <a:ext cx="5512" cy="11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12" h="1157">
                                    <a:moveTo>
                                      <a:pt x="5187" y="0"/>
                                    </a:moveTo>
                                    <a:lnTo>
                                      <a:pt x="5512" y="12"/>
                                    </a:lnTo>
                                    <a:lnTo>
                                      <a:pt x="5505" y="213"/>
                                    </a:lnTo>
                                    <a:lnTo>
                                      <a:pt x="5160" y="1157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518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799" name="Shape 22799"/>
                            <wps:cNvSpPr/>
                            <wps:spPr>
                              <a:xfrm>
                                <a:off x="88911" y="312660"/>
                                <a:ext cx="5504" cy="9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04" h="966">
                                    <a:moveTo>
                                      <a:pt x="5504" y="0"/>
                                    </a:moveTo>
                                    <a:lnTo>
                                      <a:pt x="5461" y="966"/>
                                    </a:lnTo>
                                    <a:lnTo>
                                      <a:pt x="0" y="776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550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B3B3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00" name="Shape 22800"/>
                            <wps:cNvSpPr/>
                            <wps:spPr>
                              <a:xfrm>
                                <a:off x="83392" y="312664"/>
                                <a:ext cx="5490" cy="7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0" h="764">
                                    <a:moveTo>
                                      <a:pt x="5490" y="0"/>
                                    </a:moveTo>
                                    <a:lnTo>
                                      <a:pt x="5474" y="764"/>
                                    </a:lnTo>
                                    <a:lnTo>
                                      <a:pt x="0" y="573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549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66676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01" name="Shape 22801"/>
                            <wps:cNvSpPr/>
                            <wps:spPr>
                              <a:xfrm>
                                <a:off x="77886" y="312668"/>
                                <a:ext cx="5486" cy="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86" h="573">
                                    <a:moveTo>
                                      <a:pt x="5486" y="0"/>
                                    </a:moveTo>
                                    <a:lnTo>
                                      <a:pt x="5474" y="573"/>
                                    </a:lnTo>
                                    <a:lnTo>
                                      <a:pt x="0" y="395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548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838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02" name="Shape 22802"/>
                            <wps:cNvSpPr/>
                            <wps:spPr>
                              <a:xfrm>
                                <a:off x="72367" y="312672"/>
                                <a:ext cx="5486" cy="3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86" h="383">
                                    <a:moveTo>
                                      <a:pt x="5486" y="0"/>
                                    </a:moveTo>
                                    <a:lnTo>
                                      <a:pt x="5474" y="38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548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99A9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03" name="Shape 22803"/>
                            <wps:cNvSpPr/>
                            <wps:spPr>
                              <a:xfrm>
                                <a:off x="67262" y="312677"/>
                                <a:ext cx="5068" cy="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68" h="192">
                                    <a:moveTo>
                                      <a:pt x="5068" y="0"/>
                                    </a:moveTo>
                                    <a:lnTo>
                                      <a:pt x="5059" y="19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06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1B2B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05" name="Shape 22805"/>
                            <wps:cNvSpPr/>
                            <wps:spPr>
                              <a:xfrm>
                                <a:off x="93448" y="299791"/>
                                <a:ext cx="3943" cy="14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43" h="1429">
                                    <a:moveTo>
                                      <a:pt x="3825" y="0"/>
                                    </a:moveTo>
                                    <a:lnTo>
                                      <a:pt x="3943" y="1278"/>
                                    </a:lnTo>
                                    <a:lnTo>
                                      <a:pt x="2203" y="1429"/>
                                    </a:lnTo>
                                    <a:lnTo>
                                      <a:pt x="105" y="128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82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06" name="Shape 22806"/>
                            <wps:cNvSpPr/>
                            <wps:spPr>
                              <a:xfrm>
                                <a:off x="89181" y="299804"/>
                                <a:ext cx="3933" cy="12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33" h="1236">
                                    <a:moveTo>
                                      <a:pt x="3825" y="0"/>
                                    </a:moveTo>
                                    <a:lnTo>
                                      <a:pt x="3933" y="1236"/>
                                    </a:lnTo>
                                    <a:lnTo>
                                      <a:pt x="83" y="96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82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66676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07" name="Shape 22807"/>
                            <wps:cNvSpPr/>
                            <wps:spPr>
                              <a:xfrm>
                                <a:off x="84921" y="299817"/>
                                <a:ext cx="3918" cy="9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18" h="919">
                                    <a:moveTo>
                                      <a:pt x="3838" y="0"/>
                                    </a:moveTo>
                                    <a:lnTo>
                                      <a:pt x="3918" y="919"/>
                                    </a:lnTo>
                                    <a:lnTo>
                                      <a:pt x="56" y="64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8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99A9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08" name="Shape 22808"/>
                            <wps:cNvSpPr/>
                            <wps:spPr>
                              <a:xfrm>
                                <a:off x="80659" y="299830"/>
                                <a:ext cx="3878" cy="6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78" h="601">
                                    <a:moveTo>
                                      <a:pt x="3825" y="0"/>
                                    </a:moveTo>
                                    <a:lnTo>
                                      <a:pt x="3878" y="601"/>
                                    </a:lnTo>
                                    <a:lnTo>
                                      <a:pt x="28" y="32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382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9C9C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0" name="Shape 22810"/>
                            <wps:cNvSpPr/>
                            <wps:spPr>
                              <a:xfrm>
                                <a:off x="322547" y="291095"/>
                                <a:ext cx="46634" cy="466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34" h="46622">
                                    <a:moveTo>
                                      <a:pt x="23317" y="0"/>
                                    </a:moveTo>
                                    <a:cubicBezTo>
                                      <a:pt x="36195" y="0"/>
                                      <a:pt x="46634" y="10426"/>
                                      <a:pt x="46634" y="23317"/>
                                    </a:cubicBezTo>
                                    <a:cubicBezTo>
                                      <a:pt x="46634" y="36182"/>
                                      <a:pt x="36195" y="46622"/>
                                      <a:pt x="23317" y="46622"/>
                                    </a:cubicBezTo>
                                    <a:cubicBezTo>
                                      <a:pt x="10427" y="46622"/>
                                      <a:pt x="0" y="36182"/>
                                      <a:pt x="0" y="23317"/>
                                    </a:cubicBezTo>
                                    <a:cubicBezTo>
                                      <a:pt x="0" y="10426"/>
                                      <a:pt x="10427" y="0"/>
                                      <a:pt x="2331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1" name="Shape 22811"/>
                            <wps:cNvSpPr/>
                            <wps:spPr>
                              <a:xfrm>
                                <a:off x="331329" y="299705"/>
                                <a:ext cx="29413" cy="29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13" h="29413">
                                    <a:moveTo>
                                      <a:pt x="14706" y="0"/>
                                    </a:moveTo>
                                    <a:cubicBezTo>
                                      <a:pt x="22822" y="0"/>
                                      <a:pt x="29413" y="6578"/>
                                      <a:pt x="29413" y="14706"/>
                                    </a:cubicBezTo>
                                    <a:cubicBezTo>
                                      <a:pt x="29413" y="22835"/>
                                      <a:pt x="22822" y="29413"/>
                                      <a:pt x="14706" y="29413"/>
                                    </a:cubicBezTo>
                                    <a:cubicBezTo>
                                      <a:pt x="6579" y="29413"/>
                                      <a:pt x="0" y="22835"/>
                                      <a:pt x="0" y="14706"/>
                                    </a:cubicBezTo>
                                    <a:cubicBezTo>
                                      <a:pt x="0" y="6578"/>
                                      <a:pt x="6579" y="0"/>
                                      <a:pt x="1470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99A9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2" name="Shape 22812"/>
                            <wps:cNvSpPr/>
                            <wps:spPr>
                              <a:xfrm>
                                <a:off x="333213" y="301229"/>
                                <a:ext cx="26340" cy="263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340" h="26365">
                                    <a:moveTo>
                                      <a:pt x="13183" y="0"/>
                                    </a:moveTo>
                                    <a:cubicBezTo>
                                      <a:pt x="20460" y="0"/>
                                      <a:pt x="26340" y="5905"/>
                                      <a:pt x="26340" y="13183"/>
                                    </a:cubicBezTo>
                                    <a:cubicBezTo>
                                      <a:pt x="26340" y="20460"/>
                                      <a:pt x="20460" y="26365"/>
                                      <a:pt x="13183" y="26365"/>
                                    </a:cubicBezTo>
                                    <a:cubicBezTo>
                                      <a:pt x="5905" y="26365"/>
                                      <a:pt x="0" y="20460"/>
                                      <a:pt x="0" y="13183"/>
                                    </a:cubicBezTo>
                                    <a:cubicBezTo>
                                      <a:pt x="0" y="5905"/>
                                      <a:pt x="5905" y="0"/>
                                      <a:pt x="1318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3" name="Shape 22813"/>
                            <wps:cNvSpPr/>
                            <wps:spPr>
                              <a:xfrm>
                                <a:off x="335764" y="303108"/>
                                <a:ext cx="21412" cy="21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412" h="21095">
                                    <a:moveTo>
                                      <a:pt x="11443" y="0"/>
                                    </a:moveTo>
                                    <a:lnTo>
                                      <a:pt x="13564" y="648"/>
                                    </a:lnTo>
                                    <a:lnTo>
                                      <a:pt x="10795" y="3442"/>
                                    </a:lnTo>
                                    <a:cubicBezTo>
                                      <a:pt x="15697" y="4419"/>
                                      <a:pt x="21412" y="7519"/>
                                      <a:pt x="20892" y="15189"/>
                                    </a:cubicBezTo>
                                    <a:lnTo>
                                      <a:pt x="19304" y="18313"/>
                                    </a:lnTo>
                                    <a:lnTo>
                                      <a:pt x="18593" y="15138"/>
                                    </a:lnTo>
                                    <a:cubicBezTo>
                                      <a:pt x="14072" y="20574"/>
                                      <a:pt x="3111" y="21095"/>
                                      <a:pt x="0" y="13576"/>
                                    </a:cubicBezTo>
                                    <a:lnTo>
                                      <a:pt x="0" y="10795"/>
                                    </a:lnTo>
                                    <a:lnTo>
                                      <a:pt x="2464" y="12751"/>
                                    </a:lnTo>
                                    <a:cubicBezTo>
                                      <a:pt x="2299" y="7023"/>
                                      <a:pt x="4242" y="1803"/>
                                      <a:pt x="1144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4" name="Shape 22814"/>
                            <wps:cNvSpPr/>
                            <wps:spPr>
                              <a:xfrm>
                                <a:off x="344040" y="311872"/>
                                <a:ext cx="5067" cy="50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67" h="5068">
                                    <a:moveTo>
                                      <a:pt x="2540" y="0"/>
                                    </a:moveTo>
                                    <a:cubicBezTo>
                                      <a:pt x="3937" y="0"/>
                                      <a:pt x="5067" y="1131"/>
                                      <a:pt x="5067" y="2540"/>
                                    </a:cubicBezTo>
                                    <a:cubicBezTo>
                                      <a:pt x="5067" y="3937"/>
                                      <a:pt x="3937" y="5068"/>
                                      <a:pt x="2540" y="5068"/>
                                    </a:cubicBezTo>
                                    <a:cubicBezTo>
                                      <a:pt x="1130" y="5068"/>
                                      <a:pt x="0" y="3937"/>
                                      <a:pt x="0" y="2540"/>
                                    </a:cubicBezTo>
                                    <a:cubicBezTo>
                                      <a:pt x="0" y="1131"/>
                                      <a:pt x="1130" y="0"/>
                                      <a:pt x="254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5" name="Shape 22815"/>
                            <wps:cNvSpPr/>
                            <wps:spPr>
                              <a:xfrm>
                                <a:off x="141894" y="290909"/>
                                <a:ext cx="46634" cy="466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34" h="46634">
                                    <a:moveTo>
                                      <a:pt x="23317" y="0"/>
                                    </a:moveTo>
                                    <a:cubicBezTo>
                                      <a:pt x="36195" y="0"/>
                                      <a:pt x="46634" y="10439"/>
                                      <a:pt x="46634" y="23317"/>
                                    </a:cubicBezTo>
                                    <a:cubicBezTo>
                                      <a:pt x="46634" y="36195"/>
                                      <a:pt x="36195" y="46634"/>
                                      <a:pt x="23317" y="46634"/>
                                    </a:cubicBezTo>
                                    <a:cubicBezTo>
                                      <a:pt x="10427" y="46634"/>
                                      <a:pt x="0" y="36195"/>
                                      <a:pt x="0" y="23317"/>
                                    </a:cubicBezTo>
                                    <a:cubicBezTo>
                                      <a:pt x="0" y="10439"/>
                                      <a:pt x="10427" y="0"/>
                                      <a:pt x="2331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6" name="Shape 22816"/>
                            <wps:cNvSpPr/>
                            <wps:spPr>
                              <a:xfrm>
                                <a:off x="150675" y="299533"/>
                                <a:ext cx="29388" cy="29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388" h="29388">
                                    <a:moveTo>
                                      <a:pt x="14706" y="0"/>
                                    </a:moveTo>
                                    <a:cubicBezTo>
                                      <a:pt x="22822" y="0"/>
                                      <a:pt x="29388" y="6579"/>
                                      <a:pt x="29388" y="14694"/>
                                    </a:cubicBezTo>
                                    <a:cubicBezTo>
                                      <a:pt x="29388" y="22822"/>
                                      <a:pt x="22822" y="29388"/>
                                      <a:pt x="14706" y="29388"/>
                                    </a:cubicBezTo>
                                    <a:cubicBezTo>
                                      <a:pt x="6591" y="29388"/>
                                      <a:pt x="0" y="22822"/>
                                      <a:pt x="0" y="14694"/>
                                    </a:cubicBezTo>
                                    <a:cubicBezTo>
                                      <a:pt x="0" y="6579"/>
                                      <a:pt x="6591" y="0"/>
                                      <a:pt x="1470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99A9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7" name="Shape 22817"/>
                            <wps:cNvSpPr/>
                            <wps:spPr>
                              <a:xfrm>
                                <a:off x="152561" y="301057"/>
                                <a:ext cx="26365" cy="263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365" h="26352">
                                    <a:moveTo>
                                      <a:pt x="13183" y="0"/>
                                    </a:moveTo>
                                    <a:cubicBezTo>
                                      <a:pt x="20460" y="0"/>
                                      <a:pt x="26365" y="5905"/>
                                      <a:pt x="26365" y="13170"/>
                                    </a:cubicBezTo>
                                    <a:cubicBezTo>
                                      <a:pt x="26365" y="20447"/>
                                      <a:pt x="20460" y="26352"/>
                                      <a:pt x="13183" y="26352"/>
                                    </a:cubicBezTo>
                                    <a:cubicBezTo>
                                      <a:pt x="5905" y="26352"/>
                                      <a:pt x="0" y="20447"/>
                                      <a:pt x="0" y="13170"/>
                                    </a:cubicBezTo>
                                    <a:cubicBezTo>
                                      <a:pt x="0" y="5905"/>
                                      <a:pt x="5905" y="0"/>
                                      <a:pt x="1318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8" name="Shape 22818"/>
                            <wps:cNvSpPr/>
                            <wps:spPr>
                              <a:xfrm>
                                <a:off x="155111" y="302934"/>
                                <a:ext cx="21412" cy="210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412" h="21094">
                                    <a:moveTo>
                                      <a:pt x="11443" y="0"/>
                                    </a:moveTo>
                                    <a:lnTo>
                                      <a:pt x="13576" y="648"/>
                                    </a:lnTo>
                                    <a:lnTo>
                                      <a:pt x="10795" y="3429"/>
                                    </a:lnTo>
                                    <a:cubicBezTo>
                                      <a:pt x="15697" y="4407"/>
                                      <a:pt x="21412" y="7493"/>
                                      <a:pt x="20892" y="15189"/>
                                    </a:cubicBezTo>
                                    <a:lnTo>
                                      <a:pt x="19304" y="18313"/>
                                    </a:lnTo>
                                    <a:lnTo>
                                      <a:pt x="18605" y="15151"/>
                                    </a:lnTo>
                                    <a:cubicBezTo>
                                      <a:pt x="14072" y="20561"/>
                                      <a:pt x="3111" y="21094"/>
                                      <a:pt x="0" y="13576"/>
                                    </a:cubicBezTo>
                                    <a:lnTo>
                                      <a:pt x="0" y="10795"/>
                                    </a:lnTo>
                                    <a:lnTo>
                                      <a:pt x="2464" y="12751"/>
                                    </a:lnTo>
                                    <a:cubicBezTo>
                                      <a:pt x="2286" y="7023"/>
                                      <a:pt x="4254" y="1803"/>
                                      <a:pt x="1144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19" name="Shape 22819"/>
                            <wps:cNvSpPr/>
                            <wps:spPr>
                              <a:xfrm>
                                <a:off x="163375" y="311699"/>
                                <a:ext cx="5080" cy="50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80" h="5068">
                                    <a:moveTo>
                                      <a:pt x="2540" y="0"/>
                                    </a:moveTo>
                                    <a:cubicBezTo>
                                      <a:pt x="3950" y="0"/>
                                      <a:pt x="5080" y="1143"/>
                                      <a:pt x="5080" y="2527"/>
                                    </a:cubicBezTo>
                                    <a:cubicBezTo>
                                      <a:pt x="5080" y="3937"/>
                                      <a:pt x="3950" y="5068"/>
                                      <a:pt x="2540" y="5068"/>
                                    </a:cubicBezTo>
                                    <a:cubicBezTo>
                                      <a:pt x="1143" y="5068"/>
                                      <a:pt x="0" y="3937"/>
                                      <a:pt x="0" y="2527"/>
                                    </a:cubicBezTo>
                                    <a:cubicBezTo>
                                      <a:pt x="0" y="1143"/>
                                      <a:pt x="1143" y="0"/>
                                      <a:pt x="254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20" name="Shape 22820"/>
                            <wps:cNvSpPr/>
                            <wps:spPr>
                              <a:xfrm>
                                <a:off x="99794" y="238066"/>
                                <a:ext cx="311112" cy="831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12" h="83159">
                                    <a:moveTo>
                                      <a:pt x="124726" y="0"/>
                                    </a:moveTo>
                                    <a:cubicBezTo>
                                      <a:pt x="137427" y="0"/>
                                      <a:pt x="168758" y="2083"/>
                                      <a:pt x="176581" y="4826"/>
                                    </a:cubicBezTo>
                                    <a:cubicBezTo>
                                      <a:pt x="183807" y="7353"/>
                                      <a:pt x="211442" y="21641"/>
                                      <a:pt x="224193" y="29439"/>
                                    </a:cubicBezTo>
                                    <a:cubicBezTo>
                                      <a:pt x="246240" y="30962"/>
                                      <a:pt x="275044" y="36919"/>
                                      <a:pt x="287375" y="41389"/>
                                    </a:cubicBezTo>
                                    <a:cubicBezTo>
                                      <a:pt x="294424" y="43967"/>
                                      <a:pt x="301256" y="49797"/>
                                      <a:pt x="303911" y="55397"/>
                                    </a:cubicBezTo>
                                    <a:lnTo>
                                      <a:pt x="309143" y="57137"/>
                                    </a:lnTo>
                                    <a:lnTo>
                                      <a:pt x="311112" y="57798"/>
                                    </a:lnTo>
                                    <a:lnTo>
                                      <a:pt x="311112" y="65595"/>
                                    </a:lnTo>
                                    <a:cubicBezTo>
                                      <a:pt x="311112" y="70117"/>
                                      <a:pt x="306451" y="74155"/>
                                      <a:pt x="296443" y="78270"/>
                                    </a:cubicBezTo>
                                    <a:cubicBezTo>
                                      <a:pt x="294996" y="81153"/>
                                      <a:pt x="291401" y="82436"/>
                                      <a:pt x="288188" y="82791"/>
                                    </a:cubicBezTo>
                                    <a:cubicBezTo>
                                      <a:pt x="284962" y="83159"/>
                                      <a:pt x="273215" y="83159"/>
                                      <a:pt x="273215" y="83159"/>
                                    </a:cubicBezTo>
                                    <a:lnTo>
                                      <a:pt x="267868" y="80632"/>
                                    </a:lnTo>
                                    <a:lnTo>
                                      <a:pt x="267627" y="77419"/>
                                    </a:lnTo>
                                    <a:cubicBezTo>
                                      <a:pt x="267627" y="74841"/>
                                      <a:pt x="265963" y="66497"/>
                                      <a:pt x="264249" y="64249"/>
                                    </a:cubicBezTo>
                                    <a:cubicBezTo>
                                      <a:pt x="262471" y="61950"/>
                                      <a:pt x="255968" y="55042"/>
                                      <a:pt x="246291" y="54966"/>
                                    </a:cubicBezTo>
                                    <a:cubicBezTo>
                                      <a:pt x="237490" y="54876"/>
                                      <a:pt x="224993" y="61544"/>
                                      <a:pt x="224384" y="75387"/>
                                    </a:cubicBezTo>
                                    <a:lnTo>
                                      <a:pt x="223901" y="77114"/>
                                    </a:lnTo>
                                    <a:lnTo>
                                      <a:pt x="218999" y="79743"/>
                                    </a:lnTo>
                                    <a:lnTo>
                                      <a:pt x="86741" y="79743"/>
                                    </a:lnTo>
                                    <a:lnTo>
                                      <a:pt x="86741" y="75082"/>
                                    </a:lnTo>
                                    <a:cubicBezTo>
                                      <a:pt x="86855" y="66967"/>
                                      <a:pt x="80099" y="59639"/>
                                      <a:pt x="75120" y="57353"/>
                                    </a:cubicBezTo>
                                    <a:cubicBezTo>
                                      <a:pt x="70434" y="55194"/>
                                      <a:pt x="60566" y="55004"/>
                                      <a:pt x="55766" y="57264"/>
                                    </a:cubicBezTo>
                                    <a:cubicBezTo>
                                      <a:pt x="50140" y="59906"/>
                                      <a:pt x="44564" y="68719"/>
                                      <a:pt x="43840" y="72885"/>
                                    </a:cubicBezTo>
                                    <a:lnTo>
                                      <a:pt x="43370" y="77775"/>
                                    </a:lnTo>
                                    <a:cubicBezTo>
                                      <a:pt x="37986" y="77775"/>
                                      <a:pt x="16230" y="77775"/>
                                      <a:pt x="14097" y="74536"/>
                                    </a:cubicBezTo>
                                    <a:cubicBezTo>
                                      <a:pt x="7670" y="74003"/>
                                      <a:pt x="2489" y="70536"/>
                                      <a:pt x="228" y="65278"/>
                                    </a:cubicBezTo>
                                    <a:lnTo>
                                      <a:pt x="0" y="64744"/>
                                    </a:lnTo>
                                    <a:lnTo>
                                      <a:pt x="0" y="54267"/>
                                    </a:lnTo>
                                    <a:lnTo>
                                      <a:pt x="1422" y="53441"/>
                                    </a:lnTo>
                                    <a:lnTo>
                                      <a:pt x="6083" y="50686"/>
                                    </a:lnTo>
                                    <a:lnTo>
                                      <a:pt x="6083" y="36919"/>
                                    </a:lnTo>
                                    <a:cubicBezTo>
                                      <a:pt x="6083" y="34506"/>
                                      <a:pt x="6083" y="29972"/>
                                      <a:pt x="12331" y="28727"/>
                                    </a:cubicBezTo>
                                    <a:cubicBezTo>
                                      <a:pt x="16129" y="27965"/>
                                      <a:pt x="34315" y="26149"/>
                                      <a:pt x="49098" y="24803"/>
                                    </a:cubicBezTo>
                                    <a:cubicBezTo>
                                      <a:pt x="59067" y="17221"/>
                                      <a:pt x="76924" y="7074"/>
                                      <a:pt x="82715" y="4521"/>
                                    </a:cubicBezTo>
                                    <a:cubicBezTo>
                                      <a:pt x="89433" y="1600"/>
                                      <a:pt x="113995" y="0"/>
                                      <a:pt x="12472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21" name="Shape 22821"/>
                            <wps:cNvSpPr/>
                            <wps:spPr>
                              <a:xfrm>
                                <a:off x="275765" y="245579"/>
                                <a:ext cx="44285" cy="245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5" h="24562">
                                    <a:moveTo>
                                      <a:pt x="546" y="0"/>
                                    </a:moveTo>
                                    <a:cubicBezTo>
                                      <a:pt x="8623" y="3239"/>
                                      <a:pt x="36385" y="17932"/>
                                      <a:pt x="44285" y="22949"/>
                                    </a:cubicBezTo>
                                    <a:cubicBezTo>
                                      <a:pt x="40881" y="24384"/>
                                      <a:pt x="34963" y="24562"/>
                                      <a:pt x="30836" y="24384"/>
                                    </a:cubicBezTo>
                                    <a:cubicBezTo>
                                      <a:pt x="25108" y="18110"/>
                                      <a:pt x="7544" y="4661"/>
                                      <a:pt x="0" y="1079"/>
                                    </a:cubicBezTo>
                                    <a:lnTo>
                                      <a:pt x="54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22" name="Shape 22822"/>
                            <wps:cNvSpPr/>
                            <wps:spPr>
                              <a:xfrm>
                                <a:off x="151046" y="247204"/>
                                <a:ext cx="27597" cy="215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597" h="21501">
                                    <a:moveTo>
                                      <a:pt x="27597" y="0"/>
                                    </a:moveTo>
                                    <a:cubicBezTo>
                                      <a:pt x="22581" y="4483"/>
                                      <a:pt x="9855" y="17920"/>
                                      <a:pt x="7874" y="19710"/>
                                    </a:cubicBezTo>
                                    <a:cubicBezTo>
                                      <a:pt x="5905" y="21501"/>
                                      <a:pt x="902" y="19342"/>
                                      <a:pt x="0" y="17386"/>
                                    </a:cubicBezTo>
                                    <a:cubicBezTo>
                                      <a:pt x="5016" y="13614"/>
                                      <a:pt x="23292" y="2692"/>
                                      <a:pt x="2759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23" name="Shape 22823"/>
                            <wps:cNvSpPr/>
                            <wps:spPr>
                              <a:xfrm>
                                <a:off x="173267" y="245768"/>
                                <a:ext cx="129858" cy="3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858" h="30810">
                                    <a:moveTo>
                                      <a:pt x="61646" y="0"/>
                                    </a:moveTo>
                                    <a:cubicBezTo>
                                      <a:pt x="75616" y="0"/>
                                      <a:pt x="89370" y="356"/>
                                      <a:pt x="97143" y="3404"/>
                                    </a:cubicBezTo>
                                    <a:cubicBezTo>
                                      <a:pt x="103365" y="5855"/>
                                      <a:pt x="122225" y="20269"/>
                                      <a:pt x="128321" y="26886"/>
                                    </a:cubicBezTo>
                                    <a:cubicBezTo>
                                      <a:pt x="129858" y="28575"/>
                                      <a:pt x="129565" y="30810"/>
                                      <a:pt x="125984" y="30810"/>
                                    </a:cubicBezTo>
                                    <a:cubicBezTo>
                                      <a:pt x="122390" y="30810"/>
                                      <a:pt x="76873" y="29388"/>
                                      <a:pt x="63805" y="29210"/>
                                    </a:cubicBezTo>
                                    <a:cubicBezTo>
                                      <a:pt x="50724" y="29032"/>
                                      <a:pt x="7696" y="27775"/>
                                      <a:pt x="1968" y="27419"/>
                                    </a:cubicBezTo>
                                    <a:cubicBezTo>
                                      <a:pt x="356" y="27318"/>
                                      <a:pt x="0" y="25819"/>
                                      <a:pt x="1244" y="24371"/>
                                    </a:cubicBezTo>
                                    <a:cubicBezTo>
                                      <a:pt x="3582" y="21692"/>
                                      <a:pt x="23127" y="178"/>
                                      <a:pt x="23127" y="178"/>
                                    </a:cubicBezTo>
                                    <a:lnTo>
                                      <a:pt x="55372" y="178"/>
                                    </a:lnTo>
                                    <a:lnTo>
                                      <a:pt x="60757" y="26886"/>
                                    </a:lnTo>
                                    <a:lnTo>
                                      <a:pt x="67742" y="26886"/>
                                    </a:lnTo>
                                    <a:lnTo>
                                      <a:pt x="6164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24" name="Shape 22824"/>
                            <wps:cNvSpPr/>
                            <wps:spPr>
                              <a:xfrm>
                                <a:off x="237424" y="247203"/>
                                <a:ext cx="51956" cy="25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956" h="25629">
                                    <a:moveTo>
                                      <a:pt x="0" y="533"/>
                                    </a:moveTo>
                                    <a:cubicBezTo>
                                      <a:pt x="8433" y="533"/>
                                      <a:pt x="25095" y="0"/>
                                      <a:pt x="32982" y="3937"/>
                                    </a:cubicBezTo>
                                    <a:cubicBezTo>
                                      <a:pt x="40158" y="7519"/>
                                      <a:pt x="51956" y="17742"/>
                                      <a:pt x="51956" y="17742"/>
                                    </a:cubicBezTo>
                                    <a:lnTo>
                                      <a:pt x="51956" y="19710"/>
                                    </a:lnTo>
                                    <a:cubicBezTo>
                                      <a:pt x="50000" y="20409"/>
                                      <a:pt x="48489" y="23292"/>
                                      <a:pt x="48400" y="25629"/>
                                    </a:cubicBezTo>
                                    <a:lnTo>
                                      <a:pt x="45339" y="25629"/>
                                    </a:lnTo>
                                    <a:cubicBezTo>
                                      <a:pt x="45339" y="25629"/>
                                      <a:pt x="45682" y="21857"/>
                                      <a:pt x="46228" y="19520"/>
                                    </a:cubicBezTo>
                                    <a:cubicBezTo>
                                      <a:pt x="46774" y="17209"/>
                                      <a:pt x="44450" y="16663"/>
                                      <a:pt x="43206" y="18999"/>
                                    </a:cubicBezTo>
                                    <a:cubicBezTo>
                                      <a:pt x="41935" y="21323"/>
                                      <a:pt x="39980" y="25451"/>
                                      <a:pt x="39980" y="25451"/>
                                    </a:cubicBezTo>
                                    <a:lnTo>
                                      <a:pt x="5550" y="24549"/>
                                    </a:lnTo>
                                    <a:lnTo>
                                      <a:pt x="0" y="533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25" name="Shape 22825"/>
                            <wps:cNvSpPr/>
                            <wps:spPr>
                              <a:xfrm>
                                <a:off x="193158" y="247924"/>
                                <a:ext cx="36195" cy="232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195" h="23292">
                                    <a:moveTo>
                                      <a:pt x="4674" y="0"/>
                                    </a:moveTo>
                                    <a:lnTo>
                                      <a:pt x="33693" y="0"/>
                                    </a:lnTo>
                                    <a:lnTo>
                                      <a:pt x="36195" y="12726"/>
                                    </a:lnTo>
                                    <a:cubicBezTo>
                                      <a:pt x="34963" y="15405"/>
                                      <a:pt x="35128" y="23292"/>
                                      <a:pt x="35128" y="23292"/>
                                    </a:cubicBezTo>
                                    <a:lnTo>
                                      <a:pt x="0" y="22568"/>
                                    </a:lnTo>
                                    <a:cubicBezTo>
                                      <a:pt x="534" y="18275"/>
                                      <a:pt x="1969" y="7341"/>
                                      <a:pt x="3048" y="1968"/>
                                    </a:cubicBezTo>
                                    <a:lnTo>
                                      <a:pt x="467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26" name="Shape 22826"/>
                            <wps:cNvSpPr/>
                            <wps:spPr>
                              <a:xfrm>
                                <a:off x="178106" y="253825"/>
                                <a:ext cx="14516" cy="164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516" h="16497">
                                    <a:moveTo>
                                      <a:pt x="14516" y="0"/>
                                    </a:moveTo>
                                    <a:lnTo>
                                      <a:pt x="11824" y="16497"/>
                                    </a:lnTo>
                                    <a:lnTo>
                                      <a:pt x="0" y="16142"/>
                                    </a:lnTo>
                                    <a:lnTo>
                                      <a:pt x="1451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55" name="Shape 264255"/>
                            <wps:cNvSpPr/>
                            <wps:spPr>
                              <a:xfrm>
                                <a:off x="370524" y="299422"/>
                                <a:ext cx="3896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64" h="9144">
                                    <a:moveTo>
                                      <a:pt x="0" y="0"/>
                                    </a:moveTo>
                                    <a:lnTo>
                                      <a:pt x="38964" y="0"/>
                                    </a:lnTo>
                                    <a:lnTo>
                                      <a:pt x="3896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56" name="Shape 264256"/>
                            <wps:cNvSpPr/>
                            <wps:spPr>
                              <a:xfrm>
                                <a:off x="370524" y="303473"/>
                                <a:ext cx="3896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64" h="9144">
                                    <a:moveTo>
                                      <a:pt x="0" y="0"/>
                                    </a:moveTo>
                                    <a:lnTo>
                                      <a:pt x="38964" y="0"/>
                                    </a:lnTo>
                                    <a:lnTo>
                                      <a:pt x="3896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57" name="Shape 264257"/>
                            <wps:cNvSpPr/>
                            <wps:spPr>
                              <a:xfrm>
                                <a:off x="368390" y="296844"/>
                                <a:ext cx="40615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615" h="9144">
                                    <a:moveTo>
                                      <a:pt x="0" y="0"/>
                                    </a:moveTo>
                                    <a:lnTo>
                                      <a:pt x="40615" y="0"/>
                                    </a:lnTo>
                                    <a:lnTo>
                                      <a:pt x="40615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30" name="Shape 22830"/>
                            <wps:cNvSpPr/>
                            <wps:spPr>
                              <a:xfrm>
                                <a:off x="101635" y="295651"/>
                                <a:ext cx="43802" cy="25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802" h="2502">
                                    <a:moveTo>
                                      <a:pt x="0" y="0"/>
                                    </a:moveTo>
                                    <a:lnTo>
                                      <a:pt x="43802" y="0"/>
                                    </a:lnTo>
                                    <a:lnTo>
                                      <a:pt x="43434" y="2502"/>
                                    </a:lnTo>
                                    <a:lnTo>
                                      <a:pt x="0" y="25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58" name="Shape 264258"/>
                            <wps:cNvSpPr/>
                            <wps:spPr>
                              <a:xfrm>
                                <a:off x="101766" y="299714"/>
                                <a:ext cx="42113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113" h="9144">
                                    <a:moveTo>
                                      <a:pt x="0" y="0"/>
                                    </a:moveTo>
                                    <a:lnTo>
                                      <a:pt x="42113" y="0"/>
                                    </a:lnTo>
                                    <a:lnTo>
                                      <a:pt x="42113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59" name="Shape 264259"/>
                            <wps:cNvSpPr/>
                            <wps:spPr>
                              <a:xfrm>
                                <a:off x="101817" y="293072"/>
                                <a:ext cx="4600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000" h="9144">
                                    <a:moveTo>
                                      <a:pt x="0" y="0"/>
                                    </a:moveTo>
                                    <a:lnTo>
                                      <a:pt x="46000" y="0"/>
                                    </a:lnTo>
                                    <a:lnTo>
                                      <a:pt x="4600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33" name="Shape 22833"/>
                            <wps:cNvSpPr/>
                            <wps:spPr>
                              <a:xfrm>
                                <a:off x="182583" y="294522"/>
                                <a:ext cx="145174" cy="25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5174" h="2515">
                                    <a:moveTo>
                                      <a:pt x="13" y="0"/>
                                    </a:moveTo>
                                    <a:lnTo>
                                      <a:pt x="145174" y="1422"/>
                                    </a:lnTo>
                                    <a:lnTo>
                                      <a:pt x="145161" y="2515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34" name="Shape 22834"/>
                            <wps:cNvSpPr/>
                            <wps:spPr>
                              <a:xfrm>
                                <a:off x="184565" y="297031"/>
                                <a:ext cx="141046" cy="39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046" h="3937">
                                    <a:moveTo>
                                      <a:pt x="0" y="0"/>
                                    </a:moveTo>
                                    <a:lnTo>
                                      <a:pt x="141046" y="1435"/>
                                    </a:lnTo>
                                    <a:lnTo>
                                      <a:pt x="141034" y="3937"/>
                                    </a:lnTo>
                                    <a:lnTo>
                                      <a:pt x="521" y="25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35" name="Shape 22835"/>
                            <wps:cNvSpPr/>
                            <wps:spPr>
                              <a:xfrm>
                                <a:off x="185793" y="300785"/>
                                <a:ext cx="138379" cy="25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379" h="2515">
                                    <a:moveTo>
                                      <a:pt x="25" y="0"/>
                                    </a:moveTo>
                                    <a:lnTo>
                                      <a:pt x="138379" y="1435"/>
                                    </a:lnTo>
                                    <a:lnTo>
                                      <a:pt x="138366" y="2515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36" name="Shape 22836"/>
                            <wps:cNvSpPr/>
                            <wps:spPr>
                              <a:xfrm>
                                <a:off x="107659" y="282154"/>
                                <a:ext cx="289408" cy="61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9408" h="6198">
                                    <a:moveTo>
                                      <a:pt x="254" y="0"/>
                                    </a:moveTo>
                                    <a:cubicBezTo>
                                      <a:pt x="1397" y="0"/>
                                      <a:pt x="114427" y="317"/>
                                      <a:pt x="131216" y="521"/>
                                    </a:cubicBezTo>
                                    <a:cubicBezTo>
                                      <a:pt x="143764" y="698"/>
                                      <a:pt x="188620" y="1753"/>
                                      <a:pt x="218300" y="2464"/>
                                    </a:cubicBezTo>
                                    <a:lnTo>
                                      <a:pt x="245910" y="3099"/>
                                    </a:lnTo>
                                    <a:cubicBezTo>
                                      <a:pt x="257480" y="3340"/>
                                      <a:pt x="289103" y="5474"/>
                                      <a:pt x="289408" y="5499"/>
                                    </a:cubicBezTo>
                                    <a:lnTo>
                                      <a:pt x="289382" y="6198"/>
                                    </a:lnTo>
                                    <a:lnTo>
                                      <a:pt x="289357" y="6197"/>
                                    </a:lnTo>
                                    <a:lnTo>
                                      <a:pt x="289357" y="6198"/>
                                    </a:lnTo>
                                    <a:lnTo>
                                      <a:pt x="289342" y="6197"/>
                                    </a:lnTo>
                                    <a:lnTo>
                                      <a:pt x="283186" y="6051"/>
                                    </a:lnTo>
                                    <a:cubicBezTo>
                                      <a:pt x="272174" y="5786"/>
                                      <a:pt x="249974" y="5258"/>
                                      <a:pt x="245897" y="5258"/>
                                    </a:cubicBezTo>
                                    <a:cubicBezTo>
                                      <a:pt x="243840" y="5258"/>
                                      <a:pt x="229476" y="4953"/>
                                      <a:pt x="211315" y="4559"/>
                                    </a:cubicBezTo>
                                    <a:cubicBezTo>
                                      <a:pt x="181635" y="3963"/>
                                      <a:pt x="140995" y="3099"/>
                                      <a:pt x="131445" y="3099"/>
                                    </a:cubicBezTo>
                                    <a:cubicBezTo>
                                      <a:pt x="116319" y="3099"/>
                                      <a:pt x="1168" y="2870"/>
                                      <a:pt x="0" y="2858"/>
                                    </a:cubicBezTo>
                                    <a:lnTo>
                                      <a:pt x="12" y="2146"/>
                                    </a:lnTo>
                                    <a:cubicBezTo>
                                      <a:pt x="1181" y="2146"/>
                                      <a:pt x="116319" y="2375"/>
                                      <a:pt x="131445" y="2375"/>
                                    </a:cubicBezTo>
                                    <a:cubicBezTo>
                                      <a:pt x="140995" y="2375"/>
                                      <a:pt x="181648" y="3239"/>
                                      <a:pt x="211341" y="3861"/>
                                    </a:cubicBezTo>
                                    <a:cubicBezTo>
                                      <a:pt x="229502" y="4242"/>
                                      <a:pt x="243853" y="4534"/>
                                      <a:pt x="245897" y="4534"/>
                                    </a:cubicBezTo>
                                    <a:cubicBezTo>
                                      <a:pt x="248621" y="4534"/>
                                      <a:pt x="259404" y="4772"/>
                                      <a:pt x="269553" y="5012"/>
                                    </a:cubicBezTo>
                                    <a:lnTo>
                                      <a:pt x="270939" y="5045"/>
                                    </a:lnTo>
                                    <a:lnTo>
                                      <a:pt x="257517" y="4290"/>
                                    </a:lnTo>
                                    <a:cubicBezTo>
                                      <a:pt x="252927" y="4057"/>
                                      <a:pt x="248787" y="3880"/>
                                      <a:pt x="245897" y="3823"/>
                                    </a:cubicBezTo>
                                    <a:lnTo>
                                      <a:pt x="218275" y="3175"/>
                                    </a:lnTo>
                                    <a:cubicBezTo>
                                      <a:pt x="188607" y="2477"/>
                                      <a:pt x="143751" y="1410"/>
                                      <a:pt x="131204" y="1257"/>
                                    </a:cubicBezTo>
                                    <a:cubicBezTo>
                                      <a:pt x="114427" y="1029"/>
                                      <a:pt x="1397" y="724"/>
                                      <a:pt x="254" y="711"/>
                                    </a:cubicBezTo>
                                    <a:lnTo>
                                      <a:pt x="2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37" name="Shape 22837"/>
                            <wps:cNvSpPr/>
                            <wps:spPr>
                              <a:xfrm>
                                <a:off x="167574" y="242774"/>
                                <a:ext cx="147587" cy="716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587" h="71679">
                                    <a:moveTo>
                                      <a:pt x="60541" y="0"/>
                                    </a:moveTo>
                                    <a:cubicBezTo>
                                      <a:pt x="66129" y="0"/>
                                      <a:pt x="82563" y="495"/>
                                      <a:pt x="87325" y="724"/>
                                    </a:cubicBezTo>
                                    <a:cubicBezTo>
                                      <a:pt x="91618" y="939"/>
                                      <a:pt x="102121" y="1638"/>
                                      <a:pt x="106159" y="3403"/>
                                    </a:cubicBezTo>
                                    <a:cubicBezTo>
                                      <a:pt x="110147" y="5169"/>
                                      <a:pt x="134696" y="23533"/>
                                      <a:pt x="139319" y="28613"/>
                                    </a:cubicBezTo>
                                    <a:cubicBezTo>
                                      <a:pt x="146761" y="36830"/>
                                      <a:pt x="147587" y="49162"/>
                                      <a:pt x="147587" y="54077"/>
                                    </a:cubicBezTo>
                                    <a:cubicBezTo>
                                      <a:pt x="147587" y="61849"/>
                                      <a:pt x="145771" y="68250"/>
                                      <a:pt x="142659" y="71641"/>
                                    </a:cubicBezTo>
                                    <a:lnTo>
                                      <a:pt x="141859" y="70904"/>
                                    </a:lnTo>
                                    <a:cubicBezTo>
                                      <a:pt x="144806" y="67716"/>
                                      <a:pt x="146495" y="61582"/>
                                      <a:pt x="146495" y="54077"/>
                                    </a:cubicBezTo>
                                    <a:cubicBezTo>
                                      <a:pt x="146495" y="49276"/>
                                      <a:pt x="145720" y="37262"/>
                                      <a:pt x="138519" y="29349"/>
                                    </a:cubicBezTo>
                                    <a:cubicBezTo>
                                      <a:pt x="133566" y="23901"/>
                                      <a:pt x="109232" y="5918"/>
                                      <a:pt x="105715" y="4382"/>
                                    </a:cubicBezTo>
                                    <a:cubicBezTo>
                                      <a:pt x="101740" y="2641"/>
                                      <a:pt x="90576" y="1968"/>
                                      <a:pt x="87275" y="1791"/>
                                    </a:cubicBezTo>
                                    <a:cubicBezTo>
                                      <a:pt x="83426" y="1613"/>
                                      <a:pt x="71933" y="1257"/>
                                      <a:pt x="64732" y="1143"/>
                                    </a:cubicBezTo>
                                    <a:cubicBezTo>
                                      <a:pt x="65405" y="4457"/>
                                      <a:pt x="69761" y="25755"/>
                                      <a:pt x="70866" y="30785"/>
                                    </a:cubicBezTo>
                                    <a:cubicBezTo>
                                      <a:pt x="72085" y="36474"/>
                                      <a:pt x="73266" y="50800"/>
                                      <a:pt x="73266" y="56223"/>
                                    </a:cubicBezTo>
                                    <a:cubicBezTo>
                                      <a:pt x="73266" y="57442"/>
                                      <a:pt x="73292" y="58712"/>
                                      <a:pt x="73292" y="59931"/>
                                    </a:cubicBezTo>
                                    <a:cubicBezTo>
                                      <a:pt x="73393" y="64401"/>
                                      <a:pt x="73470" y="68631"/>
                                      <a:pt x="72517" y="71679"/>
                                    </a:cubicBezTo>
                                    <a:lnTo>
                                      <a:pt x="71475" y="71348"/>
                                    </a:lnTo>
                                    <a:cubicBezTo>
                                      <a:pt x="72390" y="68478"/>
                                      <a:pt x="72314" y="64338"/>
                                      <a:pt x="72225" y="59956"/>
                                    </a:cubicBezTo>
                                    <a:cubicBezTo>
                                      <a:pt x="72199" y="58725"/>
                                      <a:pt x="72174" y="57455"/>
                                      <a:pt x="72174" y="56223"/>
                                    </a:cubicBezTo>
                                    <a:cubicBezTo>
                                      <a:pt x="72174" y="50978"/>
                                      <a:pt x="71006" y="36538"/>
                                      <a:pt x="69812" y="31000"/>
                                    </a:cubicBezTo>
                                    <a:cubicBezTo>
                                      <a:pt x="68681" y="25832"/>
                                      <a:pt x="64122" y="3518"/>
                                      <a:pt x="63627" y="1105"/>
                                    </a:cubicBezTo>
                                    <a:cubicBezTo>
                                      <a:pt x="62408" y="1092"/>
                                      <a:pt x="61366" y="1079"/>
                                      <a:pt x="60541" y="1079"/>
                                    </a:cubicBezTo>
                                    <a:cubicBezTo>
                                      <a:pt x="55359" y="1079"/>
                                      <a:pt x="30734" y="2159"/>
                                      <a:pt x="28270" y="2273"/>
                                    </a:cubicBezTo>
                                    <a:cubicBezTo>
                                      <a:pt x="26492" y="4114"/>
                                      <a:pt x="8153" y="23203"/>
                                      <a:pt x="5512" y="26454"/>
                                    </a:cubicBezTo>
                                    <a:cubicBezTo>
                                      <a:pt x="2972" y="29604"/>
                                      <a:pt x="1625" y="32702"/>
                                      <a:pt x="1334" y="36207"/>
                                    </a:cubicBezTo>
                                    <a:cubicBezTo>
                                      <a:pt x="1092" y="39014"/>
                                      <a:pt x="1092" y="48234"/>
                                      <a:pt x="1092" y="48336"/>
                                    </a:cubicBezTo>
                                    <a:lnTo>
                                      <a:pt x="0" y="48336"/>
                                    </a:lnTo>
                                    <a:cubicBezTo>
                                      <a:pt x="0" y="47955"/>
                                      <a:pt x="25" y="38964"/>
                                      <a:pt x="267" y="36106"/>
                                    </a:cubicBezTo>
                                    <a:cubicBezTo>
                                      <a:pt x="559" y="32385"/>
                                      <a:pt x="1981" y="29108"/>
                                      <a:pt x="4686" y="25781"/>
                                    </a:cubicBezTo>
                                    <a:cubicBezTo>
                                      <a:pt x="7455" y="22352"/>
                                      <a:pt x="26822" y="2222"/>
                                      <a:pt x="27648" y="1372"/>
                                    </a:cubicBezTo>
                                    <a:lnTo>
                                      <a:pt x="27787" y="1207"/>
                                    </a:lnTo>
                                    <a:lnTo>
                                      <a:pt x="28029" y="1207"/>
                                    </a:lnTo>
                                    <a:cubicBezTo>
                                      <a:pt x="28283" y="1181"/>
                                      <a:pt x="55080" y="0"/>
                                      <a:pt x="6054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38" name="Shape 22838"/>
                            <wps:cNvSpPr/>
                            <wps:spPr>
                              <a:xfrm>
                                <a:off x="287598" y="267300"/>
                                <a:ext cx="11354" cy="74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54" h="7442">
                                    <a:moveTo>
                                      <a:pt x="5804" y="889"/>
                                    </a:moveTo>
                                    <a:cubicBezTo>
                                      <a:pt x="5804" y="889"/>
                                      <a:pt x="8776" y="2997"/>
                                      <a:pt x="9919" y="4636"/>
                                    </a:cubicBezTo>
                                    <a:cubicBezTo>
                                      <a:pt x="11138" y="6350"/>
                                      <a:pt x="11354" y="7442"/>
                                      <a:pt x="9030" y="7366"/>
                                    </a:cubicBezTo>
                                    <a:cubicBezTo>
                                      <a:pt x="7493" y="7328"/>
                                      <a:pt x="3950" y="7391"/>
                                      <a:pt x="1956" y="7315"/>
                                    </a:cubicBezTo>
                                    <a:cubicBezTo>
                                      <a:pt x="0" y="7239"/>
                                      <a:pt x="216" y="4382"/>
                                      <a:pt x="914" y="3048"/>
                                    </a:cubicBezTo>
                                    <a:cubicBezTo>
                                      <a:pt x="1625" y="1702"/>
                                      <a:pt x="4064" y="0"/>
                                      <a:pt x="5804" y="889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4B4B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39" name="Shape 22839"/>
                            <wps:cNvSpPr/>
                            <wps:spPr>
                              <a:xfrm>
                                <a:off x="240743" y="276585"/>
                                <a:ext cx="10134" cy="56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134" h="5639">
                                    <a:moveTo>
                                      <a:pt x="1791" y="0"/>
                                    </a:moveTo>
                                    <a:lnTo>
                                      <a:pt x="8331" y="0"/>
                                    </a:lnTo>
                                    <a:cubicBezTo>
                                      <a:pt x="9322" y="0"/>
                                      <a:pt x="10134" y="800"/>
                                      <a:pt x="10134" y="1803"/>
                                    </a:cubicBezTo>
                                    <a:lnTo>
                                      <a:pt x="10134" y="3861"/>
                                    </a:lnTo>
                                    <a:cubicBezTo>
                                      <a:pt x="10134" y="4331"/>
                                      <a:pt x="9944" y="4788"/>
                                      <a:pt x="9601" y="5131"/>
                                    </a:cubicBezTo>
                                    <a:cubicBezTo>
                                      <a:pt x="9258" y="5474"/>
                                      <a:pt x="8814" y="5639"/>
                                      <a:pt x="8331" y="5639"/>
                                    </a:cubicBezTo>
                                    <a:lnTo>
                                      <a:pt x="1791" y="5639"/>
                                    </a:lnTo>
                                    <a:cubicBezTo>
                                      <a:pt x="1320" y="5639"/>
                                      <a:pt x="864" y="5474"/>
                                      <a:pt x="521" y="5131"/>
                                    </a:cubicBezTo>
                                    <a:cubicBezTo>
                                      <a:pt x="203" y="4788"/>
                                      <a:pt x="0" y="4331"/>
                                      <a:pt x="0" y="3861"/>
                                    </a:cubicBezTo>
                                    <a:lnTo>
                                      <a:pt x="0" y="1803"/>
                                    </a:lnTo>
                                    <a:cubicBezTo>
                                      <a:pt x="0" y="1321"/>
                                      <a:pt x="203" y="876"/>
                                      <a:pt x="521" y="533"/>
                                    </a:cubicBezTo>
                                    <a:cubicBezTo>
                                      <a:pt x="864" y="190"/>
                                      <a:pt x="1320" y="0"/>
                                      <a:pt x="179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40" name="Shape 22840"/>
                            <wps:cNvSpPr/>
                            <wps:spPr>
                              <a:xfrm>
                                <a:off x="241461" y="277318"/>
                                <a:ext cx="8687" cy="41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87" h="4191">
                                    <a:moveTo>
                                      <a:pt x="1067" y="0"/>
                                    </a:moveTo>
                                    <a:lnTo>
                                      <a:pt x="7620" y="0"/>
                                    </a:lnTo>
                                    <a:cubicBezTo>
                                      <a:pt x="7900" y="0"/>
                                      <a:pt x="8191" y="114"/>
                                      <a:pt x="8369" y="305"/>
                                    </a:cubicBezTo>
                                    <a:cubicBezTo>
                                      <a:pt x="8585" y="508"/>
                                      <a:pt x="8687" y="775"/>
                                      <a:pt x="8687" y="1067"/>
                                    </a:cubicBezTo>
                                    <a:lnTo>
                                      <a:pt x="8687" y="3124"/>
                                    </a:lnTo>
                                    <a:cubicBezTo>
                                      <a:pt x="8687" y="3416"/>
                                      <a:pt x="8585" y="3696"/>
                                      <a:pt x="8369" y="3899"/>
                                    </a:cubicBezTo>
                                    <a:cubicBezTo>
                                      <a:pt x="8191" y="4089"/>
                                      <a:pt x="7900" y="4191"/>
                                      <a:pt x="7620" y="4191"/>
                                    </a:cubicBezTo>
                                    <a:lnTo>
                                      <a:pt x="1067" y="4191"/>
                                    </a:lnTo>
                                    <a:cubicBezTo>
                                      <a:pt x="470" y="4191"/>
                                      <a:pt x="0" y="3721"/>
                                      <a:pt x="0" y="3124"/>
                                    </a:cubicBezTo>
                                    <a:lnTo>
                                      <a:pt x="0" y="1067"/>
                                    </a:lnTo>
                                    <a:cubicBezTo>
                                      <a:pt x="0" y="775"/>
                                      <a:pt x="114" y="508"/>
                                      <a:pt x="305" y="305"/>
                                    </a:cubicBezTo>
                                    <a:cubicBezTo>
                                      <a:pt x="521" y="114"/>
                                      <a:pt x="788" y="0"/>
                                      <a:pt x="106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4B4B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60" name="Shape 264260"/>
                            <wps:cNvSpPr/>
                            <wps:spPr>
                              <a:xfrm>
                                <a:off x="242977" y="279991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61" name="Shape 264261"/>
                            <wps:cNvSpPr/>
                            <wps:spPr>
                              <a:xfrm>
                                <a:off x="241187" y="278467"/>
                                <a:ext cx="9398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98" h="9144">
                                    <a:moveTo>
                                      <a:pt x="0" y="0"/>
                                    </a:moveTo>
                                    <a:lnTo>
                                      <a:pt x="9398" y="0"/>
                                    </a:lnTo>
                                    <a:lnTo>
                                      <a:pt x="939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43" name="Shape 22843"/>
                            <wps:cNvSpPr/>
                            <wps:spPr>
                              <a:xfrm>
                                <a:off x="178966" y="275159"/>
                                <a:ext cx="10135" cy="56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135" h="5626">
                                    <a:moveTo>
                                      <a:pt x="1803" y="0"/>
                                    </a:moveTo>
                                    <a:lnTo>
                                      <a:pt x="8344" y="0"/>
                                    </a:lnTo>
                                    <a:cubicBezTo>
                                      <a:pt x="9334" y="0"/>
                                      <a:pt x="10135" y="813"/>
                                      <a:pt x="10135" y="1803"/>
                                    </a:cubicBezTo>
                                    <a:lnTo>
                                      <a:pt x="10135" y="3861"/>
                                    </a:lnTo>
                                    <a:cubicBezTo>
                                      <a:pt x="10135" y="4330"/>
                                      <a:pt x="9944" y="4775"/>
                                      <a:pt x="9614" y="5118"/>
                                    </a:cubicBezTo>
                                    <a:cubicBezTo>
                                      <a:pt x="9258" y="5461"/>
                                      <a:pt x="8814" y="5626"/>
                                      <a:pt x="8344" y="5626"/>
                                    </a:cubicBezTo>
                                    <a:lnTo>
                                      <a:pt x="1803" y="5626"/>
                                    </a:lnTo>
                                    <a:cubicBezTo>
                                      <a:pt x="1321" y="5626"/>
                                      <a:pt x="876" y="5461"/>
                                      <a:pt x="533" y="5118"/>
                                    </a:cubicBezTo>
                                    <a:cubicBezTo>
                                      <a:pt x="190" y="4775"/>
                                      <a:pt x="0" y="4330"/>
                                      <a:pt x="0" y="3861"/>
                                    </a:cubicBezTo>
                                    <a:lnTo>
                                      <a:pt x="0" y="1803"/>
                                    </a:lnTo>
                                    <a:cubicBezTo>
                                      <a:pt x="0" y="1308"/>
                                      <a:pt x="190" y="864"/>
                                      <a:pt x="533" y="521"/>
                                    </a:cubicBezTo>
                                    <a:cubicBezTo>
                                      <a:pt x="876" y="190"/>
                                      <a:pt x="1321" y="0"/>
                                      <a:pt x="18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44" name="Shape 22844"/>
                            <wps:cNvSpPr/>
                            <wps:spPr>
                              <a:xfrm>
                                <a:off x="179684" y="275879"/>
                                <a:ext cx="8699" cy="42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99" h="4204">
                                    <a:moveTo>
                                      <a:pt x="1079" y="0"/>
                                    </a:moveTo>
                                    <a:lnTo>
                                      <a:pt x="7633" y="0"/>
                                    </a:lnTo>
                                    <a:cubicBezTo>
                                      <a:pt x="7900" y="0"/>
                                      <a:pt x="8179" y="127"/>
                                      <a:pt x="8369" y="305"/>
                                    </a:cubicBezTo>
                                    <a:cubicBezTo>
                                      <a:pt x="8585" y="521"/>
                                      <a:pt x="8699" y="800"/>
                                      <a:pt x="8699" y="1080"/>
                                    </a:cubicBezTo>
                                    <a:lnTo>
                                      <a:pt x="8699" y="3137"/>
                                    </a:lnTo>
                                    <a:cubicBezTo>
                                      <a:pt x="8699" y="3416"/>
                                      <a:pt x="8585" y="3696"/>
                                      <a:pt x="8369" y="3899"/>
                                    </a:cubicBezTo>
                                    <a:cubicBezTo>
                                      <a:pt x="8179" y="4090"/>
                                      <a:pt x="7900" y="4204"/>
                                      <a:pt x="7633" y="4204"/>
                                    </a:cubicBezTo>
                                    <a:lnTo>
                                      <a:pt x="1079" y="4204"/>
                                    </a:lnTo>
                                    <a:cubicBezTo>
                                      <a:pt x="483" y="4204"/>
                                      <a:pt x="0" y="3734"/>
                                      <a:pt x="0" y="3137"/>
                                    </a:cubicBezTo>
                                    <a:lnTo>
                                      <a:pt x="0" y="1080"/>
                                    </a:lnTo>
                                    <a:cubicBezTo>
                                      <a:pt x="0" y="800"/>
                                      <a:pt x="114" y="521"/>
                                      <a:pt x="317" y="305"/>
                                    </a:cubicBezTo>
                                    <a:cubicBezTo>
                                      <a:pt x="521" y="127"/>
                                      <a:pt x="788" y="0"/>
                                      <a:pt x="107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EC2C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62" name="Shape 264262"/>
                            <wps:cNvSpPr/>
                            <wps:spPr>
                              <a:xfrm>
                                <a:off x="181205" y="278556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63" name="Shape 264263"/>
                            <wps:cNvSpPr/>
                            <wps:spPr>
                              <a:xfrm>
                                <a:off x="179427" y="277044"/>
                                <a:ext cx="9398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98" h="9144">
                                    <a:moveTo>
                                      <a:pt x="0" y="0"/>
                                    </a:moveTo>
                                    <a:lnTo>
                                      <a:pt x="9398" y="0"/>
                                    </a:lnTo>
                                    <a:lnTo>
                                      <a:pt x="939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64" name="Shape 264264"/>
                            <wps:cNvSpPr/>
                            <wps:spPr>
                              <a:xfrm>
                                <a:off x="114060" y="282518"/>
                                <a:ext cx="9144" cy="109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0973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0973"/>
                                    </a:lnTo>
                                    <a:lnTo>
                                      <a:pt x="0" y="1097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65" name="Shape 264265"/>
                            <wps:cNvSpPr/>
                            <wps:spPr>
                              <a:xfrm>
                                <a:off x="107913" y="286392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66" name="Shape 264266"/>
                            <wps:cNvSpPr/>
                            <wps:spPr>
                              <a:xfrm>
                                <a:off x="107913" y="288729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267" name="Shape 264267"/>
                            <wps:cNvSpPr/>
                            <wps:spPr>
                              <a:xfrm>
                                <a:off x="104332" y="290989"/>
                                <a:ext cx="1027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" h="9144">
                                    <a:moveTo>
                                      <a:pt x="0" y="0"/>
                                    </a:moveTo>
                                    <a:lnTo>
                                      <a:pt x="10274" y="0"/>
                                    </a:lnTo>
                                    <a:lnTo>
                                      <a:pt x="1027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51" name="Shape 22851"/>
                            <wps:cNvSpPr/>
                            <wps:spPr>
                              <a:xfrm>
                                <a:off x="246992" y="250591"/>
                                <a:ext cx="24816" cy="216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16" h="21679">
                                    <a:moveTo>
                                      <a:pt x="12103" y="317"/>
                                    </a:moveTo>
                                    <a:cubicBezTo>
                                      <a:pt x="13526" y="1003"/>
                                      <a:pt x="14567" y="0"/>
                                      <a:pt x="16002" y="698"/>
                                    </a:cubicBezTo>
                                    <a:cubicBezTo>
                                      <a:pt x="17056" y="1816"/>
                                      <a:pt x="19444" y="1067"/>
                                      <a:pt x="20091" y="2337"/>
                                    </a:cubicBezTo>
                                    <a:cubicBezTo>
                                      <a:pt x="18948" y="3924"/>
                                      <a:pt x="20866" y="5867"/>
                                      <a:pt x="19748" y="7620"/>
                                    </a:cubicBezTo>
                                    <a:cubicBezTo>
                                      <a:pt x="20091" y="7925"/>
                                      <a:pt x="20307" y="8369"/>
                                      <a:pt x="20244" y="8890"/>
                                    </a:cubicBezTo>
                                    <a:cubicBezTo>
                                      <a:pt x="17259" y="9055"/>
                                      <a:pt x="19888" y="11608"/>
                                      <a:pt x="17335" y="12192"/>
                                    </a:cubicBezTo>
                                    <a:cubicBezTo>
                                      <a:pt x="16269" y="12293"/>
                                      <a:pt x="15430" y="11874"/>
                                      <a:pt x="14999" y="12827"/>
                                    </a:cubicBezTo>
                                    <a:cubicBezTo>
                                      <a:pt x="15570" y="12903"/>
                                      <a:pt x="15849" y="12789"/>
                                      <a:pt x="16205" y="12827"/>
                                    </a:cubicBezTo>
                                    <a:cubicBezTo>
                                      <a:pt x="17259" y="14110"/>
                                      <a:pt x="17894" y="15177"/>
                                      <a:pt x="18542" y="16561"/>
                                    </a:cubicBezTo>
                                    <a:cubicBezTo>
                                      <a:pt x="21044" y="18148"/>
                                      <a:pt x="23114" y="19863"/>
                                      <a:pt x="24816" y="21679"/>
                                    </a:cubicBezTo>
                                    <a:lnTo>
                                      <a:pt x="0" y="21679"/>
                                    </a:lnTo>
                                    <a:cubicBezTo>
                                      <a:pt x="902" y="18669"/>
                                      <a:pt x="1841" y="15672"/>
                                      <a:pt x="3620" y="12929"/>
                                    </a:cubicBezTo>
                                    <a:cubicBezTo>
                                      <a:pt x="4966" y="11240"/>
                                      <a:pt x="8433" y="11328"/>
                                      <a:pt x="8839" y="9093"/>
                                    </a:cubicBezTo>
                                    <a:cubicBezTo>
                                      <a:pt x="8433" y="8636"/>
                                      <a:pt x="7925" y="8103"/>
                                      <a:pt x="8572" y="7455"/>
                                    </a:cubicBezTo>
                                    <a:cubicBezTo>
                                      <a:pt x="8065" y="6617"/>
                                      <a:pt x="5880" y="6020"/>
                                      <a:pt x="7163" y="5169"/>
                                    </a:cubicBezTo>
                                    <a:cubicBezTo>
                                      <a:pt x="7163" y="3683"/>
                                      <a:pt x="8356" y="2337"/>
                                      <a:pt x="9906" y="1600"/>
                                    </a:cubicBezTo>
                                    <a:cubicBezTo>
                                      <a:pt x="9627" y="1067"/>
                                      <a:pt x="10262" y="953"/>
                                      <a:pt x="10769" y="800"/>
                                    </a:cubicBezTo>
                                    <a:cubicBezTo>
                                      <a:pt x="11531" y="584"/>
                                      <a:pt x="11608" y="1550"/>
                                      <a:pt x="12471" y="1244"/>
                                    </a:cubicBezTo>
                                    <a:lnTo>
                                      <a:pt x="12103" y="317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B7C7C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1" name="Rectangle 225832"/>
                            <wps:cNvSpPr/>
                            <wps:spPr>
                              <a:xfrm>
                                <a:off x="1031410" y="53364"/>
                                <a:ext cx="304470" cy="1985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FFE705" w14:textId="32C846A6" w:rsidR="005678A0" w:rsidRPr="000A7EBC" w:rsidRDefault="005678A0" w:rsidP="005678A0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A7EBC">
                                    <w:rPr>
                                      <w:rFonts w:ascii="Book Antiqua" w:hAnsi="Book Antiqua" w:cs="微软雅黑" w:hint="eastAsia"/>
                                      <w:iCs/>
                                      <w:color w:val="181717"/>
                                      <w:w w:val="102"/>
                                      <w:sz w:val="18"/>
                                      <w:szCs w:val="18"/>
                                    </w:rPr>
                                    <w:t>雷达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51" name="Rectangle 22734"/>
                            <wps:cNvSpPr/>
                            <wps:spPr>
                              <a:xfrm>
                                <a:off x="2476214" y="165512"/>
                                <a:ext cx="142513" cy="1985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46469C" w14:textId="5B6C7183" w:rsidR="005678A0" w:rsidRPr="000A7EBC" w:rsidRDefault="005678A0" w:rsidP="005678A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0A7EBC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0A7EBC">
                                    <w:rPr>
                                      <w:rFonts w:eastAsia="Times New Roman" w:cs="Times New Roman"/>
                                      <w:iCs/>
                                      <w:color w:val="181717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22" name="Rectangle 20610"/>
                        <wps:cNvSpPr/>
                        <wps:spPr>
                          <a:xfrm>
                            <a:off x="1494720" y="702381"/>
                            <a:ext cx="425060" cy="19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591F6" w14:textId="446601FE" w:rsidR="005678A0" w:rsidRPr="000A7EBC" w:rsidRDefault="005678A0" w:rsidP="005678A0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A7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7053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EB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="00C612E9">
                                <w:t>–</w:t>
                              </w:r>
                              <w:r w:rsidRPr="000A7EB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49" name="Rectangle 20610"/>
                        <wps:cNvSpPr/>
                        <wps:spPr>
                          <a:xfrm>
                            <a:off x="767504" y="485871"/>
                            <a:ext cx="186935" cy="198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0A96D" w14:textId="3778F457" w:rsidR="005678A0" w:rsidRPr="000A7EBC" w:rsidRDefault="005678A0" w:rsidP="005678A0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A7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0" name="Rectangle 20610"/>
                        <wps:cNvSpPr/>
                        <wps:spPr>
                          <a:xfrm>
                            <a:off x="2205371" y="485871"/>
                            <a:ext cx="186935" cy="198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DFD5F" w14:textId="3CBED8A3" w:rsidR="005678A0" w:rsidRPr="000A7EBC" w:rsidRDefault="005678A0" w:rsidP="005678A0">
                              <w:pPr>
                                <w:jc w:val="center"/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A7E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A3846" id="组合 23" o:spid="_x0000_s1234" style="width:219.6pt;height:70.65pt;mso-position-horizontal-relative:char;mso-position-vertical-relative:line" coordorigin="2661" coordsize="27889,9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">
                <v:group id="组合 17" o:spid="_x0000_s1235" style="position:absolute;left:2661;width:27889;height:4976" coordsize="27889,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Shape 22568" o:spid="_x0000_s1236" style="position:absolute;left:1396;top:2078;width:1572;height:458;visibility:visible;mso-wrap-style:square;v-text-anchor:top" coordsize="293433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" path="m293433,l,e" filled="f" strokecolor="#f39" strokeweight=".5pt">
                    <v:stroke startarrow="classic" startarrowwidth="narrow" startarrowlength="short" endarrowwidth="narrow" endarrowlength="short" miterlimit="1" joinstyle="miter"/>
                    <v:path arrowok="t" textboxrect="0,0,293433,45719"/>
                  </v:shape>
                  <v:group id="Group 228030" o:spid="_x0000_s1237" style="position:absolute;width:27889;height:4976" coordsize="27894,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">
                    <v:rect id="Rectangle 22734" o:spid="_x0000_s1238" style="position:absolute;left:15437;top:1604;width:1425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1E8EB43E" w14:textId="06F6A628" w:rsidR="00280738" w:rsidRPr="000A7EBC" w:rsidRDefault="00280738" w:rsidP="005678A0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A7EBC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t</w:t>
                            </w:r>
                            <w:r w:rsidR="005678A0" w:rsidRPr="000A7EBC">
                              <w:rPr>
                                <w:rFonts w:eastAsia="Times New Roman" w:cs="Times New Roman"/>
                                <w:iCs/>
                                <w:color w:val="181717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2736" o:spid="_x0000_s1239" style="position:absolute;left:19635;top:2995;width:1044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EE064D4" w14:textId="77777777" w:rsidR="00280738" w:rsidRPr="000A7EBC" w:rsidRDefault="00280738" w:rsidP="002807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7EBC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rect>
                    <v:shape id="Shape 22739" o:spid="_x0000_s1240" style="position:absolute;left:13988;top:2137;width:13906;height:0;visibility:visible;mso-wrap-style:square;v-text-anchor:top" coordsize="139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" path="m1390650,l,,1390650,xe" fillcolor="#181717" stroked="f" strokeweight="0">
                      <v:stroke miterlimit="83231f" joinstyle="miter"/>
                      <v:path arrowok="t" textboxrect="0,0,1390650,0"/>
                    </v:shape>
                    <v:shape id="Shape 22740" o:spid="_x0000_s1241" style="position:absolute;left:13988;top:2137;width:13906;height:0;visibility:visible;mso-wrap-style:square;v-text-anchor:top" coordsize="139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" path="m,l1390650,e" filled="f" strokecolor="#181717">
                      <v:stroke miterlimit="1" joinstyle="miter"/>
                      <v:path arrowok="t" textboxrect="0,0,1390650,0"/>
                    </v:shape>
                    <v:shape id="Shape 22741" o:spid="_x0000_s1242" style="position:absolute;left:13988;width:5545;height:1629;visibility:visible;mso-wrap-style:square;v-text-anchor:top" coordsize="554558,16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" path="m,162979v2108,-2121,97358,,97358,l146050,r29616,162979l239166,162979,273050,81483r29616,81496l554558,162979e" filled="f" strokecolor="#007a83" strokeweight=".5pt">
                      <v:stroke endcap="round"/>
                      <v:path arrowok="t" textboxrect="0,0,554558,162979"/>
                    </v:shape>
                    <v:shape id="Shape 22742" o:spid="_x0000_s1243" style="position:absolute;left:19639;top:1629;width:127;height:0;visibility:visible;mso-wrap-style:squar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" path="m,l12700,e" filled="f" strokecolor="#007a83" strokeweight=".5pt">
                      <v:stroke miterlimit="1" joinstyle="miter"/>
                      <v:path arrowok="t" textboxrect="0,0,12700,0"/>
                    </v:shape>
                    <v:shape id="Shape 22743" o:spid="_x0000_s1244" style="position:absolute;left:20038;top:1629;width:3127;height:0;visibility:visible;mso-wrap-style:square;v-text-anchor:top" coordsize="312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" path="m,l312687,e" filled="f" strokecolor="#007a83" strokeweight=".5pt">
                      <v:stroke miterlimit="1" joinstyle="miter"/>
                      <v:path arrowok="t" textboxrect="0,0,312687,0"/>
                    </v:shape>
                    <v:shape id="Shape 22744" o:spid="_x0000_s1245" style="position:absolute;left:23301;top:1629;width:127;height:0;visibility:visible;mso-wrap-style:squar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" path="m,l12700,e" filled="f" strokecolor="#007a83" strokeweight=".5pt">
                      <v:stroke miterlimit="1" joinstyle="miter"/>
                      <v:path arrowok="t" textboxrect="0,0,12700,0"/>
                    </v:shape>
                    <v:shape id="Shape 22745" o:spid="_x0000_s1246" style="position:absolute;left:23555;width:4000;height:1629;visibility:visible;mso-wrap-style:square;v-text-anchor:top" coordsize="400050,16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" path="m,162979r93142,l133350,r36805,162979l218033,162979,247650,63500r35992,99479l400050,162979e" filled="f" strokecolor="#007a83" strokeweight=".5pt">
                      <v:stroke endcap="round"/>
                      <v:path arrowok="t" textboxrect="0,0,400050,162979"/>
                    </v:shape>
                    <v:shape id="Shape 22746" o:spid="_x0000_s1247" style="position:absolute;left:15434;top:2137;width:0;height:2368;visibility:visible;mso-wrap-style:square;v-text-anchor:top" coordsize="0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" path="m,l,236817e" filled="f" strokecolor="#181717" strokeweight=".25pt">
                      <v:stroke miterlimit="1" joinstyle="miter"/>
                      <v:path arrowok="t" textboxrect="0,0,0,236817"/>
                    </v:shape>
                    <v:shape id="Shape 22747" o:spid="_x0000_s1248" style="position:absolute;left:24877;top:2137;width:0;height:2368;visibility:visible;mso-wrap-style:square;v-text-anchor:top" coordsize="0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" path="m,l,236817e" filled="f" strokecolor="#181717" strokeweight=".25pt">
                      <v:stroke miterlimit="1" joinstyle="miter"/>
                      <v:path arrowok="t" textboxrect="0,0,0,236817"/>
                    </v:shape>
                    <v:shape id="Shape 22748" o:spid="_x0000_s1249" style="position:absolute;left:16717;top:2137;width:0;height:1582;visibility:visible;mso-wrap-style:square;v-text-anchor:top" coordsize="0,1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" path="m,l,158166e" filled="f" strokecolor="#181717" strokeweight=".25pt">
                      <v:stroke miterlimit="1" joinstyle="miter"/>
                      <v:path arrowok="t" textboxrect="0,0,0,158166"/>
                    </v:shape>
                    <v:shape id="Shape 22749" o:spid="_x0000_s1250" style="position:absolute;left:26030;top:2137;width:0;height:1582;visibility:visible;mso-wrap-style:square;v-text-anchor:top" coordsize="0,1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" path="m,l,158166e" filled="f" strokecolor="#181717" strokeweight=".25pt">
                      <v:stroke miterlimit="1" joinstyle="miter"/>
                      <v:path arrowok="t" textboxrect="0,0,0,158166"/>
                    </v:shape>
                    <v:shape id="Shape 22750" o:spid="_x0000_s1251" style="position:absolute;left:15661;top:3996;width:3917;height:0;visibility:visible;mso-wrap-style:square;v-text-anchor:top" coordsize="391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" path="m391719,l,e" filled="f" strokecolor="#181717" strokeweight=".3pt">
                      <v:stroke miterlimit="1" joinstyle="miter"/>
                      <v:path arrowok="t" textboxrect="0,0,391719,0"/>
                    </v:shape>
                    <v:shape id="Shape 22751" o:spid="_x0000_s1252" style="position:absolute;left:15434;top:3901;width:334;height:282;visibility:visible;mso-wrap-style:square;v-text-anchor:top" coordsize="33452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" path="m33452,l27445,14110r6007,14122l,14110,33452,xe" fillcolor="#181717" stroked="f" strokeweight="0">
                      <v:stroke miterlimit="1" joinstyle="miter"/>
                      <v:path arrowok="t" textboxrect="0,0,33452,28232"/>
                    </v:shape>
                    <v:shape id="Shape 22752" o:spid="_x0000_s1253" style="position:absolute;left:20511;top:3996;width:4138;height:0;visibility:visible;mso-wrap-style:square;v-text-anchor:top" coordsize="413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" path="m,l413791,e" filled="f" strokecolor="#181717" strokeweight=".3pt">
                      <v:stroke miterlimit="1" joinstyle="miter"/>
                      <v:path arrowok="t" textboxrect="0,0,413791,0"/>
                    </v:shape>
                    <v:shape id="Shape 22753" o:spid="_x0000_s1254" style="position:absolute;left:24542;top:3901;width:335;height:282;visibility:visible;mso-wrap-style:square;v-text-anchor:top" coordsize="33451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" path="m,l33451,14122,,28232,6007,14122,,xe" fillcolor="#181717" stroked="f" strokeweight="0">
                      <v:stroke miterlimit="1" joinstyle="miter"/>
                      <v:path arrowok="t" textboxrect="0,0,33451,28232"/>
                    </v:shape>
                    <v:shape id="Shape 22754" o:spid="_x0000_s1255" style="position:absolute;left:15642;top:3406;width:885;height:0;visibility:visible;mso-wrap-style:square;v-text-anchor:top" coordsize="8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" path="m,l88532,e" filled="f" strokecolor="#181717" strokeweight=".25pt">
                      <v:stroke miterlimit="1" joinstyle="miter"/>
                      <v:path arrowok="t" textboxrect="0,0,88532,0"/>
                    </v:shape>
                    <v:shape id="Shape 22755" o:spid="_x0000_s1256" style="position:absolute;left:15453;top:3335;width:278;height:235;visibility:visible;mso-wrap-style:square;v-text-anchor:top" coordsize="27864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" path="m27864,l22885,11760r4979,11760l,11760,27864,xe" fillcolor="#181717" stroked="f" strokeweight="0">
                      <v:stroke miterlimit="1" joinstyle="miter"/>
                      <v:path arrowok="t" textboxrect="0,0,27864,23520"/>
                    </v:shape>
                    <v:shape id="Shape 22756" o:spid="_x0000_s1257" style="position:absolute;left:16438;top:3335;width:279;height:235;visibility:visible;mso-wrap-style:square;v-text-anchor:top" coordsize="27864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" path="m,l27864,11760,,23520,4978,11760,,xe" fillcolor="#181717" stroked="f" strokeweight="0">
                      <v:stroke miterlimit="1" joinstyle="miter"/>
                      <v:path arrowok="t" textboxrect="0,0,27864,23520"/>
                    </v:shape>
                    <v:shape id="Shape 22757" o:spid="_x0000_s1258" style="position:absolute;left:25066;top:3406;width:775;height:0;visibility:visible;mso-wrap-style:square;v-text-anchor:top" coordsize="77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" path="m,l77457,e" filled="f" strokecolor="#181717" strokeweight=".25pt">
                      <v:stroke miterlimit="1" joinstyle="miter"/>
                      <v:path arrowok="t" textboxrect="0,0,77457,0"/>
                    </v:shape>
                    <v:shape id="Shape 22758" o:spid="_x0000_s1259" style="position:absolute;left:24877;top:3335;width:278;height:235;visibility:visible;mso-wrap-style:square;v-text-anchor:top" coordsize="27877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" path="m27877,l22885,11760r4992,11760l,11760,27877,xe" fillcolor="#181717" stroked="f" strokeweight="0">
                      <v:stroke miterlimit="1" joinstyle="miter"/>
                      <v:path arrowok="t" textboxrect="0,0,27877,23520"/>
                    </v:shape>
                    <v:shape id="Shape 22759" o:spid="_x0000_s1260" style="position:absolute;left:25752;top:3335;width:278;height:235;visibility:visible;mso-wrap-style:square;v-text-anchor:top" coordsize="27863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" path="m,l27863,11760,,23520,4991,11760,,xe" fillcolor="#181717" stroked="f" strokeweight="0">
                      <v:stroke miterlimit="1" joinstyle="miter"/>
                      <v:path arrowok="t" textboxrect="0,0,27863,23520"/>
                    </v:shape>
                    <v:shape id="Shape 22760" o:spid="_x0000_s1261" style="position:absolute;left:8154;top:737;width:2350;height:2284;visibility:visible;mso-wrap-style:square;v-text-anchor:top" coordsize="235001,22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" path="m38507,l203403,v,,31598,35547,18758,121768c209322,207988,166865,228409,166865,228409l,228409v,,37516,-44754,57264,-106641c77013,59880,38507,,38507,xe" fillcolor="#bfbfbf" stroked="f" strokeweight="0">
                      <v:stroke miterlimit="1" joinstyle="miter"/>
                      <v:path arrowok="t" textboxrect="0,0,235001,228409"/>
                    </v:shape>
                    <v:rect id="Rectangle 225832" o:spid="_x0000_s1262" style="position:absolute;left:1628;top:395;width:1305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57D16835" w14:textId="77777777" w:rsidR="00280738" w:rsidRPr="000A7EBC" w:rsidRDefault="00280738" w:rsidP="00280738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0A7EBC">
                              <w:rPr>
                                <w:rFonts w:ascii="Book Antiqua" w:eastAsia="微软雅黑" w:hAnsi="Book Antiqua" w:cs="微软雅黑"/>
                                <w:i/>
                                <w:color w:val="181717"/>
                                <w:w w:val="102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7702" o:spid="_x0000_s1263" type="#_x0000_t75" style="position:absolute;left:538;top:3319;width:108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">
                      <v:imagedata r:id="rId9" o:title=""/>
                    </v:shape>
                    <v:shape id="Shape 22766" o:spid="_x0000_s1264" style="position:absolute;left:589;top:3377;width:10780;height:0;visibility:visible;mso-wrap-style:square;v-text-anchor:top" coordsize="1078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" path="m1078065,l,e" filled="f" strokecolor="#181717" strokeweight=".25pt">
                      <v:stroke miterlimit="1" joinstyle="miter"/>
                      <v:path arrowok="t" textboxrect="0,0,1078065,0"/>
                    </v:shape>
                    <v:shape id="Shape 22768" o:spid="_x0000_s1265" style="position:absolute;left:938;top:3052;width:43;height:9;visibility:visible;mso-wrap-style:square;v-text-anchor:top" coordsize="4218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" path="m4152,r66,6l3246,940,,911,81,1,4152,xe" fillcolor="#181717" stroked="f" strokeweight="0">
                      <v:stroke miterlimit="1" joinstyle="miter"/>
                      <v:path arrowok="t" textboxrect="0,0,4218,940"/>
                    </v:shape>
                    <v:shape id="Shape 22769" o:spid="_x0000_s1266" style="position:absolute;left:883;top:3052;width:50;height:9;visibility:visible;mso-wrap-style:square;v-text-anchor:top" coordsize="4975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" path="m4975,r-80,904l,860,75,1,4975,xe" fillcolor="#272727" stroked="f" strokeweight="0">
                      <v:stroke miterlimit="1" joinstyle="miter"/>
                      <v:path arrowok="t" textboxrect="0,0,4975,904"/>
                    </v:shape>
                    <v:shape id="Shape 22770" o:spid="_x0000_s1267" style="position:absolute;left:828;top:3052;width:50;height:8;visibility:visible;mso-wrap-style:square;v-text-anchor:top" coordsize="49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" path="m4969,r-75,853l,808,70,1,4969,xe" fillcolor="#373737" stroked="f" strokeweight="0">
                      <v:stroke miterlimit="1" joinstyle="miter"/>
                      <v:path arrowok="t" textboxrect="0,0,4969,853"/>
                    </v:shape>
                    <v:shape id="Shape 22771" o:spid="_x0000_s1268" style="position:absolute;left:773;top:3052;width:49;height:8;visibility:visible;mso-wrap-style:square;v-text-anchor:top" coordsize="496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" path="m4968,r-71,802l,757,67,1,4968,xe" fillcolor="#4a4a4a" stroked="f" strokeweight="0">
                      <v:stroke miterlimit="1" joinstyle="miter"/>
                      <v:path arrowok="t" textboxrect="0,0,4968,802"/>
                    </v:shape>
                    <v:shape id="Shape 22772" o:spid="_x0000_s1269" style="position:absolute;left:718;top:3052;width:49;height:7;visibility:visible;mso-wrap-style:square;v-text-anchor:top" coordsize="4957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" path="m4957,r-67,750l,706,61,1,4957,xe" fillcolor="#5d5e5e" stroked="f" strokeweight="0">
                      <v:stroke miterlimit="1" joinstyle="miter"/>
                      <v:path arrowok="t" textboxrect="0,0,4957,750"/>
                    </v:shape>
                    <v:shape id="Shape 22773" o:spid="_x0000_s1270" style="position:absolute;left:662;top:3052;width:50;height:7;visibility:visible;mso-wrap-style:square;v-text-anchor:top" coordsize="4946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" path="m4946,r-60,699l,655,59,2,4946,xe" fillcolor="#6e6f6f" stroked="f" strokeweight="0">
                      <v:stroke miterlimit="1" joinstyle="miter"/>
                      <v:path arrowok="t" textboxrect="0,0,4946,699"/>
                    </v:shape>
                    <v:shape id="Shape 22774" o:spid="_x0000_s1271" style="position:absolute;left:607;top:3052;width:50;height:6;visibility:visible;mso-wrap-style:square;v-text-anchor:top" coordsize="494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" path="m4945,r-58,647l,603,52,1,4945,xe" fillcolor="#797a7a" stroked="f" strokeweight="0">
                      <v:stroke miterlimit="1" joinstyle="miter"/>
                      <v:path arrowok="t" textboxrect="0,0,4945,647"/>
                    </v:shape>
                    <v:shape id="Shape 22775" o:spid="_x0000_s1272" style="position:absolute;left:552;top:3052;width:49;height:6;visibility:visible;mso-wrap-style:square;v-text-anchor:top" coordsize="494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" path="m4942,r-51,596l,552,47,1,4942,xe" fillcolor="#858686" stroked="f" strokeweight="0">
                      <v:stroke miterlimit="1" joinstyle="miter"/>
                      <v:path arrowok="t" textboxrect="0,0,4942,596"/>
                    </v:shape>
                    <v:shape id="Shape 22776" o:spid="_x0000_s1273" style="position:absolute;left:497;top:3052;width:49;height:5;visibility:visible;mso-wrap-style:square;v-text-anchor:top" coordsize="493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" path="m4938,r-48,545l,501,44,1,4938,xe" fillcolor="#8f9090" stroked="f" strokeweight="0">
                      <v:stroke miterlimit="1" joinstyle="miter"/>
                      <v:path arrowok="t" textboxrect="0,0,4938,545"/>
                    </v:shape>
                    <v:shape id="Shape 22777" o:spid="_x0000_s1274" style="position:absolute;left:441;top:3052;width:50;height:5;visibility:visible;mso-wrap-style:square;v-text-anchor:top" coordsize="493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" path="m4933,r-43,493l,449,39,1,4933,xe" fillcolor="#999a9a" stroked="f" strokeweight="0">
                      <v:stroke miterlimit="1" joinstyle="miter"/>
                      <v:path arrowok="t" textboxrect="0,0,4933,493"/>
                    </v:shape>
                    <v:shape id="Shape 22778" o:spid="_x0000_s1275" style="position:absolute;left:386;top:3052;width:50;height:4;visibility:visible;mso-wrap-style:square;v-text-anchor:top" coordsize="492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" path="m4929,r-39,442l,398,34,1,4929,xe" fillcolor="#a4a4a4" stroked="f" strokeweight="0">
                      <v:stroke miterlimit="1" joinstyle="miter"/>
                      <v:path arrowok="t" textboxrect="0,0,4929,442"/>
                    </v:shape>
                    <v:shape id="Shape 22779" o:spid="_x0000_s1276" style="position:absolute;left:331;top:3052;width:49;height:4;visibility:visible;mso-wrap-style:square;v-text-anchor:top" coordsize="493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" path="m4937,r-35,391l,346,30,1,4937,xe" fillcolor="#aeafae" stroked="f" strokeweight="0">
                      <v:stroke miterlimit="1" joinstyle="miter"/>
                      <v:path arrowok="t" textboxrect="0,0,4937,391"/>
                    </v:shape>
                    <v:shape id="Shape 22780" o:spid="_x0000_s1277" style="position:absolute;left:276;top:3052;width:49;height:3;visibility:visible;mso-wrap-style:square;v-text-anchor:top" coordsize="49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" path="m4932,r-30,340l,295,26,2,4932,xe" fillcolor="#b9bab9" stroked="f" strokeweight="0">
                      <v:stroke miterlimit="1" joinstyle="miter"/>
                      <v:path arrowok="t" textboxrect="0,0,4932,340"/>
                    </v:shape>
                    <v:shape id="Shape 22781" o:spid="_x0000_s1278" style="position:absolute;left:221;top:3052;width:49;height:3;visibility:visible;mso-wrap-style:square;v-text-anchor:top" coordsize="491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" path="m4919,r-25,288l,244,22,1,4919,xe" fillcolor="#c4c4c3" stroked="f" strokeweight="0">
                      <v:stroke miterlimit="1" joinstyle="miter"/>
                      <v:path arrowok="t" textboxrect="0,0,4919,288"/>
                    </v:shape>
                    <v:shape id="Shape 22782" o:spid="_x0000_s1279" style="position:absolute;left:165;top:3052;width:49;height:2;visibility:visible;mso-wrap-style:square;v-text-anchor:top" coordsize="489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" path="m4898,r-22,237l,193,17,1,4898,xe" fillcolor="#cfcece" stroked="f" strokeweight="0">
                      <v:stroke miterlimit="1" joinstyle="miter"/>
                      <v:path arrowok="t" textboxrect="0,0,4898,237"/>
                    </v:shape>
                    <v:shape id="Shape 22783" o:spid="_x0000_s1280" style="position:absolute;left:110;top:3052;width:49;height:2;visibility:visible;mso-wrap-style:square;v-text-anchor:top" coordsize="49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" path="m4903,r-16,186l,141,12,1,4903,xe" fillcolor="#dad9d9" stroked="f" strokeweight="0">
                      <v:stroke miterlimit="1" joinstyle="miter"/>
                      <v:path arrowok="t" textboxrect="0,0,4903,186"/>
                    </v:shape>
                    <v:shape id="Shape 22784" o:spid="_x0000_s1281" style="position:absolute;left:55;top:3052;width:49;height:1;visibility:visible;mso-wrap-style:square;v-text-anchor:top" coordsize="488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" path="m4887,r-12,134l,90,8,1,4887,xe" fillcolor="#e6e5e4" stroked="f" strokeweight="0">
                      <v:stroke miterlimit="1" joinstyle="miter"/>
                      <v:path arrowok="t" textboxrect="0,0,4887,134"/>
                    </v:shape>
                    <v:shape id="Shape 22785" o:spid="_x0000_s1282" style="position:absolute;top:3052;width:49;height:1;visibility:visible;mso-wrap-style:square;v-text-anchor:top" coordsize="491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" path="m4918,r-8,83l,39,3,1,4918,xe" fillcolor="#f3f1f0" stroked="f" strokeweight="0">
                      <v:stroke miterlimit="1" joinstyle="miter"/>
                      <v:path arrowok="t" textboxrect="0,0,4918,83"/>
                    </v:shape>
                    <v:shape id="Shape 22788" o:spid="_x0000_s1283" style="position:absolute;left:774;top:3087;width:51;height:13;visibility:visible;mso-wrap-style:square;v-text-anchor:top" coordsize="5062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" path="m4951,r111,1308l100,1180,,4,4951,xe" fillcolor="#181717" stroked="f" strokeweight="0">
                      <v:stroke miterlimit="1" joinstyle="miter"/>
                      <v:path arrowok="t" textboxrect="0,0,5062,1308"/>
                    </v:shape>
                    <v:shape id="Shape 22789" o:spid="_x0000_s1284" style="position:absolute;left:719;top:3087;width:50;height:12;visibility:visible;mso-wrap-style:square;v-text-anchor:top" coordsize="5046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" path="m4945,r101,1161l91,1033,,4,4945,xe" fillcolor="#3b3b3a" stroked="f" strokeweight="0">
                      <v:stroke miterlimit="1" joinstyle="miter"/>
                      <v:path arrowok="t" textboxrect="0,0,5046,1161"/>
                    </v:shape>
                    <v:shape id="Shape 22790" o:spid="_x0000_s1285" style="position:absolute;left:664;top:3087;width:50;height:10;visibility:visible;mso-wrap-style:square;v-text-anchor:top" coordsize="5037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" path="m4946,r91,1014l77,886,,4,4946,xe" fillcolor="#666767" stroked="f" strokeweight="0">
                      <v:stroke miterlimit="1" joinstyle="miter"/>
                      <v:path arrowok="t" textboxrect="0,0,5037,1014"/>
                    </v:shape>
                    <v:shape id="Shape 22791" o:spid="_x0000_s1286" style="position:absolute;left:608;top:3087;width:51;height:9;visibility:visible;mso-wrap-style:square;v-text-anchor:top" coordsize="5024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" path="m4947,r77,867l67,739,,4,4947,xe" fillcolor="#828383" stroked="f" strokeweight="0">
                      <v:stroke miterlimit="1" joinstyle="miter"/>
                      <v:path arrowok="t" textboxrect="0,0,5024,867"/>
                    </v:shape>
                    <v:shape id="Shape 22792" o:spid="_x0000_s1287" style="position:absolute;left:553;top:3087;width:50;height:7;visibility:visible;mso-wrap-style:square;v-text-anchor:top" coordsize="500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" path="m4947,r60,720l51,592,,3,4947,xe" fillcolor="#999a9a" stroked="f" strokeweight="0">
                      <v:stroke miterlimit="1" joinstyle="miter"/>
                      <v:path arrowok="t" textboxrect="0,0,5007,720"/>
                    </v:shape>
                    <v:shape id="Shape 22793" o:spid="_x0000_s1288" style="position:absolute;left:498;top:3087;width:50;height:6;visibility:visible;mso-wrap-style:square;v-text-anchor:top" coordsize="5001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" path="m4951,r50,573l38,445,,3,4951,xe" fillcolor="#b1b2b1" stroked="f" strokeweight="0">
                      <v:stroke miterlimit="1" joinstyle="miter"/>
                      <v:path arrowok="t" textboxrect="0,0,5001,573"/>
                    </v:shape>
                    <v:shape id="Shape 22794" o:spid="_x0000_s1289" style="position:absolute;left:443;top:3087;width:50;height:5;visibility:visible;mso-wrap-style:square;v-text-anchor:top" coordsize="499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" path="m4953,r38,426l26,298,,4,4953,xe" fillcolor="#c9c9c9" stroked="f" strokeweight="0">
                      <v:stroke miterlimit="1" joinstyle="miter"/>
                      <v:path arrowok="t" textboxrect="0,0,4991,426"/>
                    </v:shape>
                    <v:shape id="Shape 22795" o:spid="_x0000_s1290" style="position:absolute;left:388;top:3087;width:50;height:3;visibility:visible;mso-wrap-style:square;v-text-anchor:top" coordsize="496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" path="m4941,r25,279l13,151,,4,4941,xe" fillcolor="#e4e2e2" stroked="f" strokeweight="0">
                      <v:stroke miterlimit="1" joinstyle="miter"/>
                      <v:path arrowok="t" textboxrect="0,0,4966,279"/>
                    </v:shape>
                    <v:shape id="Shape 22798" o:spid="_x0000_s1291" style="position:absolute;left:944;top:3126;width:55;height:12;visibility:visible;mso-wrap-style:square;v-text-anchor:top" coordsize="5512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" path="m5187,r325,12l5505,213r-345,944l,977,42,4,5187,xe" fillcolor="#181717" stroked="f" strokeweight="0">
                      <v:stroke miterlimit="1" joinstyle="miter"/>
                      <v:path arrowok="t" textboxrect="0,0,5512,1157"/>
                    </v:shape>
                    <v:shape id="Shape 22799" o:spid="_x0000_s1292" style="position:absolute;left:889;top:3126;width:55;height:10;visibility:visible;mso-wrap-style:square;v-text-anchor:top" coordsize="5504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" path="m5504,r-43,966l,776,25,4,5504,xe" fillcolor="#3b3b3a" stroked="f" strokeweight="0">
                      <v:stroke miterlimit="1" joinstyle="miter"/>
                      <v:path arrowok="t" textboxrect="0,0,5504,966"/>
                    </v:shape>
                    <v:shape id="Shape 22800" o:spid="_x0000_s1293" style="position:absolute;left:833;top:3126;width:55;height:8;visibility:visible;mso-wrap-style:square;v-text-anchor:top" coordsize="549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" path="m5490,r-16,764l,573,19,4,5490,xe" fillcolor="#666767" stroked="f" strokeweight="0">
                      <v:stroke miterlimit="1" joinstyle="miter"/>
                      <v:path arrowok="t" textboxrect="0,0,5490,764"/>
                    </v:shape>
                    <v:shape id="Shape 22801" o:spid="_x0000_s1294" style="position:absolute;left:778;top:3126;width:55;height:6;visibility:visible;mso-wrap-style:square;v-text-anchor:top" coordsize="5486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" path="m5486,r-12,573l,395,13,4,5486,xe" fillcolor="#828383" stroked="f" strokeweight="0">
                      <v:stroke miterlimit="1" joinstyle="miter"/>
                      <v:path arrowok="t" textboxrect="0,0,5486,573"/>
                    </v:shape>
                    <v:shape id="Shape 22802" o:spid="_x0000_s1295" style="position:absolute;left:723;top:3126;width:55;height:4;visibility:visible;mso-wrap-style:square;v-text-anchor:top" coordsize="548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" path="m5486,r-12,383l,193,8,4,5486,xe" fillcolor="#999a9a" stroked="f" strokeweight="0">
                      <v:stroke miterlimit="1" joinstyle="miter"/>
                      <v:path arrowok="t" textboxrect="0,0,5486,383"/>
                    </v:shape>
                    <v:shape id="Shape 22803" o:spid="_x0000_s1296" style="position:absolute;left:672;top:3126;width:51;height:2;visibility:visible;mso-wrap-style:square;v-text-anchor:top" coordsize="506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" path="m5068,r-9,192l,4,5068,xe" fillcolor="#b1b2b1" stroked="f" strokeweight="0">
                      <v:stroke miterlimit="1" joinstyle="miter"/>
                      <v:path arrowok="t" textboxrect="0,0,5068,192"/>
                    </v:shape>
                    <v:shape id="Shape 22805" o:spid="_x0000_s1297" style="position:absolute;left:934;top:2997;width:39;height:15;visibility:visible;mso-wrap-style:square;v-text-anchor:top" coordsize="3943,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" path="m3825,r118,1278l2203,1429,105,1280,,12,3825,xe" fillcolor="#181717" stroked="f" strokeweight="0">
                      <v:stroke miterlimit="1" joinstyle="miter"/>
                      <v:path arrowok="t" textboxrect="0,0,3943,1429"/>
                    </v:shape>
                    <v:shape id="Shape 22806" o:spid="_x0000_s1298" style="position:absolute;left:891;top:2998;width:40;height:12;visibility:visible;mso-wrap-style:square;v-text-anchor:top" coordsize="3933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" path="m3825,r108,1236l83,962,,12,3825,xe" fillcolor="#666767" stroked="f" strokeweight="0">
                      <v:stroke miterlimit="1" joinstyle="miter"/>
                      <v:path arrowok="t" textboxrect="0,0,3933,1236"/>
                    </v:shape>
                    <v:shape id="Shape 22807" o:spid="_x0000_s1299" style="position:absolute;left:849;top:2998;width:39;height:9;visibility:visible;mso-wrap-style:square;v-text-anchor:top" coordsize="3918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" path="m3838,r80,919l56,645,,12,3838,xe" fillcolor="#999a9a" stroked="f" strokeweight="0">
                      <v:stroke miterlimit="1" joinstyle="miter"/>
                      <v:path arrowok="t" textboxrect="0,0,3918,919"/>
                    </v:shape>
                    <v:shape id="Shape 22808" o:spid="_x0000_s1300" style="position:absolute;left:806;top:2998;width:39;height:6;visibility:visible;mso-wrap-style:square;v-text-anchor:top" coordsize="38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" path="m3825,r53,601l28,327,,11,3825,xe" fillcolor="#c9c9c9" stroked="f" strokeweight="0">
                      <v:stroke miterlimit="1" joinstyle="miter"/>
                      <v:path arrowok="t" textboxrect="0,0,3878,601"/>
                    </v:shape>
                    <v:shape id="Shape 22810" o:spid="_x0000_s1301" style="position:absolute;left:3225;top:2910;width:466;height:467;visibility:visible;mso-wrap-style:square;v-text-anchor:top" coordsize="46634,4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" path="m23317,c36195,,46634,10426,46634,23317v,12865,-10439,23305,-23317,23305c10427,46622,,36182,,23317,,10426,10427,,23317,xe" fillcolor="#181717" stroked="f" strokeweight="0">
                      <v:stroke miterlimit="1" joinstyle="miter"/>
                      <v:path arrowok="t" textboxrect="0,0,46634,46622"/>
                    </v:shape>
                    <v:shape id="Shape 22811" o:spid="_x0000_s1302" style="position:absolute;left:3313;top:2997;width:294;height:294;visibility:visible;mso-wrap-style:square;v-text-anchor:top" coordsize="29413,29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" path="m14706,v8116,,14707,6578,14707,14706c29413,22835,22822,29413,14706,29413,6579,29413,,22835,,14706,,6578,6579,,14706,xe" fillcolor="#999a9a" stroked="f" strokeweight="0">
                      <v:stroke miterlimit="1" joinstyle="miter"/>
                      <v:path arrowok="t" textboxrect="0,0,29413,29413"/>
                    </v:shape>
                    <v:shape id="Shape 22812" o:spid="_x0000_s1303" style="position:absolute;left:3332;top:3012;width:263;height:263;visibility:visible;mso-wrap-style:square;v-text-anchor:top" coordsize="26340,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" path="m13183,v7277,,13157,5905,13157,13183c26340,20460,20460,26365,13183,26365,5905,26365,,20460,,13183,,5905,5905,,13183,xe" fillcolor="#181717" stroked="f" strokeweight="0">
                      <v:stroke miterlimit="1" joinstyle="miter"/>
                      <v:path arrowok="t" textboxrect="0,0,26340,26365"/>
                    </v:shape>
                    <v:shape id="Shape 22813" o:spid="_x0000_s1304" style="position:absolute;left:3357;top:3031;width:214;height:211;visibility:visible;mso-wrap-style:square;v-text-anchor:top" coordsize="21412,2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" path="m11443,r2121,648l10795,3442v4902,977,10617,4077,10097,11747l19304,18313r-711,-3175c14072,20574,3111,21095,,13576l,10795r2464,1956c2299,7023,4242,1803,11443,xe" fillcolor="#fffefd" stroked="f" strokeweight="0">
                      <v:stroke miterlimit="1" joinstyle="miter"/>
                      <v:path arrowok="t" textboxrect="0,0,21412,21095"/>
                    </v:shape>
                    <v:shape id="Shape 22814" o:spid="_x0000_s1305" style="position:absolute;left:3440;top:3118;width:51;height:51;visibility:visible;mso-wrap-style:square;v-text-anchor:top" coordsize="5067,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" path="m2540,c3937,,5067,1131,5067,2540v,1397,-1130,2528,-2527,2528c1130,5068,,3937,,2540,,1131,1130,,2540,xe" fillcolor="#181717" stroked="f" strokeweight="0">
                      <v:stroke miterlimit="1" joinstyle="miter"/>
                      <v:path arrowok="t" textboxrect="0,0,5067,5068"/>
                    </v:shape>
                    <v:shape id="Shape 22815" o:spid="_x0000_s1306" style="position:absolute;left:1418;top:2909;width:467;height:466;visibility:visible;mso-wrap-style:square;v-text-anchor:top" coordsize="46634,4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" path="m23317,c36195,,46634,10439,46634,23317v,12878,-10439,23317,-23317,23317c10427,46634,,36195,,23317,,10439,10427,,23317,xe" fillcolor="#181717" stroked="f" strokeweight="0">
                      <v:stroke miterlimit="1" joinstyle="miter"/>
                      <v:path arrowok="t" textboxrect="0,0,46634,46634"/>
                    </v:shape>
                    <v:shape id="Shape 22816" o:spid="_x0000_s1307" style="position:absolute;left:1506;top:2995;width:294;height:294;visibility:visible;mso-wrap-style:square;v-text-anchor:top" coordsize="29388,2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" path="m14706,v8116,,14682,6579,14682,14694c29388,22822,22822,29388,14706,29388,6591,29388,,22822,,14694,,6579,6591,,14706,xe" fillcolor="#999a9a" stroked="f" strokeweight="0">
                      <v:stroke miterlimit="1" joinstyle="miter"/>
                      <v:path arrowok="t" textboxrect="0,0,29388,29388"/>
                    </v:shape>
                    <v:shape id="Shape 22817" o:spid="_x0000_s1308" style="position:absolute;left:1525;top:3010;width:264;height:264;visibility:visible;mso-wrap-style:square;v-text-anchor:top" coordsize="26365,2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" path="m13183,v7277,,13182,5905,13182,13170c26365,20447,20460,26352,13183,26352,5905,26352,,20447,,13170,,5905,5905,,13183,xe" fillcolor="#181717" stroked="f" strokeweight="0">
                      <v:stroke miterlimit="1" joinstyle="miter"/>
                      <v:path arrowok="t" textboxrect="0,0,26365,26352"/>
                    </v:shape>
                    <v:shape id="Shape 22818" o:spid="_x0000_s1309" style="position:absolute;left:1551;top:3029;width:214;height:211;visibility:visible;mso-wrap-style:square;v-text-anchor:top" coordsize="21412,2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" path="m11443,r2133,648l10795,3429v4902,978,10617,4064,10097,11760l19304,18313r-699,-3162c14072,20561,3111,21094,,13576l,10795r2464,1956c2286,7023,4254,1803,11443,xe" fillcolor="#fffefd" stroked="f" strokeweight="0">
                      <v:stroke miterlimit="1" joinstyle="miter"/>
                      <v:path arrowok="t" textboxrect="0,0,21412,21094"/>
                    </v:shape>
                    <v:shape id="Shape 22819" o:spid="_x0000_s1310" style="position:absolute;left:1633;top:3116;width:51;height:51;visibility:visible;mso-wrap-style:square;v-text-anchor:top" coordsize="5080,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" path="m2540,c3950,,5080,1143,5080,2527v,1410,-1130,2541,-2540,2541c1143,5068,,3937,,2527,,1143,1143,,2540,xe" fillcolor="#181717" stroked="f" strokeweight="0">
                      <v:stroke miterlimit="1" joinstyle="miter"/>
                      <v:path arrowok="t" textboxrect="0,0,5080,5068"/>
                    </v:shape>
                    <v:shape id="Shape 22820" o:spid="_x0000_s1311" style="position:absolute;left:997;top:2380;width:3112;height:832;visibility:visible;mso-wrap-style:square;v-text-anchor:top" coordsize="311112,8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" path="m124726,v12701,,44032,2083,51855,4826c183807,7353,211442,21641,224193,29439v22047,1523,50851,7480,63182,11950c294424,43967,301256,49797,303911,55397r5232,1740l311112,57798r,7797c311112,70117,306451,74155,296443,78270v-1447,2883,-5042,4166,-8255,4521c284962,83159,273215,83159,273215,83159r-5347,-2527l267627,77419v,-2578,-1664,-10922,-3378,-13170c262471,61950,255968,55042,246291,54966v-8801,-90,-21298,6578,-21907,20421l223901,77114r-4902,2629l86741,79743r,-4661c86855,66967,80099,59639,75120,57353,70434,55194,60566,55004,55766,57264,50140,59906,44564,68719,43840,72885r-470,4890c37986,77775,16230,77775,14097,74536,7670,74003,2489,70536,228,65278l,64744,,54267r1422,-826l6083,50686r,-13767c6083,34506,6083,29972,12331,28727v3798,-762,21984,-2578,36767,-3924c59067,17221,76924,7074,82715,4521,89433,1600,113995,,124726,xe" fillcolor="#181717" stroked="f" strokeweight="0">
                      <v:stroke miterlimit="1" joinstyle="miter"/>
                      <v:path arrowok="t" textboxrect="0,0,311112,83159"/>
                    </v:shape>
                    <v:shape id="Shape 22821" o:spid="_x0000_s1312" style="position:absolute;left:2757;top:2455;width:443;height:246;visibility:visible;mso-wrap-style:square;v-text-anchor:top" coordsize="44285,2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" path="m546,c8623,3239,36385,17932,44285,22949v-3404,1435,-9322,1613,-13449,1435c25108,18110,7544,4661,,1079l546,xe" fillcolor="#fffefd" stroked="f" strokeweight="0">
                      <v:stroke miterlimit="1" joinstyle="miter"/>
                      <v:path arrowok="t" textboxrect="0,0,44285,24562"/>
                    </v:shape>
                    <v:shape id="Shape 22822" o:spid="_x0000_s1313" style="position:absolute;left:1510;top:2472;width:276;height:215;visibility:visible;mso-wrap-style:square;v-text-anchor:top" coordsize="27597,2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" path="m27597,c22581,4483,9855,17920,7874,19710,5905,21501,902,19342,,17386,5016,13614,23292,2692,27597,xe" fillcolor="#fffefd" stroked="f" strokeweight="0">
                      <v:stroke miterlimit="1" joinstyle="miter"/>
                      <v:path arrowok="t" textboxrect="0,0,27597,21501"/>
                    </v:shape>
                    <v:shape id="Shape 22823" o:spid="_x0000_s1314" style="position:absolute;left:1732;top:2457;width:1299;height:308;visibility:visible;mso-wrap-style:square;v-text-anchor:top" coordsize="129858,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" path="m61646,c75616,,89370,356,97143,3404v6222,2451,25082,16865,31178,23482c129858,28575,129565,30810,125984,30810v-3594,,-49111,-1422,-62179,-1600c50724,29032,7696,27775,1968,27419,356,27318,,25819,1244,24371,3582,21692,23127,178,23127,178r32245,l60757,26886r6985,l61646,xe" fillcolor="#181717" stroked="f" strokeweight="0">
                      <v:stroke miterlimit="1" joinstyle="miter"/>
                      <v:path arrowok="t" textboxrect="0,0,129858,30810"/>
                    </v:shape>
                    <v:shape id="Shape 22824" o:spid="_x0000_s1315" style="position:absolute;left:2374;top:2472;width:519;height:256;visibility:visible;mso-wrap-style:square;v-text-anchor:top" coordsize="51956,2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" path="m,533c8433,533,25095,,32982,3937v7176,3582,18974,13805,18974,13805l51956,19710v-1956,699,-3467,3582,-3556,5919l45339,25629v,,343,-3772,889,-6109c46774,17209,44450,16663,43206,18999v-1271,2324,-3226,6452,-3226,6452l5550,24549,,533xe" fillcolor="#fffefd" stroked="f" strokeweight="0">
                      <v:stroke miterlimit="1" joinstyle="miter"/>
                      <v:path arrowok="t" textboxrect="0,0,51956,25629"/>
                    </v:shape>
                    <v:shape id="Shape 22825" o:spid="_x0000_s1316" style="position:absolute;left:1931;top:2479;width:362;height:233;visibility:visible;mso-wrap-style:square;v-text-anchor:top" coordsize="36195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" path="m4674,l33693,r2502,12726c34963,15405,35128,23292,35128,23292l,22568c534,18275,1969,7341,3048,1968l4674,xe" fillcolor="#fffefd" stroked="f" strokeweight="0">
                      <v:stroke miterlimit="1" joinstyle="miter"/>
                      <v:path arrowok="t" textboxrect="0,0,36195,23292"/>
                    </v:shape>
                    <v:shape id="Shape 22826" o:spid="_x0000_s1317" style="position:absolute;left:1781;top:2538;width:145;height:165;visibility:visible;mso-wrap-style:square;v-text-anchor:top" coordsize="14516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" path="m14516,l11824,16497,,16142,14516,xe" fillcolor="#fffefd" stroked="f" strokeweight="0">
                      <v:stroke miterlimit="1" joinstyle="miter"/>
                      <v:path arrowok="t" textboxrect="0,0,14516,16497"/>
                    </v:shape>
                    <v:shape id="Shape 264255" o:spid="_x0000_s1318" style="position:absolute;left:3705;top:2994;width:389;height:91;visibility:visible;mso-wrap-style:square;v-text-anchor:top" coordsize="38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" path="m,l38964,r,9144l,9144,,e" fillcolor="#181717" stroked="f" strokeweight="0">
                      <v:stroke miterlimit="1" joinstyle="miter"/>
                      <v:path arrowok="t" textboxrect="0,0,38964,9144"/>
                    </v:shape>
                    <v:shape id="Shape 264256" o:spid="_x0000_s1319" style="position:absolute;left:3705;top:3034;width:389;height:92;visibility:visible;mso-wrap-style:square;v-text-anchor:top" coordsize="38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" path="m,l38964,r,9144l,9144,,e" fillcolor="#181717" stroked="f" strokeweight="0">
                      <v:stroke miterlimit="1" joinstyle="miter"/>
                      <v:path arrowok="t" textboxrect="0,0,38964,9144"/>
                    </v:shape>
                    <v:shape id="Shape 264257" o:spid="_x0000_s1320" style="position:absolute;left:3683;top:2968;width:407;height:91;visibility:visible;mso-wrap-style:square;v-text-anchor:top" coordsize="406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" path="m,l40615,r,9144l,9144,,e" fillcolor="#181717" stroked="f" strokeweight="0">
                      <v:stroke miterlimit="1" joinstyle="miter"/>
                      <v:path arrowok="t" textboxrect="0,0,40615,9144"/>
                    </v:shape>
                    <v:shape id="Shape 22830" o:spid="_x0000_s1321" style="position:absolute;left:1016;top:2956;width:438;height:25;visibility:visible;mso-wrap-style:square;v-text-anchor:top" coordsize="43802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" path="m,l43802,r-368,2502l,2502,,xe" fillcolor="#181717" stroked="f" strokeweight="0">
                      <v:stroke miterlimit="1" joinstyle="miter"/>
                      <v:path arrowok="t" textboxrect="0,0,43802,2502"/>
                    </v:shape>
                    <v:shape id="Shape 264258" o:spid="_x0000_s1322" style="position:absolute;left:1017;top:2997;width:421;height:91;visibility:visible;mso-wrap-style:square;v-text-anchor:top" coordsize="421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" path="m,l42113,r,9144l,9144,,e" fillcolor="#181717" stroked="f" strokeweight="0">
                      <v:stroke miterlimit="1" joinstyle="miter"/>
                      <v:path arrowok="t" textboxrect="0,0,42113,9144"/>
                    </v:shape>
                    <v:shape id="Shape 264259" o:spid="_x0000_s1323" style="position:absolute;left:1018;top:2930;width:460;height:92;visibility:visible;mso-wrap-style:square;v-text-anchor:top" coordsize="460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" path="m,l46000,r,9144l,9144,,e" fillcolor="#181717" stroked="f" strokeweight="0">
                      <v:stroke miterlimit="1" joinstyle="miter"/>
                      <v:path arrowok="t" textboxrect="0,0,46000,9144"/>
                    </v:shape>
                    <v:shape id="Shape 22833" o:spid="_x0000_s1324" style="position:absolute;left:1825;top:2945;width:1452;height:25;visibility:visible;mso-wrap-style:square;v-text-anchor:top" coordsize="145174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" path="m13,l145174,1422r-13,1093l,1079,13,xe" fillcolor="#181717" stroked="f" strokeweight="0">
                      <v:stroke miterlimit="1" joinstyle="miter"/>
                      <v:path arrowok="t" textboxrect="0,0,145174,2515"/>
                    </v:shape>
                    <v:shape id="Shape 22834" o:spid="_x0000_s1325" style="position:absolute;left:1845;top:2970;width:1411;height:39;visibility:visible;mso-wrap-style:square;v-text-anchor:top" coordsize="141046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" path="m,l141046,1435r-12,2502l521,2502,,xe" fillcolor="#181717" stroked="f" strokeweight="0">
                      <v:stroke miterlimit="1" joinstyle="miter"/>
                      <v:path arrowok="t" textboxrect="0,0,141046,3937"/>
                    </v:shape>
                    <v:shape id="Shape 22835" o:spid="_x0000_s1326" style="position:absolute;left:1857;top:3007;width:1384;height:26;visibility:visible;mso-wrap-style:square;v-text-anchor:top" coordsize="138379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" path="m25,l138379,1435r-13,1080l,1079,25,xe" fillcolor="#181717" stroked="f" strokeweight="0">
                      <v:stroke miterlimit="1" joinstyle="miter"/>
                      <v:path arrowok="t" textboxrect="0,0,138379,2515"/>
                    </v:shape>
                    <v:shape id="Shape 22836" o:spid="_x0000_s1327" style="position:absolute;left:1076;top:2821;width:2894;height:62;visibility:visible;mso-wrap-style:square;v-text-anchor:top" coordsize="289408,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" path="m254,c1397,,114427,317,131216,521v12548,177,57404,1232,87084,1943l245910,3099v11570,241,43193,2375,43498,2400l289382,6198r-25,-1l289357,6198r-15,-1l283186,6051c272174,5786,249974,5258,245897,5258v-2057,,-16421,-305,-34582,-699c181635,3963,140995,3099,131445,3099,116319,3099,1168,2870,,2858l12,2146v1169,,116307,229,131433,229c140995,2375,181648,3239,211341,3861v18161,381,32512,673,34556,673c248621,4534,259404,4772,269553,5012r1386,33l257517,4290v-4590,-233,-8730,-410,-11620,-467l218275,3175c188607,2477,143751,1410,131204,1257,114427,1029,1397,724,254,711l254,xe" fillcolor="#181717" stroked="f" strokeweight="0">
                      <v:stroke miterlimit="1" joinstyle="miter"/>
                      <v:path arrowok="t" textboxrect="0,0,289408,6198"/>
                    </v:shape>
                    <v:shape id="Shape 22837" o:spid="_x0000_s1328" style="position:absolute;left:1675;top:2427;width:1476;height:717;visibility:visible;mso-wrap-style:square;v-text-anchor:top" coordsize="147587,7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" path="m60541,v5588,,22022,495,26784,724c91618,939,102121,1638,106159,3403v3988,1766,28537,20130,33160,25210c146761,36830,147587,49162,147587,54077v,7772,-1816,14173,-4928,17564l141859,70904v2947,-3188,4636,-9322,4636,-16827c146495,49276,145720,37262,138519,29349,133566,23901,109232,5918,105715,4382,101740,2641,90576,1968,87275,1791,83426,1613,71933,1257,64732,1143v673,3314,5029,24612,6134,29642c72085,36474,73266,50800,73266,56223v,1219,26,2489,26,3708c73393,64401,73470,68631,72517,71679r-1042,-331c72390,68478,72314,64338,72225,59956v-26,-1231,-51,-2501,-51,-3733c72174,50978,71006,36538,69812,31000,68681,25832,64122,3518,63627,1105v-1219,-13,-2261,-26,-3086,-26c55359,1079,30734,2159,28270,2273,26492,4114,8153,23203,5512,26454,2972,29604,1625,32702,1334,36207v-242,2807,-242,12027,-242,12129l,48336c,47955,25,38964,267,36106,559,32385,1981,29108,4686,25781,7455,22352,26822,2222,27648,1372r139,-165l28029,1207c28283,1181,55080,,60541,xe" fillcolor="#181717" stroked="f" strokeweight="0">
                      <v:stroke miterlimit="1" joinstyle="miter"/>
                      <v:path arrowok="t" textboxrect="0,0,147587,71679"/>
                    </v:shape>
                    <v:shape id="Shape 22838" o:spid="_x0000_s1329" style="position:absolute;left:2875;top:2673;width:114;height:74;visibility:visible;mso-wrap-style:square;v-text-anchor:top" coordsize="11354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" path="m5804,889v,,2972,2108,4115,3747c11138,6350,11354,7442,9030,7366v-1537,-38,-5080,25,-7074,-51c,7239,216,4382,914,3048,1625,1702,4064,,5804,889xe" fillcolor="#b4b4b4" stroked="f" strokeweight="0">
                      <v:stroke miterlimit="1" joinstyle="miter"/>
                      <v:path arrowok="t" textboxrect="0,0,11354,7442"/>
                    </v:shape>
                    <v:shape id="Shape 22839" o:spid="_x0000_s1330" style="position:absolute;left:2407;top:2765;width:101;height:57;visibility:visible;mso-wrap-style:square;v-text-anchor:top" coordsize="10134,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" path="m1791,l8331,v991,,1803,800,1803,1803l10134,3861v,470,-190,927,-533,1270c9258,5474,8814,5639,8331,5639r-6540,c1320,5639,864,5474,521,5131,203,4788,,4331,,3861l,1803c,1321,203,876,521,533,864,190,1320,,1791,xe" fillcolor="#181717" stroked="f" strokeweight="0">
                      <v:stroke miterlimit="1" joinstyle="miter"/>
                      <v:path arrowok="t" textboxrect="0,0,10134,5639"/>
                    </v:shape>
                    <v:shape id="Shape 22840" o:spid="_x0000_s1331" style="position:absolute;left:2414;top:2773;width:87;height:42;visibility:visible;mso-wrap-style:square;v-text-anchor:top" coordsize="868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" path="m1067,l7620,v280,,571,114,749,305c8585,508,8687,775,8687,1067r,2057c8687,3416,8585,3696,8369,3899v-178,190,-469,292,-749,292l1067,4191c470,4191,,3721,,3124l,1067c,775,114,508,305,305,521,114,788,,1067,xe" fillcolor="#b4b4b4" stroked="f" strokeweight="0">
                      <v:stroke miterlimit="1" joinstyle="miter"/>
                      <v:path arrowok="t" textboxrect="0,0,8687,4191"/>
                    </v:shape>
                    <v:shape id="Shape 264260" o:spid="_x0000_s1332" style="position:absolute;left:2429;top:279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" path="m,l9144,r,9144l,9144,,e" fillcolor="#181717" stroked="f" strokeweight="0">
                      <v:stroke miterlimit="1" joinstyle="miter"/>
                      <v:path arrowok="t" textboxrect="0,0,9144,9144"/>
                    </v:shape>
                    <v:shape id="Shape 264261" o:spid="_x0000_s1333" style="position:absolute;left:2411;top:2784;width:94;height:92;visibility:visible;mso-wrap-style:square;v-text-anchor:top" coordsize="9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" path="m,l9398,r,9144l,9144,,e" fillcolor="#181717" stroked="f" strokeweight="0">
                      <v:stroke miterlimit="1" joinstyle="miter"/>
                      <v:path arrowok="t" textboxrect="0,0,9398,9144"/>
                    </v:shape>
                    <v:shape id="Shape 22843" o:spid="_x0000_s1334" style="position:absolute;left:1789;top:2751;width:102;height:56;visibility:visible;mso-wrap-style:square;v-text-anchor:top" coordsize="10135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" path="m1803,l8344,v990,,1791,813,1791,1803l10135,3861v,469,-191,914,-521,1257c9258,5461,8814,5626,8344,5626r-6541,c1321,5626,876,5461,533,5118,190,4775,,4330,,3861l,1803c,1308,190,864,533,521,876,190,1321,,1803,xe" fillcolor="#181717" stroked="f" strokeweight="0">
                      <v:stroke miterlimit="1" joinstyle="miter"/>
                      <v:path arrowok="t" textboxrect="0,0,10135,5626"/>
                    </v:shape>
                    <v:shape id="Shape 22844" o:spid="_x0000_s1335" style="position:absolute;left:1796;top:2758;width:87;height:42;visibility:visible;mso-wrap-style:square;v-text-anchor:top" coordsize="8699,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" path="m1079,l7633,v267,,546,127,736,305c8585,521,8699,800,8699,1080r,2057c8699,3416,8585,3696,8369,3899v-190,191,-469,305,-736,305l1079,4204c483,4204,,3734,,3137l,1080c,800,114,521,317,305,521,127,788,,1079,xe" fillcolor="#bec2c3" stroked="f" strokeweight="0">
                      <v:stroke miterlimit="1" joinstyle="miter"/>
                      <v:path arrowok="t" textboxrect="0,0,8699,4204"/>
                    </v:shape>
                    <v:shape id="Shape 264262" o:spid="_x0000_s1336" style="position:absolute;left:1812;top:278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" path="m,l9144,r,9144l,9144,,e" fillcolor="#181717" stroked="f" strokeweight="0">
                      <v:stroke miterlimit="1" joinstyle="miter"/>
                      <v:path arrowok="t" textboxrect="0,0,9144,9144"/>
                    </v:shape>
                    <v:shape id="Shape 264263" o:spid="_x0000_s1337" style="position:absolute;left:1794;top:2770;width:94;height:91;visibility:visible;mso-wrap-style:square;v-text-anchor:top" coordsize="9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" path="m,l9398,r,9144l,9144,,e" fillcolor="#181717" stroked="f" strokeweight="0">
                      <v:stroke miterlimit="1" joinstyle="miter"/>
                      <v:path arrowok="t" textboxrect="0,0,9398,9144"/>
                    </v:shape>
                    <v:shape id="Shape 264264" o:spid="_x0000_s1338" style="position:absolute;left:1140;top:2825;width:92;height:109;visibility:visible;mso-wrap-style:square;v-text-anchor:top" coordsize="9144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" path="m,l9144,r,10973l,10973,,e" fillcolor="#181717" stroked="f" strokeweight="0">
                      <v:stroke miterlimit="1" joinstyle="miter"/>
                      <v:path arrowok="t" textboxrect="0,0,9144,10973"/>
                    </v:shape>
                    <v:shape id="Shape 264265" o:spid="_x0000_s1339" style="position:absolute;left:1079;top:28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" path="m,l9144,r,9144l,9144,,e" fillcolor="#181717" stroked="f" strokeweight="0">
                      <v:stroke miterlimit="1" joinstyle="miter"/>
                      <v:path arrowok="t" textboxrect="0,0,9144,9144"/>
                    </v:shape>
                    <v:shape id="Shape 264266" o:spid="_x0000_s1340" style="position:absolute;left:1079;top:28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" path="m,l9144,r,9144l,9144,,e" fillcolor="#181717" stroked="f" strokeweight="0">
                      <v:stroke miterlimit="1" joinstyle="miter"/>
                      <v:path arrowok="t" textboxrect="0,0,9144,9144"/>
                    </v:shape>
                    <v:shape id="Shape 264267" o:spid="_x0000_s1341" style="position:absolute;left:1043;top:2909;width:103;height:92;visibility:visible;mso-wrap-style:square;v-text-anchor:top" coordsize="102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" path="m,l10274,r,9144l,9144,,e" fillcolor="#181717" stroked="f" strokeweight="0">
                      <v:stroke miterlimit="1" joinstyle="miter"/>
                      <v:path arrowok="t" textboxrect="0,0,10274,9144"/>
                    </v:shape>
                    <v:shape id="Shape 22851" o:spid="_x0000_s1342" style="position:absolute;left:2469;top:2505;width:249;height:217;visibility:visible;mso-wrap-style:square;v-text-anchor:top" coordsize="24816,2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" path="m12103,317c13526,1003,14567,,16002,698v1054,1118,3442,369,4089,1639c18948,3924,20866,5867,19748,7620v343,305,559,749,496,1270c17259,9055,19888,11608,17335,12192v-1066,101,-1905,-318,-2336,635c15570,12903,15849,12789,16205,12827v1054,1283,1689,2350,2337,3734c21044,18148,23114,19863,24816,21679l,21679c902,18669,1841,15672,3620,12929,4966,11240,8433,11328,8839,9093,8433,8636,7925,8103,8572,7455,8065,6617,5880,6020,7163,5169v,-1486,1193,-2832,2743,-3569c9627,1067,10262,953,10769,800v762,-216,839,750,1702,444l12103,317xe" fillcolor="#7b7c7c" stroked="f" strokeweight="0">
                      <v:stroke miterlimit="1" joinstyle="miter"/>
                      <v:path arrowok="t" textboxrect="0,0,24816,21679"/>
                    </v:shape>
                    <v:rect id="Rectangle 225832" o:spid="_x0000_s1343" style="position:absolute;left:10314;top:533;width:3044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EFFE705" w14:textId="32C846A6" w:rsidR="005678A0" w:rsidRPr="000A7EBC" w:rsidRDefault="005678A0" w:rsidP="005678A0">
                            <w:pPr>
                              <w:jc w:val="center"/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 w:rsidRPr="000A7EBC">
                              <w:rPr>
                                <w:rFonts w:ascii="Book Antiqua" w:hAnsi="Book Antiqua" w:cs="微软雅黑" w:hint="eastAsia"/>
                                <w:iCs/>
                                <w:color w:val="181717"/>
                                <w:w w:val="102"/>
                                <w:sz w:val="18"/>
                                <w:szCs w:val="18"/>
                              </w:rPr>
                              <w:t>雷达</w:t>
                            </w:r>
                          </w:p>
                        </w:txbxContent>
                      </v:textbox>
                    </v:rect>
                    <v:rect id="Rectangle 22734" o:spid="_x0000_s1344" style="position:absolute;left:24762;top:1655;width:1425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146469C" w14:textId="5B6C7183" w:rsidR="005678A0" w:rsidRPr="000A7EBC" w:rsidRDefault="005678A0" w:rsidP="005678A0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A7EBC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t</w:t>
                            </w:r>
                            <w:r w:rsidRPr="000A7EBC">
                              <w:rPr>
                                <w:rFonts w:eastAsia="Times New Roman" w:cs="Times New Roman"/>
                                <w:iCs/>
                                <w:color w:val="181717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  <v:rect id="Rectangle 20610" o:spid="_x0000_s1345" style="position:absolute;left:14947;top:7023;width:4250;height:1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" filled="f" stroked="f">
                  <v:textbox style="mso-fit-shape-to-text:t" inset="1mm,0,1mm,0">
                    <w:txbxContent>
                      <w:p w14:paraId="2A0591F6" w14:textId="446601FE" w:rsidR="005678A0" w:rsidRPr="000A7EBC" w:rsidRDefault="005678A0" w:rsidP="005678A0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0A7EBC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 w:rsidR="0070539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A7EBC">
                          <w:rPr>
                            <w:sz w:val="18"/>
                            <w:szCs w:val="18"/>
                          </w:rPr>
                          <w:t>4</w:t>
                        </w:r>
                        <w:r w:rsidR="00C612E9">
                          <w:t>–</w:t>
                        </w:r>
                        <w:r w:rsidRPr="000A7EBC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0610" o:spid="_x0000_s1346" style="position:absolute;left:7675;top:4858;width:186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" filled="f" stroked="f">
                  <v:textbox style="mso-fit-shape-to-text:t" inset="1mm,0,1mm,0">
                    <w:txbxContent>
                      <w:p w14:paraId="36C0A96D" w14:textId="3778F457" w:rsidR="005678A0" w:rsidRPr="000A7EBC" w:rsidRDefault="005678A0" w:rsidP="005678A0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0A7EBC">
                          <w:rPr>
                            <w:rFonts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rect>
                <v:rect id="Rectangle 20610" o:spid="_x0000_s1347" style="position:absolute;left:22053;top:4858;width:187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" filled="f" stroked="f">
                  <v:textbox style="mso-fit-shape-to-text:t" inset="1mm,0,1mm,0">
                    <w:txbxContent>
                      <w:p w14:paraId="50BDFD5F" w14:textId="3CBED8A3" w:rsidR="005678A0" w:rsidRPr="000A7EBC" w:rsidRDefault="005678A0" w:rsidP="005678A0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0A7EBC">
                          <w:rPr>
                            <w:rFonts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60FEE62" w14:textId="0608BDA6" w:rsidR="006E6E32" w:rsidRDefault="006E6E32" w:rsidP="00462859">
      <w:pPr>
        <w:rPr>
          <w:rFonts w:cs="Times New Roman"/>
          <w:szCs w:val="21"/>
        </w:rPr>
      </w:pPr>
      <w:r w:rsidRPr="00431CD2">
        <w:rPr>
          <w:rFonts w:hint="eastAsia"/>
          <w:b/>
        </w:rPr>
        <w:t>参考解答</w:t>
      </w:r>
      <w:r>
        <w:rPr>
          <w:rFonts w:hint="eastAsia"/>
        </w:rPr>
        <w:t>：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EQ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\</w:instrText>
      </w:r>
      <w:r>
        <w:rPr>
          <w:rFonts w:cs="Times New Roman"/>
          <w:szCs w:val="21"/>
        </w:rPr>
        <w:instrText>F(</w:instrText>
      </w:r>
      <w:r w:rsidRPr="00367120">
        <w:rPr>
          <w:rFonts w:cs="Times New Roman"/>
          <w:i/>
          <w:iCs/>
          <w:szCs w:val="21"/>
        </w:rPr>
        <w:instrText>c</w:instrText>
      </w:r>
      <w:r>
        <w:rPr>
          <w:rFonts w:cs="Times New Roman"/>
          <w:szCs w:val="21"/>
        </w:rPr>
        <w:instrText>(</w:instrText>
      </w:r>
      <w:r w:rsidRPr="00367120">
        <w:rPr>
          <w:rFonts w:cs="Times New Roman"/>
          <w:i/>
          <w:iCs/>
          <w:szCs w:val="21"/>
        </w:rPr>
        <w:instrText>t</w:instrText>
      </w:r>
      <w:r>
        <w:rPr>
          <w:rFonts w:cs="Times New Roman"/>
          <w:szCs w:val="21"/>
          <w:vertAlign w:val="subscript"/>
        </w:rPr>
        <w:instrText>1</w:instrText>
      </w:r>
      <w:r>
        <w:rPr>
          <w:rFonts w:cs="Times New Roman"/>
          <w:szCs w:val="21"/>
        </w:rPr>
        <w:instrText xml:space="preserve"> − </w:instrText>
      </w:r>
      <w:r w:rsidRPr="00367120">
        <w:rPr>
          <w:rFonts w:cs="Times New Roman"/>
          <w:i/>
          <w:iCs/>
          <w:szCs w:val="21"/>
        </w:rPr>
        <w:instrText>t</w:instrText>
      </w:r>
      <w:r>
        <w:rPr>
          <w:rFonts w:cs="Times New Roman"/>
          <w:szCs w:val="21"/>
          <w:vertAlign w:val="subscript"/>
        </w:rPr>
        <w:instrText>2</w:instrText>
      </w:r>
      <w:r>
        <w:rPr>
          <w:rFonts w:cs="Times New Roman"/>
          <w:szCs w:val="21"/>
        </w:rPr>
        <w:instrText>),2</w:instrText>
      </w:r>
      <w:r w:rsidRPr="00367120">
        <w:rPr>
          <w:rFonts w:cs="Times New Roman"/>
          <w:i/>
          <w:iCs/>
          <w:szCs w:val="21"/>
        </w:rPr>
        <w:instrText>t</w:instrText>
      </w:r>
      <w:r>
        <w:rPr>
          <w:rFonts w:cs="Times New Roman"/>
          <w:szCs w:val="21"/>
        </w:rPr>
        <w:instrText xml:space="preserve"> + </w:instrText>
      </w:r>
      <w:r w:rsidRPr="00367120">
        <w:rPr>
          <w:rFonts w:cs="Times New Roman"/>
          <w:i/>
          <w:iCs/>
          <w:szCs w:val="21"/>
        </w:rPr>
        <w:instrText>t</w:instrText>
      </w:r>
      <w:r>
        <w:rPr>
          <w:rFonts w:cs="Times New Roman"/>
          <w:szCs w:val="21"/>
          <w:vertAlign w:val="subscript"/>
        </w:rPr>
        <w:instrText>2</w:instrText>
      </w:r>
      <w:r>
        <w:rPr>
          <w:rFonts w:cs="Times New Roman"/>
          <w:szCs w:val="21"/>
        </w:rPr>
        <w:instrText xml:space="preserve"> − </w:instrText>
      </w:r>
      <w:r w:rsidRPr="00367120">
        <w:rPr>
          <w:rFonts w:cs="Times New Roman"/>
          <w:i/>
          <w:iCs/>
          <w:szCs w:val="21"/>
        </w:rPr>
        <w:instrText>t</w:instrText>
      </w:r>
      <w:r>
        <w:rPr>
          <w:rFonts w:cs="Times New Roman"/>
          <w:szCs w:val="21"/>
          <w:vertAlign w:val="subscript"/>
        </w:rPr>
        <w:instrText>1</w:instrText>
      </w:r>
      <w:r>
        <w:rPr>
          <w:rFonts w:cs="Times New Roman"/>
          <w:szCs w:val="21"/>
        </w:rPr>
        <w:instrText xml:space="preserve">) </w:instrText>
      </w:r>
      <w:r>
        <w:rPr>
          <w:rFonts w:cs="Times New Roman"/>
          <w:szCs w:val="21"/>
        </w:rPr>
        <w:fldChar w:fldCharType="end"/>
      </w:r>
    </w:p>
    <w:p w14:paraId="18604D1E" w14:textId="75C488BC" w:rsidR="006E6E32" w:rsidRDefault="006E6E32" w:rsidP="00462859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提示：汽车两次反射无线电波时离雷达的距离分别为：</w:t>
      </w:r>
      <w:r w:rsidRPr="006E6E32">
        <w:rPr>
          <w:rFonts w:cs="Times New Roman" w:hint="eastAsia"/>
          <w:i/>
          <w:iCs/>
          <w:szCs w:val="21"/>
        </w:rPr>
        <w:t>x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 xml:space="preserve"> = </w:t>
      </w:r>
      <w:r w:rsidRPr="006E6E32">
        <w:rPr>
          <w:rFonts w:cs="Times New Roman"/>
          <w:i/>
          <w:iCs/>
          <w:szCs w:val="21"/>
        </w:rPr>
        <w:t>c</w:t>
      </w:r>
      <w:r w:rsidRPr="006E6E32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F(</w:instrText>
      </w:r>
      <w:r w:rsidRPr="006E6E32">
        <w:rPr>
          <w:rFonts w:cs="Times New Roman"/>
          <w:i/>
          <w:iCs/>
          <w:szCs w:val="21"/>
        </w:rPr>
        <w:instrText>t</w:instrText>
      </w:r>
      <w:r>
        <w:rPr>
          <w:rFonts w:cs="Times New Roman"/>
          <w:szCs w:val="21"/>
          <w:vertAlign w:val="subscript"/>
        </w:rPr>
        <w:instrText>1</w:instrText>
      </w:r>
      <w:r>
        <w:rPr>
          <w:rFonts w:cs="Times New Roman"/>
          <w:szCs w:val="21"/>
        </w:rPr>
        <w:instrText xml:space="preserve">,2) </w:instrText>
      </w:r>
      <w:r>
        <w:rPr>
          <w:rFonts w:cs="Times New Roman"/>
          <w:szCs w:val="21"/>
        </w:rPr>
        <w:fldChar w:fldCharType="end"/>
      </w:r>
      <w:r>
        <w:rPr>
          <w:rFonts w:cs="Times New Roman" w:hint="eastAsia"/>
          <w:szCs w:val="21"/>
        </w:rPr>
        <w:t>，</w:t>
      </w:r>
      <w:r w:rsidRPr="006E6E32">
        <w:rPr>
          <w:rFonts w:cs="Times New Roman" w:hint="eastAsia"/>
          <w:i/>
          <w:iCs/>
          <w:szCs w:val="21"/>
        </w:rPr>
        <w:t>x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 xml:space="preserve"> = </w:t>
      </w:r>
      <w:r w:rsidRPr="006E6E32">
        <w:rPr>
          <w:rFonts w:cs="Times New Roman"/>
          <w:i/>
          <w:iCs/>
          <w:szCs w:val="21"/>
        </w:rPr>
        <w:t>c</w:t>
      </w:r>
      <w:r w:rsidRPr="006E6E32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F(</w:instrText>
      </w:r>
      <w:r w:rsidRPr="006E6E32">
        <w:rPr>
          <w:rFonts w:cs="Times New Roman"/>
          <w:i/>
          <w:iCs/>
          <w:szCs w:val="21"/>
        </w:rPr>
        <w:instrText>t</w:instrText>
      </w:r>
      <w:r>
        <w:rPr>
          <w:rFonts w:cs="Times New Roman"/>
          <w:szCs w:val="21"/>
          <w:vertAlign w:val="subscript"/>
        </w:rPr>
        <w:instrText>2</w:instrText>
      </w:r>
      <w:r>
        <w:rPr>
          <w:rFonts w:cs="Times New Roman"/>
          <w:szCs w:val="21"/>
        </w:rPr>
        <w:instrText xml:space="preserve">,2) </w:instrText>
      </w:r>
      <w:r>
        <w:rPr>
          <w:rFonts w:cs="Times New Roman"/>
          <w:szCs w:val="21"/>
        </w:rPr>
        <w:fldChar w:fldCharType="end"/>
      </w:r>
      <w:r>
        <w:rPr>
          <w:rFonts w:cs="Times New Roman" w:hint="eastAsia"/>
          <w:szCs w:val="21"/>
        </w:rPr>
        <w:t>，两次反射无线电波的时间间隔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Δ</w:t>
      </w:r>
      <w:r w:rsidRPr="00431CD2">
        <w:rPr>
          <w:rFonts w:cs="Times New Roman" w:hint="eastAsia"/>
          <w:i/>
          <w:iCs/>
          <w:szCs w:val="21"/>
        </w:rPr>
        <w:t>t</w:t>
      </w:r>
      <w:r>
        <w:rPr>
          <w:rFonts w:cs="Times New Roman"/>
          <w:szCs w:val="21"/>
        </w:rPr>
        <w:t xml:space="preserve"> = </w:t>
      </w:r>
      <w:r w:rsidRPr="00431CD2">
        <w:rPr>
          <w:rFonts w:cs="Times New Roman"/>
          <w:i/>
          <w:iCs/>
          <w:szCs w:val="21"/>
        </w:rPr>
        <w:t>t</w:t>
      </w:r>
      <w:r>
        <w:rPr>
          <w:rFonts w:cs="Times New Roman"/>
          <w:szCs w:val="21"/>
        </w:rPr>
        <w:t xml:space="preserve"> +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F(</w:instrText>
      </w:r>
      <w:r w:rsidRPr="006E6E32">
        <w:rPr>
          <w:rFonts w:cs="Times New Roman"/>
          <w:i/>
          <w:iCs/>
          <w:szCs w:val="21"/>
        </w:rPr>
        <w:instrText>t</w:instrText>
      </w:r>
      <w:r w:rsidR="009120DF">
        <w:rPr>
          <w:rFonts w:cs="Times New Roman"/>
          <w:szCs w:val="21"/>
          <w:vertAlign w:val="subscript"/>
        </w:rPr>
        <w:instrText>2</w:instrText>
      </w:r>
      <w:r>
        <w:rPr>
          <w:rFonts w:cs="Times New Roman"/>
          <w:szCs w:val="21"/>
        </w:rPr>
        <w:instrText xml:space="preserve">,2) </w:instrText>
      </w:r>
      <w:r>
        <w:rPr>
          <w:rFonts w:cs="Times New Roman"/>
          <w:szCs w:val="21"/>
        </w:rPr>
        <w:fldChar w:fldCharType="end"/>
      </w:r>
      <w:r>
        <w:rPr>
          <w:rFonts w:cs="Times New Roman"/>
          <w:szCs w:val="21"/>
        </w:rPr>
        <w:t xml:space="preserve"> −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F(</w:instrText>
      </w:r>
      <w:r w:rsidRPr="006E6E32">
        <w:rPr>
          <w:rFonts w:cs="Times New Roman"/>
          <w:i/>
          <w:iCs/>
          <w:szCs w:val="21"/>
        </w:rPr>
        <w:instrText>t</w:instrText>
      </w:r>
      <w:r>
        <w:rPr>
          <w:rFonts w:cs="Times New Roman"/>
          <w:szCs w:val="21"/>
          <w:vertAlign w:val="subscript"/>
        </w:rPr>
        <w:instrText>1</w:instrText>
      </w:r>
      <w:r>
        <w:rPr>
          <w:rFonts w:cs="Times New Roman"/>
          <w:szCs w:val="21"/>
        </w:rPr>
        <w:instrText xml:space="preserve">,2) </w:instrText>
      </w:r>
      <w:r>
        <w:rPr>
          <w:rFonts w:cs="Times New Roman"/>
          <w:szCs w:val="21"/>
        </w:rPr>
        <w:fldChar w:fldCharType="end"/>
      </w:r>
      <w:r>
        <w:rPr>
          <w:rFonts w:cs="Times New Roman" w:hint="eastAsia"/>
          <w:szCs w:val="21"/>
        </w:rPr>
        <w:t>，汽车的位移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Δ</w:t>
      </w:r>
      <w:r w:rsidRPr="00431CD2">
        <w:rPr>
          <w:rFonts w:cs="Times New Roman" w:hint="eastAsia"/>
          <w:i/>
          <w:iCs/>
          <w:szCs w:val="21"/>
        </w:rPr>
        <w:t>x</w:t>
      </w:r>
      <w:r>
        <w:rPr>
          <w:rFonts w:cs="Times New Roman"/>
          <w:szCs w:val="21"/>
        </w:rPr>
        <w:t xml:space="preserve"> = </w:t>
      </w:r>
      <w:r w:rsidRPr="00431CD2">
        <w:rPr>
          <w:rFonts w:cs="Times New Roman"/>
          <w:i/>
          <w:iCs/>
          <w:szCs w:val="21"/>
        </w:rPr>
        <w:t>x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 xml:space="preserve"> – </w:t>
      </w:r>
      <w:r w:rsidRPr="00431CD2">
        <w:rPr>
          <w:rFonts w:cs="Times New Roman"/>
          <w:i/>
          <w:iCs/>
          <w:szCs w:val="21"/>
        </w:rPr>
        <w:t>x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 w:hint="eastAsia"/>
          <w:szCs w:val="21"/>
        </w:rPr>
        <w:t>，汽车车速</w:t>
      </w:r>
      <w:r>
        <w:rPr>
          <w:rFonts w:cs="Times New Roman" w:hint="eastAsia"/>
          <w:szCs w:val="21"/>
        </w:rPr>
        <w:t xml:space="preserve"> </w:t>
      </w:r>
      <w:r w:rsidRPr="00431CD2">
        <w:rPr>
          <w:rFonts w:ascii="Book Antiqua" w:hAnsi="Book Antiqua" w:cs="Times New Roman"/>
          <w:i/>
          <w:iCs/>
          <w:szCs w:val="21"/>
        </w:rPr>
        <w:t>v</w:t>
      </w:r>
      <w:r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F(</w:instrText>
      </w:r>
      <w:r w:rsidR="009120DF">
        <w:rPr>
          <w:rFonts w:cs="Times New Roman"/>
          <w:szCs w:val="21"/>
        </w:rPr>
        <w:instrText>Δ</w:instrText>
      </w:r>
      <w:r w:rsidR="009120DF">
        <w:rPr>
          <w:rFonts w:cs="Times New Roman" w:hint="eastAsia"/>
          <w:i/>
          <w:iCs/>
          <w:szCs w:val="21"/>
        </w:rPr>
        <w:instrText>x</w:instrText>
      </w:r>
      <w:r>
        <w:rPr>
          <w:rFonts w:cs="Times New Roman"/>
          <w:szCs w:val="21"/>
        </w:rPr>
        <w:instrText>,</w:instrText>
      </w:r>
      <w:r w:rsidR="009120DF">
        <w:rPr>
          <w:rFonts w:cs="Times New Roman"/>
          <w:szCs w:val="21"/>
        </w:rPr>
        <w:instrText>Δ</w:instrText>
      </w:r>
      <w:r w:rsidR="009120DF" w:rsidRPr="009120DF">
        <w:rPr>
          <w:rFonts w:cs="Times New Roman" w:hint="eastAsia"/>
          <w:i/>
          <w:iCs/>
          <w:szCs w:val="21"/>
        </w:rPr>
        <w:instrText>t</w:instrText>
      </w:r>
      <w:r>
        <w:rPr>
          <w:rFonts w:cs="Times New Roman"/>
          <w:szCs w:val="21"/>
        </w:rPr>
        <w:instrText xml:space="preserve">) </w:instrText>
      </w:r>
      <w:r>
        <w:rPr>
          <w:rFonts w:cs="Times New Roman"/>
          <w:szCs w:val="21"/>
        </w:rPr>
        <w:fldChar w:fldCharType="end"/>
      </w:r>
      <w:r>
        <w:rPr>
          <w:rFonts w:cs="Times New Roman" w:hint="eastAsia"/>
          <w:szCs w:val="21"/>
        </w:rPr>
        <w:t>，解得</w:t>
      </w:r>
      <w:r w:rsidR="00431CD2">
        <w:rPr>
          <w:rFonts w:cs="Times New Roman" w:hint="eastAsia"/>
          <w:szCs w:val="21"/>
        </w:rPr>
        <w:t xml:space="preserve"> </w:t>
      </w:r>
      <w:r w:rsidR="00431CD2" w:rsidRPr="00431CD2">
        <w:rPr>
          <w:rFonts w:ascii="Book Antiqua" w:hAnsi="Book Antiqua" w:cs="Times New Roman"/>
          <w:i/>
          <w:iCs/>
          <w:szCs w:val="21"/>
        </w:rPr>
        <w:t>v</w:t>
      </w:r>
      <w:r w:rsidR="00431CD2">
        <w:rPr>
          <w:rFonts w:cs="Times New Roman"/>
          <w:szCs w:val="21"/>
        </w:rPr>
        <w:t xml:space="preserve"> = </w:t>
      </w:r>
      <w:r w:rsidR="00431CD2">
        <w:rPr>
          <w:rFonts w:cs="Times New Roman"/>
          <w:szCs w:val="21"/>
        </w:rPr>
        <w:fldChar w:fldCharType="begin"/>
      </w:r>
      <w:r w:rsidR="00431CD2">
        <w:rPr>
          <w:rFonts w:cs="Times New Roman"/>
          <w:szCs w:val="21"/>
        </w:rPr>
        <w:instrText xml:space="preserve"> </w:instrText>
      </w:r>
      <w:r w:rsidR="00431CD2">
        <w:rPr>
          <w:rFonts w:cs="Times New Roman" w:hint="eastAsia"/>
          <w:szCs w:val="21"/>
        </w:rPr>
        <w:instrText>EQ</w:instrText>
      </w:r>
      <w:r w:rsidR="00431CD2">
        <w:rPr>
          <w:rFonts w:cs="Times New Roman"/>
          <w:szCs w:val="21"/>
        </w:rPr>
        <w:instrText xml:space="preserve"> </w:instrText>
      </w:r>
      <w:r w:rsidR="00431CD2">
        <w:rPr>
          <w:rFonts w:cs="Times New Roman" w:hint="eastAsia"/>
          <w:szCs w:val="21"/>
        </w:rPr>
        <w:instrText>\</w:instrText>
      </w:r>
      <w:r w:rsidR="00431CD2">
        <w:rPr>
          <w:rFonts w:cs="Times New Roman"/>
          <w:szCs w:val="21"/>
        </w:rPr>
        <w:instrText>F(</w:instrText>
      </w:r>
      <w:r w:rsidR="00431CD2" w:rsidRPr="00367120">
        <w:rPr>
          <w:rFonts w:cs="Times New Roman"/>
          <w:i/>
          <w:iCs/>
          <w:szCs w:val="21"/>
        </w:rPr>
        <w:instrText>c</w:instrText>
      </w:r>
      <w:r w:rsidR="00431CD2">
        <w:rPr>
          <w:rFonts w:cs="Times New Roman"/>
          <w:szCs w:val="21"/>
        </w:rPr>
        <w:instrText>(</w:instrText>
      </w:r>
      <w:r w:rsidR="00431CD2" w:rsidRPr="00367120">
        <w:rPr>
          <w:rFonts w:cs="Times New Roman"/>
          <w:i/>
          <w:iCs/>
          <w:szCs w:val="21"/>
        </w:rPr>
        <w:instrText>t</w:instrText>
      </w:r>
      <w:r w:rsidR="00431CD2">
        <w:rPr>
          <w:rFonts w:cs="Times New Roman"/>
          <w:szCs w:val="21"/>
          <w:vertAlign w:val="subscript"/>
        </w:rPr>
        <w:instrText>1</w:instrText>
      </w:r>
      <w:r w:rsidR="00431CD2">
        <w:rPr>
          <w:rFonts w:cs="Times New Roman"/>
          <w:szCs w:val="21"/>
        </w:rPr>
        <w:instrText xml:space="preserve"> − </w:instrText>
      </w:r>
      <w:r w:rsidR="00431CD2" w:rsidRPr="00367120">
        <w:rPr>
          <w:rFonts w:cs="Times New Roman"/>
          <w:i/>
          <w:iCs/>
          <w:szCs w:val="21"/>
        </w:rPr>
        <w:instrText>t</w:instrText>
      </w:r>
      <w:r w:rsidR="00431CD2">
        <w:rPr>
          <w:rFonts w:cs="Times New Roman"/>
          <w:szCs w:val="21"/>
          <w:vertAlign w:val="subscript"/>
        </w:rPr>
        <w:instrText>2</w:instrText>
      </w:r>
      <w:r w:rsidR="00431CD2">
        <w:rPr>
          <w:rFonts w:cs="Times New Roman"/>
          <w:szCs w:val="21"/>
        </w:rPr>
        <w:instrText>),2</w:instrText>
      </w:r>
      <w:r w:rsidR="00431CD2" w:rsidRPr="00367120">
        <w:rPr>
          <w:rFonts w:cs="Times New Roman"/>
          <w:i/>
          <w:iCs/>
          <w:szCs w:val="21"/>
        </w:rPr>
        <w:instrText>t</w:instrText>
      </w:r>
      <w:r w:rsidR="00431CD2">
        <w:rPr>
          <w:rFonts w:cs="Times New Roman"/>
          <w:szCs w:val="21"/>
        </w:rPr>
        <w:instrText xml:space="preserve"> + </w:instrText>
      </w:r>
      <w:r w:rsidR="00431CD2" w:rsidRPr="00367120">
        <w:rPr>
          <w:rFonts w:cs="Times New Roman"/>
          <w:i/>
          <w:iCs/>
          <w:szCs w:val="21"/>
        </w:rPr>
        <w:instrText>t</w:instrText>
      </w:r>
      <w:r w:rsidR="00431CD2">
        <w:rPr>
          <w:rFonts w:cs="Times New Roman"/>
          <w:szCs w:val="21"/>
          <w:vertAlign w:val="subscript"/>
        </w:rPr>
        <w:instrText>2</w:instrText>
      </w:r>
      <w:r w:rsidR="00431CD2">
        <w:rPr>
          <w:rFonts w:cs="Times New Roman"/>
          <w:szCs w:val="21"/>
        </w:rPr>
        <w:instrText xml:space="preserve"> − </w:instrText>
      </w:r>
      <w:r w:rsidR="00431CD2" w:rsidRPr="00367120">
        <w:rPr>
          <w:rFonts w:cs="Times New Roman"/>
          <w:i/>
          <w:iCs/>
          <w:szCs w:val="21"/>
        </w:rPr>
        <w:instrText>t</w:instrText>
      </w:r>
      <w:r w:rsidR="00431CD2">
        <w:rPr>
          <w:rFonts w:cs="Times New Roman"/>
          <w:szCs w:val="21"/>
          <w:vertAlign w:val="subscript"/>
        </w:rPr>
        <w:instrText>1</w:instrText>
      </w:r>
      <w:r w:rsidR="00431CD2">
        <w:rPr>
          <w:rFonts w:cs="Times New Roman"/>
          <w:szCs w:val="21"/>
        </w:rPr>
        <w:instrText xml:space="preserve">) </w:instrText>
      </w:r>
      <w:r w:rsidR="00431CD2">
        <w:rPr>
          <w:rFonts w:cs="Times New Roman"/>
          <w:szCs w:val="21"/>
        </w:rPr>
        <w:fldChar w:fldCharType="end"/>
      </w:r>
      <w:r w:rsidR="00431CD2">
        <w:rPr>
          <w:rFonts w:cs="Times New Roman" w:hint="eastAsia"/>
          <w:szCs w:val="21"/>
        </w:rPr>
        <w:t>。</w:t>
      </w:r>
    </w:p>
    <w:p w14:paraId="567CE2F1" w14:textId="101B28EC" w:rsidR="00AF31BA" w:rsidRDefault="00AF31BA">
      <w:pPr>
        <w:widowControl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26E5EA0F" w14:textId="77777777" w:rsidR="00AF31BA" w:rsidRDefault="00AF31BA" w:rsidP="00AF31BA">
      <w:pPr>
        <w:pStyle w:val="1"/>
      </w:pPr>
      <w:r>
        <w:rPr>
          <w:rFonts w:hint="eastAsia"/>
        </w:rPr>
        <w:lastRenderedPageBreak/>
        <w:t>四、“复习与提高”参考答案与提示</w:t>
      </w:r>
    </w:p>
    <w:p w14:paraId="22A59FCF" w14:textId="77777777" w:rsidR="00AF31BA" w:rsidRDefault="00AF31BA" w:rsidP="00AF31BA">
      <w:pPr>
        <w:ind w:firstLine="420"/>
      </w:pPr>
      <w:r>
        <w:rPr>
          <w:rFonts w:hint="eastAsia"/>
        </w:rPr>
        <w:t xml:space="preserve">A </w:t>
      </w:r>
      <w:r>
        <w:rPr>
          <w:rFonts w:hint="eastAsia"/>
        </w:rPr>
        <w:t>组共</w:t>
      </w:r>
      <w:r>
        <w:rPr>
          <w:rFonts w:hint="eastAsia"/>
        </w:rPr>
        <w:t xml:space="preserve"> 4 </w:t>
      </w:r>
      <w:r>
        <w:rPr>
          <w:rFonts w:hint="eastAsia"/>
        </w:rPr>
        <w:t>道习题。第</w:t>
      </w:r>
      <w:r>
        <w:rPr>
          <w:rFonts w:hint="eastAsia"/>
        </w:rPr>
        <w:t xml:space="preserve"> 1 </w:t>
      </w:r>
      <w:r>
        <w:rPr>
          <w:rFonts w:hint="eastAsia"/>
        </w:rPr>
        <w:t>题是判断能产生电场和电磁波的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B</w:t>
      </w:r>
      <w:r>
        <w:rPr>
          <w:rFonts w:cs="Times New Roman"/>
        </w:rPr>
        <w:t>–</w:t>
      </w:r>
      <w:r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图像。第</w:t>
      </w:r>
      <w:r>
        <w:rPr>
          <w:rFonts w:hint="eastAsia"/>
        </w:rPr>
        <w:t xml:space="preserve"> 2 </w:t>
      </w:r>
      <w:r>
        <w:rPr>
          <w:rFonts w:hint="eastAsia"/>
        </w:rPr>
        <w:t>题对生活中部分常用电磁波按频率大小进行排序。第</w:t>
      </w:r>
      <w:r>
        <w:rPr>
          <w:rFonts w:hint="eastAsia"/>
        </w:rPr>
        <w:t xml:space="preserve"> 3 </w:t>
      </w:r>
      <w:r>
        <w:rPr>
          <w:rFonts w:hint="eastAsia"/>
        </w:rPr>
        <w:t>题结合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LC</w:t>
      </w:r>
      <w:r>
        <w:rPr>
          <w:rFonts w:hint="eastAsia"/>
        </w:rPr>
        <w:t xml:space="preserve"> </w:t>
      </w:r>
      <w:r>
        <w:rPr>
          <w:rFonts w:hint="eastAsia"/>
        </w:rPr>
        <w:t>振荡电路的电流随时间变化的图像，分析磁场能的变化情况。第</w:t>
      </w:r>
      <w:r>
        <w:rPr>
          <w:rFonts w:hint="eastAsia"/>
        </w:rPr>
        <w:t xml:space="preserve"> 4 </w:t>
      </w:r>
      <w:r>
        <w:rPr>
          <w:rFonts w:hint="eastAsia"/>
        </w:rPr>
        <w:t>题应用</w:t>
      </w:r>
      <w:r>
        <w:rPr>
          <w:rFonts w:hint="eastAsia"/>
        </w:rPr>
        <w:t xml:space="preserve"> </w:t>
      </w:r>
      <w:r>
        <w:rPr>
          <w:rFonts w:cs="Times New Roman"/>
          <w:i/>
          <w:iCs/>
        </w:rPr>
        <w:t>λ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f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计算手机天线的长度。</w:t>
      </w:r>
    </w:p>
    <w:p w14:paraId="46F09B98" w14:textId="77777777" w:rsidR="00AF31BA" w:rsidRDefault="00AF31BA" w:rsidP="00AF31BA">
      <w:pPr>
        <w:ind w:firstLine="420"/>
      </w:pPr>
      <w:r>
        <w:rPr>
          <w:rFonts w:hint="eastAsia"/>
        </w:rPr>
        <w:t xml:space="preserve">B </w:t>
      </w:r>
      <w:r>
        <w:rPr>
          <w:rFonts w:hint="eastAsia"/>
        </w:rPr>
        <w:t>组共</w:t>
      </w:r>
      <w:r>
        <w:rPr>
          <w:rFonts w:hint="eastAsia"/>
        </w:rPr>
        <w:t xml:space="preserve"> 5 </w:t>
      </w:r>
      <w:r>
        <w:rPr>
          <w:rFonts w:hint="eastAsia"/>
        </w:rPr>
        <w:t>道习题。第</w:t>
      </w:r>
      <w:r>
        <w:rPr>
          <w:rFonts w:hint="eastAsia"/>
        </w:rPr>
        <w:t xml:space="preserve"> 1 </w:t>
      </w:r>
      <w:r>
        <w:rPr>
          <w:rFonts w:hint="eastAsia"/>
        </w:rPr>
        <w:t>题要求通过计算，画出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LC</w:t>
      </w:r>
      <w:r>
        <w:rPr>
          <w:rFonts w:hint="eastAsia"/>
        </w:rPr>
        <w:t xml:space="preserve"> </w:t>
      </w:r>
      <w:r>
        <w:rPr>
          <w:rFonts w:hint="eastAsia"/>
        </w:rPr>
        <w:t>振荡电路中电流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随时间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f</w:t>
      </w:r>
      <w:r>
        <w:rPr>
          <w:rFonts w:hint="eastAsia"/>
        </w:rPr>
        <w:t xml:space="preserve"> </w:t>
      </w:r>
      <w:r>
        <w:rPr>
          <w:rFonts w:hint="eastAsia"/>
        </w:rPr>
        <w:t>变化的图像。第</w:t>
      </w:r>
      <w:r>
        <w:rPr>
          <w:rFonts w:hint="eastAsia"/>
        </w:rPr>
        <w:t xml:space="preserve"> 2 </w:t>
      </w:r>
      <w:r>
        <w:rPr>
          <w:rFonts w:hint="eastAsia"/>
        </w:rPr>
        <w:t>题分析回旋加速器中高频交流电源的电感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和电容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的数值关系。第</w:t>
      </w:r>
      <w:r>
        <w:rPr>
          <w:rFonts w:hint="eastAsia"/>
        </w:rPr>
        <w:t xml:space="preserve"> 3 </w:t>
      </w:r>
      <w:r>
        <w:rPr>
          <w:rFonts w:hint="eastAsia"/>
        </w:rPr>
        <w:t>题计算收音机调谐电路的波长，分析调谐电路接收无线电波时电容的变化情况。第</w:t>
      </w:r>
      <w:r>
        <w:rPr>
          <w:rFonts w:hint="eastAsia"/>
        </w:rPr>
        <w:t xml:space="preserve"> 4 </w:t>
      </w:r>
      <w:r>
        <w:rPr>
          <w:rFonts w:hint="eastAsia"/>
        </w:rPr>
        <w:t>题结合力学知识，计算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LC</w:t>
      </w:r>
      <w:r>
        <w:rPr>
          <w:rFonts w:hint="eastAsia"/>
        </w:rPr>
        <w:t xml:space="preserve"> </w:t>
      </w:r>
      <w:r>
        <w:rPr>
          <w:rFonts w:hint="eastAsia"/>
        </w:rPr>
        <w:t>振荡电路中带电灰尘在不同时刻的加速度大小。第</w:t>
      </w:r>
      <w:r>
        <w:rPr>
          <w:rFonts w:hint="eastAsia"/>
        </w:rPr>
        <w:t xml:space="preserve"> 5 </w:t>
      </w:r>
      <w:r>
        <w:rPr>
          <w:rFonts w:hint="eastAsia"/>
        </w:rPr>
        <w:t>题结合实际，分析某高速公路雷达自动测速所测得的汽车速度。</w:t>
      </w:r>
    </w:p>
    <w:p w14:paraId="3C339621" w14:textId="77777777" w:rsidR="00AF31BA" w:rsidRDefault="00AF31BA" w:rsidP="00AF31BA">
      <w:pPr>
        <w:pStyle w:val="2"/>
      </w:pPr>
      <w:r>
        <w:rPr>
          <w:rFonts w:hint="eastAsia"/>
        </w:rPr>
        <w:t xml:space="preserve">A </w:t>
      </w:r>
      <w:r>
        <w:rPr>
          <w:rFonts w:hint="eastAsia"/>
        </w:rPr>
        <w:t>组</w:t>
      </w:r>
    </w:p>
    <w:p w14:paraId="2213445C" w14:textId="77777777" w:rsidR="00AF31BA" w:rsidRDefault="00AF31BA" w:rsidP="00AF31B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根据“变化的磁场产生电场”可知，乙、丙、丁的磁场能产生电场。丙的磁场产生的是恒定电场，乙和丁的磁场产生的是变化的电场。根据“变化的电场产生磁场”可知，乙和丁的磁场能产生电磁波。</w:t>
      </w:r>
    </w:p>
    <w:p w14:paraId="58324521" w14:textId="77777777" w:rsidR="00AF31BA" w:rsidRDefault="00AF31BA" w:rsidP="00AF31BA">
      <w:pPr>
        <w:ind w:firstLine="420"/>
        <w:rPr>
          <w:color w:val="FF0000"/>
        </w:rPr>
      </w:pPr>
    </w:p>
    <w:p w14:paraId="1B92D650" w14:textId="77777777" w:rsidR="00AF31BA" w:rsidRDefault="00AF31BA" w:rsidP="00AF31B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&lt; 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&lt; 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&lt; 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4</w:t>
      </w:r>
    </w:p>
    <w:p w14:paraId="6B346DF0" w14:textId="77777777" w:rsidR="00AF31BA" w:rsidRDefault="00AF31BA" w:rsidP="00AF31BA">
      <w:pPr>
        <w:ind w:firstLine="420"/>
        <w:rPr>
          <w:color w:val="FF0000"/>
        </w:rPr>
      </w:pPr>
    </w:p>
    <w:p w14:paraId="556A76D7" w14:textId="77777777" w:rsidR="00AF31BA" w:rsidRDefault="00AF31BA" w:rsidP="00AF31B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c ~ d </w:t>
      </w:r>
      <w:r>
        <w:rPr>
          <w:rFonts w:hint="eastAsia"/>
        </w:rPr>
        <w:t>段</w:t>
      </w:r>
    </w:p>
    <w:p w14:paraId="705DEA3F" w14:textId="77777777" w:rsidR="00AF31BA" w:rsidRDefault="00AF31BA" w:rsidP="00AF31BA">
      <w:pPr>
        <w:ind w:firstLine="420"/>
      </w:pPr>
      <w:r>
        <w:rPr>
          <w:rFonts w:hint="eastAsia"/>
        </w:rPr>
        <w:t>提示：在</w:t>
      </w:r>
      <w:r>
        <w:rPr>
          <w:rFonts w:hint="eastAsia"/>
        </w:rPr>
        <w:t xml:space="preserve"> </w:t>
      </w:r>
      <w:r w:rsidRPr="00160C4E">
        <w:rPr>
          <w:rFonts w:hint="eastAsia"/>
          <w:i/>
          <w:iCs/>
        </w:rPr>
        <w:t>t</w:t>
      </w:r>
      <w:r>
        <w:rPr>
          <w:rFonts w:hint="eastAsia"/>
        </w:rPr>
        <w:t xml:space="preserve"> = 0 </w:t>
      </w:r>
      <w:r>
        <w:rPr>
          <w:rFonts w:hint="eastAsia"/>
        </w:rPr>
        <w:t>时刻，回路中电容器的</w:t>
      </w:r>
      <w:r>
        <w:rPr>
          <w:rFonts w:hint="eastAsia"/>
        </w:rPr>
        <w:t xml:space="preserve"> M </w:t>
      </w:r>
      <w:r>
        <w:rPr>
          <w:rFonts w:hint="eastAsia"/>
        </w:rPr>
        <w:t>板带正电，说明逆时针方向的电流为正；回路的磁场能在减小，而</w:t>
      </w:r>
      <w:r>
        <w:rPr>
          <w:rFonts w:hint="eastAsia"/>
        </w:rPr>
        <w:t xml:space="preserve"> M </w:t>
      </w:r>
      <w:r>
        <w:rPr>
          <w:rFonts w:hint="eastAsia"/>
        </w:rPr>
        <w:t>板仍带正电，说明电流在减小，电流为顺时针方向，故对应</w:t>
      </w:r>
      <w:r>
        <w:rPr>
          <w:rFonts w:hint="eastAsia"/>
        </w:rPr>
        <w:t xml:space="preserve"> c ~ d </w:t>
      </w:r>
      <w:r>
        <w:rPr>
          <w:rFonts w:hint="eastAsia"/>
        </w:rPr>
        <w:t>段。</w:t>
      </w:r>
    </w:p>
    <w:p w14:paraId="5DF0726A" w14:textId="77777777" w:rsidR="00AF31BA" w:rsidRDefault="00AF31BA" w:rsidP="00AF31BA">
      <w:pPr>
        <w:ind w:firstLine="420"/>
      </w:pPr>
    </w:p>
    <w:p w14:paraId="6C622C57" w14:textId="77777777" w:rsidR="00AF31BA" w:rsidRDefault="00AF31BA" w:rsidP="00AF31BA">
      <w:pPr>
        <w:ind w:firstLine="420"/>
      </w:pPr>
      <w:r>
        <w:t>4</w:t>
      </w:r>
      <w:r>
        <w:rPr>
          <w:rFonts w:hint="eastAsia"/>
        </w:rPr>
        <w:t>．</w:t>
      </w:r>
      <w:r>
        <w:t>9.38 cm</w:t>
      </w:r>
    </w:p>
    <w:p w14:paraId="0D4BEBA9" w14:textId="77777777" w:rsidR="00AF31BA" w:rsidRDefault="00AF31BA" w:rsidP="00AF31BA">
      <w:pPr>
        <w:ind w:firstLine="420"/>
      </w:pPr>
      <w:r>
        <w:rPr>
          <w:rFonts w:hint="eastAsia"/>
        </w:rPr>
        <w:t>提示：</w:t>
      </w:r>
      <w:r>
        <w:rPr>
          <w:rFonts w:cs="Times New Roman"/>
          <w:i/>
          <w:iCs/>
        </w:rPr>
        <w:t>λ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f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3.0</w:instrText>
      </w:r>
      <w:r>
        <w:rPr>
          <w:rFonts w:asciiTheme="majorBidi" w:hAnsiTheme="majorBidi" w:cstheme="majorBidi"/>
        </w:rPr>
        <w:instrText>×10</w:instrText>
      </w:r>
      <w:r>
        <w:rPr>
          <w:rFonts w:asciiTheme="majorBidi" w:hAnsiTheme="majorBidi" w:cstheme="majorBidi"/>
          <w:vertAlign w:val="superscript"/>
        </w:rPr>
        <w:instrText>8</w:instrText>
      </w:r>
      <w:r>
        <w:rPr>
          <w:rFonts w:asciiTheme="majorBidi" w:hAnsiTheme="majorBidi" w:cstheme="majorBidi" w:hint="eastAsia"/>
        </w:rPr>
        <w:instrText>,8.00</w:instrText>
      </w:r>
      <w:r>
        <w:rPr>
          <w:rFonts w:asciiTheme="majorBidi" w:hAnsiTheme="majorBidi" w:cstheme="majorBidi"/>
        </w:rPr>
        <w:instrText>×10</w:instrText>
      </w:r>
      <w:r>
        <w:rPr>
          <w:rFonts w:asciiTheme="majorBidi" w:hAnsiTheme="majorBidi" w:cstheme="majorBidi"/>
          <w:vertAlign w:val="superscript"/>
        </w:rPr>
        <w:instrText>8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m = 0.375 m</w:t>
      </w:r>
      <w:r>
        <w:rPr>
          <w:rFonts w:hint="eastAsia"/>
        </w:rPr>
        <w:t>，</w:t>
      </w:r>
      <w:r>
        <w:rPr>
          <w:rFonts w:hint="eastAsia"/>
          <w:i/>
          <w:iCs/>
        </w:rPr>
        <w:t>l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4)</w:instrText>
      </w:r>
      <w:r>
        <w:instrText xml:space="preserve"> </w:instrText>
      </w:r>
      <w:r>
        <w:fldChar w:fldCharType="end"/>
      </w:r>
      <w:r>
        <w:rPr>
          <w:rFonts w:cs="Times New Roman"/>
          <w:i/>
          <w:iCs/>
        </w:rPr>
        <w:t>λ</w:t>
      </w:r>
      <w:r>
        <w:rPr>
          <w:rFonts w:hint="eastAsia"/>
        </w:rPr>
        <w:t xml:space="preserve"> = 9.38 cm</w:t>
      </w:r>
      <w:r>
        <w:rPr>
          <w:rFonts w:hint="eastAsia"/>
        </w:rPr>
        <w:t>。</w:t>
      </w:r>
    </w:p>
    <w:p w14:paraId="7147534C" w14:textId="77777777" w:rsidR="00AF31BA" w:rsidRDefault="00AF31BA" w:rsidP="00AF31BA">
      <w:pPr>
        <w:pStyle w:val="2"/>
      </w:pPr>
      <w:r>
        <w:rPr>
          <w:rFonts w:hint="eastAsia"/>
        </w:rPr>
        <w:t xml:space="preserve">B </w:t>
      </w:r>
      <w:r>
        <w:rPr>
          <w:rFonts w:hint="eastAsia"/>
        </w:rPr>
        <w:t>组</w:t>
      </w:r>
    </w:p>
    <w:p w14:paraId="58538DA8" w14:textId="77777777" w:rsidR="00AF31BA" w:rsidRDefault="00AF31BA" w:rsidP="00AF31B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如图</w:t>
      </w:r>
      <w:r>
        <w:rPr>
          <w:rFonts w:hint="eastAsia"/>
        </w:rPr>
        <w:t xml:space="preserve"> 4</w:t>
      </w:r>
      <w:r>
        <w:t>–</w:t>
      </w:r>
      <w:r>
        <w:rPr>
          <w:rFonts w:hint="eastAsia"/>
        </w:rPr>
        <w:t xml:space="preserve">3 </w:t>
      </w:r>
      <w:r>
        <w:rPr>
          <w:rFonts w:hint="eastAsia"/>
        </w:rPr>
        <w:t>所示。</w:t>
      </w:r>
    </w:p>
    <w:p w14:paraId="609CC8A1" w14:textId="01BABFE2" w:rsidR="00AF31BA" w:rsidRDefault="00AF31BA" w:rsidP="00AF31BA">
      <w:pPr>
        <w:ind w:firstLine="420"/>
      </w:pPr>
      <w:r>
        <w:rPr>
          <w:noProof/>
        </w:rPr>
        <mc:AlternateContent>
          <mc:Choice Requires="wpg">
            <w:drawing>
              <wp:inline distT="0" distB="0" distL="0" distR="0" wp14:anchorId="745FF03B" wp14:editId="1F8FEAF1">
                <wp:extent cx="1955800" cy="952500"/>
                <wp:effectExtent l="0" t="0" r="0" b="19050"/>
                <wp:docPr id="1596984190" name="组合 159698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952500"/>
                          <a:chOff x="-152008" y="-73357"/>
                          <a:chExt cx="1958509" cy="954902"/>
                        </a:xfrm>
                      </wpg:grpSpPr>
                      <wpg:grpSp>
                        <wpg:cNvPr id="493091436" name="组合 493091436"/>
                        <wpg:cNvGrpSpPr/>
                        <wpg:grpSpPr>
                          <a:xfrm>
                            <a:off x="129285" y="260"/>
                            <a:ext cx="1525161" cy="876040"/>
                            <a:chOff x="129285" y="260"/>
                            <a:chExt cx="1525161" cy="876040"/>
                          </a:xfrm>
                        </wpg:grpSpPr>
                        <wpg:grpSp>
                          <wpg:cNvPr id="154374036" name="组合 154374036"/>
                          <wpg:cNvGrpSpPr/>
                          <wpg:grpSpPr>
                            <a:xfrm>
                              <a:off x="129285" y="260"/>
                              <a:ext cx="1525161" cy="876040"/>
                              <a:chOff x="129285" y="260"/>
                              <a:chExt cx="1525161" cy="876040"/>
                            </a:xfrm>
                          </wpg:grpSpPr>
                          <wps:wsp>
                            <wps:cNvPr id="1004113255" name="直接连接符 1004113255"/>
                            <wps:cNvCnPr/>
                            <wps:spPr>
                              <a:xfrm>
                                <a:off x="129654" y="484496"/>
                                <a:ext cx="15247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5650100" name="直接连接符 1615650100"/>
                            <wps:cNvCnPr/>
                            <wps:spPr>
                              <a:xfrm flipV="1">
                                <a:off x="129654" y="260"/>
                                <a:ext cx="0" cy="8760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4332494" name="直接连接符 1154332494"/>
                            <wps:cNvCnPr/>
                            <wps:spPr>
                              <a:xfrm>
                                <a:off x="129285" y="193599"/>
                                <a:ext cx="112244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480451" name="直接连接符 1076480451"/>
                            <wps:cNvCnPr/>
                            <wps:spPr>
                              <a:xfrm>
                                <a:off x="137716" y="781430"/>
                                <a:ext cx="55745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4606556" name="直接连接符 1084606556"/>
                            <wps:cNvCnPr/>
                            <wps:spPr>
                              <a:xfrm>
                                <a:off x="695168" y="484498"/>
                                <a:ext cx="0" cy="29693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1546088" name="直接连接符 2061546088"/>
                            <wps:cNvCnPr/>
                            <wps:spPr>
                              <a:xfrm>
                                <a:off x="1254603" y="190728"/>
                                <a:ext cx="0" cy="29693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1051019" name="Freeform 138"/>
                          <wps:cNvSpPr>
                            <a:spLocks/>
                          </wps:cNvSpPr>
                          <wps:spPr bwMode="auto">
                            <a:xfrm>
                              <a:off x="130747" y="202215"/>
                              <a:ext cx="1120986" cy="573472"/>
                            </a:xfrm>
                            <a:custGeom>
                              <a:avLst/>
                              <a:gdLst>
                                <a:gd name="T0" fmla="*/ 87 w 5788"/>
                                <a:gd name="T1" fmla="*/ 12 h 5094"/>
                                <a:gd name="T2" fmla="*/ 203 w 5788"/>
                                <a:gd name="T3" fmla="*/ 62 h 5094"/>
                                <a:gd name="T4" fmla="*/ 318 w 5788"/>
                                <a:gd name="T5" fmla="*/ 151 h 5094"/>
                                <a:gd name="T6" fmla="*/ 434 w 5788"/>
                                <a:gd name="T7" fmla="*/ 278 h 5094"/>
                                <a:gd name="T8" fmla="*/ 550 w 5788"/>
                                <a:gd name="T9" fmla="*/ 440 h 5094"/>
                                <a:gd name="T10" fmla="*/ 666 w 5788"/>
                                <a:gd name="T11" fmla="*/ 636 h 5094"/>
                                <a:gd name="T12" fmla="*/ 782 w 5788"/>
                                <a:gd name="T13" fmla="*/ 863 h 5094"/>
                                <a:gd name="T14" fmla="*/ 898 w 5788"/>
                                <a:gd name="T15" fmla="*/ 1115 h 5094"/>
                                <a:gd name="T16" fmla="*/ 1013 w 5788"/>
                                <a:gd name="T17" fmla="*/ 1391 h 5094"/>
                                <a:gd name="T18" fmla="*/ 1129 w 5788"/>
                                <a:gd name="T19" fmla="*/ 1685 h 5094"/>
                                <a:gd name="T20" fmla="*/ 1245 w 5788"/>
                                <a:gd name="T21" fmla="*/ 1992 h 5094"/>
                                <a:gd name="T22" fmla="*/ 1360 w 5788"/>
                                <a:gd name="T23" fmla="*/ 2307 h 5094"/>
                                <a:gd name="T24" fmla="*/ 1476 w 5788"/>
                                <a:gd name="T25" fmla="*/ 2628 h 5094"/>
                                <a:gd name="T26" fmla="*/ 1592 w 5788"/>
                                <a:gd name="T27" fmla="*/ 2946 h 5094"/>
                                <a:gd name="T28" fmla="*/ 1707 w 5788"/>
                                <a:gd name="T29" fmla="*/ 3258 h 5094"/>
                                <a:gd name="T30" fmla="*/ 1824 w 5788"/>
                                <a:gd name="T31" fmla="*/ 3559 h 5094"/>
                                <a:gd name="T32" fmla="*/ 1939 w 5788"/>
                                <a:gd name="T33" fmla="*/ 3844 h 5094"/>
                                <a:gd name="T34" fmla="*/ 2055 w 5788"/>
                                <a:gd name="T35" fmla="*/ 4109 h 5094"/>
                                <a:gd name="T36" fmla="*/ 2171 w 5788"/>
                                <a:gd name="T37" fmla="*/ 4349 h 5094"/>
                                <a:gd name="T38" fmla="*/ 2286 w 5788"/>
                                <a:gd name="T39" fmla="*/ 4561 h 5094"/>
                                <a:gd name="T40" fmla="*/ 2402 w 5788"/>
                                <a:gd name="T41" fmla="*/ 4740 h 5094"/>
                                <a:gd name="T42" fmla="*/ 2518 w 5788"/>
                                <a:gd name="T43" fmla="*/ 4886 h 5094"/>
                                <a:gd name="T44" fmla="*/ 2633 w 5788"/>
                                <a:gd name="T45" fmla="*/ 4994 h 5094"/>
                                <a:gd name="T46" fmla="*/ 2749 w 5788"/>
                                <a:gd name="T47" fmla="*/ 5064 h 5094"/>
                                <a:gd name="T48" fmla="*/ 2866 w 5788"/>
                                <a:gd name="T49" fmla="*/ 5094 h 5094"/>
                                <a:gd name="T50" fmla="*/ 2981 w 5788"/>
                                <a:gd name="T51" fmla="*/ 5083 h 5094"/>
                                <a:gd name="T52" fmla="*/ 3097 w 5788"/>
                                <a:gd name="T53" fmla="*/ 5033 h 5094"/>
                                <a:gd name="T54" fmla="*/ 3213 w 5788"/>
                                <a:gd name="T55" fmla="*/ 4944 h 5094"/>
                                <a:gd name="T56" fmla="*/ 3328 w 5788"/>
                                <a:gd name="T57" fmla="*/ 4817 h 5094"/>
                                <a:gd name="T58" fmla="*/ 3444 w 5788"/>
                                <a:gd name="T59" fmla="*/ 4654 h 5094"/>
                                <a:gd name="T60" fmla="*/ 3560 w 5788"/>
                                <a:gd name="T61" fmla="*/ 4459 h 5094"/>
                                <a:gd name="T62" fmla="*/ 3675 w 5788"/>
                                <a:gd name="T63" fmla="*/ 4232 h 5094"/>
                                <a:gd name="T64" fmla="*/ 3791 w 5788"/>
                                <a:gd name="T65" fmla="*/ 3980 h 5094"/>
                                <a:gd name="T66" fmla="*/ 3907 w 5788"/>
                                <a:gd name="T67" fmla="*/ 3704 h 5094"/>
                                <a:gd name="T68" fmla="*/ 4023 w 5788"/>
                                <a:gd name="T69" fmla="*/ 3410 h 5094"/>
                                <a:gd name="T70" fmla="*/ 4139 w 5788"/>
                                <a:gd name="T71" fmla="*/ 3103 h 5094"/>
                                <a:gd name="T72" fmla="*/ 4255 w 5788"/>
                                <a:gd name="T73" fmla="*/ 2787 h 5094"/>
                                <a:gd name="T74" fmla="*/ 4370 w 5788"/>
                                <a:gd name="T75" fmla="*/ 2467 h 5094"/>
                                <a:gd name="T76" fmla="*/ 4486 w 5788"/>
                                <a:gd name="T77" fmla="*/ 2149 h 5094"/>
                                <a:gd name="T78" fmla="*/ 4602 w 5788"/>
                                <a:gd name="T79" fmla="*/ 1837 h 5094"/>
                                <a:gd name="T80" fmla="*/ 4717 w 5788"/>
                                <a:gd name="T81" fmla="*/ 1536 h 5094"/>
                                <a:gd name="T82" fmla="*/ 4833 w 5788"/>
                                <a:gd name="T83" fmla="*/ 1251 h 5094"/>
                                <a:gd name="T84" fmla="*/ 4949 w 5788"/>
                                <a:gd name="T85" fmla="*/ 986 h 5094"/>
                                <a:gd name="T86" fmla="*/ 5065 w 5788"/>
                                <a:gd name="T87" fmla="*/ 746 h 5094"/>
                                <a:gd name="T88" fmla="*/ 5181 w 5788"/>
                                <a:gd name="T89" fmla="*/ 534 h 5094"/>
                                <a:gd name="T90" fmla="*/ 5297 w 5788"/>
                                <a:gd name="T91" fmla="*/ 355 h 5094"/>
                                <a:gd name="T92" fmla="*/ 5412 w 5788"/>
                                <a:gd name="T93" fmla="*/ 209 h 5094"/>
                                <a:gd name="T94" fmla="*/ 5528 w 5788"/>
                                <a:gd name="T95" fmla="*/ 101 h 5094"/>
                                <a:gd name="T96" fmla="*/ 5644 w 5788"/>
                                <a:gd name="T97" fmla="*/ 31 h 5094"/>
                                <a:gd name="T98" fmla="*/ 5759 w 5788"/>
                                <a:gd name="T99" fmla="*/ 1 h 5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788" h="5094">
                                  <a:moveTo>
                                    <a:pt x="0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45" y="31"/>
                                  </a:lnTo>
                                  <a:lnTo>
                                    <a:pt x="173" y="45"/>
                                  </a:lnTo>
                                  <a:lnTo>
                                    <a:pt x="203" y="62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89" y="125"/>
                                  </a:lnTo>
                                  <a:lnTo>
                                    <a:pt x="318" y="151"/>
                                  </a:lnTo>
                                  <a:lnTo>
                                    <a:pt x="347" y="179"/>
                                  </a:lnTo>
                                  <a:lnTo>
                                    <a:pt x="377" y="209"/>
                                  </a:lnTo>
                                  <a:lnTo>
                                    <a:pt x="406" y="243"/>
                                  </a:lnTo>
                                  <a:lnTo>
                                    <a:pt x="434" y="278"/>
                                  </a:lnTo>
                                  <a:lnTo>
                                    <a:pt x="463" y="315"/>
                                  </a:lnTo>
                                  <a:lnTo>
                                    <a:pt x="492" y="355"/>
                                  </a:lnTo>
                                  <a:lnTo>
                                    <a:pt x="521" y="397"/>
                                  </a:lnTo>
                                  <a:lnTo>
                                    <a:pt x="550" y="440"/>
                                  </a:lnTo>
                                  <a:lnTo>
                                    <a:pt x="579" y="487"/>
                                  </a:lnTo>
                                  <a:lnTo>
                                    <a:pt x="608" y="534"/>
                                  </a:lnTo>
                                  <a:lnTo>
                                    <a:pt x="637" y="584"/>
                                  </a:lnTo>
                                  <a:lnTo>
                                    <a:pt x="666" y="636"/>
                                  </a:lnTo>
                                  <a:lnTo>
                                    <a:pt x="694" y="690"/>
                                  </a:lnTo>
                                  <a:lnTo>
                                    <a:pt x="724" y="746"/>
                                  </a:lnTo>
                                  <a:lnTo>
                                    <a:pt x="753" y="803"/>
                                  </a:lnTo>
                                  <a:lnTo>
                                    <a:pt x="782" y="863"/>
                                  </a:lnTo>
                                  <a:lnTo>
                                    <a:pt x="810" y="923"/>
                                  </a:lnTo>
                                  <a:lnTo>
                                    <a:pt x="839" y="986"/>
                                  </a:lnTo>
                                  <a:lnTo>
                                    <a:pt x="868" y="1050"/>
                                  </a:lnTo>
                                  <a:lnTo>
                                    <a:pt x="898" y="1115"/>
                                  </a:lnTo>
                                  <a:lnTo>
                                    <a:pt x="926" y="1182"/>
                                  </a:lnTo>
                                  <a:lnTo>
                                    <a:pt x="955" y="1251"/>
                                  </a:lnTo>
                                  <a:lnTo>
                                    <a:pt x="984" y="1321"/>
                                  </a:lnTo>
                                  <a:lnTo>
                                    <a:pt x="1013" y="1391"/>
                                  </a:lnTo>
                                  <a:lnTo>
                                    <a:pt x="1042" y="1463"/>
                                  </a:lnTo>
                                  <a:lnTo>
                                    <a:pt x="1071" y="1536"/>
                                  </a:lnTo>
                                  <a:lnTo>
                                    <a:pt x="1100" y="1609"/>
                                  </a:lnTo>
                                  <a:lnTo>
                                    <a:pt x="1129" y="1685"/>
                                  </a:lnTo>
                                  <a:lnTo>
                                    <a:pt x="1158" y="1761"/>
                                  </a:lnTo>
                                  <a:lnTo>
                                    <a:pt x="1187" y="1837"/>
                                  </a:lnTo>
                                  <a:lnTo>
                                    <a:pt x="1215" y="1914"/>
                                  </a:lnTo>
                                  <a:lnTo>
                                    <a:pt x="1245" y="1992"/>
                                  </a:lnTo>
                                  <a:lnTo>
                                    <a:pt x="1274" y="2070"/>
                                  </a:lnTo>
                                  <a:lnTo>
                                    <a:pt x="1303" y="2149"/>
                                  </a:lnTo>
                                  <a:lnTo>
                                    <a:pt x="1331" y="2229"/>
                                  </a:lnTo>
                                  <a:lnTo>
                                    <a:pt x="1360" y="2307"/>
                                  </a:lnTo>
                                  <a:lnTo>
                                    <a:pt x="1389" y="2387"/>
                                  </a:lnTo>
                                  <a:lnTo>
                                    <a:pt x="1419" y="2467"/>
                                  </a:lnTo>
                                  <a:lnTo>
                                    <a:pt x="1447" y="2547"/>
                                  </a:lnTo>
                                  <a:lnTo>
                                    <a:pt x="1476" y="2628"/>
                                  </a:lnTo>
                                  <a:lnTo>
                                    <a:pt x="1505" y="2708"/>
                                  </a:lnTo>
                                  <a:lnTo>
                                    <a:pt x="1534" y="2787"/>
                                  </a:lnTo>
                                  <a:lnTo>
                                    <a:pt x="1563" y="2866"/>
                                  </a:lnTo>
                                  <a:lnTo>
                                    <a:pt x="1592" y="2946"/>
                                  </a:lnTo>
                                  <a:lnTo>
                                    <a:pt x="1621" y="3025"/>
                                  </a:lnTo>
                                  <a:lnTo>
                                    <a:pt x="1650" y="3103"/>
                                  </a:lnTo>
                                  <a:lnTo>
                                    <a:pt x="1679" y="3181"/>
                                  </a:lnTo>
                                  <a:lnTo>
                                    <a:pt x="1707" y="3258"/>
                                  </a:lnTo>
                                  <a:lnTo>
                                    <a:pt x="1736" y="3334"/>
                                  </a:lnTo>
                                  <a:lnTo>
                                    <a:pt x="1766" y="3410"/>
                                  </a:lnTo>
                                  <a:lnTo>
                                    <a:pt x="1795" y="3486"/>
                                  </a:lnTo>
                                  <a:lnTo>
                                    <a:pt x="1824" y="3559"/>
                                  </a:lnTo>
                                  <a:lnTo>
                                    <a:pt x="1852" y="3632"/>
                                  </a:lnTo>
                                  <a:lnTo>
                                    <a:pt x="1881" y="3704"/>
                                  </a:lnTo>
                                  <a:lnTo>
                                    <a:pt x="1910" y="3774"/>
                                  </a:lnTo>
                                  <a:lnTo>
                                    <a:pt x="1939" y="3844"/>
                                  </a:lnTo>
                                  <a:lnTo>
                                    <a:pt x="1968" y="3913"/>
                                  </a:lnTo>
                                  <a:lnTo>
                                    <a:pt x="1997" y="3980"/>
                                  </a:lnTo>
                                  <a:lnTo>
                                    <a:pt x="2026" y="4044"/>
                                  </a:lnTo>
                                  <a:lnTo>
                                    <a:pt x="2055" y="4109"/>
                                  </a:lnTo>
                                  <a:lnTo>
                                    <a:pt x="2084" y="4172"/>
                                  </a:lnTo>
                                  <a:lnTo>
                                    <a:pt x="2112" y="4232"/>
                                  </a:lnTo>
                                  <a:lnTo>
                                    <a:pt x="2142" y="4291"/>
                                  </a:lnTo>
                                  <a:lnTo>
                                    <a:pt x="2171" y="4349"/>
                                  </a:lnTo>
                                  <a:lnTo>
                                    <a:pt x="2200" y="4405"/>
                                  </a:lnTo>
                                  <a:lnTo>
                                    <a:pt x="2228" y="4459"/>
                                  </a:lnTo>
                                  <a:lnTo>
                                    <a:pt x="2257" y="4511"/>
                                  </a:lnTo>
                                  <a:lnTo>
                                    <a:pt x="2286" y="4561"/>
                                  </a:lnTo>
                                  <a:lnTo>
                                    <a:pt x="2316" y="4608"/>
                                  </a:lnTo>
                                  <a:lnTo>
                                    <a:pt x="2345" y="4654"/>
                                  </a:lnTo>
                                  <a:lnTo>
                                    <a:pt x="2373" y="4698"/>
                                  </a:lnTo>
                                  <a:lnTo>
                                    <a:pt x="2402" y="4740"/>
                                  </a:lnTo>
                                  <a:lnTo>
                                    <a:pt x="2431" y="4780"/>
                                  </a:lnTo>
                                  <a:lnTo>
                                    <a:pt x="2460" y="4817"/>
                                  </a:lnTo>
                                  <a:lnTo>
                                    <a:pt x="2489" y="4852"/>
                                  </a:lnTo>
                                  <a:lnTo>
                                    <a:pt x="2518" y="4886"/>
                                  </a:lnTo>
                                  <a:lnTo>
                                    <a:pt x="2547" y="4916"/>
                                  </a:lnTo>
                                  <a:lnTo>
                                    <a:pt x="2576" y="4944"/>
                                  </a:lnTo>
                                  <a:lnTo>
                                    <a:pt x="2605" y="4970"/>
                                  </a:lnTo>
                                  <a:lnTo>
                                    <a:pt x="2633" y="4994"/>
                                  </a:lnTo>
                                  <a:lnTo>
                                    <a:pt x="2663" y="5015"/>
                                  </a:lnTo>
                                  <a:lnTo>
                                    <a:pt x="2692" y="5033"/>
                                  </a:lnTo>
                                  <a:lnTo>
                                    <a:pt x="2721" y="5050"/>
                                  </a:lnTo>
                                  <a:lnTo>
                                    <a:pt x="2749" y="5064"/>
                                  </a:lnTo>
                                  <a:lnTo>
                                    <a:pt x="2778" y="5075"/>
                                  </a:lnTo>
                                  <a:lnTo>
                                    <a:pt x="2807" y="5083"/>
                                  </a:lnTo>
                                  <a:lnTo>
                                    <a:pt x="2837" y="5090"/>
                                  </a:lnTo>
                                  <a:lnTo>
                                    <a:pt x="2866" y="5094"/>
                                  </a:lnTo>
                                  <a:lnTo>
                                    <a:pt x="2894" y="5094"/>
                                  </a:lnTo>
                                  <a:lnTo>
                                    <a:pt x="2923" y="5094"/>
                                  </a:lnTo>
                                  <a:lnTo>
                                    <a:pt x="2952" y="5090"/>
                                  </a:lnTo>
                                  <a:lnTo>
                                    <a:pt x="2981" y="5083"/>
                                  </a:lnTo>
                                  <a:lnTo>
                                    <a:pt x="3010" y="5075"/>
                                  </a:lnTo>
                                  <a:lnTo>
                                    <a:pt x="3039" y="5064"/>
                                  </a:lnTo>
                                  <a:lnTo>
                                    <a:pt x="3068" y="5050"/>
                                  </a:lnTo>
                                  <a:lnTo>
                                    <a:pt x="3097" y="5033"/>
                                  </a:lnTo>
                                  <a:lnTo>
                                    <a:pt x="3126" y="5015"/>
                                  </a:lnTo>
                                  <a:lnTo>
                                    <a:pt x="3154" y="4994"/>
                                  </a:lnTo>
                                  <a:lnTo>
                                    <a:pt x="3184" y="4970"/>
                                  </a:lnTo>
                                  <a:lnTo>
                                    <a:pt x="3213" y="4944"/>
                                  </a:lnTo>
                                  <a:lnTo>
                                    <a:pt x="3242" y="4916"/>
                                  </a:lnTo>
                                  <a:lnTo>
                                    <a:pt x="3270" y="4886"/>
                                  </a:lnTo>
                                  <a:lnTo>
                                    <a:pt x="3299" y="4852"/>
                                  </a:lnTo>
                                  <a:lnTo>
                                    <a:pt x="3328" y="4817"/>
                                  </a:lnTo>
                                  <a:lnTo>
                                    <a:pt x="3358" y="4780"/>
                                  </a:lnTo>
                                  <a:lnTo>
                                    <a:pt x="3387" y="4740"/>
                                  </a:lnTo>
                                  <a:lnTo>
                                    <a:pt x="3415" y="4698"/>
                                  </a:lnTo>
                                  <a:lnTo>
                                    <a:pt x="3444" y="4654"/>
                                  </a:lnTo>
                                  <a:lnTo>
                                    <a:pt x="3473" y="4608"/>
                                  </a:lnTo>
                                  <a:lnTo>
                                    <a:pt x="3502" y="4561"/>
                                  </a:lnTo>
                                  <a:lnTo>
                                    <a:pt x="3531" y="4511"/>
                                  </a:lnTo>
                                  <a:lnTo>
                                    <a:pt x="3560" y="4459"/>
                                  </a:lnTo>
                                  <a:lnTo>
                                    <a:pt x="3589" y="4405"/>
                                  </a:lnTo>
                                  <a:lnTo>
                                    <a:pt x="3618" y="4349"/>
                                  </a:lnTo>
                                  <a:lnTo>
                                    <a:pt x="3647" y="4291"/>
                                  </a:lnTo>
                                  <a:lnTo>
                                    <a:pt x="3675" y="4232"/>
                                  </a:lnTo>
                                  <a:lnTo>
                                    <a:pt x="3705" y="4172"/>
                                  </a:lnTo>
                                  <a:lnTo>
                                    <a:pt x="3734" y="4109"/>
                                  </a:lnTo>
                                  <a:lnTo>
                                    <a:pt x="3763" y="4044"/>
                                  </a:lnTo>
                                  <a:lnTo>
                                    <a:pt x="3791" y="3980"/>
                                  </a:lnTo>
                                  <a:lnTo>
                                    <a:pt x="3820" y="3913"/>
                                  </a:lnTo>
                                  <a:lnTo>
                                    <a:pt x="3849" y="3844"/>
                                  </a:lnTo>
                                  <a:lnTo>
                                    <a:pt x="3879" y="3774"/>
                                  </a:lnTo>
                                  <a:lnTo>
                                    <a:pt x="3907" y="3704"/>
                                  </a:lnTo>
                                  <a:lnTo>
                                    <a:pt x="3936" y="3632"/>
                                  </a:lnTo>
                                  <a:lnTo>
                                    <a:pt x="3965" y="3559"/>
                                  </a:lnTo>
                                  <a:lnTo>
                                    <a:pt x="3994" y="3486"/>
                                  </a:lnTo>
                                  <a:lnTo>
                                    <a:pt x="4023" y="3410"/>
                                  </a:lnTo>
                                  <a:lnTo>
                                    <a:pt x="4052" y="3334"/>
                                  </a:lnTo>
                                  <a:lnTo>
                                    <a:pt x="4081" y="3258"/>
                                  </a:lnTo>
                                  <a:lnTo>
                                    <a:pt x="4110" y="3181"/>
                                  </a:lnTo>
                                  <a:lnTo>
                                    <a:pt x="4139" y="3103"/>
                                  </a:lnTo>
                                  <a:lnTo>
                                    <a:pt x="4168" y="3025"/>
                                  </a:lnTo>
                                  <a:lnTo>
                                    <a:pt x="4196" y="2946"/>
                                  </a:lnTo>
                                  <a:lnTo>
                                    <a:pt x="4226" y="2866"/>
                                  </a:lnTo>
                                  <a:lnTo>
                                    <a:pt x="4255" y="2787"/>
                                  </a:lnTo>
                                  <a:lnTo>
                                    <a:pt x="4284" y="2708"/>
                                  </a:lnTo>
                                  <a:lnTo>
                                    <a:pt x="4312" y="2628"/>
                                  </a:lnTo>
                                  <a:lnTo>
                                    <a:pt x="4341" y="2547"/>
                                  </a:lnTo>
                                  <a:lnTo>
                                    <a:pt x="4370" y="2467"/>
                                  </a:lnTo>
                                  <a:lnTo>
                                    <a:pt x="4399" y="2387"/>
                                  </a:lnTo>
                                  <a:lnTo>
                                    <a:pt x="4428" y="2307"/>
                                  </a:lnTo>
                                  <a:lnTo>
                                    <a:pt x="4457" y="2229"/>
                                  </a:lnTo>
                                  <a:lnTo>
                                    <a:pt x="4486" y="2149"/>
                                  </a:lnTo>
                                  <a:lnTo>
                                    <a:pt x="4515" y="2070"/>
                                  </a:lnTo>
                                  <a:lnTo>
                                    <a:pt x="4544" y="1992"/>
                                  </a:lnTo>
                                  <a:lnTo>
                                    <a:pt x="4572" y="1914"/>
                                  </a:lnTo>
                                  <a:lnTo>
                                    <a:pt x="4602" y="1837"/>
                                  </a:lnTo>
                                  <a:lnTo>
                                    <a:pt x="4631" y="1761"/>
                                  </a:lnTo>
                                  <a:lnTo>
                                    <a:pt x="4660" y="1685"/>
                                  </a:lnTo>
                                  <a:lnTo>
                                    <a:pt x="4688" y="1609"/>
                                  </a:lnTo>
                                  <a:lnTo>
                                    <a:pt x="4717" y="1536"/>
                                  </a:lnTo>
                                  <a:lnTo>
                                    <a:pt x="4746" y="1463"/>
                                  </a:lnTo>
                                  <a:lnTo>
                                    <a:pt x="4776" y="1391"/>
                                  </a:lnTo>
                                  <a:lnTo>
                                    <a:pt x="4805" y="1321"/>
                                  </a:lnTo>
                                  <a:lnTo>
                                    <a:pt x="4833" y="1251"/>
                                  </a:lnTo>
                                  <a:lnTo>
                                    <a:pt x="4862" y="1182"/>
                                  </a:lnTo>
                                  <a:lnTo>
                                    <a:pt x="4891" y="1115"/>
                                  </a:lnTo>
                                  <a:lnTo>
                                    <a:pt x="4920" y="1050"/>
                                  </a:lnTo>
                                  <a:lnTo>
                                    <a:pt x="4949" y="986"/>
                                  </a:lnTo>
                                  <a:lnTo>
                                    <a:pt x="4978" y="923"/>
                                  </a:lnTo>
                                  <a:lnTo>
                                    <a:pt x="5007" y="863"/>
                                  </a:lnTo>
                                  <a:lnTo>
                                    <a:pt x="5036" y="803"/>
                                  </a:lnTo>
                                  <a:lnTo>
                                    <a:pt x="5065" y="746"/>
                                  </a:lnTo>
                                  <a:lnTo>
                                    <a:pt x="5093" y="690"/>
                                  </a:lnTo>
                                  <a:lnTo>
                                    <a:pt x="5123" y="636"/>
                                  </a:lnTo>
                                  <a:lnTo>
                                    <a:pt x="5152" y="584"/>
                                  </a:lnTo>
                                  <a:lnTo>
                                    <a:pt x="5181" y="534"/>
                                  </a:lnTo>
                                  <a:lnTo>
                                    <a:pt x="5209" y="487"/>
                                  </a:lnTo>
                                  <a:lnTo>
                                    <a:pt x="5238" y="440"/>
                                  </a:lnTo>
                                  <a:lnTo>
                                    <a:pt x="5267" y="397"/>
                                  </a:lnTo>
                                  <a:lnTo>
                                    <a:pt x="5297" y="355"/>
                                  </a:lnTo>
                                  <a:lnTo>
                                    <a:pt x="5326" y="315"/>
                                  </a:lnTo>
                                  <a:lnTo>
                                    <a:pt x="5354" y="278"/>
                                  </a:lnTo>
                                  <a:lnTo>
                                    <a:pt x="5383" y="243"/>
                                  </a:lnTo>
                                  <a:lnTo>
                                    <a:pt x="5412" y="209"/>
                                  </a:lnTo>
                                  <a:lnTo>
                                    <a:pt x="5441" y="179"/>
                                  </a:lnTo>
                                  <a:lnTo>
                                    <a:pt x="5470" y="151"/>
                                  </a:lnTo>
                                  <a:lnTo>
                                    <a:pt x="5499" y="125"/>
                                  </a:lnTo>
                                  <a:lnTo>
                                    <a:pt x="5528" y="101"/>
                                  </a:lnTo>
                                  <a:lnTo>
                                    <a:pt x="5557" y="80"/>
                                  </a:lnTo>
                                  <a:lnTo>
                                    <a:pt x="5586" y="62"/>
                                  </a:lnTo>
                                  <a:lnTo>
                                    <a:pt x="5614" y="45"/>
                                  </a:lnTo>
                                  <a:lnTo>
                                    <a:pt x="5644" y="31"/>
                                  </a:lnTo>
                                  <a:lnTo>
                                    <a:pt x="5673" y="20"/>
                                  </a:lnTo>
                                  <a:lnTo>
                                    <a:pt x="5702" y="12"/>
                                  </a:lnTo>
                                  <a:lnTo>
                                    <a:pt x="5730" y="5"/>
                                  </a:lnTo>
                                  <a:lnTo>
                                    <a:pt x="5759" y="1"/>
                                  </a:lnTo>
                                  <a:lnTo>
                                    <a:pt x="5788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5886278" name="Rectangle 22730"/>
                        <wps:cNvSpPr/>
                        <wps:spPr>
                          <a:xfrm>
                            <a:off x="175721" y="-73357"/>
                            <a:ext cx="218799" cy="19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27689" w14:textId="77777777" w:rsidR="00AF31BA" w:rsidRPr="00705397" w:rsidRDefault="00AF31BA" w:rsidP="00AF31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4B0672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/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069117346" name="Rectangle 22730"/>
                        <wps:cNvSpPr/>
                        <wps:spPr>
                          <a:xfrm>
                            <a:off x="-86337" y="95889"/>
                            <a:ext cx="215622" cy="19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A2995" w14:textId="77777777" w:rsidR="00AF31BA" w:rsidRPr="00705397" w:rsidRDefault="00AF31BA" w:rsidP="00AF31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92883782" name="Rectangle 22730"/>
                        <wps:cNvSpPr/>
                        <wps:spPr>
                          <a:xfrm>
                            <a:off x="-152008" y="683069"/>
                            <a:ext cx="279886" cy="1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9FB5D" w14:textId="77777777" w:rsidR="00AF31BA" w:rsidRPr="00705397" w:rsidRDefault="00AF31BA" w:rsidP="00AF31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−0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08368773" name="Rectangle 22730"/>
                        <wps:cNvSpPr/>
                        <wps:spPr>
                          <a:xfrm>
                            <a:off x="7819" y="391218"/>
                            <a:ext cx="129897" cy="1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D0E81" w14:textId="77777777" w:rsidR="00AF31BA" w:rsidRPr="00705397" w:rsidRDefault="00AF31BA" w:rsidP="00AF31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832328647" name="Rectangle 22730"/>
                        <wps:cNvSpPr/>
                        <wps:spPr>
                          <a:xfrm>
                            <a:off x="302065" y="448704"/>
                            <a:ext cx="129908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23E1C" w14:textId="77777777" w:rsidR="00AF31BA" w:rsidRPr="00705397" w:rsidRDefault="00AF31BA" w:rsidP="00AF31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π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14874607" name="Rectangle 22730"/>
                        <wps:cNvSpPr/>
                        <wps:spPr>
                          <a:xfrm>
                            <a:off x="1337221" y="503045"/>
                            <a:ext cx="469280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58A71" w14:textId="77777777" w:rsidR="00AF31BA" w:rsidRPr="004B0672" w:rsidRDefault="00AF31BA" w:rsidP="00AF31BA">
                              <w:pPr>
                                <w:rPr>
                                  <w:rFonts w:ascii="宋体" w:hAnsi="宋体" w:cs="宋体" w:hint="eastAsia"/>
                                  <w:sz w:val="18"/>
                                  <w:szCs w:val="18"/>
                                </w:rPr>
                              </w:pPr>
                              <w:r w:rsidRPr="004B0672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4B0672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×10</w:t>
                              </w:r>
                              <w:r w:rsidRPr="004B0672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  <w:vertAlign w:val="superscript"/>
                                </w:rPr>
                                <w:t>−3</w:t>
                              </w:r>
                              <w:r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26563413" name="Rectangle 22730"/>
                        <wps:cNvSpPr/>
                        <wps:spPr>
                          <a:xfrm>
                            <a:off x="509285" y="448739"/>
                            <a:ext cx="187112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CFBD3" w14:textId="77777777" w:rsidR="00AF31BA" w:rsidRPr="00705397" w:rsidRDefault="00AF31BA" w:rsidP="00AF31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2π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30973602" name="Rectangle 22730"/>
                        <wps:cNvSpPr/>
                        <wps:spPr>
                          <a:xfrm>
                            <a:off x="927600" y="448159"/>
                            <a:ext cx="187112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5A146" w14:textId="77777777" w:rsidR="00AF31BA" w:rsidRPr="00705397" w:rsidRDefault="00AF31BA" w:rsidP="00AF31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3π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00661653" name="Rectangle 22730"/>
                        <wps:cNvSpPr/>
                        <wps:spPr>
                          <a:xfrm>
                            <a:off x="1158663" y="448738"/>
                            <a:ext cx="187112" cy="19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8C92E" w14:textId="77777777" w:rsidR="00AF31BA" w:rsidRPr="00705397" w:rsidRDefault="00AF31BA" w:rsidP="00AF31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>4π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FF03B" id="组合 1596984190" o:spid="_x0000_s1348" style="width:154pt;height:75pt;mso-position-horizontal-relative:char;mso-position-vertical-relative:line" coordorigin="-1520,-733" coordsize="19585,9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">
                <v:group id="组合 493091436" o:spid="_x0000_s1349" style="position:absolute;left:1292;top:2;width:15252;height:8761" coordorigin="1292,2" coordsize="15251,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">
                  <v:group id="组合 154374036" o:spid="_x0000_s1350" style="position:absolute;left:1292;top:2;width:15252;height:8761" coordorigin="1292,2" coordsize="15251,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">
                    <v:line id="直接连接符 1004113255" o:spid="_x0000_s1351" style="position:absolute;visibility:visible;mso-wrap-style:square" from="1296,4844" to="16544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" strokecolor="black [3213]" strokeweight=".5pt">
                      <v:stroke endarrow="block" endarrowwidth="narrow" joinstyle="miter"/>
                    </v:line>
                    <v:line id="直接连接符 1615650100" o:spid="_x0000_s1352" style="position:absolute;flip:y;visibility:visible;mso-wrap-style:square" from="1296,2" to="1296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" strokecolor="black [3213]" strokeweight=".5pt">
                      <v:stroke endarrow="block" endarrowwidth="narrow" joinstyle="miter"/>
                    </v:line>
                    <v:line id="直接连接符 1154332494" o:spid="_x0000_s1353" style="position:absolute;visibility:visible;mso-wrap-style:square" from="1292,1935" to="12517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" strokecolor="black [3213]" strokeweight=".5pt">
                      <v:stroke dashstyle="dash" endarrowwidth="narrow" joinstyle="miter"/>
                    </v:line>
                    <v:line id="直接连接符 1076480451" o:spid="_x0000_s1354" style="position:absolute;visibility:visible;mso-wrap-style:square" from="1377,7814" to="6951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" strokecolor="black [3213]" strokeweight=".5pt">
                      <v:stroke dashstyle="dash" endarrowwidth="narrow" joinstyle="miter"/>
                    </v:line>
                    <v:line id="直接连接符 1084606556" o:spid="_x0000_s1355" style="position:absolute;visibility:visible;mso-wrap-style:square" from="6951,4844" to="6951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" strokecolor="black [3213]" strokeweight=".5pt">
                      <v:stroke dashstyle="dash" endarrowwidth="narrow" joinstyle="miter"/>
                    </v:line>
                    <v:line id="直接连接符 2061546088" o:spid="_x0000_s1356" style="position:absolute;visibility:visible;mso-wrap-style:square" from="12546,1907" to="12546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" strokecolor="black [3213]" strokeweight=".5pt">
                      <v:stroke dashstyle="dash" endarrowwidth="narrow" joinstyle="miter"/>
                    </v:line>
                  </v:group>
                  <v:shape id="Freeform 138" o:spid="_x0000_s1357" style="position:absolute;left:1307;top:2022;width:11210;height:5734;visibility:visible;mso-wrap-style:squar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" path="m,l29,1,58,5r29,7l116,20r29,11l173,45r30,17l232,80r29,21l289,125r29,26l347,179r30,30l406,243r28,35l463,315r29,40l521,397r29,43l579,487r29,47l637,584r29,52l694,690r30,56l753,803r29,60l810,923r29,63l868,1050r30,65l926,1182r29,69l984,1321r29,70l1042,1463r29,73l1100,1609r29,76l1158,1761r29,76l1215,1914r30,78l1274,2070r29,79l1331,2229r29,78l1389,2387r30,80l1447,2547r29,81l1505,2708r29,79l1563,2866r29,80l1621,3025r29,78l1679,3181r28,77l1736,3334r30,76l1795,3486r29,73l1852,3632r29,72l1910,3774r29,70l1968,3913r29,67l2026,4044r29,65l2084,4172r28,60l2142,4291r29,58l2200,4405r28,54l2257,4511r29,50l2316,4608r29,46l2373,4698r29,42l2431,4780r29,37l2489,4852r29,34l2547,4916r29,28l2605,4970r28,24l2663,5015r29,18l2721,5050r28,14l2778,5075r29,8l2837,5090r29,4l2894,5094r29,l2952,5090r29,-7l3010,5075r29,-11l3068,5050r29,-17l3126,5015r28,-21l3184,4970r29,-26l3242,4916r28,-30l3299,4852r29,-35l3358,4780r29,-40l3415,4698r29,-44l3473,4608r29,-47l3531,4511r29,-52l3589,4405r29,-56l3647,4291r28,-59l3705,4172r29,-63l3763,4044r28,-64l3820,3913r29,-69l3879,3774r28,-70l3936,3632r29,-73l3994,3486r29,-76l4052,3334r29,-76l4110,3181r29,-78l4168,3025r28,-79l4226,2866r29,-79l4284,2708r28,-80l4341,2547r29,-80l4399,2387r29,-80l4457,2229r29,-80l4515,2070r29,-78l4572,1914r30,-77l4631,1761r29,-76l4688,1609r29,-73l4746,1463r30,-72l4805,1321r28,-70l4862,1182r29,-67l4920,1050r29,-64l4978,923r29,-60l5036,803r29,-57l5093,690r30,-54l5152,584r29,-50l5209,487r29,-47l5267,397r30,-42l5326,315r28,-37l5383,243r29,-34l5441,179r29,-28l5499,125r29,-24l5557,80r29,-18l5614,45r30,-14l5673,20r29,-8l5730,5r29,-4l5788,e" filled="f" strokecolor="black [3213]" strokeweight="1pt">
                    <v:stroke joinstyle="miter"/>
                    <v:path arrowok="t" o:connecttype="custom" o:connectlocs="16850,1351;39316,6980;61588,16999;84055,31297;106521,49534;128987,71600;151453,97155;173919,125524;196192,156596;218658,189694;241124,224255;263397,259717;285863,295855;308329,331655;330602,366779;353262,400665;375534,432750;398000,462583;420467,489601;442739,513468;465205,533619;487672,550056;509944,562214;532410,570095;555070,573472;577343,572234;599809,566605;622275,556585;644548,542288;667014,523938;689480,501985;711753,476430;734219,448060;756685,416989;779151,383891;801617,349329;824084,313755;846356,277730;868822,241930;891288,206806;913561,172920;936027,140835;958493,111002;980960,83983;1003426,60117;1025892,39965;1048165,23529;1070631,11370;1093097,3490;1115369,113" o:connectangles="0,0,0,0,0,0,0,0,0,0,0,0,0,0,0,0,0,0,0,0,0,0,0,0,0,0,0,0,0,0,0,0,0,0,0,0,0,0,0,0,0,0,0,0,0,0,0,0,0,0"/>
                  </v:shape>
                </v:group>
                <v:rect id="Rectangle 22730" o:spid="_x0000_s1358" style="position:absolute;left:1757;top:-733;width:218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" filled="f" stroked="f">
                  <v:textbox style="mso-fit-shape-to-text:t" inset="1mm,0,1mm,0">
                    <w:txbxContent>
                      <w:p w14:paraId="35A27689" w14:textId="77777777" w:rsidR="00AF31BA" w:rsidRPr="00705397" w:rsidRDefault="00AF31BA" w:rsidP="00AF31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  <w:szCs w:val="18"/>
                          </w:rPr>
                          <w:t>i</w:t>
                        </w:r>
                        <w:r w:rsidRPr="004B0672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/A</w:t>
                        </w:r>
                      </w:p>
                    </w:txbxContent>
                  </v:textbox>
                </v:rect>
                <v:rect id="Rectangle 22730" o:spid="_x0000_s1359" style="position:absolute;left:-863;top:958;width:2155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34AA2995" w14:textId="77777777" w:rsidR="00AF31BA" w:rsidRPr="00705397" w:rsidRDefault="00AF31BA" w:rsidP="00AF31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rect>
                <v:rect id="Rectangle 22730" o:spid="_x0000_s1360" style="position:absolute;left:-1520;top:6830;width:2798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F09FB5D" w14:textId="77777777" w:rsidR="00AF31BA" w:rsidRPr="00705397" w:rsidRDefault="00AF31BA" w:rsidP="00AF31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−0.5</w:t>
                        </w:r>
                      </w:p>
                    </w:txbxContent>
                  </v:textbox>
                </v:rect>
                <v:rect id="Rectangle 22730" o:spid="_x0000_s1361" style="position:absolute;left:78;top:3912;width:129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" filled="f" stroked="f">
                  <v:textbox style="mso-fit-shape-to-text:t" inset="1mm,0,1mm,0">
                    <w:txbxContent>
                      <w:p w14:paraId="3CFD0E81" w14:textId="77777777" w:rsidR="00AF31BA" w:rsidRPr="00705397" w:rsidRDefault="00AF31BA" w:rsidP="00AF31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2730" o:spid="_x0000_s1362" style="position:absolute;left:3020;top:4487;width:129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53223E1C" w14:textId="77777777" w:rsidR="00AF31BA" w:rsidRPr="00705397" w:rsidRDefault="00AF31BA" w:rsidP="00AF31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π</w:t>
                        </w:r>
                      </w:p>
                    </w:txbxContent>
                  </v:textbox>
                </v:rect>
                <v:rect id="Rectangle 22730" o:spid="_x0000_s1363" style="position:absolute;left:13372;top:5030;width:4693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" filled="f" stroked="f">
                  <v:textbox style="mso-fit-shape-to-text:t" inset="1mm,0,1mm,0">
                    <w:txbxContent>
                      <w:p w14:paraId="63B58A71" w14:textId="77777777" w:rsidR="00AF31BA" w:rsidRPr="004B0672" w:rsidRDefault="00AF31BA" w:rsidP="00AF31BA">
                        <w:pPr>
                          <w:rPr>
                            <w:rFonts w:ascii="宋体" w:hAnsi="宋体" w:cs="宋体" w:hint="eastAsia"/>
                            <w:sz w:val="18"/>
                            <w:szCs w:val="18"/>
                          </w:rPr>
                        </w:pPr>
                        <w:r w:rsidRPr="004B0672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/</w:t>
                        </w:r>
                        <w:r w:rsidRPr="004B0672"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>×10</w:t>
                        </w:r>
                        <w:r w:rsidRPr="004B0672"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  <w:vertAlign w:val="superscript"/>
                          </w:rPr>
                          <w:t>−3</w:t>
                        </w:r>
                        <w:r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 xml:space="preserve"> s</w:t>
                        </w:r>
                      </w:p>
                    </w:txbxContent>
                  </v:textbox>
                </v:rect>
                <v:rect id="Rectangle 22730" o:spid="_x0000_s1364" style="position:absolute;left:5092;top:4487;width:187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" filled="f" stroked="f">
                  <v:textbox style="mso-fit-shape-to-text:t" inset="1mm,0,1mm,0">
                    <w:txbxContent>
                      <w:p w14:paraId="468CFBD3" w14:textId="77777777" w:rsidR="00AF31BA" w:rsidRPr="00705397" w:rsidRDefault="00AF31BA" w:rsidP="00AF31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2π</w:t>
                        </w:r>
                      </w:p>
                    </w:txbxContent>
                  </v:textbox>
                </v:rect>
                <v:rect id="Rectangle 22730" o:spid="_x0000_s1365" style="position:absolute;left:9276;top:4481;width:187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" filled="f" stroked="f">
                  <v:textbox style="mso-fit-shape-to-text:t" inset="1mm,0,1mm,0">
                    <w:txbxContent>
                      <w:p w14:paraId="29A5A146" w14:textId="77777777" w:rsidR="00AF31BA" w:rsidRPr="00705397" w:rsidRDefault="00AF31BA" w:rsidP="00AF31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3π</w:t>
                        </w:r>
                      </w:p>
                    </w:txbxContent>
                  </v:textbox>
                </v:rect>
                <v:rect id="Rectangle 22730" o:spid="_x0000_s1366" style="position:absolute;left:11586;top:4487;width:187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5228C92E" w14:textId="77777777" w:rsidR="00AF31BA" w:rsidRPr="00705397" w:rsidRDefault="00AF31BA" w:rsidP="00AF31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</w:rPr>
                          <w:t>4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6E5A66" w14:textId="3AC46A29" w:rsidR="00AF31BA" w:rsidRDefault="00AF31BA" w:rsidP="00AF31BA">
      <w:pPr>
        <w:ind w:firstLine="420"/>
        <w:jc w:val="center"/>
        <w:rPr>
          <w:color w:val="FF0000"/>
        </w:rPr>
      </w:pPr>
    </w:p>
    <w:p w14:paraId="694BC342" w14:textId="77777777" w:rsidR="00AF31BA" w:rsidRDefault="00AF31BA" w:rsidP="00AF31BA">
      <w:pPr>
        <w:ind w:firstLine="420"/>
      </w:pPr>
      <w:r>
        <w:rPr>
          <w:rFonts w:hint="eastAsia"/>
        </w:rPr>
        <w:t>提示：由题意可知，开始时电流为正方向。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m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E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.5,3)</w:instrText>
      </w:r>
      <w:r>
        <w:instrText xml:space="preserve"> </w:instrText>
      </w:r>
      <w:r>
        <w:fldChar w:fldCharType="end"/>
      </w:r>
      <w:r>
        <w:rPr>
          <w:rFonts w:hint="eastAsia"/>
        </w:rPr>
        <w:t>A = 0.5 A</w:t>
      </w:r>
      <w:r>
        <w:rPr>
          <w:rFonts w:hint="eastAsia"/>
        </w:rPr>
        <w:t>，</w:t>
      </w:r>
      <w:r>
        <w:rPr>
          <w:rFonts w:hint="eastAsia"/>
          <w:i/>
          <w:iCs/>
        </w:rPr>
        <w:t>T</w:t>
      </w:r>
      <w:r>
        <w:rPr>
          <w:rFonts w:hint="eastAsia"/>
        </w:rPr>
        <w:t xml:space="preserve"> = 2</w:t>
      </w:r>
      <w:r>
        <w:rPr>
          <w:rFonts w:cs="Times New Roman"/>
        </w:rP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>
        <w:rPr>
          <w:rFonts w:hint="eastAsia"/>
          <w:i/>
          <w:iCs/>
        </w:rPr>
        <w:instrText>LC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= 2</w:t>
      </w:r>
      <w:r>
        <w:rPr>
          <w:rFonts w:cs="Times New Roman"/>
        </w:rP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0.1</w:instrText>
      </w:r>
      <w:r>
        <w:rPr>
          <w:rFonts w:asciiTheme="majorBidi" w:hAnsiTheme="majorBidi" w:cstheme="majorBidi"/>
        </w:rPr>
        <w:instrText>×</w:instrText>
      </w:r>
      <w:r>
        <w:rPr>
          <w:rFonts w:asciiTheme="majorBidi" w:hAnsiTheme="majorBidi" w:cstheme="majorBidi" w:hint="eastAsia"/>
        </w:rPr>
        <w:instrText>40</w:instrText>
      </w:r>
      <w:r>
        <w:rPr>
          <w:rFonts w:asciiTheme="majorBidi" w:hAnsiTheme="majorBidi" w:cstheme="majorBidi"/>
        </w:rPr>
        <w:instrText>×</w:instrText>
      </w:r>
      <w:r>
        <w:rPr>
          <w:rFonts w:asciiTheme="majorBidi" w:hAnsiTheme="majorBidi" w:cstheme="majorBidi" w:hint="eastAsia"/>
        </w:rPr>
        <w:instrText>10</w:instrText>
      </w:r>
      <w:r>
        <w:rPr>
          <w:rFonts w:asciiTheme="majorBidi" w:hAnsiTheme="majorBidi" w:cstheme="majorBidi"/>
          <w:vertAlign w:val="superscript"/>
        </w:rPr>
        <w:instrText>−</w:instrText>
      </w:r>
      <w:r>
        <w:rPr>
          <w:rFonts w:asciiTheme="majorBidi" w:hAnsiTheme="majorBidi" w:cstheme="majorBidi" w:hint="eastAsia"/>
          <w:vertAlign w:val="superscript"/>
        </w:rPr>
        <w:instrText>6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s = 4</w:t>
      </w:r>
      <w:r>
        <w:rPr>
          <w:rFonts w:cs="Times New Roman"/>
        </w:rPr>
        <w:t>π</w:t>
      </w:r>
      <w:r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s</w:t>
      </w:r>
      <w:r>
        <w:rPr>
          <w:rFonts w:hint="eastAsia"/>
        </w:rPr>
        <w:t>。</w:t>
      </w:r>
    </w:p>
    <w:p w14:paraId="1A8E9ABD" w14:textId="77777777" w:rsidR="00AF31BA" w:rsidRDefault="00AF31BA" w:rsidP="00AF31BA">
      <w:pPr>
        <w:ind w:firstLine="420"/>
        <w:rPr>
          <w:color w:val="FF0000"/>
        </w:rPr>
      </w:pPr>
    </w:p>
    <w:p w14:paraId="6BD2FD61" w14:textId="77777777" w:rsidR="00AF31BA" w:rsidRDefault="00AF31BA" w:rsidP="00AF31B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  <w:i/>
          <w:iCs/>
        </w:rPr>
        <w:t>LC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m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q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184F5F56" w14:textId="77777777" w:rsidR="00AF31BA" w:rsidRDefault="00AF31BA" w:rsidP="00AF31BA">
      <w:pPr>
        <w:ind w:firstLine="420"/>
      </w:pPr>
      <w:r>
        <w:rPr>
          <w:rFonts w:hint="eastAsia"/>
        </w:rPr>
        <w:lastRenderedPageBreak/>
        <w:t>提示：粒子回旋的周期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2</w:instrText>
      </w:r>
      <w:r>
        <w:rPr>
          <w:rFonts w:cs="Times New Roman"/>
        </w:rPr>
        <w:instrText>π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q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，振荡器的周期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 2</w:t>
      </w:r>
      <w:r>
        <w:rPr>
          <w:rFonts w:cs="Times New Roman"/>
        </w:rP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>
        <w:rPr>
          <w:rFonts w:hint="eastAsia"/>
          <w:i/>
          <w:iCs/>
        </w:rPr>
        <w:instrText>LC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，由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LC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m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q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。</w:t>
      </w:r>
    </w:p>
    <w:p w14:paraId="38092BB4" w14:textId="77777777" w:rsidR="00AF31BA" w:rsidRDefault="00AF31BA" w:rsidP="00AF31BA">
      <w:pPr>
        <w:ind w:firstLine="420"/>
        <w:rPr>
          <w:color w:val="FF0000"/>
        </w:rPr>
      </w:pPr>
    </w:p>
    <w:p w14:paraId="52DE5A7A" w14:textId="77777777" w:rsidR="00AF31BA" w:rsidRDefault="00AF31BA" w:rsidP="00AF31B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397 m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小</w:t>
      </w:r>
    </w:p>
    <w:p w14:paraId="3741DC1A" w14:textId="77777777" w:rsidR="00AF31BA" w:rsidRDefault="00AF31BA" w:rsidP="00AF31BA">
      <w:pPr>
        <w:ind w:firstLine="420"/>
      </w:pPr>
      <w:r>
        <w:rPr>
          <w:rFonts w:hint="eastAsia"/>
        </w:rPr>
        <w:t>提示：（</w:t>
      </w:r>
      <w:r>
        <w:rPr>
          <w:rFonts w:hint="eastAsia"/>
        </w:rPr>
        <w:t>1</w:t>
      </w:r>
      <w:r>
        <w:rPr>
          <w:rFonts w:hint="eastAsia"/>
        </w:rPr>
        <w:t>）频率为</w:t>
      </w:r>
      <w:r>
        <w:rPr>
          <w:rFonts w:hint="eastAsia"/>
        </w:rPr>
        <w:t xml:space="preserve"> 756 kHz </w:t>
      </w:r>
      <w:r>
        <w:rPr>
          <w:rFonts w:hint="eastAsia"/>
        </w:rPr>
        <w:t>的无线电波的波长</w:t>
      </w:r>
      <w:r>
        <w:rPr>
          <w:rFonts w:hint="eastAsia"/>
        </w:rPr>
        <w:t xml:space="preserve"> </w:t>
      </w:r>
      <w:r>
        <w:rPr>
          <w:rFonts w:cs="Times New Roman"/>
          <w:i/>
          <w:iCs/>
        </w:rPr>
        <w:t>λ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f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3.0</w:instrText>
      </w:r>
      <w:r>
        <w:rPr>
          <w:rFonts w:asciiTheme="majorBidi" w:hAnsiTheme="majorBidi" w:cstheme="majorBidi"/>
        </w:rPr>
        <w:instrText>×10</w:instrText>
      </w:r>
      <w:r>
        <w:rPr>
          <w:rFonts w:asciiTheme="majorBidi" w:hAnsiTheme="majorBidi" w:cstheme="majorBidi"/>
          <w:vertAlign w:val="superscript"/>
        </w:rPr>
        <w:instrText>8</w:instrText>
      </w:r>
      <w:r>
        <w:rPr>
          <w:rFonts w:asciiTheme="majorBidi" w:hAnsiTheme="majorBidi" w:cstheme="majorBidi" w:hint="eastAsia"/>
        </w:rPr>
        <w:instrText>,756</w:instrText>
      </w:r>
      <w:r>
        <w:rPr>
          <w:rFonts w:asciiTheme="majorBidi" w:hAnsiTheme="majorBidi" w:cstheme="majorBidi"/>
        </w:rPr>
        <w:instrText>×10</w:instrText>
      </w:r>
      <w:r>
        <w:rPr>
          <w:rFonts w:asciiTheme="majorBidi" w:hAnsiTheme="majorBidi" w:cstheme="majorBidi" w:hint="eastAsia"/>
          <w:vertAlign w:val="superscript"/>
        </w:rPr>
        <w:instrText>3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m = 397 m</w:t>
      </w:r>
      <w:r>
        <w:rPr>
          <w:rFonts w:hint="eastAsia"/>
        </w:rPr>
        <w:t>。</w:t>
      </w:r>
    </w:p>
    <w:p w14:paraId="74A5ACDB" w14:textId="77777777" w:rsidR="00AF31BA" w:rsidRDefault="00AF31BA" w:rsidP="00AF31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</w:t>
      </w:r>
      <w:r>
        <w:rPr>
          <w:rFonts w:hint="eastAsia"/>
        </w:rPr>
        <w:t xml:space="preserve"> </w:t>
      </w:r>
      <w:r>
        <w:rPr>
          <w:rFonts w:cs="Times New Roman"/>
          <w:i/>
          <w:iCs/>
        </w:rPr>
        <w:t>λ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f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\R(</w:instrText>
      </w:r>
      <w:r>
        <w:rPr>
          <w:rFonts w:hint="eastAsia"/>
          <w:i/>
          <w:iCs/>
        </w:rPr>
        <w:instrText>LC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end"/>
      </w:r>
      <w:r>
        <w:rPr>
          <w:rFonts w:hint="eastAsia"/>
        </w:rPr>
        <w:t>可知，波长</w:t>
      </w:r>
      <w:r>
        <w:rPr>
          <w:rFonts w:hint="eastAsia"/>
        </w:rPr>
        <w:t xml:space="preserve"> </w:t>
      </w:r>
      <w:r>
        <w:rPr>
          <w:rFonts w:cs="Times New Roman"/>
          <w:i/>
          <w:iCs/>
        </w:rPr>
        <w:t>λ</w:t>
      </w:r>
      <w:r>
        <w:rPr>
          <w:rFonts w:hint="eastAsia"/>
        </w:rPr>
        <w:t xml:space="preserve"> </w:t>
      </w:r>
      <w:r>
        <w:rPr>
          <w:rFonts w:hint="eastAsia"/>
        </w:rPr>
        <w:t>减小，频率</w:t>
      </w:r>
      <w:r>
        <w:rPr>
          <w:rFonts w:hint="eastAsia"/>
        </w:rPr>
        <w:t xml:space="preserve"> </w:t>
      </w:r>
      <w:r w:rsidRPr="00BA1E01">
        <w:rPr>
          <w:rFonts w:hint="eastAsia"/>
          <w:i/>
          <w:iCs/>
        </w:rPr>
        <w:t>f</w:t>
      </w:r>
      <w:r>
        <w:rPr>
          <w:rFonts w:hint="eastAsia"/>
        </w:rPr>
        <w:t xml:space="preserve"> </w:t>
      </w:r>
      <w:r>
        <w:rPr>
          <w:rFonts w:hint="eastAsia"/>
        </w:rPr>
        <w:t>增加，电容器的电容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减小，故应该把调谐电路中可调电容器的电容调小。</w:t>
      </w:r>
    </w:p>
    <w:p w14:paraId="12E53E7B" w14:textId="77777777" w:rsidR="00AF31BA" w:rsidRDefault="00AF31BA" w:rsidP="00AF31BA">
      <w:pPr>
        <w:ind w:firstLine="420"/>
        <w:rPr>
          <w:color w:val="FF0000"/>
        </w:rPr>
      </w:pPr>
    </w:p>
    <w:p w14:paraId="7F9A9DF7" w14:textId="77777777" w:rsidR="00AF31BA" w:rsidRDefault="00AF31BA" w:rsidP="00AF31BA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0 m/s</w:t>
      </w:r>
      <w:r>
        <w:rPr>
          <w:rFonts w:hint="eastAsia"/>
          <w:vertAlign w:val="superscript"/>
        </w:rPr>
        <w:t>2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0 m/s</w:t>
      </w:r>
      <w:r>
        <w:rPr>
          <w:rFonts w:hint="eastAsia"/>
          <w:vertAlign w:val="superscript"/>
        </w:rPr>
        <w:t>2</w:t>
      </w:r>
    </w:p>
    <w:p w14:paraId="69AB1027" w14:textId="77777777" w:rsidR="00AF31BA" w:rsidRDefault="00AF31BA" w:rsidP="00AF31BA">
      <w:pPr>
        <w:ind w:firstLine="420"/>
      </w:pPr>
      <w:r>
        <w:rPr>
          <w:rFonts w:hint="eastAsia"/>
        </w:rPr>
        <w:t>提示：（</w:t>
      </w:r>
      <w:r>
        <w:rPr>
          <w:rFonts w:hint="eastAsia"/>
        </w:rPr>
        <w:t>1</w:t>
      </w:r>
      <w:r>
        <w:rPr>
          <w:rFonts w:hint="eastAsia"/>
        </w:rPr>
        <w:t>）开关</w:t>
      </w:r>
      <w:r>
        <w:rPr>
          <w:rFonts w:hint="eastAsia"/>
        </w:rPr>
        <w:t xml:space="preserve"> S </w:t>
      </w:r>
      <w:r>
        <w:rPr>
          <w:rFonts w:hint="eastAsia"/>
        </w:rPr>
        <w:t>断开时，带电灰尘恰好静止，有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mg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Eq</w:t>
      </w:r>
      <w:r>
        <w:rPr>
          <w:rFonts w:hint="eastAsia"/>
        </w:rPr>
        <w:t>。开关</w:t>
      </w:r>
      <w:r>
        <w:rPr>
          <w:rFonts w:hint="eastAsia"/>
        </w:rPr>
        <w:t xml:space="preserve"> S </w:t>
      </w:r>
      <w:r>
        <w:rPr>
          <w:rFonts w:hint="eastAsia"/>
        </w:rPr>
        <w:t>闭合后，</w:t>
      </w:r>
      <w:r>
        <w:rPr>
          <w:rFonts w:hint="eastAsia"/>
          <w:i/>
          <w:iCs/>
        </w:rPr>
        <w:t>LC</w:t>
      </w:r>
      <w:r>
        <w:rPr>
          <w:rFonts w:hint="eastAsia"/>
        </w:rPr>
        <w:t xml:space="preserve"> </w:t>
      </w:r>
      <w:r>
        <w:rPr>
          <w:rFonts w:hint="eastAsia"/>
        </w:rPr>
        <w:t>振荡电路的周期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</w:rPr>
        <w:t xml:space="preserve"> = 2</w:t>
      </w:r>
      <w:r>
        <w:rPr>
          <w:rFonts w:cs="Times New Roman"/>
        </w:rP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>
        <w:rPr>
          <w:rFonts w:hint="eastAsia"/>
          <w:i/>
          <w:iCs/>
        </w:rPr>
        <w:instrText>LC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= 2</w:t>
      </w:r>
      <w:r>
        <w:rPr>
          <w:rFonts w:cs="Times New Roman"/>
        </w:rP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1</w:instrText>
      </w:r>
      <w:r>
        <w:rPr>
          <w:rFonts w:asciiTheme="majorBidi" w:hAnsiTheme="majorBidi" w:cstheme="majorBidi"/>
        </w:rPr>
        <w:instrText>×</w:instrText>
      </w:r>
      <w:r>
        <w:rPr>
          <w:rFonts w:asciiTheme="majorBidi" w:hAnsiTheme="majorBidi" w:cstheme="majorBidi" w:hint="eastAsia"/>
        </w:rPr>
        <w:instrText>10</w:instrText>
      </w:r>
      <w:r>
        <w:rPr>
          <w:rFonts w:asciiTheme="majorBidi" w:hAnsiTheme="majorBidi" w:cstheme="majorBidi"/>
          <w:vertAlign w:val="superscript"/>
        </w:rPr>
        <w:instrText>−</w:instrText>
      </w:r>
      <w:r>
        <w:rPr>
          <w:rFonts w:asciiTheme="majorBidi" w:hAnsiTheme="majorBidi" w:cstheme="majorBidi" w:hint="eastAsia"/>
          <w:vertAlign w:val="superscript"/>
        </w:rPr>
        <w:instrText>3</w:instrText>
      </w:r>
      <w:r>
        <w:rPr>
          <w:rFonts w:asciiTheme="majorBidi" w:hAnsiTheme="majorBidi" w:cstheme="majorBidi"/>
        </w:rPr>
        <w:instrText>×</w:instrText>
      </w:r>
      <w:r>
        <w:rPr>
          <w:rFonts w:asciiTheme="majorBidi" w:hAnsiTheme="majorBidi" w:cstheme="majorBidi" w:hint="eastAsia"/>
        </w:rPr>
        <w:instrText>0.4</w:instrText>
      </w:r>
      <w:r>
        <w:rPr>
          <w:rFonts w:asciiTheme="majorBidi" w:hAnsiTheme="majorBidi" w:cstheme="majorBidi"/>
        </w:rPr>
        <w:instrText>×</w:instrText>
      </w:r>
      <w:r>
        <w:rPr>
          <w:rFonts w:asciiTheme="majorBidi" w:hAnsiTheme="majorBidi" w:cstheme="majorBidi" w:hint="eastAsia"/>
        </w:rPr>
        <w:instrText>10</w:instrText>
      </w:r>
      <w:r>
        <w:rPr>
          <w:rFonts w:asciiTheme="majorBidi" w:hAnsiTheme="majorBidi" w:cstheme="majorBidi"/>
          <w:vertAlign w:val="superscript"/>
        </w:rPr>
        <w:instrText>−</w:instrText>
      </w:r>
      <w:r>
        <w:rPr>
          <w:rFonts w:asciiTheme="majorBidi" w:hAnsiTheme="majorBidi" w:cstheme="majorBidi" w:hint="eastAsia"/>
          <w:vertAlign w:val="superscript"/>
        </w:rPr>
        <w:instrText>6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s = 4</w:t>
      </w:r>
      <w:r>
        <w:rPr>
          <w:rFonts w:cs="Times New Roman"/>
        </w:rPr>
        <w:t>π</w:t>
      </w:r>
      <w:r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 w:hint="eastAsia"/>
        </w:rPr>
        <w:t>10</w:t>
      </w:r>
      <w:r>
        <w:rPr>
          <w:rFonts w:asciiTheme="majorBidi" w:hAnsiTheme="majorBidi" w:cstheme="majorBidi"/>
          <w:vertAlign w:val="superscript"/>
        </w:rPr>
        <w:t>−</w:t>
      </w:r>
      <w:r>
        <w:rPr>
          <w:rFonts w:asciiTheme="majorBidi" w:hAnsiTheme="majorBidi" w:cstheme="majorBidi" w:hint="eastAsia"/>
          <w:vertAlign w:val="superscript"/>
        </w:rPr>
        <w:t>5</w:t>
      </w:r>
      <w:r>
        <w:rPr>
          <w:rFonts w:asciiTheme="majorBidi" w:hAnsiTheme="majorBidi" w:cstheme="majorBidi" w:hint="eastAsia"/>
        </w:rPr>
        <w:t xml:space="preserve"> s</w:t>
      </w:r>
      <w:r>
        <w:rPr>
          <w:rFonts w:hint="eastAsia"/>
        </w:rPr>
        <w:t>。所以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</w:rPr>
        <w:t xml:space="preserve"> = 2</w:t>
      </w:r>
      <w:r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5</w:t>
      </w:r>
      <w:r>
        <w:rPr>
          <w:rFonts w:hint="eastAsia"/>
        </w:rPr>
        <w:t xml:space="preserve"> s </w:t>
      </w:r>
      <w:r>
        <w:rPr>
          <w:rFonts w:hint="eastAsia"/>
        </w:rPr>
        <w:t>时，电容器内电场刚好与初始时刻大小相等、方向相反，有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mg</w:t>
      </w:r>
      <w:r>
        <w:rPr>
          <w:rFonts w:hint="eastAsia"/>
        </w:rPr>
        <w:t xml:space="preserve"> + </w:t>
      </w:r>
      <w:r>
        <w:rPr>
          <w:rFonts w:hint="eastAsia"/>
          <w:i/>
          <w:iCs/>
        </w:rPr>
        <w:t xml:space="preserve">Eq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m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解得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= 2</w:t>
      </w:r>
      <w:r>
        <w:rPr>
          <w:rFonts w:hint="eastAsia"/>
          <w:i/>
          <w:iCs/>
        </w:rPr>
        <w:t>g</w:t>
      </w:r>
      <w:r>
        <w:rPr>
          <w:rFonts w:hint="eastAsia"/>
        </w:rPr>
        <w:t xml:space="preserve"> = 20 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 w14:paraId="62979915" w14:textId="77777777" w:rsidR="00AF31BA" w:rsidRDefault="00AF31BA" w:rsidP="00AF31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圈中电流最大时，电容器两极板的电压为</w:t>
      </w:r>
      <w:r>
        <w:rPr>
          <w:rFonts w:hint="eastAsia"/>
        </w:rPr>
        <w:t xml:space="preserve"> 0</w:t>
      </w:r>
      <w:r>
        <w:rPr>
          <w:rFonts w:hint="eastAsia"/>
        </w:rPr>
        <w:t>，有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mg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m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得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 10 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 w14:paraId="6CD8B090" w14:textId="77777777" w:rsidR="00AF31BA" w:rsidRDefault="00AF31BA" w:rsidP="00AF31BA">
      <w:pPr>
        <w:ind w:firstLine="420"/>
        <w:rPr>
          <w:color w:val="FF0000"/>
        </w:rPr>
      </w:pPr>
    </w:p>
    <w:p w14:paraId="4FFA80C5" w14:textId="77777777" w:rsidR="00AF31BA" w:rsidRDefault="00AF31BA" w:rsidP="00AF31BA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(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>),2</w:instrText>
      </w:r>
      <w:r>
        <w:rPr>
          <w:rFonts w:hint="eastAsia"/>
          <w:i/>
          <w:iCs/>
        </w:rPr>
        <w:instrText>t</w:instrText>
      </w:r>
      <w:r>
        <w:rPr>
          <w:rFonts w:hint="eastAsia"/>
        </w:rPr>
        <w:instrText xml:space="preserve"> + 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7CFD9263" w14:textId="24F37FD3" w:rsidR="00AF31BA" w:rsidRPr="006E6E32" w:rsidRDefault="00AF31BA" w:rsidP="00AF31BA">
      <w:pPr>
        <w:ind w:firstLine="420"/>
      </w:pPr>
      <w:r>
        <w:rPr>
          <w:rFonts w:hint="eastAsia"/>
        </w:rPr>
        <w:t>提示：汽车两次反射无线电波时离雷达的距离分别为：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c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>,2)</w:instrText>
      </w:r>
      <w:r>
        <w:instrText xml:space="preserve"> </w:instrText>
      </w:r>
      <w:r>
        <w:fldChar w:fldCharType="end"/>
      </w:r>
      <w:r>
        <w:rPr>
          <w:rFonts w:hint="eastAsia"/>
        </w:rPr>
        <w:t>，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c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>,2)</w:instrText>
      </w:r>
      <w:r>
        <w:instrText xml:space="preserve"> </w:instrText>
      </w:r>
      <w:r>
        <w:fldChar w:fldCharType="end"/>
      </w:r>
      <w:r>
        <w:rPr>
          <w:rFonts w:hint="eastAsia"/>
        </w:rPr>
        <w:t>，两次反射无线电波的时间间隔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>
        <w:rPr>
          <w:rFonts w:hint="eastAsia"/>
          <w:i/>
          <w:iCs/>
        </w:rPr>
        <w:t>t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t</w:t>
      </w:r>
      <w:r>
        <w:rPr>
          <w:rFonts w:hint="eastAsia"/>
        </w:rPr>
        <w:t xml:space="preserve"> 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>,2)</w:instrText>
      </w:r>
      <w:r>
        <w:instrText xml:space="preserve"> </w:instrText>
      </w:r>
      <w:r>
        <w:fldChar w:fldCharType="end"/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>,2)</w:instrText>
      </w:r>
      <w:r>
        <w:instrText xml:space="preserve"> </w:instrText>
      </w:r>
      <w:r>
        <w:fldChar w:fldCharType="end"/>
      </w:r>
      <w:r>
        <w:rPr>
          <w:rFonts w:hint="eastAsia"/>
        </w:rPr>
        <w:t>，汽车的位移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>
        <w:rPr>
          <w:rFonts w:cs="Times New Roman" w:hint="eastAsia"/>
          <w:i/>
          <w:iCs/>
        </w:rPr>
        <w:t>x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cs="Times New Roman"/>
        </w:rPr>
        <w:t>–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汽车车速</w:t>
      </w:r>
      <w:r>
        <w:rPr>
          <w:rFonts w:hint="eastAsia"/>
        </w:rPr>
        <w:t xml:space="preserve"> </w:t>
      </w:r>
      <w:r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cs="Times New Roman"/>
        </w:rPr>
        <w:instrText>Δ</w:instrText>
      </w:r>
      <w:r>
        <w:rPr>
          <w:rFonts w:cs="Times New Roman" w:hint="eastAsia"/>
          <w:i/>
          <w:iCs/>
        </w:rPr>
        <w:instrText>x</w:instrText>
      </w:r>
      <w:r>
        <w:rPr>
          <w:rFonts w:hint="eastAsia"/>
        </w:rPr>
        <w:instrText>,</w:instrText>
      </w:r>
      <w:r>
        <w:rPr>
          <w:rFonts w:cs="Times New Roman"/>
        </w:rPr>
        <w:instrText>Δ</w:instrText>
      </w:r>
      <w:r>
        <w:rPr>
          <w:rFonts w:cs="Times New Roman" w:hint="eastAsia"/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。解得</w:t>
      </w:r>
      <w:r>
        <w:rPr>
          <w:rFonts w:hint="eastAsia"/>
        </w:rPr>
        <w:t xml:space="preserve"> </w:t>
      </w:r>
      <w:r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(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>),2</w:instrText>
      </w:r>
      <w:r>
        <w:rPr>
          <w:rFonts w:hint="eastAsia"/>
          <w:i/>
          <w:iCs/>
        </w:rPr>
        <w:instrText>t</w:instrText>
      </w:r>
      <w:r>
        <w:rPr>
          <w:rFonts w:hint="eastAsia"/>
        </w:rPr>
        <w:instrText xml:space="preserve"> + 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。</w:t>
      </w:r>
    </w:p>
    <w:sectPr w:rsidR="00AF31BA" w:rsidRPr="006E6E3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04F9" w14:textId="77777777" w:rsidR="00BF0743" w:rsidRDefault="00BF0743" w:rsidP="009F6EA8">
      <w:r>
        <w:separator/>
      </w:r>
    </w:p>
  </w:endnote>
  <w:endnote w:type="continuationSeparator" w:id="0">
    <w:p w14:paraId="18811252" w14:textId="77777777" w:rsidR="00BF0743" w:rsidRDefault="00BF0743" w:rsidP="009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0302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53120F" w14:textId="5F27409B" w:rsidR="009F6EA8" w:rsidRDefault="009F6EA8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  <w:bCs w:val="0"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bCs w:val="0"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  <w:bCs w:val="0"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bCs w:val="0"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41FD5E52" w14:textId="77777777" w:rsidR="009F6EA8" w:rsidRDefault="009F6E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E003" w14:textId="77777777" w:rsidR="00BF0743" w:rsidRDefault="00BF0743" w:rsidP="009F6EA8">
      <w:r>
        <w:separator/>
      </w:r>
    </w:p>
  </w:footnote>
  <w:footnote w:type="continuationSeparator" w:id="0">
    <w:p w14:paraId="70F79292" w14:textId="77777777" w:rsidR="00BF0743" w:rsidRDefault="00BF0743" w:rsidP="009F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56FB7"/>
    <w:multiLevelType w:val="hybridMultilevel"/>
    <w:tmpl w:val="E7344722"/>
    <w:lvl w:ilvl="0" w:tplc="F2C04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683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17"/>
    <w:rsid w:val="000A7EBC"/>
    <w:rsid w:val="00122901"/>
    <w:rsid w:val="00146342"/>
    <w:rsid w:val="00160C4E"/>
    <w:rsid w:val="001B1F8D"/>
    <w:rsid w:val="001C5CE6"/>
    <w:rsid w:val="001D68F3"/>
    <w:rsid w:val="0023578B"/>
    <w:rsid w:val="00280738"/>
    <w:rsid w:val="002A0F17"/>
    <w:rsid w:val="00344CD0"/>
    <w:rsid w:val="00344F0B"/>
    <w:rsid w:val="00383997"/>
    <w:rsid w:val="003E1ADA"/>
    <w:rsid w:val="00431CD2"/>
    <w:rsid w:val="00462859"/>
    <w:rsid w:val="00490511"/>
    <w:rsid w:val="004A7066"/>
    <w:rsid w:val="004B0672"/>
    <w:rsid w:val="004B4E62"/>
    <w:rsid w:val="004E6DBD"/>
    <w:rsid w:val="00506C93"/>
    <w:rsid w:val="005678A0"/>
    <w:rsid w:val="005E1983"/>
    <w:rsid w:val="00623D18"/>
    <w:rsid w:val="006712FB"/>
    <w:rsid w:val="00684008"/>
    <w:rsid w:val="006A7C83"/>
    <w:rsid w:val="006E2CEB"/>
    <w:rsid w:val="006E3F12"/>
    <w:rsid w:val="006E6E32"/>
    <w:rsid w:val="00705397"/>
    <w:rsid w:val="00735FAC"/>
    <w:rsid w:val="00736E07"/>
    <w:rsid w:val="0082370A"/>
    <w:rsid w:val="008461FD"/>
    <w:rsid w:val="008637C7"/>
    <w:rsid w:val="009120DF"/>
    <w:rsid w:val="009F6EA8"/>
    <w:rsid w:val="00A0641B"/>
    <w:rsid w:val="00A11D81"/>
    <w:rsid w:val="00A96056"/>
    <w:rsid w:val="00AD3555"/>
    <w:rsid w:val="00AF31BA"/>
    <w:rsid w:val="00AF489A"/>
    <w:rsid w:val="00B306FC"/>
    <w:rsid w:val="00B479F9"/>
    <w:rsid w:val="00B632C7"/>
    <w:rsid w:val="00BA1E01"/>
    <w:rsid w:val="00BE0286"/>
    <w:rsid w:val="00BF0743"/>
    <w:rsid w:val="00C02926"/>
    <w:rsid w:val="00C12A01"/>
    <w:rsid w:val="00C612E9"/>
    <w:rsid w:val="00C778F1"/>
    <w:rsid w:val="00CB3217"/>
    <w:rsid w:val="00D061D1"/>
    <w:rsid w:val="00DC2463"/>
    <w:rsid w:val="00E12451"/>
    <w:rsid w:val="00E44819"/>
    <w:rsid w:val="00ED46C6"/>
    <w:rsid w:val="00EE4F7E"/>
    <w:rsid w:val="00F1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44A56"/>
  <w15:chartTrackingRefBased/>
  <w15:docId w15:val="{31D868A6-CFBF-438B-9548-ED233DF5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ajorBidi"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342"/>
    <w:pPr>
      <w:widowControl w:val="0"/>
      <w:jc w:val="both"/>
    </w:pPr>
    <w:rPr>
      <w:rFonts w:cstheme="minorBidi"/>
      <w:bCs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217"/>
    <w:pPr>
      <w:keepNext/>
      <w:keepLines/>
      <w:spacing w:before="75" w:after="75"/>
      <w:jc w:val="center"/>
      <w:outlineLvl w:val="0"/>
    </w:pPr>
    <w:rPr>
      <w:rFonts w:eastAsia="黑体"/>
      <w:bCs w:val="0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12E9"/>
    <w:pPr>
      <w:keepNext/>
      <w:keepLines/>
      <w:spacing w:before="75" w:after="75"/>
      <w:outlineLvl w:val="1"/>
    </w:pPr>
    <w:rPr>
      <w:rFonts w:eastAsia="黑体" w:cstheme="majorBidi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3217"/>
    <w:pPr>
      <w:keepNext/>
      <w:keepLines/>
      <w:spacing w:before="75" w:after="75"/>
      <w:outlineLvl w:val="2"/>
    </w:pPr>
    <w:rPr>
      <w:rFonts w:eastAsia="黑体"/>
      <w:b/>
      <w:bCs w:val="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1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3217"/>
    <w:rPr>
      <w:rFonts w:eastAsia="黑体" w:cstheme="minorBidi"/>
      <w:sz w:val="32"/>
    </w:rPr>
  </w:style>
  <w:style w:type="character" w:customStyle="1" w:styleId="20">
    <w:name w:val="标题 2 字符"/>
    <w:basedOn w:val="a0"/>
    <w:link w:val="2"/>
    <w:uiPriority w:val="9"/>
    <w:rsid w:val="00C612E9"/>
    <w:rPr>
      <w:rFonts w:eastAsia="黑体"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3217"/>
    <w:rPr>
      <w:rFonts w:eastAsia="黑体" w:cstheme="minorBidi"/>
      <w:b/>
      <w:kern w:val="2"/>
      <w:szCs w:val="32"/>
    </w:rPr>
  </w:style>
  <w:style w:type="paragraph" w:styleId="a3">
    <w:name w:val="Quote"/>
    <w:basedOn w:val="a"/>
    <w:next w:val="a"/>
    <w:link w:val="a4"/>
    <w:uiPriority w:val="29"/>
    <w:qFormat/>
    <w:rsid w:val="00CB32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 字符"/>
    <w:basedOn w:val="a0"/>
    <w:link w:val="a3"/>
    <w:uiPriority w:val="29"/>
    <w:rsid w:val="00CB3217"/>
    <w:rPr>
      <w:rFonts w:cstheme="minorBidi"/>
      <w:bCs/>
      <w:i/>
      <w:iCs/>
      <w:color w:val="404040" w:themeColor="text1" w:themeTint="BF"/>
      <w:kern w:val="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B3217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CB3217"/>
    <w:rPr>
      <w:rFonts w:cstheme="minorBidi"/>
      <w:bCs/>
      <w:kern w:val="2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B3217"/>
    <w:rPr>
      <w:vertAlign w:val="superscript"/>
    </w:rPr>
  </w:style>
  <w:style w:type="paragraph" w:styleId="a8">
    <w:name w:val="List Paragraph"/>
    <w:basedOn w:val="a"/>
    <w:uiPriority w:val="34"/>
    <w:qFormat/>
    <w:rsid w:val="00CB3217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9F6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F6EA8"/>
    <w:rPr>
      <w:rFonts w:cstheme="minorBidi"/>
      <w:bCs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F6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F6EA8"/>
    <w:rPr>
      <w:rFonts w:cstheme="minorBidi"/>
      <w:bCs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AF31BA"/>
    <w:rPr>
      <w:rFonts w:asciiTheme="majorHAnsi" w:eastAsiaTheme="majorEastAsia" w:hAnsiTheme="maj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4728-152E-4B22-81BD-91452BB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physics</cp:lastModifiedBy>
  <cp:revision>2</cp:revision>
  <dcterms:created xsi:type="dcterms:W3CDTF">2020-07-14T00:30:00Z</dcterms:created>
  <dcterms:modified xsi:type="dcterms:W3CDTF">2025-10-19T03:12:00Z</dcterms:modified>
</cp:coreProperties>
</file>